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2D74DEE4" w:rsidR="001D7E33" w:rsidRDefault="00245AD5" w:rsidP="00FC039C">
      <w:pPr>
        <w:pStyle w:val="ny-h2"/>
      </w:pPr>
      <w:r>
        <w:t xml:space="preserve">Lesson </w:t>
      </w:r>
      <w:r w:rsidR="00671782">
        <w:t>1</w:t>
      </w:r>
      <w:r w:rsidR="009E7161">
        <w:t>4</w:t>
      </w:r>
      <w:r w:rsidR="0060690D">
        <w:t xml:space="preserve"> </w:t>
      </w:r>
    </w:p>
    <w:p w14:paraId="5E570994" w14:textId="77777777" w:rsidR="00367CAD" w:rsidRDefault="00667FC3" w:rsidP="00367CAD">
      <w:pPr>
        <w:pStyle w:val="ny-h2-sub"/>
      </w:pPr>
      <w:r w:rsidRPr="001D7E33">
        <w:t>Objective</w:t>
      </w:r>
      <w:r w:rsidR="009E7161">
        <w:t xml:space="preserve">:  </w:t>
      </w:r>
      <w:r w:rsidR="008908DC">
        <w:t>Find areas by decomposing into rectangles or completing composite figures to form rectangles.</w:t>
      </w:r>
    </w:p>
    <w:p w14:paraId="71ED9AD7" w14:textId="3380182A" w:rsidR="00367CAD" w:rsidRPr="001D7E33" w:rsidRDefault="00367CAD" w:rsidP="00367CAD">
      <w:pPr>
        <w:pStyle w:val="NoSpacing"/>
      </w:pPr>
    </w:p>
    <w:p w14:paraId="0D4D2FB1" w14:textId="39EA9CC8" w:rsidR="00FC039C" w:rsidRPr="003F1FB1" w:rsidRDefault="00FC039C" w:rsidP="00FC039C">
      <w:pPr>
        <w:pStyle w:val="ny-h4"/>
      </w:pPr>
      <w:r>
        <w:rPr>
          <w:noProof/>
          <w:shd w:val="clear" w:color="auto" w:fill="A0A0A0"/>
        </w:rPr>
        <w:drawing>
          <wp:anchor distT="0" distB="0" distL="114300" distR="114300" simplePos="0" relativeHeight="251640320" behindDoc="0" locked="0" layoutInCell="1" allowOverlap="1" wp14:anchorId="0D4D2FF9" wp14:editId="6F2707E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EE222A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75AF1">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E3AC92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A9700C">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A9700C">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6FDF244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9700C">
        <w:rPr>
          <w:rFonts w:ascii="Calibri" w:eastAsia="Myriad Pro" w:hAnsi="Calibri" w:cs="Myriad Pro"/>
          <w:color w:val="231F20"/>
          <w:spacing w:val="-2"/>
        </w:rPr>
        <w:t xml:space="preserve">30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797100C" w:rsidR="00FC039C" w:rsidRPr="00837288" w:rsidRDefault="00FC039C" w:rsidP="00837288">
      <w:pPr>
        <w:pStyle w:val="ny-h3-boxed"/>
      </w:pPr>
      <w:r w:rsidRPr="00837288">
        <w:t>Fluency Practice</w:t>
      </w:r>
      <w:r w:rsidR="00CF3A5A" w:rsidRPr="00837288">
        <w:t xml:space="preserve">  (15</w:t>
      </w:r>
      <w:r w:rsidR="002B0827" w:rsidRPr="00837288">
        <w:t xml:space="preserve"> minutes)</w:t>
      </w:r>
    </w:p>
    <w:p w14:paraId="3C3A3CE4" w14:textId="752F3BF4" w:rsidR="00975AF1" w:rsidRDefault="00975AF1" w:rsidP="00975AF1">
      <w:pPr>
        <w:pStyle w:val="ny-bullet-list"/>
      </w:pPr>
      <w:r>
        <w:t>Group Counting</w:t>
      </w:r>
      <w:r w:rsidRPr="00FE2686">
        <w:rPr>
          <w:b/>
        </w:rPr>
        <w:t xml:space="preserve"> </w:t>
      </w:r>
      <w:r w:rsidR="00367CAD">
        <w:rPr>
          <w:b/>
        </w:rPr>
        <w:t xml:space="preserve"> </w:t>
      </w:r>
      <w:r>
        <w:rPr>
          <w:b/>
        </w:rPr>
        <w:t>3.OA.1</w:t>
      </w:r>
      <w:r>
        <w:tab/>
      </w:r>
      <w:r w:rsidR="00367CAD">
        <w:tab/>
      </w:r>
      <w:r w:rsidR="00232794">
        <w:t>(</w:t>
      </w:r>
      <w:r w:rsidR="00CF3A5A">
        <w:t>3</w:t>
      </w:r>
      <w:r w:rsidRPr="003D3732">
        <w:t xml:space="preserve"> minutes)</w:t>
      </w:r>
    </w:p>
    <w:p w14:paraId="213EC76A" w14:textId="2298EF8C" w:rsidR="00975AF1" w:rsidRDefault="00975AF1" w:rsidP="00975AF1">
      <w:pPr>
        <w:pStyle w:val="ny-bullet-list"/>
      </w:pPr>
      <w:r>
        <w:t xml:space="preserve">Multiply </w:t>
      </w:r>
      <w:r w:rsidR="009F6112">
        <w:t>b</w:t>
      </w:r>
      <w:r>
        <w:t>y 8</w:t>
      </w:r>
      <w:r w:rsidRPr="00FE2686">
        <w:rPr>
          <w:b/>
        </w:rPr>
        <w:t xml:space="preserve"> </w:t>
      </w:r>
      <w:r>
        <w:rPr>
          <w:b/>
        </w:rPr>
        <w:t xml:space="preserve"> 3.OA.7</w:t>
      </w:r>
      <w:r>
        <w:tab/>
      </w:r>
      <w:r w:rsidR="00232794">
        <w:tab/>
      </w:r>
      <w:r w:rsidR="00367CAD">
        <w:tab/>
      </w:r>
      <w:r>
        <w:t>(7</w:t>
      </w:r>
      <w:r w:rsidRPr="003D3732">
        <w:t xml:space="preserve"> minutes)</w:t>
      </w:r>
    </w:p>
    <w:p w14:paraId="007501BB" w14:textId="1A235F53" w:rsidR="00975AF1" w:rsidRDefault="00975AF1" w:rsidP="00975AF1">
      <w:pPr>
        <w:pStyle w:val="ny-bullet-list"/>
      </w:pPr>
      <w:r>
        <w:t xml:space="preserve">Find the Area </w:t>
      </w:r>
      <w:r>
        <w:rPr>
          <w:b/>
        </w:rPr>
        <w:t>3.MD.7</w:t>
      </w:r>
      <w:r>
        <w:tab/>
      </w:r>
      <w:r w:rsidR="00232794">
        <w:tab/>
      </w:r>
      <w:r w:rsidR="00ED3F0E">
        <w:tab/>
      </w:r>
      <w:r w:rsidR="00CF3A5A">
        <w:t>(5</w:t>
      </w:r>
      <w:r w:rsidRPr="003D3732">
        <w:t xml:space="preserve"> minutes)</w:t>
      </w:r>
    </w:p>
    <w:p w14:paraId="23D01CB5" w14:textId="206A504A" w:rsidR="00975AF1" w:rsidRPr="00837288" w:rsidRDefault="005C7F6F" w:rsidP="00837288">
      <w:pPr>
        <w:pStyle w:val="ny-h4"/>
      </w:pPr>
      <w:r w:rsidRPr="00837288">
        <w:t xml:space="preserve">Group Counting  </w:t>
      </w:r>
      <w:r w:rsidR="00975AF1" w:rsidRPr="00837288">
        <w:t>(</w:t>
      </w:r>
      <w:r w:rsidR="00CF3A5A" w:rsidRPr="00837288">
        <w:t>3</w:t>
      </w:r>
      <w:r w:rsidR="00975AF1" w:rsidRPr="00837288">
        <w:t xml:space="preserve"> minutes)</w:t>
      </w:r>
    </w:p>
    <w:p w14:paraId="01EA00F5" w14:textId="77777777" w:rsidR="00975AF1" w:rsidRPr="00996711" w:rsidRDefault="00975AF1" w:rsidP="00975AF1">
      <w:pPr>
        <w:pStyle w:val="ny-paragraph"/>
        <w:rPr>
          <w:rFonts w:ascii="Times" w:eastAsia="Times New Roman" w:hAnsi="Times"/>
          <w:sz w:val="20"/>
          <w:szCs w:val="20"/>
        </w:rPr>
      </w:pPr>
      <w:r w:rsidRPr="00D20B81">
        <w:t xml:space="preserve">Note:  </w:t>
      </w:r>
      <w:r>
        <w:t xml:space="preserve">Group counting reviews interpreting multiplication as repeated addition.  </w:t>
      </w:r>
    </w:p>
    <w:p w14:paraId="093374A3" w14:textId="77777777" w:rsidR="00975AF1" w:rsidRPr="00D20B81" w:rsidRDefault="00975AF1" w:rsidP="00367CAD">
      <w:pPr>
        <w:pStyle w:val="ny-paragraph"/>
      </w:pPr>
      <w:r w:rsidRPr="00D20B81">
        <w:t>Direct students to count forward and backward, occasionally changing the direction of the count.</w:t>
      </w:r>
    </w:p>
    <w:p w14:paraId="160E40D6" w14:textId="09F1F0C5" w:rsidR="00975AF1" w:rsidRPr="00952EAE" w:rsidRDefault="00975AF1" w:rsidP="008813C7">
      <w:pPr>
        <w:pStyle w:val="ny-list-bullets"/>
        <w:ind w:left="806" w:hanging="403"/>
      </w:pPr>
      <w:r w:rsidRPr="00952EAE">
        <w:t>Fours to 40</w:t>
      </w:r>
    </w:p>
    <w:p w14:paraId="3BDA19A1" w14:textId="77777777" w:rsidR="00975AF1" w:rsidRPr="00952EAE" w:rsidRDefault="00975AF1" w:rsidP="008813C7">
      <w:pPr>
        <w:pStyle w:val="ny-list-bullets"/>
        <w:ind w:left="806" w:hanging="403"/>
      </w:pPr>
      <w:r w:rsidRPr="00952EAE">
        <w:t>Sixes to 60</w:t>
      </w:r>
    </w:p>
    <w:p w14:paraId="3915F7CD" w14:textId="77777777" w:rsidR="00975AF1" w:rsidRPr="00952EAE" w:rsidRDefault="00975AF1" w:rsidP="008813C7">
      <w:pPr>
        <w:pStyle w:val="ny-list-bullets"/>
        <w:ind w:left="806" w:hanging="403"/>
      </w:pPr>
      <w:r w:rsidRPr="00952EAE">
        <w:t>Sevens to 70</w:t>
      </w:r>
    </w:p>
    <w:p w14:paraId="1AD043CC" w14:textId="77777777" w:rsidR="00975AF1" w:rsidRPr="00952EAE" w:rsidRDefault="00975AF1" w:rsidP="008813C7">
      <w:pPr>
        <w:pStyle w:val="ny-list-bullets"/>
        <w:ind w:left="806" w:hanging="403"/>
      </w:pPr>
      <w:r w:rsidRPr="00952EAE">
        <w:t>Nines to 90</w:t>
      </w:r>
    </w:p>
    <w:p w14:paraId="42C5B829" w14:textId="5870674C" w:rsidR="00975AF1" w:rsidRPr="00837288" w:rsidRDefault="00975AF1" w:rsidP="00837288">
      <w:pPr>
        <w:pStyle w:val="ny-h4"/>
      </w:pPr>
      <w:r w:rsidRPr="00837288">
        <w:t xml:space="preserve">Multiply </w:t>
      </w:r>
      <w:r w:rsidR="00ED0918" w:rsidRPr="00837288">
        <w:t>b</w:t>
      </w:r>
      <w:r w:rsidR="00712C04" w:rsidRPr="00837288">
        <w:t xml:space="preserve">y </w:t>
      </w:r>
      <w:r w:rsidRPr="00837288">
        <w:t>8  (7 minutes)</w:t>
      </w:r>
    </w:p>
    <w:p w14:paraId="3636C893" w14:textId="3C108C88" w:rsidR="00975AF1" w:rsidRPr="009E2019" w:rsidRDefault="007D0A0D" w:rsidP="009E2019">
      <w:pPr>
        <w:pStyle w:val="ny-materials"/>
      </w:pPr>
      <w:r w:rsidRPr="009E2019">
        <w:t>Materials:</w:t>
      </w:r>
      <w:r w:rsidRPr="009E2019">
        <w:tab/>
      </w:r>
      <w:r w:rsidR="00975AF1" w:rsidRPr="009E2019">
        <w:t xml:space="preserve">(S) Multiply </w:t>
      </w:r>
      <w:r w:rsidR="00712C04" w:rsidRPr="009E2019">
        <w:t>b</w:t>
      </w:r>
      <w:r w:rsidR="00975AF1" w:rsidRPr="009E2019">
        <w:t>y 8 (6–10)</w:t>
      </w:r>
      <w:r w:rsidR="00712C04" w:rsidRPr="009E2019">
        <w:t xml:space="preserve"> </w:t>
      </w:r>
      <w:r w:rsidR="009F6112" w:rsidRPr="009E2019">
        <w:t>Pattern Sheet</w:t>
      </w:r>
    </w:p>
    <w:p w14:paraId="6EB97469" w14:textId="6D8129D8" w:rsidR="00975AF1" w:rsidRDefault="00975AF1" w:rsidP="00367CAD">
      <w:pPr>
        <w:pStyle w:val="ny-paragraph"/>
      </w:pPr>
      <w:r>
        <w:t xml:space="preserve">Note:  This activity builds fluency with multiplication facts using units of </w:t>
      </w:r>
      <w:r w:rsidR="00C86F24">
        <w:t>8</w:t>
      </w:r>
      <w:r>
        <w:t xml:space="preserve">.  It works toward students knowing from memory all products of two one-digit numbers.  </w:t>
      </w:r>
      <w:r w:rsidR="003F31CF" w:rsidRPr="002A73E6">
        <w:t>See</w:t>
      </w:r>
      <w:r w:rsidR="003F31CF">
        <w:t xml:space="preserve"> </w:t>
      </w:r>
      <w:r w:rsidR="003F31CF" w:rsidRPr="002A73E6">
        <w:t xml:space="preserve">Lesson </w:t>
      </w:r>
      <w:r w:rsidR="003F31CF">
        <w:t>2 for the</w:t>
      </w:r>
      <w:r w:rsidR="003F31CF" w:rsidRPr="002A73E6">
        <w:rPr>
          <w:i/>
        </w:rPr>
        <w:t xml:space="preserve"> </w:t>
      </w:r>
      <w:r w:rsidR="00B21212">
        <w:t>d</w:t>
      </w:r>
      <w:r w:rsidR="00B21212" w:rsidRPr="00E204F3">
        <w:t xml:space="preserve">irections </w:t>
      </w:r>
      <w:r w:rsidR="003F31CF" w:rsidRPr="00E204F3">
        <w:t xml:space="preserve">for </w:t>
      </w:r>
      <w:r w:rsidR="00B21212">
        <w:t>a</w:t>
      </w:r>
      <w:r w:rsidR="00B21212" w:rsidRPr="00E204F3">
        <w:t xml:space="preserve">dministration </w:t>
      </w:r>
      <w:r w:rsidR="003F31CF" w:rsidRPr="00E204F3">
        <w:t xml:space="preserve">of </w:t>
      </w:r>
      <w:r w:rsidR="003F31CF">
        <w:t xml:space="preserve">a </w:t>
      </w:r>
      <w:r w:rsidR="005B2046">
        <w:t>Multiply-</w:t>
      </w:r>
      <w:r w:rsidR="003F31CF" w:rsidRPr="00213FDB">
        <w:t>By</w:t>
      </w:r>
      <w:r w:rsidR="003F31CF" w:rsidRPr="00E204F3">
        <w:t xml:space="preserve"> </w:t>
      </w:r>
      <w:r w:rsidR="005B2046">
        <w:t>P</w:t>
      </w:r>
      <w:r w:rsidR="003F31CF" w:rsidRPr="00E204F3">
        <w:t xml:space="preserve">attern </w:t>
      </w:r>
      <w:r w:rsidR="005B2046">
        <w:t>S</w:t>
      </w:r>
      <w:r w:rsidR="003F31CF" w:rsidRPr="00E204F3">
        <w:t>heet</w:t>
      </w:r>
      <w:r w:rsidR="003F31CF" w:rsidRPr="002A73E6">
        <w:t>.</w:t>
      </w:r>
    </w:p>
    <w:p w14:paraId="5BB3C526" w14:textId="0F2F26FA" w:rsidR="00975AF1" w:rsidRDefault="00975AF1" w:rsidP="00975AF1">
      <w:pPr>
        <w:pStyle w:val="ny-list-idented"/>
      </w:pPr>
      <w:r>
        <w:t>T:</w:t>
      </w:r>
      <w:r>
        <w:tab/>
        <w:t>(Write 6</w:t>
      </w:r>
      <w:r w:rsidR="00A509F9">
        <w:t> × </w:t>
      </w:r>
      <w:r>
        <w:t>8</w:t>
      </w:r>
      <w:r w:rsidR="00A509F9">
        <w:t> = </w:t>
      </w:r>
      <w:r w:rsidR="00367CAD">
        <w:rPr>
          <w:u w:val="single"/>
        </w:rPr>
        <w:t xml:space="preserve">      </w:t>
      </w:r>
      <w:r>
        <w:t>.)  Let’s skip-count up by eight</w:t>
      </w:r>
      <w:r w:rsidR="00C86F24">
        <w:t>s</w:t>
      </w:r>
      <w:r>
        <w:t xml:space="preserve"> to solve.  (Count with fingers to 6 as students count.)</w:t>
      </w:r>
    </w:p>
    <w:p w14:paraId="1A9F16F4" w14:textId="4BBCD284" w:rsidR="00975AF1" w:rsidRDefault="00975AF1" w:rsidP="00975AF1">
      <w:pPr>
        <w:pStyle w:val="ny-list-idented"/>
      </w:pPr>
      <w:r>
        <w:t>S:</w:t>
      </w:r>
      <w:r>
        <w:tab/>
        <w:t>8, 16, 24, 32, 40, 48.</w:t>
      </w:r>
    </w:p>
    <w:p w14:paraId="64404171" w14:textId="33A70C67" w:rsidR="00975AF1" w:rsidRDefault="00975AF1" w:rsidP="00367CAD">
      <w:pPr>
        <w:pStyle w:val="ny-list-idented"/>
        <w:ind w:right="30"/>
      </w:pPr>
      <w:r>
        <w:lastRenderedPageBreak/>
        <w:t>T:</w:t>
      </w:r>
      <w:r>
        <w:tab/>
        <w:t>Let’s skip-count down to find the answer, too.  Start at 80.  (Count down with fingers as students count.)</w:t>
      </w:r>
    </w:p>
    <w:p w14:paraId="101B6BBD" w14:textId="7A048A63" w:rsidR="00975AF1" w:rsidRDefault="00975AF1" w:rsidP="00367CAD">
      <w:pPr>
        <w:pStyle w:val="ny-list-idented"/>
        <w:ind w:right="30"/>
      </w:pPr>
      <w:r>
        <w:t>S:</w:t>
      </w:r>
      <w:r>
        <w:tab/>
        <w:t>80, 72, 64, 56, 48.</w:t>
      </w:r>
    </w:p>
    <w:p w14:paraId="0700E36B" w14:textId="6EB246C1" w:rsidR="00975AF1" w:rsidRDefault="00975AF1" w:rsidP="00367CAD">
      <w:pPr>
        <w:pStyle w:val="ny-list-idented"/>
        <w:ind w:right="30"/>
      </w:pPr>
      <w:r>
        <w:t>T:</w:t>
      </w:r>
      <w:r>
        <w:tab/>
        <w:t>Let’s skip-count up again to find the answer, but this time</w:t>
      </w:r>
      <w:r w:rsidR="003C355F">
        <w:t>,</w:t>
      </w:r>
      <w:r>
        <w:t xml:space="preserve"> start at 40.  (Count up with fingers as students count.)</w:t>
      </w:r>
    </w:p>
    <w:p w14:paraId="4821245C" w14:textId="4F3EE029" w:rsidR="00975AF1" w:rsidRDefault="00975AF1" w:rsidP="00367CAD">
      <w:pPr>
        <w:pStyle w:val="ny-list-idented"/>
        <w:ind w:right="30"/>
      </w:pPr>
      <w:r>
        <w:t>S:</w:t>
      </w:r>
      <w:r>
        <w:tab/>
        <w:t>40, 48.</w:t>
      </w:r>
    </w:p>
    <w:p w14:paraId="3A7CC8DF" w14:textId="4A03EF21" w:rsidR="00975AF1" w:rsidRDefault="00975AF1" w:rsidP="00C86F24">
      <w:pPr>
        <w:pStyle w:val="ny-paragraph"/>
      </w:pPr>
      <w:r>
        <w:t>Continue with the following possible sequence:</w:t>
      </w:r>
      <w:r w:rsidR="00C86F24">
        <w:t xml:space="preserve"> </w:t>
      </w:r>
      <w:r>
        <w:t xml:space="preserve"> 8</w:t>
      </w:r>
      <w:r w:rsidR="00A509F9">
        <w:t> × </w:t>
      </w:r>
      <w:r>
        <w:t>8</w:t>
      </w:r>
      <w:r w:rsidR="00C86F24">
        <w:t>,</w:t>
      </w:r>
      <w:r>
        <w:t xml:space="preserve"> 7</w:t>
      </w:r>
      <w:r w:rsidR="00A509F9">
        <w:t> × </w:t>
      </w:r>
      <w:r>
        <w:t>8, and 9</w:t>
      </w:r>
      <w:r w:rsidR="00A509F9">
        <w:t> × </w:t>
      </w:r>
      <w:r>
        <w:t>8.</w:t>
      </w:r>
    </w:p>
    <w:p w14:paraId="19AD1BCA" w14:textId="56BD282F" w:rsidR="00975AF1" w:rsidRDefault="00975AF1" w:rsidP="00367CAD">
      <w:pPr>
        <w:pStyle w:val="ny-list-idented"/>
        <w:ind w:right="30"/>
      </w:pPr>
      <w:r>
        <w:t>T:</w:t>
      </w:r>
      <w:r>
        <w:tab/>
        <w:t xml:space="preserve">(Distribute </w:t>
      </w:r>
      <w:r w:rsidRPr="00614A40">
        <w:t xml:space="preserve">Multiply </w:t>
      </w:r>
      <w:r w:rsidR="00232794" w:rsidRPr="00614A40">
        <w:t>b</w:t>
      </w:r>
      <w:r w:rsidR="005B2046">
        <w:t xml:space="preserve">y 8 </w:t>
      </w:r>
      <w:r w:rsidR="00427CEC">
        <w:t xml:space="preserve">(6–10) </w:t>
      </w:r>
      <w:r w:rsidR="005B2046">
        <w:t>Pattern S</w:t>
      </w:r>
      <w:r w:rsidRPr="00614A40">
        <w:t>heet</w:t>
      </w:r>
      <w:r w:rsidRPr="006E5501">
        <w:t>.</w:t>
      </w:r>
      <w:r>
        <w:t xml:space="preserve">)  Let’s practice multiplying by 8.  Be sure to work left to right across the page.  </w:t>
      </w:r>
    </w:p>
    <w:p w14:paraId="210FC790" w14:textId="437F0165" w:rsidR="00975AF1" w:rsidRPr="00837288" w:rsidRDefault="00367CAD" w:rsidP="00837288">
      <w:pPr>
        <w:pStyle w:val="ny-h4"/>
      </w:pPr>
      <w:r w:rsidRPr="00837288">
        <w:rPr>
          <w:noProof/>
        </w:rPr>
        <mc:AlternateContent>
          <mc:Choice Requires="wps">
            <w:drawing>
              <wp:anchor distT="0" distB="0" distL="114300" distR="114300" simplePos="0" relativeHeight="251642368" behindDoc="0" locked="0" layoutInCell="1" allowOverlap="1" wp14:anchorId="3187339E" wp14:editId="4767412C">
                <wp:simplePos x="0" y="0"/>
                <wp:positionH relativeFrom="column">
                  <wp:posOffset>4712174</wp:posOffset>
                </wp:positionH>
                <wp:positionV relativeFrom="paragraph">
                  <wp:posOffset>35560</wp:posOffset>
                </wp:positionV>
                <wp:extent cx="165100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70510"/>
                        </a:xfrm>
                        <a:prstGeom prst="rect">
                          <a:avLst/>
                        </a:prstGeom>
                        <a:noFill/>
                        <a:ln w="9525">
                          <a:noFill/>
                          <a:miter lim="800000"/>
                          <a:headEnd/>
                          <a:tailEnd/>
                        </a:ln>
                      </wps:spPr>
                      <wps:txbx>
                        <w:txbxContent>
                          <w:p w14:paraId="3F4C3BA7" w14:textId="12B28826" w:rsidR="00214ABF" w:rsidRDefault="00214ABF">
                            <w:r>
                              <w:t xml:space="preserve">Figures for </w:t>
                            </w:r>
                            <w:r w:rsidRPr="00A9700C">
                              <w:rPr>
                                <w:i/>
                              </w:rPr>
                              <w:t>Find the Area</w:t>
                            </w:r>
                          </w:p>
                        </w:txbxContent>
                      </wps:txbx>
                      <wps:bodyPr rot="0" vert="horz" wrap="square" lIns="91440" tIns="45720" rIns="91440" bIns="45720" anchor="t" anchorCtr="0">
                        <a:noAutofit/>
                      </wps:bodyPr>
                    </wps:wsp>
                  </a:graphicData>
                </a:graphic>
              </wp:anchor>
            </w:drawing>
          </mc:Choice>
          <mc:Fallback>
            <w:pict>
              <v:shapetype w14:anchorId="3187339E" id="_x0000_t202" coordsize="21600,21600" o:spt="202" path="m,l,21600r21600,l21600,xe">
                <v:stroke joinstyle="miter"/>
                <v:path gradientshapeok="t" o:connecttype="rect"/>
              </v:shapetype>
              <v:shape id="Text Box 2" o:spid="_x0000_s1026" type="#_x0000_t202" style="position:absolute;margin-left:371.05pt;margin-top:2.8pt;width:130pt;height:21.3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" filled="f" stroked="f">
                <v:textbox>
                  <w:txbxContent>
                    <w:p w14:paraId="3F4C3BA7" w14:textId="12B28826" w:rsidR="00214ABF" w:rsidRDefault="00214ABF">
                      <w:r>
                        <w:t xml:space="preserve">Figures for </w:t>
                      </w:r>
                      <w:r w:rsidRPr="00A9700C">
                        <w:rPr>
                          <w:i/>
                        </w:rPr>
                        <w:t>Find the Area</w:t>
                      </w:r>
                    </w:p>
                  </w:txbxContent>
                </v:textbox>
              </v:shape>
            </w:pict>
          </mc:Fallback>
        </mc:AlternateContent>
      </w:r>
      <w:r w:rsidR="00975AF1" w:rsidRPr="00837288">
        <w:t>Find the Area</w:t>
      </w:r>
      <w:r w:rsidRPr="00837288">
        <w:t xml:space="preserve"> </w:t>
      </w:r>
      <w:r w:rsidR="00975AF1" w:rsidRPr="00837288">
        <w:t xml:space="preserve"> (</w:t>
      </w:r>
      <w:r w:rsidR="00CF3A5A" w:rsidRPr="00837288">
        <w:t>5</w:t>
      </w:r>
      <w:r w:rsidR="00975AF1" w:rsidRPr="00837288">
        <w:t xml:space="preserve"> minutes)</w:t>
      </w:r>
      <w:r w:rsidR="004566C0" w:rsidRPr="00837288">
        <w:t xml:space="preserve"> </w:t>
      </w:r>
    </w:p>
    <w:p w14:paraId="7567951C" w14:textId="7A656272" w:rsidR="00975AF1" w:rsidRPr="009E2019" w:rsidRDefault="007D0A0D" w:rsidP="009E2019">
      <w:pPr>
        <w:pStyle w:val="ny-materials"/>
      </w:pPr>
      <w:r w:rsidRPr="009E2019">
        <w:rPr>
          <w:noProof/>
        </w:rPr>
        <mc:AlternateContent>
          <mc:Choice Requires="wpg">
            <w:drawing>
              <wp:anchor distT="0" distB="0" distL="114300" distR="114300" simplePos="0" relativeHeight="251664896" behindDoc="0" locked="0" layoutInCell="1" allowOverlap="1" wp14:anchorId="20CB4451" wp14:editId="5F3C126B">
                <wp:simplePos x="0" y="0"/>
                <wp:positionH relativeFrom="column">
                  <wp:posOffset>4836160</wp:posOffset>
                </wp:positionH>
                <wp:positionV relativeFrom="paragraph">
                  <wp:posOffset>11893</wp:posOffset>
                </wp:positionV>
                <wp:extent cx="1022985" cy="866140"/>
                <wp:effectExtent l="0" t="0" r="24765" b="10160"/>
                <wp:wrapSquare wrapText="bothSides"/>
                <wp:docPr id="298" name="Group 298"/>
                <wp:cNvGraphicFramePr/>
                <a:graphic xmlns:a="http://schemas.openxmlformats.org/drawingml/2006/main">
                  <a:graphicData uri="http://schemas.microsoft.com/office/word/2010/wordprocessingGroup">
                    <wpg:wgp>
                      <wpg:cNvGrpSpPr/>
                      <wpg:grpSpPr>
                        <a:xfrm>
                          <a:off x="0" y="0"/>
                          <a:ext cx="1022985" cy="866140"/>
                          <a:chOff x="0" y="0"/>
                          <a:chExt cx="1023336" cy="866717"/>
                        </a:xfrm>
                      </wpg:grpSpPr>
                      <wpg:grpSp>
                        <wpg:cNvPr id="174" name="Group 174"/>
                        <wpg:cNvGrpSpPr/>
                        <wpg:grpSpPr>
                          <a:xfrm>
                            <a:off x="0" y="0"/>
                            <a:ext cx="1023336" cy="218364"/>
                            <a:chOff x="0" y="0"/>
                            <a:chExt cx="1023336" cy="218364"/>
                          </a:xfrm>
                        </wpg:grpSpPr>
                        <wps:wsp>
                          <wps:cNvPr id="6" name="Rectangle 6"/>
                          <wps:cNvSpPr/>
                          <wps:spPr>
                            <a:xfrm>
                              <a:off x="0" y="0"/>
                              <a:ext cx="204717" cy="218364"/>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4717"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9433"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614150"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818866"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a:off x="0" y="218364"/>
                            <a:ext cx="1022985" cy="217805"/>
                            <a:chOff x="0" y="0"/>
                            <a:chExt cx="1023336" cy="218364"/>
                          </a:xfrm>
                        </wpg:grpSpPr>
                        <wps:wsp>
                          <wps:cNvPr id="188" name="Rectangle 188"/>
                          <wps:cNvSpPr/>
                          <wps:spPr>
                            <a:xfrm>
                              <a:off x="0" y="0"/>
                              <a:ext cx="204717" cy="218364"/>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04717"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09433"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614150"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818866"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0" y="430548"/>
                            <a:ext cx="613692" cy="217804"/>
                            <a:chOff x="0" y="-6197"/>
                            <a:chExt cx="613903" cy="218364"/>
                          </a:xfrm>
                        </wpg:grpSpPr>
                        <wps:wsp>
                          <wps:cNvPr id="290" name="Rectangle 290"/>
                          <wps:cNvSpPr/>
                          <wps:spPr>
                            <a:xfrm>
                              <a:off x="0" y="-6197"/>
                              <a:ext cx="204717" cy="21836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04717" y="-6197"/>
                              <a:ext cx="204470"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409433" y="-6197"/>
                              <a:ext cx="204470"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Rectangle 295"/>
                        <wps:cNvSpPr/>
                        <wps:spPr>
                          <a:xfrm>
                            <a:off x="0" y="648912"/>
                            <a:ext cx="204470"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04717" y="648913"/>
                            <a:ext cx="203835" cy="2171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09433" y="648913"/>
                            <a:ext cx="203835" cy="2171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9BBA8C" id="Group 298" o:spid="_x0000_s1026" style="position:absolute;margin-left:380.8pt;margin-top:.95pt;width:80.55pt;height:68.2pt;z-index:251664896;mso-height-relative:margin" coordsize="1023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">
                <v:group id="Group 174" o:spid="_x0000_s1027" style="position:absolute;width:10233;height:2183" coordsize="10233,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6" o:spid="_x0000_s1028" style="position:absolute;width:2047;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jTcQA&#10;AADaAAAADwAAAGRycy9kb3ducmV2LnhtbESPT2sCMRTE74V+h/AKvdVsexBZzS4iLRV6KP5hwdtj&#10;89ysbl7CJtW1n94IgsdhZn7DzMrBduJEfWgdK3gfZSCIa6dbbhRsN19vExAhImvsHJOCCwUoi+en&#10;GebanXlFp3VsRIJwyFGBidHnUobakMUwcp44eXvXW4xJ9o3UPZ4T3HbyI8vG0mLLacGgp4Wh+rj+&#10;swoy81kdq+rXfcfN7uD/L/6HljulXl+G+RREpCE+wvf2UisYw+1Kug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03EAAAA2gAAAA8AAAAAAAAAAAAAAAAAmAIAAGRycy9k&#10;b3ducmV2LnhtbFBLBQYAAAAABAAEAPUAAACJAwAAAAA=&#10;" fillcolor="#a5a5a5 [2092]" strokecolor="black [3213]" strokeweight="1pt"/>
                  <v:rect id="Rectangle 9" o:spid="_x0000_s1029" style="position:absolute;left:2047;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NTsEA&#10;AADaAAAADwAAAGRycy9kb3ducmV2LnhtbESP3WoCMRSE7wu+QzhC72pW0aKrUURQSkX8vz9ujpvF&#10;zcmySXV9e1Mo9HKYmW+YyayxpbhT7QvHCrqdBARx5nTBuYLTcfkxBOEDssbSMSl4kofZtPU2wVS7&#10;B+/pfgi5iBD2KSowIVSplD4zZNF3XEUcvaurLYYo61zqGh8RbkvZS5JPabHguGCwooWh7Hb4sQrW&#10;pdl+b479TdgNLojziz9XK6/Ue7uZj0EEasJ/+K/9pRWM4Pd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TU7BAAAA2gAAAA8AAAAAAAAAAAAAAAAAmAIAAGRycy9kb3du&#10;cmV2LnhtbFBLBQYAAAAABAAEAPUAAACGAwAAAAA=&#10;" fillcolor="#a5a5a5 [2092]" strokecolor="windowText" strokeweight="1pt"/>
                  <v:rect id="Rectangle 19" o:spid="_x0000_s1030" style="position:absolute;left:4094;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w8AA&#10;AADbAAAADwAAAGRycy9kb3ducmV2LnhtbERP22rCQBB9L/Qflin0TTcWKxqzihQqpSLe3yfZMRua&#10;nQ3ZraZ/7wpC3+ZwrpPNO1uLC7W+cqxg0E9AEBdOV1wqOB4+e2MQPiBrrB2Tgj/yMJ89P2WYanfl&#10;HV32oRQxhH2KCkwITSqlLwxZ9H3XEEfu7FqLIcK2lLrFawy3tXxLkpG0WHFsMNjQh6HiZ/9rFaxq&#10;s/leH4brsH3PERe5PzVLr9TrS7eYggjUhX/xw/2l4/wJ3H+JB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4Mw8AAAADbAAAADwAAAAAAAAAAAAAAAACYAgAAZHJzL2Rvd25y&#10;ZXYueG1sUEsFBgAAAAAEAAQA9QAAAIUDAAAAAA==&#10;" fillcolor="#a5a5a5 [2092]" strokecolor="windowText" strokeweight="1pt"/>
                  <v:rect id="Rectangle 49" o:spid="_x0000_s1031" style="position:absolute;left:6141;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j3sIA&#10;AADbAAAADwAAAGRycy9kb3ducmV2LnhtbESPQWsCMRSE7wX/Q3iCt5pVtNjVKCIooohW2/tz89ws&#10;bl6WTdT135tCocdhZr5hJrPGluJOtS8cK+h1ExDEmdMF5wq+T8v3EQgfkDWWjknBkzzMpq23Caba&#10;PfiL7seQiwhhn6ICE0KVSukzQxZ911XE0bu42mKIss6lrvER4baU/ST5kBYLjgsGK1oYyq7Hm1Ww&#10;Lc1+szsNduEwPCPOz/6nWnmlOu1mPgYRqAn/4b/2WisYfMLv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SPewgAAANsAAAAPAAAAAAAAAAAAAAAAAJgCAABkcnMvZG93&#10;bnJldi54bWxQSwUGAAAAAAQABAD1AAAAhwMAAAAA&#10;" fillcolor="#a5a5a5 [2092]" strokecolor="windowText" strokeweight="1pt"/>
                  <v:rect id="Rectangle 173" o:spid="_x0000_s1032" style="position:absolute;left:8188;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BG8EA&#10;AADcAAAADwAAAGRycy9kb3ducmV2LnhtbERP22oCMRB9L/gPYQTfatZqbVmNIgVFLOKtfR8342Zx&#10;M1k2Ude/N0Khb3M41xlPG1uKK9W+cKyg101AEGdOF5wr+DnMXz9B+ICssXRMCu7kYTppvYwx1e7G&#10;O7ruQy5iCPsUFZgQqlRKnxmy6LuuIo7cydUWQ4R1LnWNtxhuS/mWJENpseDYYLCiL0PZeX+xCr5L&#10;s1mtD4N12L4fEWdH/1stvFKddjMbgQjUhH/xn3up4/yPPj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gRvBAAAA3AAAAA8AAAAAAAAAAAAAAAAAmAIAAGRycy9kb3du&#10;cmV2LnhtbFBLBQYAAAAABAAEAPUAAACGAwAAAAA=&#10;" fillcolor="#a5a5a5 [2092]" strokecolor="windowText" strokeweight="1pt"/>
                </v:group>
                <v:group id="Group 185" o:spid="_x0000_s1033" style="position:absolute;top:2183;width:10229;height:2178" coordsize="10233,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8" o:spid="_x0000_s1034" style="position:absolute;width:2047;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jTcQA&#10;AADcAAAADwAAAGRycy9kb3ducmV2LnhtbESPQWvCQBCF74L/YRmhN920tBKiq4hgKS1iq+19zI7Z&#10;0OxsyG41/ffOQfA2w3vz3jfzZe8bdaYu1oENPE4yUMRlsDVXBr4Pm3EOKiZki01gMvBPEZaL4WCO&#10;hQ0X/qLzPlVKQjgWaMCl1BZax9KRxzgJLbFop9B5TLJ2lbYdXiTcN/opy6baY83S4LCltaPyd//n&#10;DXw0bve+PTxv0+fLEXF1jD/tazTmYdSvZqAS9eluvl2/WcHPhVaekQn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Y03EAAAA3AAAAA8AAAAAAAAAAAAAAAAAmAIAAGRycy9k&#10;b3ducmV2LnhtbFBLBQYAAAAABAAEAPUAAACJAwAAAAA=&#10;" fillcolor="#a5a5a5 [2092]" strokecolor="windowText" strokeweight="1pt"/>
                  <v:rect id="Rectangle 189" o:spid="_x0000_s1035" style="position:absolute;left:2047;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G1sEA&#10;AADcAAAADwAAAGRycy9kb3ducmV2LnhtbERP32vCMBB+F/wfwg18s+lExXVGEWFDFHHT7f1sbk2x&#10;uZQmav3vjSDs7T6+nzedt7YSF2p86VjBa5KCIM6dLrlQ8HP46E9A+ICssXJMCm7kYT7rdqaYaXfl&#10;b7rsQyFiCPsMFZgQ6kxKnxuy6BNXE0fuzzUWQ4RNIXWD1xhuKzlI07G0WHJsMFjT0lB+2p+tgk1l&#10;duvtYbgNX6Mj4uLof+tPr1TvpV28gwjUhn/x073Scf7kDR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xtbBAAAA3AAAAA8AAAAAAAAAAAAAAAAAmAIAAGRycy9kb3du&#10;cmV2LnhtbFBLBQYAAAAABAAEAPUAAACGAwAAAAA=&#10;" fillcolor="#a5a5a5 [2092]" strokecolor="windowText" strokeweight="1pt"/>
                  <v:rect id="Rectangle 190" o:spid="_x0000_s1036" style="position:absolute;left:4094;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5lsUA&#10;AADcAAAADwAAAGRycy9kb3ducmV2LnhtbESPT2sCQQzF70K/wxChtzqrtKWujiJCS6mI9d897sSd&#10;pTuZZWeq67dvDgVvCe/lvV+m887X6kJtrAIbGA4yUMRFsBWXBg7796c3UDEhW6wDk4EbRZjPHnpT&#10;zG248pYuu1QqCeGYowGXUpNrHQtHHuMgNMSinUPrMcnaltq2eJVwX+tRlr1qjxVLg8OGlo6Kn92v&#10;N7Cq3eZrvX9ep++XE+LiFI/NRzTmsd8tJqASdelu/r/+tII/Fn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PmWxQAAANwAAAAPAAAAAAAAAAAAAAAAAJgCAABkcnMv&#10;ZG93bnJldi54bWxQSwUGAAAAAAQABAD1AAAAigMAAAAA&#10;" fillcolor="#a5a5a5 [2092]" strokecolor="windowText" strokeweight="1pt"/>
                  <v:rect id="Rectangle 191" o:spid="_x0000_s1037" style="position:absolute;left:6141;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cDcEA&#10;AADcAAAADwAAAGRycy9kb3ducmV2LnhtbERP22rCQBB9L/Qflin4phuLFU1dQyhUSkW8v4/ZaTY0&#10;Oxuyq6Z/7wpC3+ZwrjPLOluLC7W+cqxgOEhAEBdOV1wqOOw/+xMQPiBrrB2Tgj/ykM2fn2aYanfl&#10;LV12oRQxhH2KCkwITSqlLwxZ9APXEEfux7UWQ4RtKXWL1xhua/maJGNpseLYYLChD0PF7+5sFSxr&#10;s/5e7UersHk7IeYnf2wWXqneS5e/gwjUhX/xw/2l4/zpEO7Px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EXA3BAAAA3AAAAA8AAAAAAAAAAAAAAAAAmAIAAGRycy9kb3du&#10;cmV2LnhtbFBLBQYAAAAABAAEAPUAAACGAwAAAAA=&#10;" fillcolor="#a5a5a5 [2092]" strokecolor="windowText" strokeweight="1pt"/>
                  <v:rect id="Rectangle 288" o:spid="_x0000_s1038" style="position:absolute;left:8188;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CMcEA&#10;AADcAAAADwAAAGRycy9kb3ducmV2LnhtbERPXWvCMBR9H+w/hCv4NlNlDqmmRQYbQ5E5ne/X5q4p&#10;a25KE9v6782D4OPhfK/ywdaio9ZXjhVMJwkI4sLpiksFv8ePlwUIH5A11o5JwZU85Nnz0wpT7Xr+&#10;oe4QShFD2KeowITQpFL6wpBFP3ENceT+XGsxRNiWUrfYx3Bby1mSvEmLFccGgw29Gyr+DxerYFub&#10;783u+LoL+/kZcX32p+bTKzUeDesliEBDeIjv7i+tYLaIa+OZeAR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AjHBAAAA3AAAAA8AAAAAAAAAAAAAAAAAmAIAAGRycy9kb3du&#10;cmV2LnhtbFBLBQYAAAAABAAEAPUAAACGAwAAAAA=&#10;" fillcolor="#a5a5a5 [2092]" strokecolor="windowText" strokeweight="1pt"/>
                </v:group>
                <v:group id="Group 289" o:spid="_x0000_s1039" style="position:absolute;top:4305;width:6136;height:2178" coordorigin=",-61" coordsize="6139,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40" style="position:absolute;top:-61;width:2047;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7MIA&#10;AADcAAAADwAAAGRycy9kb3ducmV2LnhtbERPyWrDMBC9F/IPYgq51VIdKI0TJZhAoJBesmDIbWJN&#10;bVNpZCzVcf6+OhR6fLx9vZ2cFSMNofOs4TVTIIhrbzpuNFzO+5d3ECEiG7SeScODAmw3s6c1Fsbf&#10;+UjjKTYihXAoUEMbY19IGeqWHIbM98SJ+/KDw5jg0Egz4D2FOytzpd6kw45TQ4s97Vqqv08/TsNR&#10;nauD+1yo601dqrB39jaWVuv581SuQESa4r/4z/1hNOTL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3swgAAANwAAAAPAAAAAAAAAAAAAAAAAJgCAABkcnMvZG93&#10;bnJldi54bWxQSwUGAAAAAAQABAD1AAAAhwMAAAAA&#10;" filled="f" strokecolor="windowText" strokeweight="1pt"/>
                  <v:rect id="Rectangle 291" o:spid="_x0000_s1041" style="position:absolute;left:2047;top:-61;width:2044;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Yd8MA&#10;AADcAAAADwAAAGRycy9kb3ducmV2LnhtbESPT4vCMBTE7wt+h/AEb2uiwrJWo4ggCHrxD4K3Z/Ns&#10;i8lLaWKt336zsLDHYWZ+w8yXnbOipSZUnjWMhgoEce5NxYWG82nz+Q0iRGSD1jNpeFOA5aL3McfM&#10;+BcfqD3GQiQIhww1lDHWmZQhL8lhGPqaOHl33ziMSTaFNA2+EtxZOVbqSzqsOC2UWNO6pPxxfDoN&#10;B3W67Nx+oq43db6EjbO3dmW1HvS71QxEpC7+h//aW6NhPB3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Yd8MAAADcAAAADwAAAAAAAAAAAAAAAACYAgAAZHJzL2Rv&#10;d25yZXYueG1sUEsFBgAAAAAEAAQA9QAAAIgDAAAAAA==&#10;" filled="f" strokecolor="windowText" strokeweight="1pt"/>
                  <v:rect id="Rectangle 292" o:spid="_x0000_s1042" style="position:absolute;left:4094;top:-61;width:204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GAMQA&#10;AADcAAAADwAAAGRycy9kb3ducmV2LnhtbESPT2sCMRTE7wW/Q3iCt5q4QmlXo4ggCHrxD0Jvz81z&#10;dzF5WTZxXb99Uyj0OMzMb5j5sndWdNSG2rOGyViBIC68qbnUcD5t3j9BhIhs0HomDS8KsFwM3uaY&#10;G//kA3XHWIoE4ZCjhirGJpcyFBU5DGPfECfv5luHMcm2lKbFZ4I7KzOlPqTDmtNChQ2tKyrux4fT&#10;cFCny87tp+r7qs6XsHH22q2s1qNhv5qBiNTH//Bfe2s0ZF8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xgDEAAAA3AAAAA8AAAAAAAAAAAAAAAAAmAIAAGRycy9k&#10;b3ducmV2LnhtbFBLBQYAAAAABAAEAPUAAACJAwAAAAA=&#10;" filled="f" strokecolor="windowText" strokeweight="1pt"/>
                </v:group>
                <v:rect id="Rectangle 295" o:spid="_x0000_s1043" style="position:absolute;top:6489;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edMQA&#10;AADcAAAADwAAAGRycy9kb3ducmV2LnhtbESPT2sCMRTE7wW/Q3iCt5poadHVKCIIBXvxD4K35+a5&#10;u5i8LJu4rt/eFAo9DjPzG2a+7JwVLTWh8qxhNFQgiHNvKi40HA+b9wmIEJENWs+k4UkBlove2xwz&#10;4x+8o3YfC5EgHDLUUMZYZ1KGvCSHYehr4uRdfeMwJtkU0jT4SHBn5VipL+mw4rRQYk3rkvLb/u40&#10;7NThtHU/H+p8UcdT2Dh7aVdW60G/W81AROrif/iv/W00jKef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XnTEAAAA3AAAAA8AAAAAAAAAAAAAAAAAmAIAAGRycy9k&#10;b3ducmV2LnhtbFBLBQYAAAAABAAEAPUAAACJAwAAAAA=&#10;" filled="f" strokecolor="windowText" strokeweight="1pt"/>
                <v:rect id="Rectangle 296" o:spid="_x0000_s1044" style="position:absolute;left:2047;top:6489;width:2038;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A8MA&#10;AADcAAAADwAAAGRycy9kb3ducmV2LnhtbESPT4vCMBTE7wt+h/AEb2uigqzVKCIIC+7FPwjens2z&#10;LSYvpcnW+u03grDHYWZ+wyxWnbOipSZUnjWMhgoEce5NxYWG03H7+QUiRGSD1jNpeFKA1bL3scDM&#10;+AfvqT3EQiQIhww1lDHWmZQhL8lhGPqaOHk33ziMSTaFNA0+EtxZOVZqKh1WnBZKrGlTUn4//DoN&#10;e3U879zPRF2u6nQOW2ev7dpqPeh36zmISF38D7/b30bDeDaF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A8MAAADcAAAADwAAAAAAAAAAAAAAAACYAgAAZHJzL2Rv&#10;d25yZXYueG1sUEsFBgAAAAAEAAQA9QAAAIgDAAAAAA==&#10;" filled="f" strokecolor="windowText" strokeweight="1pt"/>
                <v:rect id="Rectangle 297" o:spid="_x0000_s1045" style="position:absolute;left:4094;top:6489;width:2038;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lmMQA&#10;AADcAAAADwAAAGRycy9kb3ducmV2LnhtbESPT2sCMRTE7wW/Q3iCt5poodXVKCIIBXvxD4K35+a5&#10;u5i8LJu4rt/eFAo9DjPzG2a+7JwVLTWh8qxhNFQgiHNvKi40HA+b9wmIEJENWs+k4UkBlove2xwz&#10;4x+8o3YfC5EgHDLUUMZYZ1KGvCSHYehr4uRdfeMwJtkU0jT4SHBn5VipT+mw4rRQYk3rkvLb/u40&#10;7NThtHU/H+p8UcdT2Dh7aVdW60G/W81AROrif/iv/W00jKdf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ZZjEAAAA3AAAAA8AAAAAAAAAAAAAAAAAmAIAAGRycy9k&#10;b3ducmV2LnhtbFBLBQYAAAAABAAEAPUAAACJAwAAAAA=&#10;" filled="f" strokecolor="windowText" strokeweight="1pt"/>
                <w10:wrap type="square"/>
              </v:group>
            </w:pict>
          </mc:Fallback>
        </mc:AlternateContent>
      </w:r>
      <w:r w:rsidR="00975AF1" w:rsidRPr="009E2019">
        <w:t>Materials:</w:t>
      </w:r>
      <w:r w:rsidRPr="009E2019">
        <w:tab/>
      </w:r>
      <w:r w:rsidR="00975AF1" w:rsidRPr="009E2019">
        <w:t>(S) Personal</w:t>
      </w:r>
      <w:r w:rsidR="00367CAD" w:rsidRPr="009E2019">
        <w:t xml:space="preserve"> white board</w:t>
      </w:r>
    </w:p>
    <w:p w14:paraId="55DDF9D4" w14:textId="251A2C66" w:rsidR="00232794" w:rsidRDefault="00975AF1" w:rsidP="0047672D">
      <w:pPr>
        <w:pStyle w:val="ny-paragraph"/>
        <w:ind w:right="2550"/>
      </w:pPr>
      <w:r>
        <w:t xml:space="preserve">Note:  </w:t>
      </w:r>
      <w:r w:rsidR="00232794">
        <w:t xml:space="preserve">This fluency </w:t>
      </w:r>
      <w:r w:rsidR="0047672D">
        <w:t xml:space="preserve">activity </w:t>
      </w:r>
      <w:r w:rsidR="00232794">
        <w:t>reviews the relationship between side lengths and area</w:t>
      </w:r>
      <w:r w:rsidR="004566C0">
        <w:t xml:space="preserve"> and </w:t>
      </w:r>
      <w:r w:rsidR="007E06BB" w:rsidRPr="00367CAD">
        <w:t>supports</w:t>
      </w:r>
      <w:r w:rsidR="007E06BB">
        <w:t xml:space="preserve"> the perception of the composite shapes by moving from part to whole using a grid.</w:t>
      </w:r>
    </w:p>
    <w:p w14:paraId="4CC2C229" w14:textId="7BCCE07C" w:rsidR="00975AF1" w:rsidRDefault="00367CAD" w:rsidP="00367CAD">
      <w:pPr>
        <w:pStyle w:val="ny-list-idented"/>
        <w:ind w:right="30"/>
      </w:pPr>
      <w:r>
        <w:rPr>
          <w:noProof/>
        </w:rPr>
        <mc:AlternateContent>
          <mc:Choice Requires="wpg">
            <w:drawing>
              <wp:anchor distT="0" distB="0" distL="114300" distR="114300" simplePos="0" relativeHeight="251671040" behindDoc="0" locked="0" layoutInCell="1" allowOverlap="1" wp14:anchorId="3C6D5E31" wp14:editId="1E9B801E">
                <wp:simplePos x="0" y="0"/>
                <wp:positionH relativeFrom="column">
                  <wp:posOffset>4817745</wp:posOffset>
                </wp:positionH>
                <wp:positionV relativeFrom="paragraph">
                  <wp:posOffset>227793</wp:posOffset>
                </wp:positionV>
                <wp:extent cx="1022985" cy="866140"/>
                <wp:effectExtent l="0" t="0" r="24765" b="10160"/>
                <wp:wrapSquare wrapText="bothSides"/>
                <wp:docPr id="299" name="Group 299"/>
                <wp:cNvGraphicFramePr/>
                <a:graphic xmlns:a="http://schemas.openxmlformats.org/drawingml/2006/main">
                  <a:graphicData uri="http://schemas.microsoft.com/office/word/2010/wordprocessingGroup">
                    <wpg:wgp>
                      <wpg:cNvGrpSpPr/>
                      <wpg:grpSpPr>
                        <a:xfrm>
                          <a:off x="0" y="0"/>
                          <a:ext cx="1022985" cy="866140"/>
                          <a:chOff x="0" y="0"/>
                          <a:chExt cx="1023336" cy="866717"/>
                        </a:xfrm>
                      </wpg:grpSpPr>
                      <wpg:grpSp>
                        <wpg:cNvPr id="300" name="Group 300"/>
                        <wpg:cNvGrpSpPr/>
                        <wpg:grpSpPr>
                          <a:xfrm>
                            <a:off x="0" y="0"/>
                            <a:ext cx="1023336" cy="218364"/>
                            <a:chOff x="0" y="0"/>
                            <a:chExt cx="1023336" cy="218364"/>
                          </a:xfrm>
                        </wpg:grpSpPr>
                        <wps:wsp>
                          <wps:cNvPr id="301" name="Rectangle 301"/>
                          <wps:cNvSpPr/>
                          <wps:spPr>
                            <a:xfrm>
                              <a:off x="0" y="0"/>
                              <a:ext cx="204717" cy="218364"/>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04717"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09433"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614150" y="0"/>
                              <a:ext cx="204470"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818866" y="0"/>
                              <a:ext cx="204470"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a:off x="0" y="218364"/>
                            <a:ext cx="1022985" cy="217805"/>
                            <a:chOff x="0" y="0"/>
                            <a:chExt cx="1023336" cy="218364"/>
                          </a:xfrm>
                        </wpg:grpSpPr>
                        <wps:wsp>
                          <wps:cNvPr id="308" name="Rectangle 308"/>
                          <wps:cNvSpPr/>
                          <wps:spPr>
                            <a:xfrm>
                              <a:off x="0" y="0"/>
                              <a:ext cx="204717" cy="218364"/>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04717"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09433" y="0"/>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614150" y="0"/>
                              <a:ext cx="204470"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18866" y="0"/>
                              <a:ext cx="204470"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0" y="430548"/>
                            <a:ext cx="613692" cy="217805"/>
                            <a:chOff x="0" y="-6197"/>
                            <a:chExt cx="613903" cy="218364"/>
                          </a:xfrm>
                        </wpg:grpSpPr>
                        <wps:wsp>
                          <wps:cNvPr id="316" name="Rectangle 316"/>
                          <wps:cNvSpPr/>
                          <wps:spPr>
                            <a:xfrm>
                              <a:off x="0" y="-6197"/>
                              <a:ext cx="204717" cy="218364"/>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04717" y="-6197"/>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9433" y="-6197"/>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Rectangle 319"/>
                        <wps:cNvSpPr/>
                        <wps:spPr>
                          <a:xfrm>
                            <a:off x="0" y="648912"/>
                            <a:ext cx="204470"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04717" y="648913"/>
                            <a:ext cx="203835" cy="217170"/>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409433" y="648913"/>
                            <a:ext cx="203835" cy="217170"/>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DF60D3" id="Group 299" o:spid="_x0000_s1026" style="position:absolute;margin-left:379.35pt;margin-top:17.95pt;width:80.55pt;height:68.2pt;z-index:251671040;mso-height-relative:margin" coordsize="1023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">
                <v:group id="Group 300" o:spid="_x0000_s1027" style="position:absolute;width:10233;height:2183" coordsize="10233,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01" o:spid="_x0000_s1028" style="position:absolute;width:2047;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na8QA&#10;AADcAAAADwAAAGRycy9kb3ducmV2LnhtbESP3WoCMRSE7wXfIRyhd92sP5WyGkUERSyi1fb+uDlu&#10;FjcnyybV9e2bQsHLYWa+Yabz1lbiRo0vHSvoJykI4tzpkgsFX6fV6zsIH5A1Vo5JwYM8zGfdzhQz&#10;7e78SbdjKESEsM9QgQmhzqT0uSGLPnE1cfQurrEYomwKqRu8R7it5CBNx9JiyXHBYE1LQ/n1+GMV&#10;fFRmv92dRrtweDsjLs7+u157pV567WICIlAbnuH/9kYrGKZ9+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p2vEAAAA3AAAAA8AAAAAAAAAAAAAAAAAmAIAAGRycy9k&#10;b3ducmV2LnhtbFBLBQYAAAAABAAEAPUAAACJAwAAAAA=&#10;" fillcolor="#a5a5a5 [2092]" strokecolor="windowText" strokeweight="1pt"/>
                  <v:rect id="Rectangle 302" o:spid="_x0000_s1029" style="position:absolute;left:2047;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5HMQA&#10;AADcAAAADwAAAGRycy9kb3ducmV2LnhtbESP3WoCMRSE7wu+QziCdzXrT6WsRhFBEUW02t4fN8fN&#10;4uZk2URd394UCr0cZuYbZjJrbCnuVPvCsYJeNwFBnDldcK7g+7R8/wThA7LG0jEpeJKH2bT1NsFU&#10;uwd/0f0YchEh7FNUYEKoUil9Zsii77qKOHoXV1sMUda51DU+ItyWsp8kI2mx4LhgsKKFoex6vFkF&#10;29LsN7vTcBcOH2fE+dn/VCuvVKfdzMcgAjXhP/zXXmsFg6QPv2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ORzEAAAA3AAAAA8AAAAAAAAAAAAAAAAAmAIAAGRycy9k&#10;b3ducmV2LnhtbFBLBQYAAAAABAAEAPUAAACJAwAAAAA=&#10;" fillcolor="#a5a5a5 [2092]" strokecolor="windowText" strokeweight="1pt"/>
                  <v:rect id="Rectangle 303" o:spid="_x0000_s1030" style="position:absolute;left:4094;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ch8QA&#10;AADcAAAADwAAAGRycy9kb3ducmV2LnhtbESP3WoCMRSE7wu+QziCdzXrT6WsRhFBEUW02t4fN8fN&#10;4uZk2URd394UCr0cZuYbZjJrbCnuVPvCsYJeNwFBnDldcK7g+7R8/wThA7LG0jEpeJKH2bT1NsFU&#10;uwd/0f0YchEh7FNUYEKoUil9Zsii77qKOHoXV1sMUda51DU+ItyWsp8kI2mx4LhgsKKFoex6vFkF&#10;29LsN7vTcBcOH2fE+dn/VCuvVKfdzMcgAjXhP/zXXmsFg2QAv2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nIfEAAAA3AAAAA8AAAAAAAAAAAAAAAAAmAIAAGRycy9k&#10;b3ducmV2LnhtbFBLBQYAAAAABAAEAPUAAACJAwAAAAA=&#10;" fillcolor="#a5a5a5 [2092]" strokecolor="windowText" strokeweight="1pt"/>
                  <v:rect id="Rectangle 304" o:spid="_x0000_s1031" style="position:absolute;left:6141;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9cQA&#10;AADcAAAADwAAAGRycy9kb3ducmV2LnhtbESPS4sCMRCE74L/IbSwN018IDIaRQRhYffiA8FbO2ln&#10;BpPOMMmOs//eLCx4LKrqK2q16ZwVLTWh8qxhPFIgiHNvKi40nE/74QJEiMgGrWfS8EsBNut+b4WZ&#10;8U8+UHuMhUgQDhlqKGOsMylDXpLDMPI1cfLuvnEYk2wKaRp8JrizcqLUXDqsOC2UWNOupPxx/HEa&#10;Dup0+XLfU3W9qfMl7J29tVur9ceg2y5BROriO/zf/jQapmoGf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YfXEAAAA3AAAAA8AAAAAAAAAAAAAAAAAmAIAAGRycy9k&#10;b3ducmV2LnhtbFBLBQYAAAAABAAEAPUAAACJAwAAAAA=&#10;" filled="f" strokecolor="windowText" strokeweight="1pt"/>
                  <v:rect id="Rectangle 305" o:spid="_x0000_s1032" style="position:absolute;left:8188;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bsMA&#10;AADcAAAADwAAAGRycy9kb3ducmV2LnhtbESPT4vCMBTE74LfITxhb5qoKFKNIoKwsHvxD4K3Z/Ns&#10;i8lLabK1++3NwoLHYWZ+w6w2nbOipSZUnjWMRwoEce5NxYWG82k/XIAIEdmg9UwafinAZt3vrTAz&#10;/skHao+xEAnCIUMNZYx1JmXIS3IYRr4mTt7dNw5jkk0hTYPPBHdWTpSaS4cVp4USa9qVlD+OP07D&#10;QZ0uX+57qq43db6EvbO3dmu1/hh02yWISF18h//bn0bDVM3g7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bsMAAADcAAAADwAAAAAAAAAAAAAAAACYAgAAZHJzL2Rv&#10;d25yZXYueG1sUEsFBgAAAAAEAAQA9QAAAIgDAAAAAA==&#10;" filled="f" strokecolor="windowText" strokeweight="1pt"/>
                </v:group>
                <v:group id="Group 306" o:spid="_x0000_s1033" style="position:absolute;top:2183;width:10229;height:2178" coordsize="10233,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8" o:spid="_x0000_s1034" style="position:absolute;width:2047;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O9sAA&#10;AADcAAAADwAAAGRycy9kb3ducmV2LnhtbERPy4rCMBTdC/MP4QruNHXUQapRZEARB3F87a/NtSnT&#10;3JQmaufvzUJweTjv6byxpbhT7QvHCvq9BARx5nTBuYLTcdkdg/ABWWPpmBT8k4f57KM1xVS7B+/p&#10;fgi5iCHsU1RgQqhSKX1myKLvuYo4cldXWwwR1rnUNT5iuC3lZ5J8SYsFxwaDFX0byv4ON6vgpzS7&#10;zfY43Ibf0QVxcfHnauWV6rSbxQREoCa8xS/3WisYJHFtPBOP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AO9sAAAADcAAAADwAAAAAAAAAAAAAAAACYAgAAZHJzL2Rvd25y&#10;ZXYueG1sUEsFBgAAAAAEAAQA9QAAAIUDAAAAAA==&#10;" fillcolor="#a5a5a5 [2092]" strokecolor="windowText" strokeweight="1pt"/>
                  <v:rect id="Rectangle 309" o:spid="_x0000_s1035" style="position:absolute;left:2047;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rbcQA&#10;AADcAAAADwAAAGRycy9kb3ducmV2LnhtbESP3WoCMRSE7wu+QziCdzVrtdKuRpGCIhbxr70/bo6b&#10;xc3Jsom6vr0RCr0cZuYbZjxtbCmuVPvCsYJeNwFBnDldcK7g5zB//QDhA7LG0jEpuJOH6aT1MsZU&#10;uxvv6LoPuYgQ9ikqMCFUqZQ+M2TRd11FHL2Tqy2GKOtc6hpvEW5L+ZYkQ2mx4LhgsKIvQ9l5f7EK&#10;vkuzWa0Pg3XYvh8RZ0f/Wy28Up12MxuBCNSE//Bfe6kV9JNP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q23EAAAA3AAAAA8AAAAAAAAAAAAAAAAAmAIAAGRycy9k&#10;b3ducmV2LnhtbFBLBQYAAAAABAAEAPUAAACJAwAAAAA=&#10;" fillcolor="#a5a5a5 [2092]" strokecolor="windowText" strokeweight="1pt"/>
                  <v:rect id="Rectangle 310" o:spid="_x0000_s1036" style="position:absolute;left:4094;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LcIA&#10;AADcAAAADwAAAGRycy9kb3ducmV2LnhtbERPW2vCMBR+F/YfwhnsTVOdk1GbiggbwyFeOt9Pm7Om&#10;rDkpTabdv18eBB8/vnu2GmwrLtT7xrGC6SQBQVw53XCt4Kt4G7+C8AFZY+uYFPyRh1X+MMow1e7K&#10;R7qcQi1iCPsUFZgQulRKXxmy6CeuI47ct+sthgj7WuoerzHctnKWJAtpseHYYLCjjaHq5/RrFXy2&#10;Zr/dFfNdOLyUiOvSn7t3r9TT47Beggg0hLv45v7QCp6ncX4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5QtwgAAANwAAAAPAAAAAAAAAAAAAAAAAJgCAABkcnMvZG93&#10;bnJldi54bWxQSwUGAAAAAAQABAD1AAAAhwMAAAAA&#10;" fillcolor="#a5a5a5 [2092]" strokecolor="windowText" strokeweight="1pt"/>
                  <v:rect id="Rectangle 311" o:spid="_x0000_s1037" style="position:absolute;left:6141;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UsMMA&#10;AADcAAAADwAAAGRycy9kb3ducmV2LnhtbESPT4vCMBTE78J+h/AEb5pUYZGuUUQQFvTiH4S9PZu3&#10;bdnkpTSx1m9vhAWPw8z8hlmsemdFR22oPWvIJgoEceFNzaWG82k7noMIEdmg9UwaHhRgtfwYLDA3&#10;/s4H6o6xFAnCIUcNVYxNLmUoKnIYJr4hTt6vbx3GJNtSmhbvCe6snCr1KR3WnBYqbGhTUfF3vDkN&#10;B3W67Nx+pn6u6nwJW2ev3dpqPRr26y8Qkfr4Dv+3v42GWZbB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UsMMAAADcAAAADwAAAAAAAAAAAAAAAACYAgAAZHJzL2Rv&#10;d25yZXYueG1sUEsFBgAAAAAEAAQA9QAAAIgDAAAAAA==&#10;" filled="f" strokecolor="windowText" strokeweight="1pt"/>
                  <v:rect id="Rectangle 312" o:spid="_x0000_s1038" style="position:absolute;left:8188;width:204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x8MA&#10;AADcAAAADwAAAGRycy9kb3ducmV2LnhtbESPT4vCMBTE7wt+h/AEb2uiwiLVKCIIwu7FPwjens2z&#10;LSYvpYm1fnsjLHgcZuY3zHzZOStaakLlWcNoqEAQ595UXGg4HjbfUxAhIhu0nknDkwIsF72vOWbG&#10;P3hH7T4WIkE4ZKihjLHOpAx5SQ7D0NfEybv6xmFMsimkafCR4M7KsVI/0mHFaaHEmtYl5bf93WnY&#10;qcPp1/1N1PmijqewcfbSrqzWg363moGI1MVP+L+9NRomozG8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x8MAAADcAAAADwAAAAAAAAAAAAAAAACYAgAAZHJzL2Rv&#10;d25yZXYueG1sUEsFBgAAAAAEAAQA9QAAAIgDAAAAAA==&#10;" filled="f" strokecolor="windowText" strokeweight="1pt"/>
                </v:group>
                <v:group id="Group 314" o:spid="_x0000_s1039" style="position:absolute;top:4305;width:6136;height:2178" coordorigin=",-61" coordsize="6139,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6" o:spid="_x0000_s1040" style="position:absolute;top:-61;width:2047;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pwsUA&#10;AADcAAAADwAAAGRycy9kb3ducmV2LnhtbESPW2vCQBSE3wv+h+UIvtWN9UJJs4oUlGKRemnfT7LH&#10;bDB7NmS3mv57VxD6OMzMN0y26GwtLtT6yrGC0TABQVw4XXGp4Pu4en4F4QOyxtoxKfgjD4t57ynD&#10;VLsr7+lyCKWIEPYpKjAhNKmUvjBk0Q9dQxy9k2sthijbUuoWrxFua/mSJDNpseK4YLChd0PF+fBr&#10;FXzW5muzPU62YTfNEZe5/2nWXqlBv1u+gQjUhf/wo/2hFYxHM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qnCxQAAANwAAAAPAAAAAAAAAAAAAAAAAJgCAABkcnMv&#10;ZG93bnJldi54bWxQSwUGAAAAAAQABAD1AAAAigMAAAAA&#10;" fillcolor="#a5a5a5 [2092]" strokecolor="windowText" strokeweight="1pt"/>
                  <v:rect id="Rectangle 317" o:spid="_x0000_s1041" style="position:absolute;left:2047;top:-61;width:2044;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MWcUA&#10;AADcAAAADwAAAGRycy9kb3ducmV2LnhtbESPS2vDMBCE74H+B7GF3hLZafPAtRJCoKU0hDx731hb&#10;y9RaGUtN3H9fBQI5DjPzDZPPO1uLM7W+cqwgHSQgiAunKy4VHA9v/SkIH5A11o5JwR95mM8eejlm&#10;2l14R+d9KEWEsM9QgQmhyaT0hSGLfuAa4uh9u9ZiiLItpW7xEuG2lsMkGUuLFccFgw0tDRU/+1+r&#10;YFWbzef68LIO29EJcXHyX827V+rpsVu8ggjUhXv41v7QCp7TCV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xZxQAAANwAAAAPAAAAAAAAAAAAAAAAAJgCAABkcnMv&#10;ZG93bnJldi54bWxQSwUGAAAAAAQABAD1AAAAigMAAAAA&#10;" fillcolor="#a5a5a5 [2092]" strokecolor="windowText" strokeweight="1pt"/>
                  <v:rect id="Rectangle 318" o:spid="_x0000_s1042" style="position:absolute;left:4094;top:-61;width:204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YK8IA&#10;AADcAAAADwAAAGRycy9kb3ducmV2LnhtbERPW2vCMBR+F/YfwhnsTVOdk1GbiggbwyFeOt9Pm7Om&#10;rDkpTabdv18eBB8/vnu2GmwrLtT7xrGC6SQBQVw53XCt4Kt4G7+C8AFZY+uYFPyRh1X+MMow1e7K&#10;R7qcQi1iCPsUFZgQulRKXxmy6CeuI47ct+sthgj7WuoerzHctnKWJAtpseHYYLCjjaHq5/RrFXy2&#10;Zr/dFfNdOLyUiOvSn7t3r9TT47Beggg0hLv45v7QCp6ncW0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ZgrwgAAANwAAAAPAAAAAAAAAAAAAAAAAJgCAABkcnMvZG93&#10;bnJldi54bWxQSwUGAAAAAAQABAD1AAAAhwMAAAAA&#10;" fillcolor="#a5a5a5 [2092]" strokecolor="windowText" strokeweight="1pt"/>
                </v:group>
                <v:rect id="Rectangle 319" o:spid="_x0000_s1043" style="position:absolute;top:6489;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sMUA&#10;AADcAAAADwAAAGRycy9kb3ducmV2LnhtbESP3WrCQBSE74W+w3IKvdNNbBVNs4oILaUi/vb+mD3N&#10;hmbPhuxW07fvCoKXw8x8w+TzztbiTK2vHCtIBwkI4sLpiksFx8NbfwLCB2SNtWNS8Ece5rOHXo6Z&#10;dhfe0XkfShEh7DNUYEJoMil9YciiH7iGOHrfrrUYomxLqVu8RLit5TBJxtJixXHBYENLQ8XP/tcq&#10;WNVm87k+vKzDdnRCXJz8V/PulXp67BavIAJ14R6+tT+0gud0Ctc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T2wxQAAANwAAAAPAAAAAAAAAAAAAAAAAJgCAABkcnMv&#10;ZG93bnJldi54bWxQSwUGAAAAAAQABAD1AAAAigMAAAAA&#10;" fillcolor="#a5a5a5 [2092]" strokecolor="windowText" strokeweight="1pt"/>
                <v:rect id="Rectangle 320" o:spid="_x0000_s1044" style="position:absolute;left:2047;top:6489;width:2038;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ekMAA&#10;AADcAAAADwAAAGRycy9kb3ducmV2LnhtbERPy4rCMBTdC/5DuIK7MVVnRKpRRFCGEfG9vzbXptjc&#10;lCaj9e8niwGXh/OezhtbigfVvnCsoN9LQBBnThecKzifVh9jED4gaywdk4IXeZjP2q0ppto9+UCP&#10;Y8hFDGGfogITQpVK6TNDFn3PVcSRu7naYoiwzqWu8RnDbSkHSTKSFguODQYrWhrK7sdfq2BTmt3P&#10;9vS5DfuvK+Li6i/V2ivV7TSLCYhATXiL/93fWsFwEOfHM/EIy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ekMAAAADcAAAADwAAAAAAAAAAAAAAAACYAgAAZHJzL2Rvd25y&#10;ZXYueG1sUEsFBgAAAAAEAAQA9QAAAIUDAAAAAA==&#10;" fillcolor="#a5a5a5 [2092]" strokecolor="windowText" strokeweight="1pt"/>
                <v:rect id="Rectangle 321" o:spid="_x0000_s1045" style="position:absolute;left:4094;top:6489;width:2038;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8UA&#10;AADcAAAADwAAAGRycy9kb3ducmV2LnhtbESP3WrCQBSE7wXfYTmF3pmNVovErCKFltIibf25P8me&#10;ZoPZsyG71fj2XUHwcpiZb5h81dtGnKjztWMF4yQFQVw6XXOlYL97Hc1B+ICssXFMCi7kYbUcDnLM&#10;tDvzD522oRIRwj5DBSaENpPSl4Ys+sS1xNH7dZ3FEGVXSd3hOcJtIydp+iwt1hwXDLb0Yqg8bv+s&#10;gs/GfH1sdtNN+J4ViOvCH9o3r9TjQ79egAjUh3v41n7XCp4mY7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xQAAANwAAAAPAAAAAAAAAAAAAAAAAJgCAABkcnMv&#10;ZG93bnJldi54bWxQSwUGAAAAAAQABAD1AAAAigMAAAAA&#10;" fillcolor="#a5a5a5 [2092]" strokecolor="windowText" strokeweight="1pt"/>
                <w10:wrap type="square"/>
              </v:group>
            </w:pict>
          </mc:Fallback>
        </mc:AlternateContent>
      </w:r>
      <w:r w:rsidR="00975AF1">
        <w:t>T:</w:t>
      </w:r>
      <w:r w:rsidR="00975AF1">
        <w:tab/>
        <w:t>(Project the first figure on the right</w:t>
      </w:r>
      <w:r w:rsidR="00975AF1" w:rsidRPr="006E5501">
        <w:t>.</w:t>
      </w:r>
      <w:r w:rsidR="00232794">
        <w:t xml:space="preserve">)  On your </w:t>
      </w:r>
      <w:r w:rsidR="00213FDB">
        <w:t xml:space="preserve">personal white </w:t>
      </w:r>
      <w:r w:rsidR="00232794">
        <w:t>board</w:t>
      </w:r>
      <w:r w:rsidR="00614A40">
        <w:t>,</w:t>
      </w:r>
      <w:r w:rsidR="00975AF1">
        <w:t xml:space="preserve"> </w:t>
      </w:r>
      <w:r w:rsidR="00427CEC">
        <w:br/>
      </w:r>
      <w:r w:rsidR="00975AF1">
        <w:t>write a</w:t>
      </w:r>
      <w:r w:rsidR="003B78A4">
        <w:t xml:space="preserve"> number sentence</w:t>
      </w:r>
      <w:r w:rsidR="00975AF1">
        <w:t xml:space="preserve"> to show the area of the shaded rectangle.</w:t>
      </w:r>
    </w:p>
    <w:p w14:paraId="669F7FB3" w14:textId="768FF04C" w:rsidR="00975AF1" w:rsidRDefault="00975AF1" w:rsidP="00367CAD">
      <w:pPr>
        <w:pStyle w:val="ny-list-idented"/>
        <w:ind w:right="30"/>
      </w:pPr>
      <w:r>
        <w:t>S:</w:t>
      </w:r>
      <w:r>
        <w:tab/>
        <w:t>(Write 5</w:t>
      </w:r>
      <w:r w:rsidR="00A509F9">
        <w:t> × </w:t>
      </w:r>
      <w:r>
        <w:t>2</w:t>
      </w:r>
      <w:r w:rsidR="00A509F9">
        <w:t> = </w:t>
      </w:r>
      <w:r>
        <w:t>10 or 2</w:t>
      </w:r>
      <w:r w:rsidR="00A509F9">
        <w:t> × </w:t>
      </w:r>
      <w:r>
        <w:t>5</w:t>
      </w:r>
      <w:r w:rsidR="00A509F9">
        <w:t> = </w:t>
      </w:r>
      <w:r>
        <w:t>10</w:t>
      </w:r>
      <w:r w:rsidR="00232794">
        <w:t>.</w:t>
      </w:r>
      <w:r>
        <w:t>)</w:t>
      </w:r>
    </w:p>
    <w:p w14:paraId="0FF2E9F2" w14:textId="38036AF7" w:rsidR="00975AF1" w:rsidRDefault="003B78A4" w:rsidP="00367CAD">
      <w:pPr>
        <w:pStyle w:val="ny-list-idented"/>
        <w:ind w:right="30"/>
      </w:pPr>
      <w:r>
        <w:t>T:</w:t>
      </w:r>
      <w:r>
        <w:tab/>
        <w:t>Write a number sentence</w:t>
      </w:r>
      <w:r w:rsidR="00975AF1">
        <w:t xml:space="preserve"> to show the area of the unshaded rectangle.</w:t>
      </w:r>
      <w:r w:rsidR="00A452B8" w:rsidRPr="00A452B8">
        <w:rPr>
          <w:noProof/>
          <w:sz w:val="20"/>
          <w:szCs w:val="20"/>
        </w:rPr>
        <w:t xml:space="preserve"> </w:t>
      </w:r>
    </w:p>
    <w:p w14:paraId="75059C50" w14:textId="7BB9D212" w:rsidR="00975AF1" w:rsidRDefault="00975AF1" w:rsidP="00367CAD">
      <w:pPr>
        <w:pStyle w:val="ny-list-idented"/>
        <w:ind w:right="30"/>
      </w:pPr>
      <w:r>
        <w:t>S:</w:t>
      </w:r>
      <w:r>
        <w:tab/>
        <w:t>(Write 3</w:t>
      </w:r>
      <w:r w:rsidR="00A509F9">
        <w:t> × </w:t>
      </w:r>
      <w:r>
        <w:t>2</w:t>
      </w:r>
      <w:r w:rsidR="00A509F9">
        <w:t> = </w:t>
      </w:r>
      <w:r>
        <w:t>6 or 2</w:t>
      </w:r>
      <w:r w:rsidR="00A509F9">
        <w:t> × </w:t>
      </w:r>
      <w:r>
        <w:t>3</w:t>
      </w:r>
      <w:r w:rsidR="00A509F9">
        <w:t> = </w:t>
      </w:r>
      <w:r>
        <w:t>6</w:t>
      </w:r>
      <w:r w:rsidR="00232794">
        <w:t>.</w:t>
      </w:r>
      <w:r>
        <w:t>)</w:t>
      </w:r>
    </w:p>
    <w:p w14:paraId="734A9A20" w14:textId="604C9DB2" w:rsidR="00975AF1" w:rsidRDefault="007D0A0D" w:rsidP="00367CAD">
      <w:pPr>
        <w:pStyle w:val="ny-list-idented"/>
        <w:ind w:right="30"/>
      </w:pPr>
      <w:r>
        <w:rPr>
          <w:noProof/>
        </w:rPr>
        <mc:AlternateContent>
          <mc:Choice Requires="wpg">
            <w:drawing>
              <wp:anchor distT="0" distB="0" distL="114300" distR="114300" simplePos="0" relativeHeight="251663872" behindDoc="0" locked="0" layoutInCell="1" allowOverlap="1" wp14:anchorId="169E3E66" wp14:editId="4E8ED24B">
                <wp:simplePos x="0" y="0"/>
                <wp:positionH relativeFrom="column">
                  <wp:posOffset>4786630</wp:posOffset>
                </wp:positionH>
                <wp:positionV relativeFrom="paragraph">
                  <wp:posOffset>317328</wp:posOffset>
                </wp:positionV>
                <wp:extent cx="1226185" cy="872490"/>
                <wp:effectExtent l="0" t="0" r="12065" b="22860"/>
                <wp:wrapSquare wrapText="bothSides"/>
                <wp:docPr id="758" name="Group 758"/>
                <wp:cNvGraphicFramePr/>
                <a:graphic xmlns:a="http://schemas.openxmlformats.org/drawingml/2006/main">
                  <a:graphicData uri="http://schemas.microsoft.com/office/word/2010/wordprocessingGroup">
                    <wpg:wgp>
                      <wpg:cNvGrpSpPr/>
                      <wpg:grpSpPr>
                        <a:xfrm>
                          <a:off x="0" y="0"/>
                          <a:ext cx="1226185" cy="872490"/>
                          <a:chOff x="0" y="0"/>
                          <a:chExt cx="1227019" cy="872897"/>
                        </a:xfrm>
                      </wpg:grpSpPr>
                      <wpg:grpSp>
                        <wpg:cNvPr id="734" name="Group 734"/>
                        <wpg:cNvGrpSpPr/>
                        <wpg:grpSpPr>
                          <a:xfrm>
                            <a:off x="0" y="0"/>
                            <a:ext cx="1227017" cy="217805"/>
                            <a:chOff x="0" y="0"/>
                            <a:chExt cx="1227017" cy="217805"/>
                          </a:xfrm>
                        </wpg:grpSpPr>
                        <wps:wsp>
                          <wps:cNvPr id="377" name="Rectangle 377"/>
                          <wps:cNvSpPr/>
                          <wps:spPr>
                            <a:xfrm>
                              <a:off x="204716" y="0"/>
                              <a:ext cx="203835" cy="217805"/>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09432"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14149"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818865"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1017400" y="0"/>
                              <a:ext cx="209617"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0"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 name="Group 736"/>
                        <wpg:cNvGrpSpPr/>
                        <wpg:grpSpPr>
                          <a:xfrm>
                            <a:off x="0" y="218364"/>
                            <a:ext cx="1226821" cy="217805"/>
                            <a:chOff x="0" y="0"/>
                            <a:chExt cx="1227418" cy="217805"/>
                          </a:xfrm>
                        </wpg:grpSpPr>
                        <wps:wsp>
                          <wps:cNvPr id="737" name="Rectangle 737"/>
                          <wps:cNvSpPr/>
                          <wps:spPr>
                            <a:xfrm>
                              <a:off x="204716"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409432"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614149"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818865"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741"/>
                          <wps:cNvSpPr/>
                          <wps:spPr>
                            <a:xfrm>
                              <a:off x="1023583"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0"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 name="Group 744"/>
                        <wpg:cNvGrpSpPr/>
                        <wpg:grpSpPr>
                          <a:xfrm>
                            <a:off x="409432" y="436728"/>
                            <a:ext cx="817245" cy="217805"/>
                            <a:chOff x="409432" y="0"/>
                            <a:chExt cx="817985" cy="217805"/>
                          </a:xfrm>
                        </wpg:grpSpPr>
                        <wps:wsp>
                          <wps:cNvPr id="746" name="Rectangle 746"/>
                          <wps:cNvSpPr/>
                          <wps:spPr>
                            <a:xfrm>
                              <a:off x="409432"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614149"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818865"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1023582"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1" name="Group 751"/>
                        <wpg:cNvGrpSpPr/>
                        <wpg:grpSpPr>
                          <a:xfrm>
                            <a:off x="409432" y="655092"/>
                            <a:ext cx="817587" cy="217805"/>
                            <a:chOff x="409432" y="0"/>
                            <a:chExt cx="817985" cy="217805"/>
                          </a:xfrm>
                        </wpg:grpSpPr>
                        <wps:wsp>
                          <wps:cNvPr id="753" name="Rectangle 753"/>
                          <wps:cNvSpPr/>
                          <wps:spPr>
                            <a:xfrm>
                              <a:off x="409432"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614149"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818865"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1023582"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C87CE6" id="Group 758" o:spid="_x0000_s1026" style="position:absolute;margin-left:376.9pt;margin-top:25pt;width:96.55pt;height:68.7pt;z-index:251663872" coordsize="12270,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">
                <v:group id="Group 734" o:spid="_x0000_s1027" style="position:absolute;width:12270;height:2178" coordsize="12270,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377" o:spid="_x0000_s1028" style="position:absolute;left:2047;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Gd8YA&#10;AADcAAAADwAAAGRycy9kb3ducmV2LnhtbESPT2sCMRTE7wW/Q3hCbzVrC7WsRhGxKPRQ/MOCt8fm&#10;uVndvIRN1LWfvikIPQ4z8xtmMutsI67UhtqxguEgA0FcOl1zpWC/+3z5ABEissbGMSm4U4DZtPc0&#10;wVy7G2/ouo2VSBAOOSowMfpcylAashgGzhMn7+haizHJtpK6xVuC20a+Ztm7tFhzWjDoaWGoPG8v&#10;VkFmlsW5KL7dKu4OJ/9z91+0Pij13O/mYxCRuvgffrTXWsHbaAR/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Gd8YAAADcAAAADwAAAAAAAAAAAAAAAACYAgAAZHJz&#10;L2Rvd25yZXYueG1sUEsFBgAAAAAEAAQA9QAAAIsDAAAAAA==&#10;" fillcolor="#a5a5a5 [2092]" strokecolor="black [3213]" strokeweight="1pt"/>
                  <v:rect id="Rectangle 383" o:spid="_x0000_s1029" style="position:absolute;left:4094;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f3cQA&#10;AADcAAAADwAAAGRycy9kb3ducmV2LnhtbESPQWvCQBSE7wX/w/IKvemmWotEVxFBKS2iNXp/yT6z&#10;wezbkN1q+u+7gtDjMDPfMLNFZ2txpdZXjhW8DhIQxIXTFZcKjtm6PwHhA7LG2jEp+CUPi3nvaYap&#10;djf+pushlCJC2KeowITQpFL6wpBFP3ANcfTOrrUYomxLqVu8Rbit5TBJ3qXFiuOCwYZWhorL4ccq&#10;+KrN7nObvW3DfpwjLnN/ajZeqZfnbjkFEagL/+FH+0MrGE1Gc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n93EAAAA3AAAAA8AAAAAAAAAAAAAAAAAmAIAAGRycy9k&#10;b3ducmV2LnhtbFBLBQYAAAAABAAEAPUAAACJAwAAAAA=&#10;" fillcolor="#a5a5a5 [2092]" strokecolor="windowText" strokeweight="1pt"/>
                  <v:rect id="Rectangle 477" o:spid="_x0000_s1030" style="position:absolute;left:6141;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knMUA&#10;AADcAAAADwAAAGRycy9kb3ducmV2LnhtbESP3WrCQBSE7wXfYTlC73RTsVViVhHBIhVp68/9SfY0&#10;G8yeDdlV49t3C4VeDjPzDZMtO1uLG7W+cqzgeZSAIC6crrhUcDpuhjMQPiBrrB2Tggd5WC76vQxT&#10;7e78RbdDKEWEsE9RgQmhSaX0hSGLfuQa4uh9u9ZiiLItpW7xHuG2luMkeZUWK44LBhtaGyouh6tV&#10;sKvNx/v+ONmHz5cccZX7c/PmlXoadKs5iEBd+A//tbdawWQ6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yScxQAAANwAAAAPAAAAAAAAAAAAAAAAAJgCAABkcnMv&#10;ZG93bnJldi54bWxQSwUGAAAAAAQABAD1AAAAigMAAAAA&#10;" fillcolor="#a5a5a5 [2092]" strokecolor="windowText" strokeweight="1pt"/>
                  <v:rect id="Rectangle 711" o:spid="_x0000_s1031" style="position:absolute;left:8188;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dr8QA&#10;AADcAAAADwAAAGRycy9kb3ducmV2LnhtbESPzWrDMBCE74G+g9hCb43skibBiWJMoaG0hPzfN9bG&#10;MrVWxlIT9+2rQCHHYWa+YeZ5bxtxoc7XjhWkwwQEcel0zZWCw/79eQrCB2SNjWNS8Ese8sXDYI6Z&#10;dlfe0mUXKhEh7DNUYEJoMyl9aciiH7qWOHpn11kMUXaV1B1eI9w28iVJxtJizXHBYEtvhsrv3Y9V&#10;8NWY9edqP1qFzesJsTj5Y7v0Sj099sUMRKA+3MP/7Q+tYJKmcDs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na/EAAAA3AAAAA8AAAAAAAAAAAAAAAAAmAIAAGRycy9k&#10;b3ducmV2LnhtbFBLBQYAAAAABAAEAPUAAACJAwAAAAA=&#10;" fillcolor="#a5a5a5 [2092]" strokecolor="windowText" strokeweight="1pt"/>
                  <v:rect id="Rectangle 716" o:spid="_x0000_s1032" style="position:absolute;left:10174;width:2096;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F28UA&#10;AADcAAAADwAAAGRycy9kb3ducmV2LnhtbESP3WrCQBSE7wXfYTmCd3Vj8aekWUUKSrFIq7b3J9lj&#10;Npg9G7JbTd/eFQpeDjPzDZMtO1uLC7W+cqxgPEpAEBdOV1wq+D6un15A+ICssXZMCv7Iw3LR72WY&#10;anflPV0OoRQRwj5FBSaEJpXSF4Ys+pFriKN3cq3FEGVbSt3iNcJtLZ+TZCYtVhwXDDb0Zqg4H36t&#10;go/afG53x8kufE1zxFXuf5qNV2o46FavIAJ14RH+b79rBfPx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XbxQAAANwAAAAPAAAAAAAAAAAAAAAAAJgCAABkcnMv&#10;ZG93bnJldi54bWxQSwUGAAAAAAQABAD1AAAAigMAAAAA&#10;" fillcolor="#a5a5a5 [2092]" strokecolor="windowText" strokeweight="1pt"/>
                  <v:rect id="Rectangle 730" o:spid="_x0000_s1033" style="position:absolute;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kVMIA&#10;AADcAAAADwAAAGRycy9kb3ducmV2LnhtbERPXWvCMBR9F/wP4Qp7s+mcbtI1igwmsiFu6t5vm7um&#10;2NyUJmr375cHwcfD+c6XvW3EhTpfO1bwmKQgiEuna64UHA/v4zkIH5A1No5JwR95WC6Ggxwz7a78&#10;TZd9qEQMYZ+hAhNCm0npS0MWfeJa4sj9us5iiLCrpO7wGsNtIydp+iwt1hwbDLb0Zqg87c9WwWdj&#10;dh/bw3QbvmYF4qrwP+3aK/Uw6levIAL14S6+uTdawctTnB/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WRUwgAAANwAAAAPAAAAAAAAAAAAAAAAAJgCAABkcnMvZG93&#10;bnJldi54bWxQSwUGAAAAAAQABAD1AAAAhwMAAAAA&#10;" fillcolor="#a5a5a5 [2092]" strokecolor="windowText" strokeweight="1pt"/>
                </v:group>
                <v:group id="Group 736" o:spid="_x0000_s1034" style="position:absolute;top:2183;width:12268;height:2178" coordsize="12274,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737" o:spid="_x0000_s1035" style="position:absolute;left:2047;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8IMUA&#10;AADcAAAADwAAAGRycy9kb3ducmV2LnhtbESPQWvCQBSE7wX/w/KE3nSjrVpiVhGhpVSkVtv7S/aZ&#10;DWbfhuxW4793C0KPw8x8w2TLztbiTK2vHCsYDRMQxIXTFZcKvg+vgxcQPiBrrB2Tgit5WC56Dxmm&#10;2l34i877UIoIYZ+iAhNCk0rpC0MW/dA1xNE7utZiiLItpW7xEuG2luMkmUqLFccFgw2tDRWn/a9V&#10;sKnN58f28LwNu0mOuMr9T/PmlXrsd6s5iEBd+A/f2+9awexpBn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PwgxQAAANwAAAAPAAAAAAAAAAAAAAAAAJgCAABkcnMv&#10;ZG93bnJldi54bWxQSwUGAAAAAAQABAD1AAAAigMAAAAA&#10;" fillcolor="#a5a5a5 [2092]" strokecolor="windowText" strokeweight="1pt"/>
                  <v:rect id="Rectangle 738" o:spid="_x0000_s1036" style="position:absolute;left:4094;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oUsIA&#10;AADcAAAADwAAAGRycy9kb3ducmV2LnhtbERPXWvCMBR9F/wP4Qp7s+mcbtI1igwmsiFu6t5vm7um&#10;2NyUJmr375cHwcfD+c6XvW3EhTpfO1bwmKQgiEuna64UHA/v4zkIH5A1No5JwR95WC6Ggxwz7a78&#10;TZd9qEQMYZ+hAhNCm0npS0MWfeJa4sj9us5iiLCrpO7wGsNtIydp+iwt1hwbDLb0Zqg87c9WwWdj&#10;dh/bw3QbvmYF4qrwP+3aK/Uw6levIAL14S6+uTdawctTXBv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2hSwgAAANwAAAAPAAAAAAAAAAAAAAAAAJgCAABkcnMvZG93&#10;bnJldi54bWxQSwUGAAAAAAQABAD1AAAAhwMAAAAA&#10;" fillcolor="#a5a5a5 [2092]" strokecolor="windowText" strokeweight="1pt"/>
                  <v:rect id="Rectangle 739" o:spid="_x0000_s1037" style="position:absolute;left:6141;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cUA&#10;AADcAAAADwAAAGRycy9kb3ducmV2LnhtbESP3WoCMRSE7wXfIRyhd91sq1W7NYoIlVIR/9r74+Z0&#10;s3Rzsmyibt/eFAQvh5n5hpnMWluJMzW+dKzgKUlBEOdOl1wo+Dq8P45B+ICssXJMCv7Iw2za7Uww&#10;0+7COzrvQyEihH2GCkwIdSalzw1Z9ImriaP34xqLIcqmkLrBS4TbSj6n6VBaLDkuGKxpYSj/3Z+s&#10;glVlNp/rw2Adti9HxPnRf9dLr9RDr52/gQjUhnv41v7QCkb9V/g/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83JxQAAANwAAAAPAAAAAAAAAAAAAAAAAJgCAABkcnMv&#10;ZG93bnJldi54bWxQSwUGAAAAAAQABAD1AAAAigMAAAAA&#10;" fillcolor="#a5a5a5 [2092]" strokecolor="windowText" strokeweight="1pt"/>
                  <v:rect id="Rectangle 740" o:spid="_x0000_s1038" style="position:absolute;left:8188;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XKcAA&#10;AADcAAAADwAAAGRycy9kb3ducmV2LnhtbERPy4rCMBTdC/5DuIK7MXVwVKpRRBgZRsT3/tpcm2Jz&#10;U5qM1r83iwGXh/OezhtbijvVvnCsoN9LQBBnThecKzgdvz/GIHxA1lg6JgVP8jCftVtTTLV78J7u&#10;h5CLGMI+RQUmhCqV0meGLPqeq4gjd3W1xRBhnUtd4yOG21J+JslQWiw4NhisaGkoux3+rIJ1aba/&#10;m+NgE3ZfF8TFxZ+rlVeq22kWExCBmvAW/7t/tILRIM6PZ+IR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MXKcAAAADcAAAADwAAAAAAAAAAAAAAAACYAgAAZHJzL2Rvd25y&#10;ZXYueG1sUEsFBgAAAAAEAAQA9QAAAIUDAAAAAA==&#10;" fillcolor="#a5a5a5 [2092]" strokecolor="windowText" strokeweight="1pt"/>
                  <v:rect id="Rectangle 741" o:spid="_x0000_s1039" style="position:absolute;left:10235;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ssUA&#10;AADcAAAADwAAAGRycy9kb3ducmV2LnhtbESP3WrCQBSE7wXfYTmF3pmNxVqJWUUKSmmRtv7cn2RP&#10;s8Hs2ZDdavr2XUHwcpiZb5h82dtGnKnztWMF4yQFQVw6XXOl4LBfj2YgfEDW2DgmBX/kYbkYDnLM&#10;tLvwN513oRIRwj5DBSaENpPSl4Ys+sS1xNH7cZ3FEGVXSd3hJcJtI5/SdCot1hwXDLb0aqg87X6t&#10;go/GfL5v95Nt+HouEFeFP7Ybr9TjQ7+agwjUh3v41n7TCl4mY7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7KyxQAAANwAAAAPAAAAAAAAAAAAAAAAAJgCAABkcnMv&#10;ZG93bnJldi54bWxQSwUGAAAAAAQABAD1AAAAigMAAAAA&#10;" fillcolor="#a5a5a5 [2092]" strokecolor="windowText" strokeweight="1pt"/>
                  <v:rect id="Rectangle 743" o:spid="_x0000_s1040" style="position:absolute;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JXsUA&#10;AADcAAAADwAAAGRycy9kb3ducmV2LnhtbESP3WrCQBSE7wu+w3IE73TjT22J2YgIltIitVrvj9lj&#10;Npg9G7JbTd++WxB6OczMN0y27GwtrtT6yrGC8SgBQVw4XXGp4OuwGT6D8AFZY+2YFPyQh2Xee8gw&#10;1e7Gn3Tdh1JECPsUFZgQmlRKXxiy6EeuIY7e2bUWQ5RtKXWLtwi3tZwkyVxarDguGGxobai47L+t&#10;gvfafLxtD7Nt2D2eEFcnf2xevFKDfrdagAjUhf/wvf2qFT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YlexQAAANwAAAAPAAAAAAAAAAAAAAAAAJgCAABkcnMv&#10;ZG93bnJldi54bWxQSwUGAAAAAAQABAD1AAAAigMAAAAA&#10;" fillcolor="#a5a5a5 [2092]" strokecolor="windowText" strokeweight="1pt"/>
                </v:group>
                <v:group id="Group 744" o:spid="_x0000_s1041" style="position:absolute;left:4094;top:4367;width:8172;height:2178" coordorigin="4094" coordsize="8179,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rect id="Rectangle 746" o:spid="_x0000_s1042" style="position:absolute;left:4094;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PwMQA&#10;AADcAAAADwAAAGRycy9kb3ducmV2LnhtbESPT2sCMRTE7wW/Q3iCt5qoRWU1ighCob34B8Hbc/Pc&#10;XUxelk26br99UxA8DjPzG2a57pwVLTWh8qxhNFQgiHNvKi40nI679zmIEJENWs+k4ZcCrFe9tyVm&#10;xj94T+0hFiJBOGSooYyxzqQMeUkOw9DXxMm7+cZhTLIppGnwkeDOyrFSU+mw4rRQYk3bkvL74cdp&#10;2Kvj+ct9T9Tlqk7nsHP22m6s1oN+t1mAiNTFV/jZ/jQaZh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T8DEAAAA3AAAAA8AAAAAAAAAAAAAAAAAmAIAAGRycy9k&#10;b3ducmV2LnhtbFBLBQYAAAAABAAEAPUAAACJAwAAAAA=&#10;" filled="f" strokecolor="windowText" strokeweight="1pt"/>
                  <v:rect id="Rectangle 747" o:spid="_x0000_s1043" style="position:absolute;left:6141;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qW8QA&#10;AADcAAAADwAAAGRycy9kb3ducmV2LnhtbESPT2sCMRTE7wW/Q3iCt5rYFi1bo4ggFOzFPwjenpvn&#10;7mLysmzSdf32RhA8DjPzG2Y675wVLTWh8qxhNFQgiHNvKi407Her928QISIbtJ5Jw40CzGe9tylm&#10;xl95Q+02FiJBOGSooYyxzqQMeUkOw9DXxMk7+8ZhTLIppGnwmuDOyg+lxtJhxWmhxJqWJeWX7b/T&#10;sFG7w9r9farjSe0PYeXsqV1YrQf9bvEDIlIXX+Fn+9domHxN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6lvEAAAA3AAAAA8AAAAAAAAAAAAAAAAAmAIAAGRycy9k&#10;b3ducmV2LnhtbFBLBQYAAAAABAAEAPUAAACJAwAAAAA=&#10;" filled="f" strokecolor="windowText" strokeweight="1pt"/>
                  <v:rect id="Rectangle 748" o:spid="_x0000_s1044" style="position:absolute;left:8188;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KcEA&#10;AADcAAAADwAAAGRycy9kb3ducmV2LnhtbERPy4rCMBTdD/gP4QruxmRUVDpGEUEQnI0PBHfX5k5b&#10;JrkpTaz17ycLweXhvBerzlnRUhMqzxq+hgoEce5NxYWG82n7OQcRIrJB65k0PCnAatn7WGBm/IMP&#10;1B5jIVIIhww1lDHWmZQhL8lhGPqaOHG/vnEYE2wKaRp8pHBn5UipqXRYcWoosaZNSfnf8e40HNTp&#10;snc/Y3W9qfMlbJ29tWur9aDfrb9BROriW/xy74yG2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finBAAAA3AAAAA8AAAAAAAAAAAAAAAAAmAIAAGRycy9kb3du&#10;cmV2LnhtbFBLBQYAAAAABAAEAPUAAACGAwAAAAA=&#10;" filled="f" strokecolor="windowText" strokeweight="1pt"/>
                  <v:rect id="Rectangle 749" o:spid="_x0000_s1045" style="position:absolute;left:10235;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bssUA&#10;AADcAAAADwAAAGRycy9kb3ducmV2LnhtbESPT2sCMRTE7wW/Q3hCbzVpK1VXo0hBKOjFPwjenpvn&#10;7tLkZdmk6/rtjVDwOMzMb5jZonNWtNSEyrOG94ECQZx7U3Gh4bBfvY1BhIhs0HomDTcKsJj3XmaY&#10;GX/lLbW7WIgE4ZChhjLGOpMy5CU5DANfEyfv4huHMcmmkKbBa4I7Kz+U+pIOK04LJdb0XVL+u/tz&#10;GrZqf1y7zac6ndXhGFbOntul1fq13y2nICJ18Rn+b/8YDaPh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9uyxQAAANwAAAAPAAAAAAAAAAAAAAAAAJgCAABkcnMv&#10;ZG93bnJldi54bWxQSwUGAAAAAAQABAD1AAAAigMAAAAA&#10;" filled="f" strokecolor="windowText" strokeweight="1pt"/>
                </v:group>
                <v:group id="Group 751" o:spid="_x0000_s1046" style="position:absolute;left:4094;top:6550;width:8176;height:2178" coordorigin="4094" coordsize="8179,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ect id="Rectangle 753" o:spid="_x0000_s1047" style="position:absolute;left:4094;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6hcQA&#10;AADcAAAADwAAAGRycy9kb3ducmV2LnhtbESPT2sCMRTE7wW/Q3iCt5qotMpqFBGEgr34B8Hbc/Pc&#10;XUxelk26rt/eFAo9DjPzG2ax6pwVLTWh8qxhNFQgiHNvKi40nI7b9xmIEJENWs+k4UkBVsve2wIz&#10;4x+8p/YQC5EgHDLUUMZYZ1KGvCSHYehr4uTdfOMwJtkU0jT4SHBn5VipT+mw4rRQYk2bkvL74cdp&#10;2Kvjeee+J+pyVadz2Dp7bddW60G/W89BROrif/iv/WU0TD8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eoXEAAAA3AAAAA8AAAAAAAAAAAAAAAAAmAIAAGRycy9k&#10;b3ducmV2LnhtbFBLBQYAAAAABAAEAPUAAACJAwAAAAA=&#10;" filled="f" strokecolor="windowText" strokeweight="1pt"/>
                  <v:rect id="Rectangle 754" o:spid="_x0000_s1048" style="position:absolute;left:6141;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cUA&#10;AADcAAAADwAAAGRycy9kb3ducmV2LnhtbESPT2sCMRTE7wW/Q3hCbzVpa1VWo0hBKOjFPwjenpvn&#10;7tLkZdmk6/rtjVDwOMzMb5jZonNWtNSEyrOG94ECQZx7U3Gh4bBfvU1AhIhs0HomDTcKsJj3XmaY&#10;GX/lLbW7WIgE4ZChhjLGOpMy5CU5DANfEyfv4huHMcmmkKbBa4I7Kz+UGkmHFaeFEmv6Lin/3f05&#10;DVu1P67d5lOdzupwDCtnz+3Sav3a75ZTEJG6+Az/t3+MhvHXE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xxQAAANwAAAAPAAAAAAAAAAAAAAAAAJgCAABkcnMv&#10;ZG93bnJldi54bWxQSwUGAAAAAAQABAD1AAAAigMAAAAA&#10;" filled="f" strokecolor="windowText" strokeweight="1pt"/>
                  <v:rect id="Rectangle 755" o:spid="_x0000_s1049" style="position:absolute;left:8188;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HasQA&#10;AADcAAAADwAAAGRycy9kb3ducmV2LnhtbESPW2sCMRSE3wv+h3AE32qi4oXVKCIIhfbFC4Jvx81x&#10;dzE5WTbpuv33TaHg4zAz3zCrTeesaKkJlWcNo6ECQZx7U3Gh4Xzavy9AhIhs0HomDT8UYLPuva0w&#10;M/7JB2qPsRAJwiFDDWWMdSZlyEtyGIa+Jk7e3TcOY5JNIU2DzwR3Vo6VmkmHFaeFEmvalZQ/jt9O&#10;w0GdLp/ua6KuN3W+hL2zt3ZrtR70u+0SRKQuvsL/7Q+jYT6d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R2rEAAAA3AAAAA8AAAAAAAAAAAAAAAAAmAIAAGRycy9k&#10;b3ducmV2LnhtbFBLBQYAAAAABAAEAPUAAACJAwAAAAA=&#10;" filled="f" strokecolor="windowText" strokeweight="1pt"/>
                  <v:rect id="Rectangle 756" o:spid="_x0000_s1050" style="position:absolute;left:10235;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ZHcQA&#10;AADcAAAADwAAAGRycy9kb3ducmV2LnhtbESPT2sCMRTE7wW/Q3iCt5qoVGU1ighCob34B8Hbc/Pc&#10;XUxelk26br99UxA8DjPzG2a57pwVLTWh8qxhNFQgiHNvKi40nI679zmIEJENWs+k4ZcCrFe9tyVm&#10;xj94T+0hFiJBOGSooYyxzqQMeUkOw9DXxMm7+cZhTLIppGnwkeDOyrFSU+mw4rRQYk3bkvL74cdp&#10;2Kvj+ct9T9Tlqk7nsHP22m6s1oN+t1mAiNTFV/jZ/jQaZh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2R3EAAAA3AAAAA8AAAAAAAAAAAAAAAAAmAIAAGRycy9k&#10;b3ducmV2LnhtbFBLBQYAAAAABAAEAPUAAACJAwAAAAA=&#10;" filled="f" strokecolor="windowText" strokeweight="1pt"/>
                </v:group>
                <w10:wrap type="square"/>
              </v:group>
            </w:pict>
          </mc:Fallback>
        </mc:AlternateContent>
      </w:r>
      <w:r w:rsidR="00975AF1">
        <w:t>T:</w:t>
      </w:r>
      <w:r w:rsidR="00975AF1">
        <w:tab/>
        <w:t>(Write __ sq units</w:t>
      </w:r>
      <w:r w:rsidR="00A509F9">
        <w:t> + </w:t>
      </w:r>
      <w:r w:rsidR="00975AF1">
        <w:t>__ sq units</w:t>
      </w:r>
      <w:r w:rsidR="00A509F9">
        <w:t> = </w:t>
      </w:r>
      <w:r w:rsidR="00975AF1">
        <w:t>__ sq units</w:t>
      </w:r>
      <w:r w:rsidR="00232794">
        <w:t>.</w:t>
      </w:r>
      <w:r w:rsidR="00975AF1">
        <w:t xml:space="preserve">)  Using the areas of the shaded and unshaded rectangle, write an addition </w:t>
      </w:r>
      <w:r w:rsidR="003B78A4">
        <w:t xml:space="preserve">sentence </w:t>
      </w:r>
      <w:r w:rsidR="00975AF1">
        <w:t>to show the area of the entire figure.</w:t>
      </w:r>
      <w:r w:rsidR="007E06BB" w:rsidRPr="007E06BB">
        <w:rPr>
          <w:noProof/>
          <w:lang w:eastAsia="ko-KR"/>
        </w:rPr>
        <w:t xml:space="preserve"> </w:t>
      </w:r>
    </w:p>
    <w:p w14:paraId="1007C194" w14:textId="12C43CA5" w:rsidR="00975AF1" w:rsidRDefault="00975AF1" w:rsidP="00367CAD">
      <w:pPr>
        <w:pStyle w:val="ny-list-idented"/>
        <w:ind w:right="30"/>
      </w:pPr>
      <w:r>
        <w:t xml:space="preserve">S: </w:t>
      </w:r>
      <w:r w:rsidR="00232794">
        <w:tab/>
      </w:r>
      <w:r>
        <w:t xml:space="preserve">(Write 10 </w:t>
      </w:r>
      <w:r w:rsidR="00614A40">
        <w:t>sq</w:t>
      </w:r>
      <w:r>
        <w:t xml:space="preserve"> units</w:t>
      </w:r>
      <w:r w:rsidR="00A509F9">
        <w:t> + </w:t>
      </w:r>
      <w:r>
        <w:t xml:space="preserve">6 </w:t>
      </w:r>
      <w:r w:rsidR="00614A40">
        <w:t>sq</w:t>
      </w:r>
      <w:r>
        <w:t xml:space="preserve"> units</w:t>
      </w:r>
      <w:r w:rsidR="00A509F9">
        <w:t> = </w:t>
      </w:r>
      <w:r>
        <w:t xml:space="preserve">16 </w:t>
      </w:r>
      <w:r w:rsidR="00614A40">
        <w:t>sq</w:t>
      </w:r>
      <w:r>
        <w:t xml:space="preserve"> units or </w:t>
      </w:r>
      <w:r w:rsidR="00F54568">
        <w:br/>
      </w:r>
      <w:r>
        <w:t xml:space="preserve">6 </w:t>
      </w:r>
      <w:r w:rsidR="00614A40">
        <w:t>sq</w:t>
      </w:r>
      <w:r>
        <w:t xml:space="preserve"> units</w:t>
      </w:r>
      <w:r w:rsidR="00A509F9">
        <w:t> + </w:t>
      </w:r>
      <w:r>
        <w:t xml:space="preserve">10 </w:t>
      </w:r>
      <w:r w:rsidR="00614A40">
        <w:t>sq</w:t>
      </w:r>
      <w:r>
        <w:t xml:space="preserve"> units</w:t>
      </w:r>
      <w:r w:rsidR="00A509F9">
        <w:t> = </w:t>
      </w:r>
      <w:r>
        <w:t xml:space="preserve">16 </w:t>
      </w:r>
      <w:r w:rsidR="00614A40">
        <w:t>sq</w:t>
      </w:r>
      <w:r>
        <w:t xml:space="preserve"> units</w:t>
      </w:r>
      <w:r w:rsidR="00A9700C">
        <w:t>.</w:t>
      </w:r>
      <w:r>
        <w:t>)</w:t>
      </w:r>
      <w:r w:rsidR="007E06BB" w:rsidRPr="007E06BB">
        <w:rPr>
          <w:noProof/>
          <w:lang w:eastAsia="ko-KR"/>
        </w:rPr>
        <w:t xml:space="preserve"> </w:t>
      </w:r>
    </w:p>
    <w:p w14:paraId="1499F94D" w14:textId="0615E705" w:rsidR="00975AF1" w:rsidRDefault="00975AF1" w:rsidP="00367CAD">
      <w:pPr>
        <w:pStyle w:val="ny-paragraph"/>
      </w:pPr>
      <w:r>
        <w:t>Continue with</w:t>
      </w:r>
      <w:r w:rsidR="00A9700C">
        <w:t xml:space="preserve"> the</w:t>
      </w:r>
      <w:r>
        <w:t xml:space="preserve"> other figures.</w:t>
      </w:r>
      <w:r w:rsidR="004566C0">
        <w:t xml:space="preserve"> </w:t>
      </w:r>
    </w:p>
    <w:p w14:paraId="08F9BBB7" w14:textId="114C53CE" w:rsidR="00213FDB" w:rsidRDefault="007D0A0D" w:rsidP="00FC039C">
      <w:pPr>
        <w:pStyle w:val="ny-h3-boxed"/>
      </w:pPr>
      <w:r>
        <w:rPr>
          <w:noProof/>
        </w:rPr>
        <mc:AlternateContent>
          <mc:Choice Requires="wpg">
            <w:drawing>
              <wp:anchor distT="0" distB="0" distL="114300" distR="114300" simplePos="0" relativeHeight="251665920" behindDoc="0" locked="0" layoutInCell="1" allowOverlap="1" wp14:anchorId="0DF2397A" wp14:editId="58266774">
                <wp:simplePos x="0" y="0"/>
                <wp:positionH relativeFrom="column">
                  <wp:posOffset>4811395</wp:posOffset>
                </wp:positionH>
                <wp:positionV relativeFrom="paragraph">
                  <wp:posOffset>226060</wp:posOffset>
                </wp:positionV>
                <wp:extent cx="1219835" cy="866140"/>
                <wp:effectExtent l="0" t="0" r="18415" b="10160"/>
                <wp:wrapSquare wrapText="bothSides"/>
                <wp:docPr id="759" name="Group 759"/>
                <wp:cNvGraphicFramePr/>
                <a:graphic xmlns:a="http://schemas.openxmlformats.org/drawingml/2006/main">
                  <a:graphicData uri="http://schemas.microsoft.com/office/word/2010/wordprocessingGroup">
                    <wpg:wgp>
                      <wpg:cNvGrpSpPr/>
                      <wpg:grpSpPr>
                        <a:xfrm>
                          <a:off x="0" y="0"/>
                          <a:ext cx="1219835" cy="866140"/>
                          <a:chOff x="0" y="0"/>
                          <a:chExt cx="1221236" cy="866716"/>
                        </a:xfrm>
                      </wpg:grpSpPr>
                      <wpg:grpSp>
                        <wpg:cNvPr id="760" name="Group 760"/>
                        <wpg:cNvGrpSpPr/>
                        <wpg:grpSpPr>
                          <a:xfrm>
                            <a:off x="0" y="0"/>
                            <a:ext cx="1221236" cy="217805"/>
                            <a:chOff x="0" y="0"/>
                            <a:chExt cx="1221236" cy="217805"/>
                          </a:xfrm>
                        </wpg:grpSpPr>
                        <wps:wsp>
                          <wps:cNvPr id="761" name="Rectangle 761"/>
                          <wps:cNvSpPr/>
                          <wps:spPr>
                            <a:xfrm>
                              <a:off x="204716" y="0"/>
                              <a:ext cx="203835" cy="217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409432"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614149"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818865"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1017401"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0"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0" name="Group 770"/>
                        <wpg:cNvGrpSpPr/>
                        <wpg:grpSpPr>
                          <a:xfrm>
                            <a:off x="0" y="218364"/>
                            <a:ext cx="1220639" cy="217805"/>
                            <a:chOff x="0" y="0"/>
                            <a:chExt cx="1221233" cy="217805"/>
                          </a:xfrm>
                        </wpg:grpSpPr>
                        <wps:wsp>
                          <wps:cNvPr id="771" name="Rectangle 771"/>
                          <wps:cNvSpPr/>
                          <wps:spPr>
                            <a:xfrm>
                              <a:off x="204716"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409432"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614149"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818865"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1017398" y="0"/>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0" y="0"/>
                              <a:ext cx="203835" cy="2178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7" name="Group 777"/>
                        <wpg:cNvGrpSpPr/>
                        <wpg:grpSpPr>
                          <a:xfrm>
                            <a:off x="409432" y="430547"/>
                            <a:ext cx="811062" cy="217805"/>
                            <a:chOff x="409432" y="-6181"/>
                            <a:chExt cx="811796" cy="217805"/>
                          </a:xfrm>
                        </wpg:grpSpPr>
                        <wps:wsp>
                          <wps:cNvPr id="778" name="Rectangle 778"/>
                          <wps:cNvSpPr/>
                          <wps:spPr>
                            <a:xfrm>
                              <a:off x="409432"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614149"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818865"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1017393"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 name="Group 782"/>
                        <wpg:cNvGrpSpPr/>
                        <wpg:grpSpPr>
                          <a:xfrm>
                            <a:off x="409432" y="648911"/>
                            <a:ext cx="811406" cy="217805"/>
                            <a:chOff x="409432" y="-6181"/>
                            <a:chExt cx="811801" cy="217805"/>
                          </a:xfrm>
                        </wpg:grpSpPr>
                        <wps:wsp>
                          <wps:cNvPr id="783" name="Rectangle 783"/>
                          <wps:cNvSpPr/>
                          <wps:spPr>
                            <a:xfrm>
                              <a:off x="409432"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614149"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818865"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1017398" y="-6181"/>
                              <a:ext cx="203835" cy="217805"/>
                            </a:xfrm>
                            <a:prstGeom prst="rect">
                              <a:avLst/>
                            </a:prstGeom>
                            <a:solidFill>
                              <a:schemeClr val="bg1">
                                <a:lumMod val="6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7A7C37" id="Group 759" o:spid="_x0000_s1026" style="position:absolute;margin-left:378.85pt;margin-top:17.8pt;width:96.05pt;height:68.2pt;z-index:251665920;mso-width-relative:margin;mso-height-relative:margin" coordsize="122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">
                <v:group id="Group 760" o:spid="_x0000_s1027" style="position:absolute;width:12212;height:2178" coordsize="12212,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rect id="Rectangle 761" o:spid="_x0000_s1028" style="position:absolute;left:2047;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5q8cA&#10;AADcAAAADwAAAGRycy9kb3ducmV2LnhtbESPQUvDQBSE74L/YXlCL6XdpIcqabdFFCWHIlj10Ntr&#10;9jUbm30bsq9t/PeuIPQ4zMw3zHI9+FadqY9NYAP5NANFXAXbcG3g8+Nl8gAqCrLFNjAZ+KEI69Xt&#10;zRILGy78Tuet1CpBOBZowIl0hdaxcuQxTkNHnLxD6D1Kkn2tbY+XBPetnmXZXHtsOC047OjJUXXc&#10;nryBXTlI/Z2/yuaI469x6fbV2/PemNHd8LgAJTTINfzfLq2B+3k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avHAAAA3AAAAA8AAAAAAAAAAAAAAAAAmAIAAGRy&#10;cy9kb3ducmV2LnhtbFBLBQYAAAAABAAEAPUAAACMAwAAAAA=&#10;" filled="f" strokecolor="black [3213]" strokeweight="1pt"/>
                  <v:rect id="Rectangle 762" o:spid="_x0000_s1029" style="position:absolute;left:4094;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wpcUA&#10;AADcAAAADwAAAGRycy9kb3ducmV2LnhtbESP3WrCQBSE74W+w3IK3plNRa3ErCJCS7FIW3/uT7Kn&#10;2WD2bMhuNX37bkHwcpiZb5h81dtGXKjztWMFT0kKgrh0uuZKwfHwMpqD8AFZY+OYFPySh9XyYZBj&#10;pt2Vv+iyD5WIEPYZKjAhtJmUvjRk0SeuJY7et+sshii7SuoOrxFuGzlO05m0WHNcMNjSxlB53v9Y&#10;Be+N+djuDpNd+JwWiOvCn9pXr9TwsV8vQATqwz18a79pBc+z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HClxQAAANwAAAAPAAAAAAAAAAAAAAAAAJgCAABkcnMv&#10;ZG93bnJldi54bWxQSwUGAAAAAAQABAD1AAAAigMAAAAA&#10;" fillcolor="#a5a5a5 [2092]" strokecolor="windowText" strokeweight="1pt"/>
                  <v:rect id="Rectangle 763" o:spid="_x0000_s1030" style="position:absolute;left:6141;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VPsUA&#10;AADcAAAADwAAAGRycy9kb3ducmV2LnhtbESPQWvCQBSE7wX/w/IEb3WjtrbEbEQES2kRrdb7M/vM&#10;BrNvQ3ar6b/vCgWPw8x8w2TzztbiQq2vHCsYDRMQxIXTFZcKvverx1cQPiBrrB2Tgl/yMM97Dxmm&#10;2l35iy67UIoIYZ+iAhNCk0rpC0MW/dA1xNE7udZiiLItpW7xGuG2luMkmUqLFccFgw0tDRXn3Y9V&#10;8Fmbzcd6/7QO2+cj4uLoD82bV2rQ7xYzEIG6cA//t9+1gpfpB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NU+xQAAANwAAAAPAAAAAAAAAAAAAAAAAJgCAABkcnMv&#10;ZG93bnJldi54bWxQSwUGAAAAAAQABAD1AAAAigMAAAAA&#10;" fillcolor="#a5a5a5 [2092]" strokecolor="windowText" strokeweight="1pt"/>
                  <v:rect id="Rectangle 764" o:spid="_x0000_s1031" style="position:absolute;left:8188;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NSsQA&#10;AADcAAAADwAAAGRycy9kb3ducmV2LnhtbESP3WoCMRSE7wu+QzhC79xsxVpZjSKCRSqi9ef+uDnd&#10;LG5Olk3U9e2bgtDLYWa+YSaz1lbiRo0vHSt4S1IQxLnTJRcKjodlbwTCB2SNlWNS8CAPs2nnZYKZ&#10;dnf+pts+FCJC2GeowIRQZ1L63JBFn7iaOHo/rrEYomwKqRu8R7itZD9Nh9JiyXHBYE0LQ/llf7UK&#10;1pXZfm0Og03YvZ8R52d/qj+9Uq/ddj4GEagN/+Fne6UVfAwH8HcmHg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TUrEAAAA3AAAAA8AAAAAAAAAAAAAAAAAmAIAAGRycy9k&#10;b3ducmV2LnhtbFBLBQYAAAAABAAEAPUAAACJAwAAAAA=&#10;" fillcolor="#a5a5a5 [2092]" strokecolor="windowText" strokeweight="1pt"/>
                  <v:rect id="Rectangle 765" o:spid="_x0000_s1032" style="position:absolute;left:10174;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o0cQA&#10;AADcAAAADwAAAGRycy9kb3ducmV2LnhtbESPW2sCMRSE3wv+h3CEvnWzipeyNYoIiijirX0/bo6b&#10;xc3Jskl1/fdNodDHYWa+YSaz1lbiTo0vHSvoJSkI4tzpkgsFn+fl2zsIH5A1Vo5JwZM8zKadlwlm&#10;2j34SPdTKESEsM9QgQmhzqT0uSGLPnE1cfSurrEYomwKqRt8RLitZD9NR9JiyXHBYE0LQ/nt9G0V&#10;bCuz3+zOg104DC+I84v/qldeqdduO/8AEagN/+G/9lorGI+G8HsmHg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6NHEAAAA3AAAAA8AAAAAAAAAAAAAAAAAmAIAAGRycy9k&#10;b3ducmV2LnhtbFBLBQYAAAAABAAEAPUAAACJAwAAAAA=&#10;" fillcolor="#a5a5a5 [2092]" strokecolor="windowText" strokeweight="1pt"/>
                  <v:rect id="Rectangle 769" o:spid="_x0000_s1033" style="position:absolute;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H0sQA&#10;AADcAAAADwAAAGRycy9kb3ducmV2LnhtbESPW2sCMRSE3wv+h3AE32qigpfVKCIIhfbFC4Jvx81x&#10;dzE5WTbpuv33TaHg4zAz3zCrTeesaKkJlWcNo6ECQZx7U3Gh4Xzav89BhIhs0HomDT8UYLPuva0w&#10;M/7JB2qPsRAJwiFDDWWMdSZlyEtyGIa+Jk7e3TcOY5JNIU2DzwR3Vo6VmkqHFaeFEmvalZQ/jt9O&#10;w0GdLp/ua6KuN3W+hL2zt3ZrtR70u+0SRKQuvsL/7Q+jYTZd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h9LEAAAA3AAAAA8AAAAAAAAAAAAAAAAAmAIAAGRycy9k&#10;b3ducmV2LnhtbFBLBQYAAAAABAAEAPUAAACJAwAAAAA=&#10;" filled="f" strokecolor="windowText" strokeweight="1pt"/>
                </v:group>
                <v:group id="Group 770" o:spid="_x0000_s1034" style="position:absolute;top:2183;width:12206;height:2178" coordsize="12212,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rect id="Rectangle 771" o:spid="_x0000_s1035" style="position:absolute;left:2047;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dCcMA&#10;AADcAAAADwAAAGRycy9kb3ducmV2LnhtbESPT4vCMBTE7wt+h/AEb2uigko1igjCgnvxD4K3Z/Ns&#10;i8lLabK1fvuNsLDHYWZ+wyzXnbOipSZUnjWMhgoEce5NxYWG82n3OQcRIrJB65k0vCjAetX7WGJm&#10;/JMP1B5jIRKEQ4YayhjrTMqQl+QwDH1NnLy7bxzGJJtCmgafCe6sHCs1lQ4rTgsl1rQtKX8cf5yG&#10;gzpd9u57oq43db6EnbO3dmO1HvS7zQJEpC7+h//aX0bDbDaC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dCcMAAADcAAAADwAAAAAAAAAAAAAAAACYAgAAZHJzL2Rv&#10;d25yZXYueG1sUEsFBgAAAAAEAAQA9QAAAIgDAAAAAA==&#10;" filled="f" strokecolor="windowText" strokeweight="1pt"/>
                  <v:rect id="Rectangle 772" o:spid="_x0000_s1036" style="position:absolute;left:4094;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meMQA&#10;AADcAAAADwAAAGRycy9kb3ducmV2LnhtbESP3WoCMRSE74W+QzgF79xsxZ+yNYoILaKIrbb3x83p&#10;ZnFzsmyirm9vBMHLYWa+YSaz1lbiTI0vHSt4S1IQxLnTJRcKfvefvXcQPiBrrByTgit5mE1fOhPM&#10;tLvwD513oRARwj5DBSaEOpPS54Ys+sTVxNH7d43FEGVTSN3gJcJtJftpOpIWS44LBmtaGMqPu5NV&#10;sK7MdrXZDzbhe3hAnB/8X/3lleq+tvMPEIHa8Aw/2kutYDzuw/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5njEAAAA3AAAAA8AAAAAAAAAAAAAAAAAmAIAAGRycy9k&#10;b3ducmV2LnhtbFBLBQYAAAAABAAEAPUAAACJAwAAAAA=&#10;" fillcolor="#a5a5a5 [2092]" strokecolor="windowText" strokeweight="1pt"/>
                  <v:rect id="Rectangle 773" o:spid="_x0000_s1037" style="position:absolute;left:6141;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D48UA&#10;AADcAAAADwAAAGRycy9kb3ducmV2LnhtbESPQWvCQBSE7wX/w/KE3nSjrVpiVhGhpVSkVtv7S/aZ&#10;DWbfhuxW4793C0KPw8x8w2TLztbiTK2vHCsYDRMQxIXTFZcKvg+vgxcQPiBrrB2Tgit5WC56Dxmm&#10;2l34i877UIoIYZ+iAhNCk0rpC0MW/dA1xNE7utZiiLItpW7xEuG2luMkmUqLFccFgw2tDRWn/a9V&#10;sKnN58f28LwNu0mOuMr9T/PmlXrsd6s5iEBd+A/f2+9awWz2BH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UPjxQAAANwAAAAPAAAAAAAAAAAAAAAAAJgCAABkcnMv&#10;ZG93bnJldi54bWxQSwUGAAAAAAQABAD1AAAAigMAAAAA&#10;" fillcolor="#a5a5a5 [2092]" strokecolor="windowText" strokeweight="1pt"/>
                  <v:rect id="Rectangle 774" o:spid="_x0000_s1038" style="position:absolute;left:8188;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bl8UA&#10;AADcAAAADwAAAGRycy9kb3ducmV2LnhtbESP3WrCQBSE7wXfYTlC73RTsVViVhHBIhVp68/9SfY0&#10;G8yeDdlV49t3C4VeDjPzDZMtO1uLG7W+cqzgeZSAIC6crrhUcDpuhjMQPiBrrB2Tggd5WC76vQxT&#10;7e78RbdDKEWEsE9RgQmhSaX0hSGLfuQa4uh9u9ZiiLItpW7xHuG2luMkeZUWK44LBhtaGyouh6tV&#10;sKvNx/v+ONmHz5cccZX7c/PmlXoadKs5iEBd+A//tbdawXQ6g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NuXxQAAANwAAAAPAAAAAAAAAAAAAAAAAJgCAABkcnMv&#10;ZG93bnJldi54bWxQSwUGAAAAAAQABAD1AAAAigMAAAAA&#10;" fillcolor="#a5a5a5 [2092]" strokecolor="windowText" strokeweight="1pt"/>
                  <v:rect id="Rectangle 775" o:spid="_x0000_s1039" style="position:absolute;left:10173;width:203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DMQA&#10;AADcAAAADwAAAGRycy9kb3ducmV2LnhtbESP3WoCMRSE7wu+QzhC77pZRWvZGkUERRTxr70/bo6b&#10;xc3Jskl1ffumUPBymJlvmPG0tZW4UeNLxwp6SQqCOHe65ELB12nx9gHCB2SNlWNS8CAP00nnZYyZ&#10;dnc+0O0YChEh7DNUYEKoMyl9bsiiT1xNHL2LayyGKJtC6gbvEW4r2U/Td2mx5LhgsKa5ofx6/LEK&#10;NpXZrbenwTbsh2fE2dl/10uv1Gu3nX2CCNSGZ/i/vdIKRqMh/J2JR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fgzEAAAA3AAAAA8AAAAAAAAAAAAAAAAAmAIAAGRycy9k&#10;b3ducmV2LnhtbFBLBQYAAAAABAAEAPUAAACJAwAAAAA=&#10;" fillcolor="#a5a5a5 [2092]" strokecolor="windowText" strokeweight="1pt"/>
                  <v:rect id="Rectangle 776" o:spid="_x0000_s1040" style="position:absolute;width:203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FfcMA&#10;AADcAAAADwAAAGRycy9kb3ducmV2LnhtbESPT4vCMBTE7wt+h/CEva2Ju6BSjSKCIOjFPwjens2z&#10;LSYvpcnW+u03C4LHYWZ+w8wWnbOipSZUnjUMBwoEce5NxYWG03H9NQERIrJB65k0PCnAYt77mGFm&#10;/IP31B5iIRKEQ4YayhjrTMqQl+QwDHxNnLybbxzGJJtCmgYfCe6s/FZqJB1WnBZKrGlVUn4//DoN&#10;e3U8b93uR12u6nQOa2ev7dJq/dnvllMQkbr4Dr/aG6NhPB7B/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SFfcMAAADcAAAADwAAAAAAAAAAAAAAAACYAgAAZHJzL2Rv&#10;d25yZXYueG1sUEsFBgAAAAAEAAQA9QAAAIgDAAAAAA==&#10;" filled="f" strokecolor="windowText" strokeweight="1pt"/>
                </v:group>
                <v:group id="Group 777" o:spid="_x0000_s1041" style="position:absolute;left:4094;top:4305;width:8110;height:2178" coordorigin="4094,-61" coordsize="8117,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778" o:spid="_x0000_s1042" style="position:absolute;left:4094;top:-61;width:2038;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RksAA&#10;AADcAAAADwAAAGRycy9kb3ducmV2LnhtbERPy4rCMBTdC/5DuMLsNFXGUapRRFAGB/G9vzbXptjc&#10;lCajnb+fLASXh/OezhtbigfVvnCsoN9LQBBnThecKzifVt0xCB+QNZaOScEfeZjP2q0ppto9+UCP&#10;Y8hFDGGfogITQpVK6TNDFn3PVcSRu7naYoiwzqWu8RnDbSkHSfIlLRYcGwxWtDSU3Y+/VsFPaXab&#10;7elzG/bDK+Li6i/V2iv10WkWExCBmvAWv9zfWsFoFNfGM/EI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nRksAAAADcAAAADwAAAAAAAAAAAAAAAACYAgAAZHJzL2Rvd25y&#10;ZXYueG1sUEsFBgAAAAAEAAQA9QAAAIUDAAAAAA==&#10;" fillcolor="#a5a5a5 [2092]" strokecolor="windowText" strokeweight="1pt"/>
                  <v:rect id="Rectangle 779" o:spid="_x0000_s1043" style="position:absolute;left:6141;top:-61;width:2038;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0CcUA&#10;AADcAAAADwAAAGRycy9kb3ducmV2LnhtbESPQWvCQBSE7wX/w/IEb3Wj2NrGbEQES2kRrdb7M/vM&#10;BrNvQ3ar6b/vCgWPw8x8w2TzztbiQq2vHCsYDRMQxIXTFZcKvverxxcQPiBrrB2Tgl/yMM97Dxmm&#10;2l35iy67UIoIYZ+iAhNCk0rpC0MW/dA1xNE7udZiiLItpW7xGuG2luMkeZYWK44LBhtaGirOux+r&#10;4LM2m4/1frIO26cj4uLoD82bV2rQ7xYzEIG6cA//t9+1gun0FW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XQJxQAAANwAAAAPAAAAAAAAAAAAAAAAAJgCAABkcnMv&#10;ZG93bnJldi54bWxQSwUGAAAAAAQABAD1AAAAigMAAAAA&#10;" fillcolor="#a5a5a5 [2092]" strokecolor="windowText" strokeweight="1pt"/>
                  <v:rect id="Rectangle 780" o:spid="_x0000_s1044" style="position:absolute;left:8188;top:-61;width:2039;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ts8AA&#10;AADcAAAADwAAAGRycy9kb3ducmV2LnhtbERPy4rCMBTdC/5DuIK7MXVwVKpRZECREZnxtb8216bY&#10;3JQmav17sxhweTjv6byxpbhT7QvHCvq9BARx5nTBuYLjYfkxBuEDssbSMSl4kof5rN2aYqrdg3d0&#10;34dcxBD2KSowIVSplD4zZNH3XEUcuYurLYYI61zqGh8x3JbyM0mG0mLBscFgRd+Gsuv+ZhVsSvP7&#10;sz0MtuHv64y4OPtTtfJKdTvNYgIiUBPe4n/3WisYjeP8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qts8AAAADcAAAADwAAAAAAAAAAAAAAAACYAgAAZHJzL2Rvd25y&#10;ZXYueG1sUEsFBgAAAAAEAAQA9QAAAIUDAAAAAA==&#10;" fillcolor="#a5a5a5 [2092]" strokecolor="windowText" strokeweight="1pt"/>
                  <v:rect id="Rectangle 781" o:spid="_x0000_s1045" style="position:absolute;left:10173;top:-61;width:2039;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IKMQA&#10;AADcAAAADwAAAGRycy9kb3ducmV2LnhtbESP3WrCQBSE7wu+w3KE3ulG8Y/UVURQSou0mvb+JHua&#10;DWbPhuxW49t3BaGXw8x8wyzXna3FhVpfOVYwGiYgiAunKy4VfGW7wQKED8gaa8ek4EYe1qve0xJT&#10;7a58pMsplCJC2KeowITQpFL6wpBFP3QNcfR+XGsxRNmWUrd4jXBby3GSzKTFiuOCwYa2horz6dcq&#10;eK/Nx9shmxzC5zRH3OT+u9l7pZ773eYFRKAu/Icf7VetYL4Ywf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CCjEAAAA3AAAAA8AAAAAAAAAAAAAAAAAmAIAAGRycy9k&#10;b3ducmV2LnhtbFBLBQYAAAAABAAEAPUAAACJAwAAAAA=&#10;" fillcolor="#a5a5a5 [2092]" strokecolor="windowText" strokeweight="1pt"/>
                </v:group>
                <v:group id="Group 782" o:spid="_x0000_s1046" style="position:absolute;left:4094;top:6489;width:8114;height:2178" coordorigin="4094,-61" coordsize="8118,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Rectangle 783" o:spid="_x0000_s1047" style="position:absolute;left:4094;top:-61;width:2038;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zxMUA&#10;AADcAAAADwAAAGRycy9kb3ducmV2LnhtbESP3WrCQBSE7wXfYTmF3ummtlZJs4oILaUi1r/7k+xp&#10;Npg9G7JbTd++KwheDjPzDZPNO1uLM7W+cqzgaZiAIC6crrhUcNi/D6YgfEDWWDsmBX/kYT7r9zJM&#10;tbvwls67UIoIYZ+iAhNCk0rpC0MW/dA1xNH7ca3FEGVbSt3iJcJtLUdJ8iotVhwXDDa0NFScdr9W&#10;wao2m6/1/mUdvsc54iL3x+bDK/X40C3eQATqwj18a39qBZPpM1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DPExQAAANwAAAAPAAAAAAAAAAAAAAAAAJgCAABkcnMv&#10;ZG93bnJldi54bWxQSwUGAAAAAAQABAD1AAAAigMAAAAA&#10;" fillcolor="#a5a5a5 [2092]" strokecolor="windowText" strokeweight="1pt"/>
                  <v:rect id="Rectangle 784" o:spid="_x0000_s1048" style="position:absolute;left:6141;top:-61;width:2038;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rsMQA&#10;AADcAAAADwAAAGRycy9kb3ducmV2LnhtbESPQWvCQBSE7wX/w/IKvemmYq1EVxFBKS2iNXp/yT6z&#10;wezbkN1q+u+7gtDjMDPfMLNFZ2txpdZXjhW8DhIQxIXTFZcKjtm6PwHhA7LG2jEp+CUPi3nvaYap&#10;djf+pushlCJC2KeowITQpFL6wpBFP3ANcfTOrrUYomxLqVu8Rbit5TBJxtJixXHBYEMrQ8Xl8GMV&#10;fNVm97nNRtuwf8sRl7k/NRuv1Mtzt5yCCNSF//Cj/aEVvE9Gc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q7DEAAAA3AAAAA8AAAAAAAAAAAAAAAAAmAIAAGRycy9k&#10;b3ducmV2LnhtbFBLBQYAAAAABAAEAPUAAACJAwAAAAA=&#10;" fillcolor="#a5a5a5 [2092]" strokecolor="windowText" strokeweight="1pt"/>
                  <v:rect id="Rectangle 785" o:spid="_x0000_s1049" style="position:absolute;left:8188;top:-61;width:2039;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OK8UA&#10;AADcAAAADwAAAGRycy9kb3ducmV2LnhtbESP3WrCQBSE7wXfYTlC73RjqT+kriIFpVSk1bT3J9nT&#10;bDB7NmS3mr69KwheDjPzDbNYdbYWZ2p95VjBeJSAIC6crrhU8J1thnMQPiBrrB2Tgn/ysFr2ewtM&#10;tbvwgc7HUIoIYZ+iAhNCk0rpC0MW/cg1xNH7da3FEGVbSt3iJcJtLZ+TZCotVhwXDDb0Zqg4Hf+s&#10;gl1tPj/22cs+fE1yxHXuf5qtV+pp0K1fQQTqwiN8b79rBbP5B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Q4rxQAAANwAAAAPAAAAAAAAAAAAAAAAAJgCAABkcnMv&#10;ZG93bnJldi54bWxQSwUGAAAAAAQABAD1AAAAigMAAAAA&#10;" fillcolor="#a5a5a5 [2092]" strokecolor="windowText" strokeweight="1pt"/>
                  <v:rect id="Rectangle 786" o:spid="_x0000_s1050" style="position:absolute;left:10173;top:-61;width:2039;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XMQA&#10;AADcAAAADwAAAGRycy9kb3ducmV2LnhtbESPW2sCMRSE34X+h3AE32pW8bJsjSKCUhTx1r4fN6eb&#10;pZuTZZPq+u+bQsHHYWa+YWaL1lbiRo0vHSsY9BMQxLnTJRcKPi7r1xSED8gaK8ek4EEeFvOXzgwz&#10;7e58ots5FCJC2GeowIRQZ1L63JBF33c1cfS+XGMxRNkUUjd4j3BbyWGSTKTFkuOCwZpWhvLv849V&#10;sKvMYbu/jPbhOL4iLq/+s954pXrddvkGIlAbnuH/9rtWME0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FzEAAAA3AAAAA8AAAAAAAAAAAAAAAAAmAIAAGRycy9k&#10;b3ducmV2LnhtbFBLBQYAAAAABAAEAPUAAACJAwAAAAA=&#10;" fillcolor="#a5a5a5 [2092]" strokecolor="windowText" strokeweight="1pt"/>
                </v:group>
                <w10:wrap type="square"/>
              </v:group>
            </w:pict>
          </mc:Fallback>
        </mc:AlternateContent>
      </w:r>
    </w:p>
    <w:p w14:paraId="6FA3226F" w14:textId="77777777" w:rsidR="00213FDB" w:rsidRDefault="00213FDB" w:rsidP="00FC039C">
      <w:pPr>
        <w:pStyle w:val="ny-h3-boxed"/>
      </w:pPr>
    </w:p>
    <w:p w14:paraId="606CFD0D" w14:textId="77777777" w:rsidR="00213FDB" w:rsidRDefault="00213FDB" w:rsidP="00FC039C">
      <w:pPr>
        <w:pStyle w:val="ny-h3-boxed"/>
      </w:pPr>
    </w:p>
    <w:p w14:paraId="5034B7CF" w14:textId="77777777" w:rsidR="00213FDB" w:rsidRDefault="00213FDB" w:rsidP="00FC039C">
      <w:pPr>
        <w:pStyle w:val="ny-h3-boxed"/>
      </w:pPr>
    </w:p>
    <w:p w14:paraId="117C631C" w14:textId="77777777" w:rsidR="00213FDB" w:rsidRDefault="00213FDB" w:rsidP="00FC039C">
      <w:pPr>
        <w:pStyle w:val="ny-h3-boxed"/>
      </w:pPr>
    </w:p>
    <w:p w14:paraId="0D4D2FBF" w14:textId="33B6BC07" w:rsidR="00FC039C" w:rsidRPr="003A45A3" w:rsidRDefault="00FC039C" w:rsidP="00FC039C">
      <w:pPr>
        <w:pStyle w:val="ny-h3-boxed"/>
      </w:pPr>
      <w:r w:rsidRPr="003A45A3">
        <w:lastRenderedPageBreak/>
        <w:t>A</w:t>
      </w:r>
      <w:r>
        <w:t xml:space="preserve">pplication Problem </w:t>
      </w:r>
      <w:r w:rsidR="00E40769">
        <w:t xml:space="preserve"> </w:t>
      </w:r>
      <w:r>
        <w:t>(</w:t>
      </w:r>
      <w:r w:rsidR="00A9700C">
        <w:t>5</w:t>
      </w:r>
      <w:r>
        <w:t xml:space="preserve"> minutes)</w:t>
      </w:r>
    </w:p>
    <w:p w14:paraId="71E40AAF" w14:textId="404A9004" w:rsidR="00294012" w:rsidRPr="003378A1" w:rsidRDefault="00BF4B74" w:rsidP="00686427">
      <w:pPr>
        <w:pStyle w:val="ny-paragraph"/>
        <w:numPr>
          <w:ilvl w:val="0"/>
          <w:numId w:val="38"/>
        </w:numPr>
        <w:ind w:left="806" w:hanging="403"/>
      </w:pPr>
      <w:r>
        <w:rPr>
          <w:noProof/>
        </w:rPr>
        <mc:AlternateContent>
          <mc:Choice Requires="wpg">
            <w:drawing>
              <wp:anchor distT="0" distB="0" distL="114300" distR="114300" simplePos="0" relativeHeight="251673088" behindDoc="0" locked="0" layoutInCell="1" allowOverlap="1" wp14:anchorId="0783B2BD" wp14:editId="201F7671">
                <wp:simplePos x="0" y="0"/>
                <wp:positionH relativeFrom="column">
                  <wp:posOffset>-110490</wp:posOffset>
                </wp:positionH>
                <wp:positionV relativeFrom="paragraph">
                  <wp:posOffset>70485</wp:posOffset>
                </wp:positionV>
                <wp:extent cx="356616" cy="2335427"/>
                <wp:effectExtent l="0" t="0" r="5715" b="27305"/>
                <wp:wrapNone/>
                <wp:docPr id="101" name="Group 101"/>
                <wp:cNvGraphicFramePr/>
                <a:graphic xmlns:a="http://schemas.openxmlformats.org/drawingml/2006/main">
                  <a:graphicData uri="http://schemas.microsoft.com/office/word/2010/wordprocessingGroup">
                    <wpg:wgp>
                      <wpg:cNvGrpSpPr/>
                      <wpg:grpSpPr>
                        <a:xfrm>
                          <a:off x="0" y="0"/>
                          <a:ext cx="356616" cy="2335427"/>
                          <a:chOff x="0" y="0"/>
                          <a:chExt cx="356616" cy="2570205"/>
                        </a:xfrm>
                      </wpg:grpSpPr>
                      <wpg:grpSp>
                        <wpg:cNvPr id="21" name="Group 21"/>
                        <wpg:cNvGrpSpPr/>
                        <wpg:grpSpPr>
                          <a:xfrm>
                            <a:off x="6179" y="0"/>
                            <a:ext cx="349250" cy="2570205"/>
                            <a:chOff x="0" y="0"/>
                            <a:chExt cx="349250" cy="2143321"/>
                          </a:xfrm>
                        </wpg:grpSpPr>
                        <wps:wsp>
                          <wps:cNvPr id="30"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04" name="Text Box 85"/>
                        <wps:cNvSpPr txBox="1">
                          <a:spLocks noChangeArrowheads="1"/>
                        </wps:cNvSpPr>
                        <wps:spPr bwMode="auto">
                          <a:xfrm>
                            <a:off x="0" y="1167466"/>
                            <a:ext cx="356616" cy="241518"/>
                          </a:xfrm>
                          <a:prstGeom prst="rect">
                            <a:avLst/>
                          </a:prstGeom>
                          <a:solidFill>
                            <a:srgbClr val="8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4AC30" w14:textId="77777777" w:rsidR="00214ABF" w:rsidRPr="00005567" w:rsidRDefault="00214ABF" w:rsidP="00D47D2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w14:anchorId="0783B2BD" id="Group 101" o:spid="_x0000_s1027" style="position:absolute;left:0;text-align:left;margin-left:-8.7pt;margin-top:5.55pt;width:28.1pt;height:183.9pt;z-index:251673088;mso-height-relative:margin" coordsize="3566,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">
                <v:group id="Group 21" o:spid="_x0000_s1028" style="position:absolute;left:61;width:3493;height:25702"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T8EAAADbAAAADwAAAGRycy9kb3ducmV2LnhtbERPy4rCMBTdD/gP4QqzG1MfiFajVGFA&#10;ZucDdHltrk2xualNpta/nywGXB7Oe7nubCVaanzpWMFwkIAgzp0uuVBwOn5/zUD4gKyxckwKXuRh&#10;vep9LDHV7sl7ag+hEDGEfYoKTAh1KqXPDVn0A1cTR+7mGoshwqaQusFnDLeVHCXJVFosOTYYrGlr&#10;KL8ffq2Cn/bqH9nW7Mab/WZyzl6XyXx2Ueqz32ULEIG68Bb/u3dawTi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9hPwQAAANsAAAAPAAAAAAAAAAAAAAAA&#10;AKECAABkcnMvZG93bnJldi54bWxQSwUGAAAAAAQABAD5AAAAjwMAAAAA&#10;" strokecolor="maroon" strokeweight=".5pt"/>
                  <v:shape id="Elbow Connector 8" o:spid="_x0000_s1030"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8YAAADbAAAADwAAAGRycy9kb3ducmV2LnhtbESPQWvCQBSE7wX/w/IKXopuEqXV6CaU&#10;QsCCILVC7e2RfU2C2bchu2r8992C0OMwM98w63wwrbhQ7xrLCuJpBIK4tLrhSsHhs5gsQDiPrLG1&#10;TApu5CDPRg9rTLW98gdd9r4SAcIuRQW1910qpStrMuimtiMO3o/tDfog+0rqHq8BblqZRNGzNNhw&#10;WKixo7eaytP+bBTMd8ft15Ze3hdJsXPL4/e8i582So0fh9cVCE+D/w/f2xutYJbA35fwA2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k/vGAAAA2wAAAA8AAAAAAAAA&#10;AAAAAAAAoQIAAGRycy9kb3ducmV2LnhtbFBLBQYAAAAABAAEAPkAAACUAwAAAAA=&#10;" strokecolor="maroon" strokeweight=".5pt"/>
                </v:group>
                <v:shape id="Text Box 85" o:spid="_x0000_s1031" type="#_x0000_t202" style="position:absolute;top:11674;width:3566;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M78QA&#10;AADcAAAADwAAAGRycy9kb3ducmV2LnhtbERPTU8CMRC9m/AfmjHxBq1ECawUQiQkRE+CEbxNtuN2&#10;Yztdt5Vd/fWWhMTbvLzPmS9778SJ2lgH1nA7UiCIy2BqrjS87jfDKYiYkA26wKThhyIsF4OrORYm&#10;dPxCp12qRA7hWKAGm1JTSBlLSx7jKDTEmfsIrceUYVtJ02KXw72TY6Um0mPNucFiQ4+Wys/dt9fg&#10;xl+Tp+e39awpt8rNfo/vB9vda31z3a8eQCTq07/44t6aPF/dwfmZf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zO/EAAAA3AAAAA8AAAAAAAAAAAAAAAAAmAIAAGRycy9k&#10;b3ducmV2LnhtbFBLBQYAAAAABAAEAPUAAACJAwAAAAA=&#10;" fillcolor="maroon" stroked="f">
                  <v:textbox inset="3pt,3pt,3pt,3pt">
                    <w:txbxContent>
                      <w:p w14:paraId="1C34AC30" w14:textId="77777777" w:rsidR="00214ABF" w:rsidRPr="00005567" w:rsidRDefault="00214ABF" w:rsidP="00D47D2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294012" w:rsidRPr="003378A1">
        <w:t xml:space="preserve">Break apart the shaded figure into 2 rectangles. </w:t>
      </w:r>
      <w:r w:rsidR="00B83796" w:rsidRPr="003378A1">
        <w:t xml:space="preserve"> </w:t>
      </w:r>
      <w:r w:rsidR="00294012" w:rsidRPr="003378A1">
        <w:t>Then</w:t>
      </w:r>
      <w:r w:rsidR="005B2046">
        <w:t>,</w:t>
      </w:r>
      <w:r w:rsidR="00294012" w:rsidRPr="003378A1">
        <w:t xml:space="preserve"> add</w:t>
      </w:r>
      <w:r w:rsidR="00420435" w:rsidRPr="003378A1">
        <w:t xml:space="preserve"> to find the area of the shaded figure below. </w:t>
      </w:r>
    </w:p>
    <w:p w14:paraId="7900513A" w14:textId="22BCE8E3" w:rsidR="00367CAD" w:rsidRPr="003378A1" w:rsidRDefault="008F4E7E" w:rsidP="00686427">
      <w:pPr>
        <w:pStyle w:val="ny-paragraph"/>
        <w:numPr>
          <w:ilvl w:val="0"/>
          <w:numId w:val="38"/>
        </w:numPr>
        <w:ind w:left="806" w:hanging="403"/>
      </w:pPr>
      <w:r>
        <w:rPr>
          <w:noProof/>
        </w:rPr>
        <mc:AlternateContent>
          <mc:Choice Requires="wpg">
            <w:drawing>
              <wp:anchor distT="0" distB="0" distL="114300" distR="114300" simplePos="0" relativeHeight="251674112" behindDoc="0" locked="0" layoutInCell="1" allowOverlap="1" wp14:anchorId="04526424" wp14:editId="5C6F2DDA">
                <wp:simplePos x="0" y="0"/>
                <wp:positionH relativeFrom="column">
                  <wp:posOffset>2305124</wp:posOffset>
                </wp:positionH>
                <wp:positionV relativeFrom="paragraph">
                  <wp:posOffset>226695</wp:posOffset>
                </wp:positionV>
                <wp:extent cx="3416300" cy="1847335"/>
                <wp:effectExtent l="0" t="0" r="0" b="635"/>
                <wp:wrapNone/>
                <wp:docPr id="97" name="Group 97"/>
                <wp:cNvGraphicFramePr/>
                <a:graphic xmlns:a="http://schemas.openxmlformats.org/drawingml/2006/main">
                  <a:graphicData uri="http://schemas.microsoft.com/office/word/2010/wordprocessingGroup">
                    <wpg:wgp>
                      <wpg:cNvGrpSpPr/>
                      <wpg:grpSpPr>
                        <a:xfrm>
                          <a:off x="0" y="0"/>
                          <a:ext cx="3416300" cy="1847335"/>
                          <a:chOff x="0" y="0"/>
                          <a:chExt cx="3863340" cy="2286000"/>
                        </a:xfrm>
                      </wpg:grpSpPr>
                      <pic:pic xmlns:pic="http://schemas.openxmlformats.org/drawingml/2006/picture">
                        <pic:nvPicPr>
                          <pic:cNvPr id="96" name="Picture 2"/>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800100"/>
                            <a:ext cx="3863340" cy="1485900"/>
                          </a:xfrm>
                          <a:prstGeom prst="rect">
                            <a:avLst/>
                          </a:prstGeom>
                          <a:noFill/>
                          <a:ln>
                            <a:noFill/>
                          </a:ln>
                        </pic:spPr>
                      </pic:pic>
                      <pic:pic xmlns:pic="http://schemas.openxmlformats.org/drawingml/2006/picture">
                        <pic:nvPicPr>
                          <pic:cNvPr id="50"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43250" cy="859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536132" id="Group 97" o:spid="_x0000_s1026" style="position:absolute;margin-left:181.5pt;margin-top:17.85pt;width:269pt;height:145.45pt;z-index:251674112;mso-width-relative:margin;mso-height-relative:margin" coordsize="3863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001;width:38633;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kt3FAAAA2wAAAA8AAABkcnMvZG93bnJldi54bWxEj1trwkAUhN8L/oflCL7VjaV4SV1FF5SC&#10;D8VLaR8P2WMSzJ4N2dWk/94tCD4OM/MNM192thI3anzpWMFomIAgzpwpOVdwOm5epyB8QDZYOSYF&#10;f+Rhuei9zDE1ruU93Q4hFxHCPkUFRQh1KqXPCrLoh64mjt7ZNRZDlE0uTYNthNtKviXJWFosOS4U&#10;WJMuKLscrlbB9Pe60euL3untJPspv7+Mbt9nSg363eoDRKAuPMOP9qdRMBvD/5f4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pLdxQAAANsAAAAPAAAAAAAAAAAAAAAA&#10;AJ8CAABkcnMvZG93bnJldi54bWxQSwUGAAAAAAQABAD3AAAAkQMAAAAA&#10;">
                  <v:imagedata r:id="rId14" o:title=""/>
                  <v:path arrowok="t"/>
                </v:shape>
                <v:shape id="Picture 1" o:spid="_x0000_s1028" type="#_x0000_t75" style="position:absolute;width:31432;height: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BhGHEAAAA2wAAAA8AAABkcnMvZG93bnJldi54bWxET7tuwjAU3ZH6D9atxIKKQxEtSjEI8VCR&#10;mJrAwHYV3yZp4+vUdiHl6+sBifHovGeLzjTiTM7XlhWMhgkI4sLqmksFh3z7NAXhA7LGxjIp+CMP&#10;i/lDb4apthf+oHMWShFD2KeooAqhTaX0RUUG/dC2xJH7tM5giNCVUju8xHDTyOckeZEGa44NFba0&#10;qqj4zn6NApf/vOb1ejwenHi/Pn5dt9fN+0ip/mO3fAMRqAt38c290womcX38En+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BhGHEAAAA2wAAAA8AAAAAAAAAAAAAAAAA&#10;nwIAAGRycy9kb3ducmV2LnhtbFBLBQYAAAAABAAEAPcAAACQAwAAAAA=&#10;">
                  <v:imagedata r:id="rId15" o:title=""/>
                  <v:path arrowok="t"/>
                </v:shape>
              </v:group>
            </w:pict>
          </mc:Fallback>
        </mc:AlternateContent>
      </w:r>
      <w:r w:rsidR="003D08E1" w:rsidRPr="003378A1">
        <w:t>S</w:t>
      </w:r>
      <w:r w:rsidR="00294012" w:rsidRPr="003378A1">
        <w:t>ubtract the area of the</w:t>
      </w:r>
      <w:r w:rsidR="00D43313" w:rsidRPr="003378A1">
        <w:t xml:space="preserve"> unshaded</w:t>
      </w:r>
      <w:r w:rsidR="00294012" w:rsidRPr="003378A1">
        <w:t xml:space="preserve"> rectangle</w:t>
      </w:r>
      <w:r w:rsidR="003B78A4" w:rsidRPr="003378A1">
        <w:t xml:space="preserve"> from the area of the large rectangle</w:t>
      </w:r>
      <w:r w:rsidR="00294012" w:rsidRPr="003378A1">
        <w:t xml:space="preserve"> to check your answer in Part (a).</w:t>
      </w:r>
      <w:r w:rsidR="00213FDB" w:rsidRPr="003378A1" w:rsidDel="00213FDB">
        <w:t xml:space="preserve"> </w:t>
      </w:r>
    </w:p>
    <w:p w14:paraId="2685FA9B" w14:textId="273F510F" w:rsidR="00B50BDC" w:rsidRPr="00796F2C" w:rsidRDefault="003B0D0E" w:rsidP="00131780">
      <w:pPr>
        <w:pStyle w:val="ny-paragraph"/>
        <w:rPr>
          <w:highlight w:val="yellow"/>
        </w:rPr>
      </w:pPr>
      <w:r>
        <w:rPr>
          <w:noProof/>
        </w:rPr>
        <mc:AlternateContent>
          <mc:Choice Requires="wpg">
            <w:drawing>
              <wp:anchor distT="0" distB="0" distL="114300" distR="114300" simplePos="0" relativeHeight="251667968" behindDoc="0" locked="0" layoutInCell="1" allowOverlap="1" wp14:anchorId="2FC39311" wp14:editId="303EF244">
                <wp:simplePos x="0" y="0"/>
                <wp:positionH relativeFrom="column">
                  <wp:posOffset>338161</wp:posOffset>
                </wp:positionH>
                <wp:positionV relativeFrom="paragraph">
                  <wp:posOffset>68049</wp:posOffset>
                </wp:positionV>
                <wp:extent cx="1642745" cy="1295400"/>
                <wp:effectExtent l="0" t="0" r="0" b="0"/>
                <wp:wrapNone/>
                <wp:docPr id="15" name="Group 15"/>
                <wp:cNvGraphicFramePr/>
                <a:graphic xmlns:a="http://schemas.openxmlformats.org/drawingml/2006/main">
                  <a:graphicData uri="http://schemas.microsoft.com/office/word/2010/wordprocessingGroup">
                    <wpg:wgp>
                      <wpg:cNvGrpSpPr/>
                      <wpg:grpSpPr>
                        <a:xfrm>
                          <a:off x="0" y="0"/>
                          <a:ext cx="1642745" cy="1295400"/>
                          <a:chOff x="0" y="0"/>
                          <a:chExt cx="1642745" cy="1295400"/>
                        </a:xfrm>
                      </wpg:grpSpPr>
                      <wps:wsp>
                        <wps:cNvPr id="742" name="Text Box 742"/>
                        <wps:cNvSpPr txBox="1"/>
                        <wps:spPr>
                          <a:xfrm>
                            <a:off x="0" y="0"/>
                            <a:ext cx="164274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2230" w:type="dxa"/>
                                <w:tblLook w:val="04A0" w:firstRow="1" w:lastRow="0" w:firstColumn="1" w:lastColumn="0" w:noHBand="0" w:noVBand="1"/>
                              </w:tblPr>
                              <w:tblGrid>
                                <w:gridCol w:w="446"/>
                                <w:gridCol w:w="446"/>
                                <w:gridCol w:w="446"/>
                                <w:gridCol w:w="446"/>
                                <w:gridCol w:w="446"/>
                              </w:tblGrid>
                              <w:tr w:rsidR="00214ABF" w14:paraId="78873EFD" w14:textId="77777777" w:rsidTr="00D43313">
                                <w:trPr>
                                  <w:gridAfter w:val="2"/>
                                  <w:wAfter w:w="892" w:type="dxa"/>
                                  <w:trHeight w:val="436"/>
                                </w:trPr>
                                <w:tc>
                                  <w:tcPr>
                                    <w:tcW w:w="446" w:type="dxa"/>
                                    <w:shd w:val="clear" w:color="auto" w:fill="B3B3B3"/>
                                  </w:tcPr>
                                  <w:p w14:paraId="72648E40" w14:textId="77777777" w:rsidR="00214ABF" w:rsidRDefault="00214ABF"/>
                                </w:tc>
                                <w:tc>
                                  <w:tcPr>
                                    <w:tcW w:w="446" w:type="dxa"/>
                                    <w:shd w:val="clear" w:color="auto" w:fill="B3B3B3"/>
                                  </w:tcPr>
                                  <w:p w14:paraId="16B23014" w14:textId="77777777" w:rsidR="00214ABF" w:rsidRDefault="00214ABF"/>
                                </w:tc>
                                <w:tc>
                                  <w:tcPr>
                                    <w:tcW w:w="446" w:type="dxa"/>
                                    <w:shd w:val="pct25" w:color="auto" w:fill="auto"/>
                                  </w:tcPr>
                                  <w:p w14:paraId="4CEB2849" w14:textId="77777777" w:rsidR="00214ABF" w:rsidRDefault="00214ABF"/>
                                </w:tc>
                              </w:tr>
                              <w:tr w:rsidR="00214ABF" w14:paraId="78F9084D" w14:textId="77777777" w:rsidTr="00D43313">
                                <w:trPr>
                                  <w:gridAfter w:val="2"/>
                                  <w:wAfter w:w="892" w:type="dxa"/>
                                  <w:trHeight w:val="436"/>
                                </w:trPr>
                                <w:tc>
                                  <w:tcPr>
                                    <w:tcW w:w="446" w:type="dxa"/>
                                    <w:tcBorders>
                                      <w:bottom w:val="single" w:sz="4" w:space="0" w:color="auto"/>
                                    </w:tcBorders>
                                    <w:shd w:val="clear" w:color="auto" w:fill="B3B3B3"/>
                                  </w:tcPr>
                                  <w:p w14:paraId="4705A882" w14:textId="77777777" w:rsidR="00214ABF" w:rsidRDefault="00214ABF"/>
                                </w:tc>
                                <w:tc>
                                  <w:tcPr>
                                    <w:tcW w:w="446" w:type="dxa"/>
                                    <w:tcBorders>
                                      <w:bottom w:val="single" w:sz="4" w:space="0" w:color="auto"/>
                                    </w:tcBorders>
                                    <w:shd w:val="clear" w:color="auto" w:fill="B3B3B3"/>
                                  </w:tcPr>
                                  <w:p w14:paraId="3F1E5C9E" w14:textId="77777777" w:rsidR="00214ABF" w:rsidRDefault="00214ABF"/>
                                </w:tc>
                                <w:tc>
                                  <w:tcPr>
                                    <w:tcW w:w="446" w:type="dxa"/>
                                    <w:tcBorders>
                                      <w:bottom w:val="single" w:sz="4" w:space="0" w:color="auto"/>
                                    </w:tcBorders>
                                    <w:shd w:val="pct25" w:color="auto" w:fill="auto"/>
                                  </w:tcPr>
                                  <w:p w14:paraId="0AD3E7A1" w14:textId="77777777" w:rsidR="00214ABF" w:rsidRDefault="00214ABF"/>
                                </w:tc>
                              </w:tr>
                              <w:tr w:rsidR="00214ABF" w14:paraId="7C1C5A8E" w14:textId="77777777" w:rsidTr="00D43313">
                                <w:trPr>
                                  <w:trHeight w:val="436"/>
                                </w:trPr>
                                <w:tc>
                                  <w:tcPr>
                                    <w:tcW w:w="446" w:type="dxa"/>
                                    <w:shd w:val="clear" w:color="auto" w:fill="B3B3B3"/>
                                  </w:tcPr>
                                  <w:p w14:paraId="65480156" w14:textId="77777777" w:rsidR="00214ABF" w:rsidRDefault="00214ABF"/>
                                </w:tc>
                                <w:tc>
                                  <w:tcPr>
                                    <w:tcW w:w="446" w:type="dxa"/>
                                    <w:shd w:val="clear" w:color="auto" w:fill="B3B3B3"/>
                                  </w:tcPr>
                                  <w:p w14:paraId="16682134" w14:textId="77777777" w:rsidR="00214ABF" w:rsidRDefault="00214ABF"/>
                                </w:tc>
                                <w:tc>
                                  <w:tcPr>
                                    <w:tcW w:w="446" w:type="dxa"/>
                                    <w:shd w:val="clear" w:color="auto" w:fill="B3B3B3"/>
                                  </w:tcPr>
                                  <w:p w14:paraId="33CE7D04" w14:textId="77777777" w:rsidR="00214ABF" w:rsidRDefault="00214ABF"/>
                                </w:tc>
                                <w:tc>
                                  <w:tcPr>
                                    <w:tcW w:w="446" w:type="dxa"/>
                                    <w:shd w:val="clear" w:color="auto" w:fill="B3B3B3"/>
                                  </w:tcPr>
                                  <w:p w14:paraId="139ED3FA" w14:textId="77777777" w:rsidR="00214ABF" w:rsidRDefault="00214ABF"/>
                                </w:tc>
                                <w:tc>
                                  <w:tcPr>
                                    <w:tcW w:w="446" w:type="dxa"/>
                                    <w:shd w:val="clear" w:color="auto" w:fill="B3B3B3"/>
                                  </w:tcPr>
                                  <w:p w14:paraId="4F36E946" w14:textId="77777777" w:rsidR="00214ABF" w:rsidRDefault="00214ABF"/>
                                </w:tc>
                              </w:tr>
                              <w:tr w:rsidR="00214ABF" w14:paraId="3A8A857C" w14:textId="77777777" w:rsidTr="00D43313">
                                <w:trPr>
                                  <w:trHeight w:val="436"/>
                                </w:trPr>
                                <w:tc>
                                  <w:tcPr>
                                    <w:tcW w:w="446" w:type="dxa"/>
                                    <w:shd w:val="clear" w:color="auto" w:fill="B3B3B3"/>
                                  </w:tcPr>
                                  <w:p w14:paraId="12D7F7D4" w14:textId="77777777" w:rsidR="00214ABF" w:rsidRDefault="00214ABF"/>
                                </w:tc>
                                <w:tc>
                                  <w:tcPr>
                                    <w:tcW w:w="446" w:type="dxa"/>
                                    <w:shd w:val="clear" w:color="auto" w:fill="B3B3B3"/>
                                  </w:tcPr>
                                  <w:p w14:paraId="024B2A6E" w14:textId="77777777" w:rsidR="00214ABF" w:rsidRDefault="00214ABF"/>
                                </w:tc>
                                <w:tc>
                                  <w:tcPr>
                                    <w:tcW w:w="446" w:type="dxa"/>
                                    <w:shd w:val="clear" w:color="auto" w:fill="B3B3B3"/>
                                  </w:tcPr>
                                  <w:p w14:paraId="18A76A19" w14:textId="77777777" w:rsidR="00214ABF" w:rsidRDefault="00214ABF"/>
                                </w:tc>
                                <w:tc>
                                  <w:tcPr>
                                    <w:tcW w:w="446" w:type="dxa"/>
                                    <w:shd w:val="clear" w:color="auto" w:fill="B3B3B3"/>
                                  </w:tcPr>
                                  <w:p w14:paraId="699DF409" w14:textId="77777777" w:rsidR="00214ABF" w:rsidRDefault="00214ABF"/>
                                </w:tc>
                                <w:tc>
                                  <w:tcPr>
                                    <w:tcW w:w="446" w:type="dxa"/>
                                    <w:shd w:val="clear" w:color="auto" w:fill="B3B3B3"/>
                                  </w:tcPr>
                                  <w:p w14:paraId="6BA7DB87" w14:textId="77777777" w:rsidR="00214ABF" w:rsidRDefault="00214ABF"/>
                                </w:tc>
                              </w:tr>
                            </w:tbl>
                            <w:p w14:paraId="10E7935E" w14:textId="77777777" w:rsidR="00214ABF" w:rsidRDefault="00214ABF" w:rsidP="00420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Connector 167"/>
                        <wps:cNvCnPr/>
                        <wps:spPr>
                          <a:xfrm>
                            <a:off x="866633" y="47767"/>
                            <a:ext cx="5619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1426191" y="40944"/>
                            <a:ext cx="0" cy="566382"/>
                          </a:xfrm>
                          <a:prstGeom prst="line">
                            <a:avLst/>
                          </a:prstGeom>
                          <a:noFill/>
                          <a:ln w="12700" cap="flat" cmpd="sng" algn="ctr">
                            <a:solidFill>
                              <a:sysClr val="windowText" lastClr="000000"/>
                            </a:solidFill>
                            <a:prstDash val="dash"/>
                          </a:ln>
                          <a:effectLst/>
                        </wps:spPr>
                        <wps:bodyPr/>
                      </wps:wsp>
                    </wpg:wgp>
                  </a:graphicData>
                </a:graphic>
              </wp:anchor>
            </w:drawing>
          </mc:Choice>
          <mc:Fallback>
            <w:pict>
              <v:group w14:anchorId="2FC39311" id="Group 15" o:spid="_x0000_s1032" style="position:absolute;margin-left:26.65pt;margin-top:5.35pt;width:129.35pt;height:102pt;z-index:251667968" coordsize="1642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">
                <v:shape id="Text Box 742" o:spid="_x0000_s1033" type="#_x0000_t202" style="position:absolute;width:16427;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tbl>
                        <w:tblPr>
                          <w:tblStyle w:val="TableGrid"/>
                          <w:tblW w:w="2230" w:type="dxa"/>
                          <w:tblLook w:val="04A0" w:firstRow="1" w:lastRow="0" w:firstColumn="1" w:lastColumn="0" w:noHBand="0" w:noVBand="1"/>
                        </w:tblPr>
                        <w:tblGrid>
                          <w:gridCol w:w="446"/>
                          <w:gridCol w:w="446"/>
                          <w:gridCol w:w="446"/>
                          <w:gridCol w:w="446"/>
                          <w:gridCol w:w="446"/>
                        </w:tblGrid>
                        <w:tr w:rsidR="00214ABF" w14:paraId="78873EFD" w14:textId="77777777" w:rsidTr="00D43313">
                          <w:trPr>
                            <w:gridAfter w:val="2"/>
                            <w:wAfter w:w="892" w:type="dxa"/>
                            <w:trHeight w:val="436"/>
                          </w:trPr>
                          <w:tc>
                            <w:tcPr>
                              <w:tcW w:w="446" w:type="dxa"/>
                              <w:shd w:val="clear" w:color="auto" w:fill="B3B3B3"/>
                            </w:tcPr>
                            <w:p w14:paraId="72648E40" w14:textId="77777777" w:rsidR="00214ABF" w:rsidRDefault="00214ABF"/>
                          </w:tc>
                          <w:tc>
                            <w:tcPr>
                              <w:tcW w:w="446" w:type="dxa"/>
                              <w:shd w:val="clear" w:color="auto" w:fill="B3B3B3"/>
                            </w:tcPr>
                            <w:p w14:paraId="16B23014" w14:textId="77777777" w:rsidR="00214ABF" w:rsidRDefault="00214ABF"/>
                          </w:tc>
                          <w:tc>
                            <w:tcPr>
                              <w:tcW w:w="446" w:type="dxa"/>
                              <w:shd w:val="pct25" w:color="auto" w:fill="auto"/>
                            </w:tcPr>
                            <w:p w14:paraId="4CEB2849" w14:textId="77777777" w:rsidR="00214ABF" w:rsidRDefault="00214ABF"/>
                          </w:tc>
                        </w:tr>
                        <w:tr w:rsidR="00214ABF" w14:paraId="78F9084D" w14:textId="77777777" w:rsidTr="00D43313">
                          <w:trPr>
                            <w:gridAfter w:val="2"/>
                            <w:wAfter w:w="892" w:type="dxa"/>
                            <w:trHeight w:val="436"/>
                          </w:trPr>
                          <w:tc>
                            <w:tcPr>
                              <w:tcW w:w="446" w:type="dxa"/>
                              <w:tcBorders>
                                <w:bottom w:val="single" w:sz="4" w:space="0" w:color="auto"/>
                              </w:tcBorders>
                              <w:shd w:val="clear" w:color="auto" w:fill="B3B3B3"/>
                            </w:tcPr>
                            <w:p w14:paraId="4705A882" w14:textId="77777777" w:rsidR="00214ABF" w:rsidRDefault="00214ABF"/>
                          </w:tc>
                          <w:tc>
                            <w:tcPr>
                              <w:tcW w:w="446" w:type="dxa"/>
                              <w:tcBorders>
                                <w:bottom w:val="single" w:sz="4" w:space="0" w:color="auto"/>
                              </w:tcBorders>
                              <w:shd w:val="clear" w:color="auto" w:fill="B3B3B3"/>
                            </w:tcPr>
                            <w:p w14:paraId="3F1E5C9E" w14:textId="77777777" w:rsidR="00214ABF" w:rsidRDefault="00214ABF"/>
                          </w:tc>
                          <w:tc>
                            <w:tcPr>
                              <w:tcW w:w="446" w:type="dxa"/>
                              <w:tcBorders>
                                <w:bottom w:val="single" w:sz="4" w:space="0" w:color="auto"/>
                              </w:tcBorders>
                              <w:shd w:val="pct25" w:color="auto" w:fill="auto"/>
                            </w:tcPr>
                            <w:p w14:paraId="0AD3E7A1" w14:textId="77777777" w:rsidR="00214ABF" w:rsidRDefault="00214ABF"/>
                          </w:tc>
                        </w:tr>
                        <w:tr w:rsidR="00214ABF" w14:paraId="7C1C5A8E" w14:textId="77777777" w:rsidTr="00D43313">
                          <w:trPr>
                            <w:trHeight w:val="436"/>
                          </w:trPr>
                          <w:tc>
                            <w:tcPr>
                              <w:tcW w:w="446" w:type="dxa"/>
                              <w:shd w:val="clear" w:color="auto" w:fill="B3B3B3"/>
                            </w:tcPr>
                            <w:p w14:paraId="65480156" w14:textId="77777777" w:rsidR="00214ABF" w:rsidRDefault="00214ABF"/>
                          </w:tc>
                          <w:tc>
                            <w:tcPr>
                              <w:tcW w:w="446" w:type="dxa"/>
                              <w:shd w:val="clear" w:color="auto" w:fill="B3B3B3"/>
                            </w:tcPr>
                            <w:p w14:paraId="16682134" w14:textId="77777777" w:rsidR="00214ABF" w:rsidRDefault="00214ABF"/>
                          </w:tc>
                          <w:tc>
                            <w:tcPr>
                              <w:tcW w:w="446" w:type="dxa"/>
                              <w:shd w:val="clear" w:color="auto" w:fill="B3B3B3"/>
                            </w:tcPr>
                            <w:p w14:paraId="33CE7D04" w14:textId="77777777" w:rsidR="00214ABF" w:rsidRDefault="00214ABF"/>
                          </w:tc>
                          <w:tc>
                            <w:tcPr>
                              <w:tcW w:w="446" w:type="dxa"/>
                              <w:shd w:val="clear" w:color="auto" w:fill="B3B3B3"/>
                            </w:tcPr>
                            <w:p w14:paraId="139ED3FA" w14:textId="77777777" w:rsidR="00214ABF" w:rsidRDefault="00214ABF"/>
                          </w:tc>
                          <w:tc>
                            <w:tcPr>
                              <w:tcW w:w="446" w:type="dxa"/>
                              <w:shd w:val="clear" w:color="auto" w:fill="B3B3B3"/>
                            </w:tcPr>
                            <w:p w14:paraId="4F36E946" w14:textId="77777777" w:rsidR="00214ABF" w:rsidRDefault="00214ABF"/>
                          </w:tc>
                        </w:tr>
                        <w:tr w:rsidR="00214ABF" w14:paraId="3A8A857C" w14:textId="77777777" w:rsidTr="00D43313">
                          <w:trPr>
                            <w:trHeight w:val="436"/>
                          </w:trPr>
                          <w:tc>
                            <w:tcPr>
                              <w:tcW w:w="446" w:type="dxa"/>
                              <w:shd w:val="clear" w:color="auto" w:fill="B3B3B3"/>
                            </w:tcPr>
                            <w:p w14:paraId="12D7F7D4" w14:textId="77777777" w:rsidR="00214ABF" w:rsidRDefault="00214ABF"/>
                          </w:tc>
                          <w:tc>
                            <w:tcPr>
                              <w:tcW w:w="446" w:type="dxa"/>
                              <w:shd w:val="clear" w:color="auto" w:fill="B3B3B3"/>
                            </w:tcPr>
                            <w:p w14:paraId="024B2A6E" w14:textId="77777777" w:rsidR="00214ABF" w:rsidRDefault="00214ABF"/>
                          </w:tc>
                          <w:tc>
                            <w:tcPr>
                              <w:tcW w:w="446" w:type="dxa"/>
                              <w:shd w:val="clear" w:color="auto" w:fill="B3B3B3"/>
                            </w:tcPr>
                            <w:p w14:paraId="18A76A19" w14:textId="77777777" w:rsidR="00214ABF" w:rsidRDefault="00214ABF"/>
                          </w:tc>
                          <w:tc>
                            <w:tcPr>
                              <w:tcW w:w="446" w:type="dxa"/>
                              <w:shd w:val="clear" w:color="auto" w:fill="B3B3B3"/>
                            </w:tcPr>
                            <w:p w14:paraId="699DF409" w14:textId="77777777" w:rsidR="00214ABF" w:rsidRDefault="00214ABF"/>
                          </w:tc>
                          <w:tc>
                            <w:tcPr>
                              <w:tcW w:w="446" w:type="dxa"/>
                              <w:shd w:val="clear" w:color="auto" w:fill="B3B3B3"/>
                            </w:tcPr>
                            <w:p w14:paraId="6BA7DB87" w14:textId="77777777" w:rsidR="00214ABF" w:rsidRDefault="00214ABF"/>
                          </w:tc>
                        </w:tr>
                      </w:tbl>
                      <w:p w14:paraId="10E7935E" w14:textId="77777777" w:rsidR="00214ABF" w:rsidRDefault="00214ABF" w:rsidP="00420435"/>
                    </w:txbxContent>
                  </v:textbox>
                </v:shape>
                <v:line id="Straight Connector 167" o:spid="_x0000_s1034" style="position:absolute;visibility:visible;mso-wrap-style:square" from="8666,477" to="14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PpL0AAADcAAAADwAAAGRycy9kb3ducmV2LnhtbERPvQrCMBDeBd8hnOCmqQ4q1SgiiLoI&#10;/gyOR3O2xeZSkljr2xtBcLuP7/cWq9ZUoiHnS8sKRsMEBHFmdcm5gutlO5iB8AFZY2WZFLzJw2rZ&#10;7Sww1fbFJ2rOIRcxhH2KCooQ6lRKnxVk0A9tTRy5u3UGQ4Qul9rhK4abSo6TZCINlhwbCqxpU1D2&#10;OD+NgsaZR7nZz9zO3O7Hw7jCmj0q1e+16zmIQG34i3/uvY7zJ1P4PhMv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4mj6S9AAAA3AAAAA8AAAAAAAAAAAAAAAAAoQIA&#10;AGRycy9kb3ducmV2LnhtbFBLBQYAAAAABAAEAPkAAACLAwAAAAA=&#10;" strokecolor="black [3213]" strokeweight="1pt">
                  <v:stroke dashstyle="dash"/>
                </v:line>
                <v:line id="Straight Connector 168" o:spid="_x0000_s1035" style="position:absolute;flip:y;visibility:visible;mso-wrap-style:square" from="14261,409" to="1426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UK8QAAADcAAAADwAAAGRycy9kb3ducmV2LnhtbESPQWvDMAyF74P+B6PCLmN12kM2srql&#10;FAa9lLFuu2uxGofGcma7Sfrvp8NgN4n39N6n9XbynRoopjawgeWiAEVcB9tyY+Dz4/XxGVTKyBa7&#10;wGTgRgm2m9ndGisbRn6n4ZQbJSGcKjTgcu4rrVPtyGNahJ5YtHOIHrOssdE24ijhvtOroii1x5al&#10;wWFPe0f15XT1Blb776/x4WeJw+F2Lt+eOA5HF425n0+7F1CZpvxv/rs+WME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9QrxAAAANwAAAAPAAAAAAAAAAAA&#10;AAAAAKECAABkcnMvZG93bnJldi54bWxQSwUGAAAAAAQABAD5AAAAkgMAAAAA&#10;" strokecolor="windowText" strokeweight="1pt">
                  <v:stroke dashstyle="dash"/>
                </v:line>
              </v:group>
            </w:pict>
          </mc:Fallback>
        </mc:AlternateContent>
      </w:r>
    </w:p>
    <w:p w14:paraId="7CEBC4CD" w14:textId="24846E9C" w:rsidR="00B50BDC" w:rsidRPr="00796F2C" w:rsidRDefault="00B50BDC" w:rsidP="00131780">
      <w:pPr>
        <w:pStyle w:val="ny-paragraph"/>
        <w:rPr>
          <w:highlight w:val="yellow"/>
        </w:rPr>
      </w:pPr>
    </w:p>
    <w:p w14:paraId="7BE9EB06" w14:textId="72CE5C96" w:rsidR="00B50BDC" w:rsidRPr="00796F2C" w:rsidRDefault="00B50BDC" w:rsidP="00131780">
      <w:pPr>
        <w:pStyle w:val="ny-paragraph"/>
        <w:rPr>
          <w:highlight w:val="yellow"/>
        </w:rPr>
      </w:pPr>
    </w:p>
    <w:p w14:paraId="5043E00E" w14:textId="7BCAE52B" w:rsidR="00B50BDC" w:rsidRPr="00796F2C" w:rsidRDefault="00B50BDC" w:rsidP="00131780">
      <w:pPr>
        <w:pStyle w:val="ny-paragraph"/>
        <w:rPr>
          <w:highlight w:val="yellow"/>
        </w:rPr>
      </w:pPr>
    </w:p>
    <w:p w14:paraId="5A62D174" w14:textId="77777777" w:rsidR="00420435" w:rsidRPr="00796F2C" w:rsidRDefault="00420435" w:rsidP="00131780">
      <w:pPr>
        <w:pStyle w:val="ny-paragraph"/>
        <w:rPr>
          <w:highlight w:val="yellow"/>
        </w:rPr>
      </w:pPr>
    </w:p>
    <w:p w14:paraId="6D32F091" w14:textId="77777777" w:rsidR="003D08E1" w:rsidRPr="00796F2C" w:rsidRDefault="003D08E1" w:rsidP="00131780">
      <w:pPr>
        <w:pStyle w:val="ny-paragraph"/>
        <w:rPr>
          <w:highlight w:val="yellow"/>
        </w:rPr>
      </w:pPr>
    </w:p>
    <w:p w14:paraId="7DC53EE1" w14:textId="77777777" w:rsidR="008F4E7E" w:rsidRDefault="008F4E7E" w:rsidP="00A90581">
      <w:pPr>
        <w:pStyle w:val="ny-paragraph"/>
      </w:pPr>
    </w:p>
    <w:p w14:paraId="0D4D2FC1" w14:textId="4866485B" w:rsidR="00A90581" w:rsidRDefault="007D0A0D" w:rsidP="00A90581">
      <w:pPr>
        <w:pStyle w:val="ny-paragraph"/>
      </w:pPr>
      <w:r>
        <w:rPr>
          <w:noProof/>
        </w:rPr>
        <mc:AlternateContent>
          <mc:Choice Requires="wpg">
            <w:drawing>
              <wp:anchor distT="0" distB="0" distL="114300" distR="114300" simplePos="0" relativeHeight="251641344" behindDoc="1" locked="0" layoutInCell="1" allowOverlap="1" wp14:anchorId="2C2945B6" wp14:editId="79E0EE05">
                <wp:simplePos x="0" y="0"/>
                <wp:positionH relativeFrom="column">
                  <wp:posOffset>3909695</wp:posOffset>
                </wp:positionH>
                <wp:positionV relativeFrom="paragraph">
                  <wp:posOffset>331919</wp:posOffset>
                </wp:positionV>
                <wp:extent cx="2927985" cy="1871980"/>
                <wp:effectExtent l="0" t="38100" r="0" b="0"/>
                <wp:wrapTight wrapText="bothSides">
                  <wp:wrapPolygon edited="0">
                    <wp:start x="2108" y="-440"/>
                    <wp:lineTo x="703" y="659"/>
                    <wp:lineTo x="422" y="3517"/>
                    <wp:lineTo x="422" y="4396"/>
                    <wp:lineTo x="6324" y="7034"/>
                    <wp:lineTo x="8010" y="7034"/>
                    <wp:lineTo x="8010" y="14068"/>
                    <wp:lineTo x="4357" y="16266"/>
                    <wp:lineTo x="4075" y="17805"/>
                    <wp:lineTo x="5059" y="21322"/>
                    <wp:lineTo x="9275" y="21322"/>
                    <wp:lineTo x="13491" y="20882"/>
                    <wp:lineTo x="15740" y="19783"/>
                    <wp:lineTo x="15599" y="17585"/>
                    <wp:lineTo x="16442" y="17585"/>
                    <wp:lineTo x="17005" y="15826"/>
                    <wp:lineTo x="16583" y="14068"/>
                    <wp:lineTo x="17426" y="14068"/>
                    <wp:lineTo x="21080" y="11210"/>
                    <wp:lineTo x="21221" y="9672"/>
                    <wp:lineTo x="20096" y="8792"/>
                    <wp:lineTo x="16583" y="7034"/>
                    <wp:lineTo x="17286" y="5495"/>
                    <wp:lineTo x="17005" y="4616"/>
                    <wp:lineTo x="15599" y="3517"/>
                    <wp:lineTo x="15599" y="-440"/>
                    <wp:lineTo x="2108" y="-440"/>
                  </wp:wrapPolygon>
                </wp:wrapTight>
                <wp:docPr id="451" name="Group 451"/>
                <wp:cNvGraphicFramePr/>
                <a:graphic xmlns:a="http://schemas.openxmlformats.org/drawingml/2006/main">
                  <a:graphicData uri="http://schemas.microsoft.com/office/word/2010/wordprocessingGroup">
                    <wpg:wgp>
                      <wpg:cNvGrpSpPr/>
                      <wpg:grpSpPr>
                        <a:xfrm>
                          <a:off x="0" y="0"/>
                          <a:ext cx="2927985" cy="1871980"/>
                          <a:chOff x="744279" y="-7952"/>
                          <a:chExt cx="2928357" cy="1872314"/>
                        </a:xfrm>
                      </wpg:grpSpPr>
                      <wpg:grpSp>
                        <wpg:cNvPr id="452" name="Group 452"/>
                        <wpg:cNvGrpSpPr/>
                        <wpg:grpSpPr>
                          <a:xfrm>
                            <a:off x="2902226" y="468948"/>
                            <a:ext cx="121925" cy="969912"/>
                            <a:chOff x="0" y="3070923"/>
                            <a:chExt cx="109855" cy="316016"/>
                          </a:xfrm>
                        </wpg:grpSpPr>
                        <wps:wsp>
                          <wps:cNvPr id="453" name="Straight Arrow Connector 453"/>
                          <wps:cNvCnPr/>
                          <wps:spPr>
                            <a:xfrm>
                              <a:off x="54713" y="3070923"/>
                              <a:ext cx="1" cy="316016"/>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54" name="Straight Connector 454"/>
                          <wps:cNvCnPr/>
                          <wps:spPr>
                            <a:xfrm flipH="1" flipV="1">
                              <a:off x="0" y="3073513"/>
                              <a:ext cx="109855" cy="0"/>
                            </a:xfrm>
                            <a:prstGeom prst="line">
                              <a:avLst/>
                            </a:prstGeom>
                            <a:noFill/>
                            <a:ln w="12700" cap="flat" cmpd="sng" algn="ctr">
                              <a:solidFill>
                                <a:sysClr val="windowText" lastClr="000000"/>
                              </a:solidFill>
                              <a:prstDash val="solid"/>
                            </a:ln>
                            <a:effectLst/>
                          </wps:spPr>
                          <wps:bodyPr/>
                        </wps:wsp>
                        <wps:wsp>
                          <wps:cNvPr id="455" name="Straight Connector 455"/>
                          <wps:cNvCnPr/>
                          <wps:spPr>
                            <a:xfrm flipH="1" flipV="1">
                              <a:off x="0" y="3386455"/>
                              <a:ext cx="109855" cy="0"/>
                            </a:xfrm>
                            <a:prstGeom prst="line">
                              <a:avLst/>
                            </a:prstGeom>
                            <a:noFill/>
                            <a:ln w="12700" cap="flat" cmpd="sng" algn="ctr">
                              <a:solidFill>
                                <a:sysClr val="windowText" lastClr="000000"/>
                              </a:solidFill>
                              <a:prstDash val="solid"/>
                            </a:ln>
                            <a:effectLst/>
                          </wps:spPr>
                          <wps:bodyPr/>
                        </wps:wsp>
                      </wpg:grpSp>
                      <wpg:grpSp>
                        <wpg:cNvPr id="456" name="Group 456"/>
                        <wpg:cNvGrpSpPr/>
                        <wpg:grpSpPr>
                          <a:xfrm>
                            <a:off x="744279" y="-7952"/>
                            <a:ext cx="2928357" cy="1872314"/>
                            <a:chOff x="744279" y="-7952"/>
                            <a:chExt cx="2928357" cy="1872314"/>
                          </a:xfrm>
                        </wpg:grpSpPr>
                        <wpg:grpSp>
                          <wpg:cNvPr id="457" name="Group 457"/>
                          <wpg:cNvGrpSpPr/>
                          <wpg:grpSpPr>
                            <a:xfrm>
                              <a:off x="1326425" y="0"/>
                              <a:ext cx="2346211" cy="1852295"/>
                              <a:chOff x="1263194" y="246490"/>
                              <a:chExt cx="2347276" cy="1852992"/>
                            </a:xfrm>
                          </wpg:grpSpPr>
                          <wpg:grpSp>
                            <wpg:cNvPr id="458" name="Group 458"/>
                            <wpg:cNvGrpSpPr/>
                            <wpg:grpSpPr>
                              <a:xfrm>
                                <a:off x="1263194" y="246490"/>
                                <a:ext cx="2347276" cy="1852992"/>
                                <a:chOff x="1263194" y="246490"/>
                                <a:chExt cx="2347276" cy="1852992"/>
                              </a:xfrm>
                            </wpg:grpSpPr>
                            <wps:wsp>
                              <wps:cNvPr id="459" name="Rectangle 459"/>
                              <wps:cNvSpPr/>
                              <wps:spPr>
                                <a:xfrm>
                                  <a:off x="1263194" y="246490"/>
                                  <a:ext cx="1487285" cy="469127"/>
                                </a:xfrm>
                                <a:prstGeom prst="rect">
                                  <a:avLst/>
                                </a:prstGeom>
                                <a:solidFill>
                                  <a:schemeClr val="bg1">
                                    <a:lumMod val="8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1813444" y="715617"/>
                                  <a:ext cx="936684" cy="970280"/>
                                </a:xfrm>
                                <a:prstGeom prst="rect">
                                  <a:avLst/>
                                </a:prstGeom>
                                <a:solidFill>
                                  <a:schemeClr val="bg1">
                                    <a:lumMod val="8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2"/>
                              <wps:cNvSpPr txBox="1">
                                <a:spLocks noChangeArrowheads="1"/>
                              </wps:cNvSpPr>
                              <wps:spPr bwMode="auto">
                                <a:xfrm>
                                  <a:off x="2927845" y="1062213"/>
                                  <a:ext cx="682625" cy="269240"/>
                                </a:xfrm>
                                <a:prstGeom prst="rect">
                                  <a:avLst/>
                                </a:prstGeom>
                                <a:noFill/>
                                <a:ln w="9525">
                                  <a:noFill/>
                                  <a:miter lim="800000"/>
                                  <a:headEnd/>
                                  <a:tailEnd/>
                                </a:ln>
                              </wps:spPr>
                              <wps:txbx>
                                <w:txbxContent>
                                  <w:p w14:paraId="678901FC" w14:textId="77777777" w:rsidR="00214ABF" w:rsidRPr="00B47BB3" w:rsidRDefault="00214ABF" w:rsidP="00166D26">
                                    <w:pPr>
                                      <w:rPr>
                                        <w:b/>
                                      </w:rPr>
                                    </w:pPr>
                                    <w:r>
                                      <w:rPr>
                                        <w:b/>
                                      </w:rPr>
                                      <w:t>3 cm</w:t>
                                    </w:r>
                                  </w:p>
                                </w:txbxContent>
                              </wps:txbx>
                              <wps:bodyPr rot="0" vert="horz" wrap="square" lIns="91440" tIns="45720" rIns="91440" bIns="45720" anchor="t" anchorCtr="0">
                                <a:noAutofit/>
                              </wps:bodyPr>
                            </wps:wsp>
                            <wps:wsp>
                              <wps:cNvPr id="462" name="Text Box 2"/>
                              <wps:cNvSpPr txBox="1">
                                <a:spLocks noChangeArrowheads="1"/>
                              </wps:cNvSpPr>
                              <wps:spPr bwMode="auto">
                                <a:xfrm>
                                  <a:off x="2113946" y="1830242"/>
                                  <a:ext cx="682625" cy="269240"/>
                                </a:xfrm>
                                <a:prstGeom prst="rect">
                                  <a:avLst/>
                                </a:prstGeom>
                                <a:noFill/>
                                <a:ln w="9525">
                                  <a:noFill/>
                                  <a:miter lim="800000"/>
                                  <a:headEnd/>
                                  <a:tailEnd/>
                                </a:ln>
                              </wps:spPr>
                              <wps:txbx>
                                <w:txbxContent>
                                  <w:p w14:paraId="0E1E06E7" w14:textId="77777777" w:rsidR="00214ABF" w:rsidRPr="00B47BB3" w:rsidRDefault="00214ABF" w:rsidP="00166D26">
                                    <w:pPr>
                                      <w:rPr>
                                        <w:b/>
                                      </w:rPr>
                                    </w:pPr>
                                    <w:r>
                                      <w:rPr>
                                        <w:b/>
                                      </w:rPr>
                                      <w:t>3 cm</w:t>
                                    </w:r>
                                  </w:p>
                                </w:txbxContent>
                              </wps:txbx>
                              <wps:bodyPr rot="0" vert="horz" wrap="square" lIns="91440" tIns="45720" rIns="91440" bIns="45720" anchor="t" anchorCtr="0">
                                <a:noAutofit/>
                              </wps:bodyPr>
                            </wps:wsp>
                          </wpg:grpSp>
                          <wps:wsp>
                            <wps:cNvPr id="463" name="Straight Connector 463"/>
                            <wps:cNvCnPr/>
                            <wps:spPr>
                              <a:xfrm>
                                <a:off x="1814833" y="715617"/>
                                <a:ext cx="935819" cy="0"/>
                              </a:xfrm>
                              <a:prstGeom prst="line">
                                <a:avLst/>
                              </a:prstGeom>
                              <a:noFill/>
                              <a:ln w="12700" cap="flat" cmpd="sng" algn="ctr">
                                <a:solidFill>
                                  <a:sysClr val="window" lastClr="FFFFFF"/>
                                </a:solidFill>
                                <a:prstDash val="dash"/>
                              </a:ln>
                              <a:effectLst/>
                            </wps:spPr>
                            <wps:bodyPr/>
                          </wps:wsp>
                        </wpg:grpSp>
                        <wpg:grpSp>
                          <wpg:cNvPr id="464" name="Group 464"/>
                          <wpg:cNvGrpSpPr/>
                          <wpg:grpSpPr>
                            <a:xfrm rot="5400000">
                              <a:off x="2258367" y="1113380"/>
                              <a:ext cx="176530" cy="937640"/>
                              <a:chOff x="0" y="2918129"/>
                              <a:chExt cx="109855" cy="422100"/>
                            </a:xfrm>
                          </wpg:grpSpPr>
                          <wps:wsp>
                            <wps:cNvPr id="465" name="Straight Arrow Connector 465"/>
                            <wps:cNvCnPr/>
                            <wps:spPr>
                              <a:xfrm rot="16200000" flipH="1" flipV="1">
                                <a:off x="-165923" y="3132891"/>
                                <a:ext cx="414012" cy="664"/>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66" name="Straight Connector 466"/>
                            <wps:cNvCnPr/>
                            <wps:spPr>
                              <a:xfrm flipH="1" flipV="1">
                                <a:off x="0" y="2918129"/>
                                <a:ext cx="109855" cy="0"/>
                              </a:xfrm>
                              <a:prstGeom prst="line">
                                <a:avLst/>
                              </a:prstGeom>
                              <a:noFill/>
                              <a:ln w="12700" cap="flat" cmpd="sng" algn="ctr">
                                <a:solidFill>
                                  <a:sysClr val="windowText" lastClr="000000"/>
                                </a:solidFill>
                                <a:prstDash val="solid"/>
                              </a:ln>
                              <a:effectLst/>
                            </wps:spPr>
                            <wps:bodyPr/>
                          </wps:wsp>
                        </wpg:grpSp>
                        <wpg:grpSp>
                          <wpg:cNvPr id="467" name="Group 467"/>
                          <wpg:cNvGrpSpPr/>
                          <wpg:grpSpPr>
                            <a:xfrm rot="16200000">
                              <a:off x="1510832" y="1286658"/>
                              <a:ext cx="182505" cy="551669"/>
                              <a:chOff x="10168" y="3229285"/>
                              <a:chExt cx="116507" cy="198194"/>
                            </a:xfrm>
                          </wpg:grpSpPr>
                          <wps:wsp>
                            <wps:cNvPr id="468" name="Straight Arrow Connector 468"/>
                            <wps:cNvCnPr/>
                            <wps:spPr>
                              <a:xfrm rot="5400000">
                                <a:off x="-24837" y="3327891"/>
                                <a:ext cx="188959" cy="118"/>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69" name="Straight Connector 469"/>
                            <wps:cNvCnPr/>
                            <wps:spPr>
                              <a:xfrm flipH="1" flipV="1">
                                <a:off x="10168" y="3229285"/>
                                <a:ext cx="109855" cy="0"/>
                              </a:xfrm>
                              <a:prstGeom prst="line">
                                <a:avLst/>
                              </a:prstGeom>
                              <a:noFill/>
                              <a:ln w="12700" cap="flat" cmpd="sng" algn="ctr">
                                <a:solidFill>
                                  <a:sysClr val="windowText" lastClr="000000"/>
                                </a:solidFill>
                                <a:prstDash val="solid"/>
                              </a:ln>
                              <a:effectLst/>
                            </wps:spPr>
                            <wps:bodyPr/>
                          </wps:wsp>
                          <wps:wsp>
                            <wps:cNvPr id="470" name="Straight Connector 470"/>
                            <wps:cNvCnPr/>
                            <wps:spPr>
                              <a:xfrm flipH="1" flipV="1">
                                <a:off x="16820" y="3427479"/>
                                <a:ext cx="109855" cy="0"/>
                              </a:xfrm>
                              <a:prstGeom prst="line">
                                <a:avLst/>
                              </a:prstGeom>
                              <a:noFill/>
                              <a:ln w="12700" cap="flat" cmpd="sng" algn="ctr">
                                <a:solidFill>
                                  <a:sysClr val="windowText" lastClr="000000"/>
                                </a:solidFill>
                                <a:prstDash val="solid"/>
                              </a:ln>
                              <a:effectLst/>
                            </wps:spPr>
                            <wps:bodyPr/>
                          </wps:wsp>
                        </wpg:grpSp>
                        <wps:wsp>
                          <wps:cNvPr id="471" name="Text Box 2"/>
                          <wps:cNvSpPr txBox="1">
                            <a:spLocks noChangeArrowheads="1"/>
                          </wps:cNvSpPr>
                          <wps:spPr bwMode="auto">
                            <a:xfrm>
                              <a:off x="1378067" y="1595757"/>
                              <a:ext cx="681990" cy="268605"/>
                            </a:xfrm>
                            <a:prstGeom prst="rect">
                              <a:avLst/>
                            </a:prstGeom>
                            <a:noFill/>
                            <a:ln w="9525">
                              <a:noFill/>
                              <a:miter lim="800000"/>
                              <a:headEnd/>
                              <a:tailEnd/>
                            </a:ln>
                          </wps:spPr>
                          <wps:txbx>
                            <w:txbxContent>
                              <w:p w14:paraId="30FB840A" w14:textId="77777777" w:rsidR="00214ABF" w:rsidRPr="00B47BB3" w:rsidRDefault="00214ABF" w:rsidP="00166D26">
                                <w:pPr>
                                  <w:rPr>
                                    <w:b/>
                                  </w:rPr>
                                </w:pPr>
                                <w:r>
                                  <w:rPr>
                                    <w:b/>
                                  </w:rPr>
                                  <w:t>2 cm</w:t>
                                </w:r>
                              </w:p>
                            </w:txbxContent>
                          </wps:txbx>
                          <wps:bodyPr rot="0" vert="horz" wrap="square" lIns="91440" tIns="45720" rIns="91440" bIns="45720" anchor="t" anchorCtr="0">
                            <a:noAutofit/>
                          </wps:bodyPr>
                        </wps:wsp>
                        <wpg:grpSp>
                          <wpg:cNvPr id="472" name="Group 472"/>
                          <wpg:cNvGrpSpPr/>
                          <wpg:grpSpPr>
                            <a:xfrm>
                              <a:off x="744279" y="-7952"/>
                              <a:ext cx="582360" cy="503719"/>
                              <a:chOff x="863921" y="-7952"/>
                              <a:chExt cx="582360" cy="503719"/>
                            </a:xfrm>
                          </wpg:grpSpPr>
                          <wps:wsp>
                            <wps:cNvPr id="473" name="Straight Arrow Connector 473"/>
                            <wps:cNvCnPr/>
                            <wps:spPr>
                              <a:xfrm>
                                <a:off x="1287268" y="0"/>
                                <a:ext cx="0" cy="47625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74" name="Straight Connector 474"/>
                            <wps:cNvCnPr/>
                            <wps:spPr>
                              <a:xfrm flipH="1" flipV="1">
                                <a:off x="1183901" y="-7952"/>
                                <a:ext cx="198120" cy="0"/>
                              </a:xfrm>
                              <a:prstGeom prst="line">
                                <a:avLst/>
                              </a:prstGeom>
                              <a:noFill/>
                              <a:ln w="12700" cap="flat" cmpd="sng" algn="ctr">
                                <a:solidFill>
                                  <a:sysClr val="windowText" lastClr="000000"/>
                                </a:solidFill>
                                <a:prstDash val="solid"/>
                              </a:ln>
                              <a:effectLst/>
                            </wps:spPr>
                            <wps:bodyPr/>
                          </wps:wsp>
                          <wps:wsp>
                            <wps:cNvPr id="475" name="Straight Connector 475"/>
                            <wps:cNvCnPr/>
                            <wps:spPr>
                              <a:xfrm flipH="1" flipV="1">
                                <a:off x="1183901" y="477078"/>
                                <a:ext cx="198120" cy="0"/>
                              </a:xfrm>
                              <a:prstGeom prst="line">
                                <a:avLst/>
                              </a:prstGeom>
                              <a:noFill/>
                              <a:ln w="12700" cap="flat" cmpd="sng" algn="ctr">
                                <a:solidFill>
                                  <a:sysClr val="windowText" lastClr="000000"/>
                                </a:solidFill>
                                <a:prstDash val="solid"/>
                              </a:ln>
                              <a:effectLst/>
                            </wps:spPr>
                            <wps:bodyPr/>
                          </wps:wsp>
                          <wps:wsp>
                            <wps:cNvPr id="476" name="Text Box 2"/>
                            <wps:cNvSpPr txBox="1">
                              <a:spLocks noChangeArrowheads="1"/>
                            </wps:cNvSpPr>
                            <wps:spPr bwMode="auto">
                              <a:xfrm>
                                <a:off x="863921" y="71512"/>
                                <a:ext cx="582360" cy="424255"/>
                              </a:xfrm>
                              <a:prstGeom prst="rect">
                                <a:avLst/>
                              </a:prstGeom>
                              <a:noFill/>
                              <a:ln w="9525">
                                <a:noFill/>
                                <a:miter lim="800000"/>
                                <a:headEnd/>
                                <a:tailEnd/>
                              </a:ln>
                            </wps:spPr>
                            <wps:txbx>
                              <w:txbxContent>
                                <w:p w14:paraId="32C1C966" w14:textId="77777777" w:rsidR="00214ABF" w:rsidRPr="004112F7" w:rsidRDefault="00214ABF" w:rsidP="00166D26">
                                  <w:pPr>
                                    <w:rPr>
                                      <w:b/>
                                    </w:rPr>
                                  </w:pPr>
                                  <w:r>
                                    <w:rPr>
                                      <w:b/>
                                    </w:rPr>
                                    <w:t>2 cm</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2945B6" id="Group 451" o:spid="_x0000_s1036" style="position:absolute;margin-left:307.85pt;margin-top:26.15pt;width:230.55pt;height:147.4pt;z-index:-251675136;mso-width-relative:margin;mso-height-relative:margin" coordorigin="7442,-79" coordsize="29283,1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">
                <v:group id="Group 452" o:spid="_x0000_s1037" style="position:absolute;left:29022;top:4689;width:1219;height:9699" coordorigin=",30709" coordsize="1098,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453" o:spid="_x0000_s1038" type="#_x0000_t32" style="position:absolute;left:547;top:30709;width:0;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Tl8YAAADcAAAADwAAAGRycy9kb3ducmV2LnhtbESPT2vCQBTE7wW/w/KE3upu1RZJXUUE&#10;wUMRTKXY2yP78odk34bsmqT99G6h0OMwM79h1tvRNqKnzleONTzPFAjizJmKCw2Xj8PTCoQPyAYb&#10;x6ThmzxsN5OHNSbGDXymPg2FiBD2CWooQ2gTKX1WkkU/cy1x9HLXWQxRdoU0HQ4Rbhs5V+pVWqw4&#10;LpTY0r6krE5vNlJ+3vv5Ka+Hy2d9bXx+VenXSmn9OB13byACjeE//Nc+Gg3LlwX8no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d05f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454" o:spid="_x0000_s1039" style="position:absolute;flip:x y;visibility:visible;mso-wrap-style:square" from="0,30735" to="1098,3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OV8cAAADcAAAADwAAAGRycy9kb3ducmV2LnhtbESP3WoCMRSE7wXfIRyhd92sPy2yNYpo&#10;C1UppWrBy0Ny3F3cnGw3UbdvbwoFL4eZ+YaZzFpbiQs1vnSsoJ+kIIi1MyXnCva7t8cxCB+QDVaO&#10;ScEveZhNu50JZsZd+Ysu25CLCGGfoYIihDqT0uuCLPrE1cTRO7rGYoiyyaVp8BrhtpKDNH2WFkuO&#10;CwXWtChIn7Znq2DeDnN9Wu6/Pw+b14+1Htbr1c9KqYdeO38BEagN9/B/+90oGD2N4O9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5XxwAAANwAAAAPAAAAAAAA&#10;AAAAAAAAAKECAABkcnMvZG93bnJldi54bWxQSwUGAAAAAAQABAD5AAAAlQMAAAAA&#10;" strokecolor="windowText" strokeweight="1pt"/>
                  <v:line id="Straight Connector 455" o:spid="_x0000_s1040" style="position:absolute;flip:x y;visibility:visible;mso-wrap-style:square" from="0,33864" to="1098,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rzMYAAADcAAAADwAAAGRycy9kb3ducmV2LnhtbESPQWsCMRSE70L/Q3gFb5ptrVJWo0ir&#10;UBURrUKPj+R1d3Hzsm5SXf99Iwgeh5n5hhlNGluKM9W+cKzgpZuAINbOFJwp2H/PO+8gfEA2WDom&#10;BVfyMBk/tUaYGnfhLZ13IRMRwj5FBXkIVSql1zlZ9F1XEUfv19UWQ5R1Jk2Nlwi3pXxNkoG0WHBc&#10;yLGij5z0cfdnFUybXqaPn/vD5mc1Wy91r1ouTgul2s/NdAgiUBMe4Xv7yyh46/fhd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wK8zGAAAA3AAAAA8AAAAAAAAA&#10;AAAAAAAAoQIAAGRycy9kb3ducmV2LnhtbFBLBQYAAAAABAAEAPkAAACUAwAAAAA=&#10;" strokecolor="windowText" strokeweight="1pt"/>
                </v:group>
                <v:group id="Group 456" o:spid="_x0000_s1041" style="position:absolute;left:7442;top:-79;width:29284;height:18722" coordorigin="7442,-79" coordsize="29283,18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57" o:spid="_x0000_s1042" style="position:absolute;left:13264;width:23462;height:18522" coordorigin="12631,2464" coordsize="23472,1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458" o:spid="_x0000_s1043" style="position:absolute;left:12631;top:2464;width:23473;height:18530" coordorigin="12631,2464" coordsize="23472,1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459" o:spid="_x0000_s1044" style="position:absolute;left:12631;top:2464;width:14873;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TMcA&#10;AADcAAAADwAAAGRycy9kb3ducmV2LnhtbESPW2vCQBSE3wX/w3IKfdNNtfUSs4oUCr5UqFHEt2P2&#10;5ILZs2l21fTfd4VCH4eZ+YZJVp2pxY1aV1lW8DKMQBBnVldcKNinH4MZCOeRNdaWScEPOVgt+70E&#10;Y23v/EW3nS9EgLCLUUHpfRNL6bKSDLqhbYiDl9vWoA+yLaRu8R7gppajKJpIgxWHhRIbei8pu+yu&#10;RsH4e58fRkV6nqZbczmNI320s0+lnp+69QKEp87/h//aG63g9W0Oj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1QUzHAAAA3AAAAA8AAAAAAAAAAAAAAAAAmAIAAGRy&#10;cy9kb3ducmV2LnhtbFBLBQYAAAAABAAEAPUAAACMAwAAAAA=&#10;" fillcolor="#d8d8d8 [2732]" strokecolor="windowText" strokeweight="1pt"/>
                      <v:rect id="Rectangle 460" o:spid="_x0000_s1045" style="position:absolute;left:18134;top:7156;width:9367;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A&#10;AADcAAAADwAAAGRycy9kb3ducmV2LnhtbERPTWvCQBC9C/6HZYTedFMtKqlrEEHopQWNpXgbs2MS&#10;kp2N2W2S/vvuQfD4eN+bZDC16Kh1pWUFr7MIBHFmdcm5gnN6mK5BOI+ssbZMCv7IQbIdjzYYa9vz&#10;kbqTz0UIYRejgsL7JpbSZQUZdDPbEAfuZluDPsA2l7rFPoSbWs6jaCkNlhwaCmxoX1BWnX6NgsX9&#10;fPue5+l1lX6Z6rKI9I9dfyr1Mhl27yA8Df4pfrg/tIK3ZZgfzo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AAADcAAAADwAAAAAAAAAAAAAAAACYAgAAZHJzL2Rv&#10;d25yZXYueG1sUEsFBgAAAAAEAAQA9QAAAIgDAAAAAA==&#10;" fillcolor="#d8d8d8 [2732]" strokecolor="windowText" strokeweight="1pt"/>
                      <v:shape id="_x0000_s1046" type="#_x0000_t202" style="position:absolute;left:29278;top:10622;width:682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678901FC" w14:textId="77777777" w:rsidR="00214ABF" w:rsidRPr="00B47BB3" w:rsidRDefault="00214ABF" w:rsidP="00166D26">
                              <w:pPr>
                                <w:rPr>
                                  <w:b/>
                                </w:rPr>
                              </w:pPr>
                              <w:r>
                                <w:rPr>
                                  <w:b/>
                                </w:rPr>
                                <w:t>3 cm</w:t>
                              </w:r>
                            </w:p>
                          </w:txbxContent>
                        </v:textbox>
                      </v:shape>
                      <v:shape id="_x0000_s1047" type="#_x0000_t202" style="position:absolute;left:21139;top:18302;width:682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0E1E06E7" w14:textId="77777777" w:rsidR="00214ABF" w:rsidRPr="00B47BB3" w:rsidRDefault="00214ABF" w:rsidP="00166D26">
                              <w:pPr>
                                <w:rPr>
                                  <w:b/>
                                </w:rPr>
                              </w:pPr>
                              <w:r>
                                <w:rPr>
                                  <w:b/>
                                </w:rPr>
                                <w:t>3 cm</w:t>
                              </w:r>
                            </w:p>
                          </w:txbxContent>
                        </v:textbox>
                      </v:shape>
                    </v:group>
                    <v:line id="Straight Connector 463" o:spid="_x0000_s1048" style="position:absolute;visibility:visible;mso-wrap-style:square" from="18148,7156" to="2750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ZM8YAAADcAAAADwAAAGRycy9kb3ducmV2LnhtbESP3UrDQBSE7wXfYTmCd3ajLbWk3Rax&#10;iKVIpT8PcMieJtHs2bB7TNM+fVcQvBxm5htmtuhdozoKsfZs4HGQgSIuvK25NHDYvz1MQEVBtth4&#10;JgNnirCY397MMLf+xFvqdlKqBOGYo4FKpM21jkVFDuPAt8TJO/rgUJIMpbYBTwnuGv2UZWPtsOa0&#10;UGFLrxUV37sfZ0Dcpv04S1zbr8t7t3LPy2H4XBpzf9e/TEEJ9fIf/muvrIHReAi/Z9IR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UmTPGAAAA3AAAAA8AAAAAAAAA&#10;AAAAAAAAoQIAAGRycy9kb3ducmV2LnhtbFBLBQYAAAAABAAEAPkAAACUAwAAAAA=&#10;" strokecolor="window" strokeweight="1pt">
                      <v:stroke dashstyle="dash"/>
                    </v:line>
                  </v:group>
                  <v:group id="Group 464" o:spid="_x0000_s1049" style="position:absolute;left:22583;top:11134;width:1765;height:9376;rotation:90" coordorigin=",29181" coordsize="1098,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Hk8UAAADcAAAADwAAAGRycy9kb3ducmV2LnhtbESPT2sCMRTE7wW/Q3iF&#10;XqRmFRG7GkUrC73WP+jxsXlulm5e1iR1t9++KQg9DjPzG2a57m0j7uRD7VjBeJSBIC6drrlScDwU&#10;r3MQISJrbByTgh8KsF4NnpaYa9fxJ933sRIJwiFHBSbGNpcylIYshpFriZN3dd5iTNJXUnvsEtw2&#10;cpJlM2mx5rRgsKV3Q+XX/tsq4NtpXtya87C4lH682XZvZneJSr0895sFiEh9/A8/2h9awXQ2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jR5PFAAAA3AAA&#10;AA8AAAAAAAAAAAAAAAAAqgIAAGRycy9kb3ducmV2LnhtbFBLBQYAAAAABAAEAPoAAACcAwAAAAA=&#10;">
                    <v:shape id="Straight Arrow Connector 465" o:spid="_x0000_s1050" type="#_x0000_t32" style="position:absolute;left:-1659;top:31328;width:4140;height: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qIMIAAADcAAAADwAAAGRycy9kb3ducmV2LnhtbESPwWrDMBBE74H8g9hCb4nckobgRDYh&#10;pZBDW4jT3hdrY4lYK2OptvP3VaGQ4zAzb5hdOblWDNQH61nB0zIDQVx7bblR8HV+W2xAhIissfVM&#10;Cm4UoCzmsx3m2o98oqGKjUgQDjkqMDF2uZShNuQwLH1HnLyL7x3GJPtG6h7HBHetfM6ytXRoOS0Y&#10;7OhgqL5WP04B+U9pP8ZvZmNYDrG2w/vrTanHh2m/BRFpivfwf/uoFazWL/B3Jh0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DqIMIAAADcAAAADwAAAAAAAAAAAAAA&#10;AAChAgAAZHJzL2Rvd25yZXYueG1sUEsFBgAAAAAEAAQA+QAAAJADAAAAAA==&#10;" strokecolor="windowText" strokeweight="1pt">
                      <v:stroke startarrow="block" startarrowwidth="narrow" startarrowlength="short" endarrow="block" endarrowwidth="narrow" endarrowlength="short"/>
                    </v:shape>
                    <v:line id="Straight Connector 466" o:spid="_x0000_s1051" style="position:absolute;flip:x y;visibility:visible;mso-wrap-style:square" from="0,29181" to="1098,2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BsYAAADcAAAADwAAAGRycy9kb3ducmV2LnhtbESPQWsCMRSE74L/ITzBm2arZSlbo0ir&#10;oBaRWgs9PpLX3cXNy7pJdf33piB4HGbmG2Yya20lztT40rGCp2ECglg7U3Ku4PC1HLyA8AHZYOWY&#10;FFzJw2za7UwwM+7Cn3Teh1xECPsMFRQh1JmUXhdk0Q9dTRy9X9dYDFE2uTQNXiLcVnKUJKm0WHJc&#10;KLCmt4L0cf9nFczbca6P74fv3c/HYrvR43qzPq2V6vfa+SuIQG14hO/tlVHwnKbwfy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OfwbGAAAA3AAAAA8AAAAAAAAA&#10;AAAAAAAAoQIAAGRycy9kb3ducmV2LnhtbFBLBQYAAAAABAAEAPkAAACUAwAAAAA=&#10;" strokecolor="windowText" strokeweight="1pt"/>
                  </v:group>
                  <v:group id="Group 467" o:spid="_x0000_s1052" style="position:absolute;left:15108;top:12866;width:1825;height:5517;rotation:-90" coordorigin="101,32292" coordsize="1165,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HW5gxgAAANwA&#10;AAAPAAAAAAAAAAAAAAAAAKoCAABkcnMvZG93bnJldi54bWxQSwUGAAAAAAQABAD6AAAAnQMAAAAA&#10;">
                    <v:shape id="Straight Arrow Connector 468" o:spid="_x0000_s1053" type="#_x0000_t32" style="position:absolute;left:-249;top:33278;width:1890;height: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S0cAAAADcAAAADwAAAGRycy9kb3ducmV2LnhtbERPTYvCMBC9C/6HMII3TRUV6RplEUQv&#10;grYqexyasS3bTEoTtf335iB4fLzv1aY1lXhS40rLCibjCARxZnXJuYJLuhstQTiPrLGyTAo6crBZ&#10;93srjLV98Zmeic9FCGEXo4LC+zqW0mUFGXRjWxMH7m4bgz7AJpe6wVcIN5WcRtFCGiw5NBRY07ag&#10;7D95GAWn+zx5dDot+XTb37q/6zw5HGulhoP29weEp9Z/xR/3QSuYLcLacCYc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u0tHAAAAA3AAAAA8AAAAAAAAAAAAAAAAA&#10;oQIAAGRycy9kb3ducmV2LnhtbFBLBQYAAAAABAAEAPkAAACOAwAAAAA=&#10;" strokecolor="windowText" strokeweight="1pt">
                      <v:stroke startarrow="block" startarrowwidth="narrow" startarrowlength="short" endarrow="block" endarrowwidth="narrow" endarrowlength="short"/>
                    </v:shape>
                    <v:line id="Straight Connector 469" o:spid="_x0000_s1054" style="position:absolute;flip:x y;visibility:visible;mso-wrap-style:square" from="101,32292" to="1200,3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rdMYAAADcAAAADwAAAGRycy9kb3ducmV2LnhtbESPQWsCMRSE70L/Q3gFb5ptLWJXo0ir&#10;UBURrUKPj+R1d3Hzsm5SXf99Iwgeh5n5hhlNGluKM9W+cKzgpZuAINbOFJwp2H/POwMQPiAbLB2T&#10;git5mIyfWiNMjbvwls67kIkIYZ+igjyEKpXS65ws+q6riKP362qLIco6k6bGS4TbUr4mSV9aLDgu&#10;5FjRR076uPuzCqZNL9PHz/1h87OarZe6Vy0Xp4VS7edmOgQRqAmP8L39ZRS89d/hd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R63TGAAAA3AAAAA8AAAAAAAAA&#10;AAAAAAAAoQIAAGRycy9kb3ducmV2LnhtbFBLBQYAAAAABAAEAPkAAACUAwAAAAA=&#10;" strokecolor="windowText" strokeweight="1pt"/>
                    <v:line id="Straight Connector 470" o:spid="_x0000_s1055" style="position:absolute;flip:x y;visibility:visible;mso-wrap-style:square" from="168,34274" to="1266,3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UNMQAAADcAAAADwAAAGRycy9kb3ducmV2LnhtbERPW2vCMBR+F/YfwhnsbabTMaU2ikwH&#10;XpAxrbDHQ3LWFpuT2kTt/v3yMPDx47tns87W4kqtrxwreOknIIi1MxUXCvLDx/MYhA/IBmvHpOCX&#10;PMymD70MU+Nu/EXXfShEDGGfooIyhCaV0uuSLPq+a4gj9+NaiyHCtpCmxVsMt7UcJMmbtFhxbCix&#10;ofeS9Gl/sQrm3bDQp0V+/PzeLncbPWw26/NaqafHbj4BEagLd/G/e2UUvI7i/HgmHg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tQ0xAAAANwAAAAPAAAAAAAAAAAA&#10;AAAAAKECAABkcnMvZG93bnJldi54bWxQSwUGAAAAAAQABAD5AAAAkgMAAAAA&#10;" strokecolor="windowText" strokeweight="1pt"/>
                  </v:group>
                  <v:shape id="_x0000_s1056" type="#_x0000_t202" style="position:absolute;left:13780;top:15957;width:682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30FB840A" w14:textId="77777777" w:rsidR="00214ABF" w:rsidRPr="00B47BB3" w:rsidRDefault="00214ABF" w:rsidP="00166D26">
                          <w:pPr>
                            <w:rPr>
                              <w:b/>
                            </w:rPr>
                          </w:pPr>
                          <w:r>
                            <w:rPr>
                              <w:b/>
                            </w:rPr>
                            <w:t>2 cm</w:t>
                          </w:r>
                        </w:p>
                      </w:txbxContent>
                    </v:textbox>
                  </v:shape>
                  <v:group id="Group 472" o:spid="_x0000_s1057" style="position:absolute;left:7442;top:-79;width:5824;height:5036" coordorigin="8639,-79" coordsize="5823,5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Straight Arrow Connector 473" o:spid="_x0000_s1058" type="#_x0000_t32" style="position:absolute;left:12872;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P98YAAADcAAAADwAAAGRycy9kb3ducmV2LnhtbESPT2vCQBTE7wW/w/KE3upuVVpJXUUE&#10;wUMRTKXY2yP78odk34bsmqT99G6h0OMwM79h1tvRNqKnzleONTzPFAjizJmKCw2Xj8PTCoQPyAYb&#10;x6ThmzxsN5OHNSbGDXymPg2FiBD2CWooQ2gTKX1WkkU/cy1x9HLXWQxRdoU0HQ4Rbhs5V+pFWqw4&#10;LpTY0r6krE5vNlJ+3vv5Ka+Hy2d9bXx+VenXSmn9OB13byACjeE//Nc+Gg3L1wX8no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j/f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474" o:spid="_x0000_s1059" style="position:absolute;flip:x y;visibility:visible;mso-wrap-style:square" from="11839,-79" to="138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SN8cAAADcAAAADwAAAGRycy9kb3ducmV2LnhtbESP3WoCMRSE7wXfIRyhd92sP7SyNYpo&#10;C1UppWrBy0Ny3F3cnGw3UbdvbwoFL4eZ+YaZzFpbiQs1vnSsoJ+kIIi1MyXnCva7t8cxCB+QDVaO&#10;ScEveZhNu50JZsZd+Ysu25CLCGGfoYIihDqT0uuCLPrE1cTRO7rGYoiyyaVp8BrhtpKDNH2SFkuO&#10;CwXWtChIn7Znq2DeDnN9Wu6/Pw+b14+1Htbr1c9KqYdeO38BEagN9/B/+90oGD2P4O9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dI3xwAAANwAAAAPAAAAAAAA&#10;AAAAAAAAAKECAABkcnMvZG93bnJldi54bWxQSwUGAAAAAAQABAD5AAAAlQMAAAAA&#10;" strokecolor="windowText" strokeweight="1pt"/>
                    <v:line id="Straight Connector 475" o:spid="_x0000_s1060" style="position:absolute;flip:x y;visibility:visible;mso-wrap-style:square" from="11839,4770" to="13820,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3rMcAAADcAAAADwAAAGRycy9kb3ducmV2LnhtbESPQWsCMRSE74L/IbxCb5qt1rZsjSKt&#10;BbWI1Cp4fCSvu4ubl+0m6vrvjSB4HGbmG2Y4bmwpjlT7wrGCp24Cglg7U3CmYPP71XkD4QOywdIx&#10;KTiTh/Go3RpiatyJf+i4DpmIEPYpKshDqFIpvc7Jou+6ijh6f662GKKsM2lqPEW4LWUvSV6kxYLj&#10;Qo4VfeSk9+uDVTBp+pnef262q933dLnQ/Wox/58r9fjQTN5BBGrCPXxrz4yC59cBXM/EIyB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XesxwAAANwAAAAPAAAAAAAA&#10;AAAAAAAAAKECAABkcnMvZG93bnJldi54bWxQSwUGAAAAAAQABAD5AAAAlQMAAAAA&#10;" strokecolor="windowText" strokeweight="1pt"/>
                    <v:shape id="_x0000_s1061" type="#_x0000_t202" style="position:absolute;left:8639;top:715;width:582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32C1C966" w14:textId="77777777" w:rsidR="00214ABF" w:rsidRPr="004112F7" w:rsidRDefault="00214ABF" w:rsidP="00166D26">
                            <w:pPr>
                              <w:rPr>
                                <w:b/>
                              </w:rPr>
                            </w:pPr>
                            <w:r>
                              <w:rPr>
                                <w:b/>
                              </w:rPr>
                              <w:t>2 cm</w:t>
                            </w:r>
                          </w:p>
                        </w:txbxContent>
                      </v:textbox>
                    </v:shape>
                  </v:group>
                </v:group>
                <w10:wrap type="tight"/>
              </v:group>
            </w:pict>
          </mc:Fallback>
        </mc:AlternateContent>
      </w:r>
      <w:r w:rsidR="00A90581" w:rsidRPr="00804AA5">
        <w:t xml:space="preserve">Note:  </w:t>
      </w:r>
      <w:r w:rsidR="00294012" w:rsidRPr="00804AA5">
        <w:t xml:space="preserve">This problem reviews </w:t>
      </w:r>
      <w:r w:rsidR="00213FDB">
        <w:t xml:space="preserve">the </w:t>
      </w:r>
      <w:r w:rsidR="00294012" w:rsidRPr="00804AA5">
        <w:t xml:space="preserve">Lesson 13 concept of finding </w:t>
      </w:r>
      <w:r w:rsidR="00213FDB">
        <w:t xml:space="preserve">the </w:t>
      </w:r>
      <w:r w:rsidR="00294012" w:rsidRPr="00804AA5">
        <w:t xml:space="preserve">area of </w:t>
      </w:r>
      <w:r w:rsidR="000C0C36" w:rsidRPr="00804AA5">
        <w:t>composite</w:t>
      </w:r>
      <w:r w:rsidR="00294012" w:rsidRPr="00804AA5">
        <w:t xml:space="preserve"> shapes. </w:t>
      </w:r>
      <w:r w:rsidR="007B0D0F" w:rsidRPr="00804AA5">
        <w:t xml:space="preserve"> </w:t>
      </w:r>
      <w:r w:rsidR="00294012" w:rsidRPr="00804AA5">
        <w:t>Students may choose to break apart their rectangles in different ways for Part (a).</w:t>
      </w:r>
    </w:p>
    <w:p w14:paraId="0D4D2FC2" w14:textId="19EA30FE" w:rsidR="00131E4D" w:rsidRPr="003A45A3" w:rsidRDefault="0054609C" w:rsidP="0054609C">
      <w:pPr>
        <w:pStyle w:val="ny-h3-boxed"/>
      </w:pPr>
      <w:r>
        <w:t>C</w:t>
      </w:r>
      <w:r w:rsidR="00131E4D" w:rsidRPr="003A45A3">
        <w:t>oncept Development  (</w:t>
      </w:r>
      <w:r w:rsidR="00A9700C">
        <w:t>30</w:t>
      </w:r>
      <w:r w:rsidR="00131E4D" w:rsidRPr="003A45A3">
        <w:t xml:space="preserve"> minutes)</w:t>
      </w:r>
    </w:p>
    <w:p w14:paraId="52D61B48" w14:textId="283521FB" w:rsidR="00D137AC" w:rsidRDefault="007D0A0D" w:rsidP="007D0A0D">
      <w:pPr>
        <w:pStyle w:val="ny-materials"/>
      </w:pPr>
      <w:r>
        <w:t>Materials:</w:t>
      </w:r>
      <w:r>
        <w:tab/>
      </w:r>
      <w:r w:rsidR="00F70D69">
        <w:t xml:space="preserve">(S) </w:t>
      </w:r>
      <w:r w:rsidR="00E3082B">
        <w:t xml:space="preserve">Personal white board, </w:t>
      </w:r>
      <w:r w:rsidR="00E93B5A">
        <w:t>P</w:t>
      </w:r>
      <w:r w:rsidR="00E3082B">
        <w:t xml:space="preserve">roblem Set </w:t>
      </w:r>
    </w:p>
    <w:p w14:paraId="5DBECE5D" w14:textId="4DAEC477" w:rsidR="00B50BDC" w:rsidRPr="00966635" w:rsidRDefault="00A7546C" w:rsidP="00F32A24">
      <w:pPr>
        <w:pStyle w:val="ny-h5"/>
        <w:ind w:right="4080"/>
      </w:pPr>
      <w:r>
        <w:t>Problem</w:t>
      </w:r>
      <w:r w:rsidRPr="00966635">
        <w:t xml:space="preserve"> </w:t>
      </w:r>
      <w:r w:rsidR="00B50BDC">
        <w:t>1</w:t>
      </w:r>
      <w:r w:rsidR="00B50BDC" w:rsidRPr="00966635">
        <w:t>:</w:t>
      </w:r>
      <w:r w:rsidR="00B50BDC">
        <w:t xml:space="preserve">  </w:t>
      </w:r>
      <w:r w:rsidR="00C65F28">
        <w:t xml:space="preserve">Choose </w:t>
      </w:r>
      <w:r>
        <w:t xml:space="preserve">an </w:t>
      </w:r>
      <w:r w:rsidR="00C65F28">
        <w:t xml:space="preserve">appropriate method for finding the area of a </w:t>
      </w:r>
      <w:r w:rsidR="000C0C36">
        <w:t xml:space="preserve">composite </w:t>
      </w:r>
      <w:r w:rsidR="00C65F28">
        <w:t>shape.</w:t>
      </w:r>
    </w:p>
    <w:p w14:paraId="7BFFAD68" w14:textId="660B8810" w:rsidR="00B50BDC" w:rsidRDefault="00B50BDC" w:rsidP="00F32A24">
      <w:pPr>
        <w:pStyle w:val="ny-paragraph"/>
        <w:ind w:right="4080"/>
      </w:pPr>
      <w:r>
        <w:t xml:space="preserve">Distribute </w:t>
      </w:r>
      <w:r w:rsidR="007B0D0F">
        <w:t xml:space="preserve">one </w:t>
      </w:r>
      <w:r w:rsidR="00E3082B">
        <w:t>Problem Set to each student</w:t>
      </w:r>
      <w:r>
        <w:t>.</w:t>
      </w:r>
      <w:r w:rsidR="005A73B5">
        <w:t xml:space="preserve">  Project the shape on</w:t>
      </w:r>
      <w:r w:rsidR="00166D26">
        <w:t xml:space="preserve"> the right.</w:t>
      </w:r>
    </w:p>
    <w:p w14:paraId="1AAC7701" w14:textId="0DFA39A0" w:rsidR="00B50BDC" w:rsidRDefault="007C4CC8" w:rsidP="00F54568">
      <w:pPr>
        <w:pStyle w:val="ny-list-idented"/>
        <w:ind w:left="806" w:right="4075" w:hanging="403"/>
      </w:pPr>
      <w:r>
        <w:rPr>
          <w:noProof/>
          <w:color w:val="0000FF"/>
        </w:rPr>
        <mc:AlternateContent>
          <mc:Choice Requires="wps">
            <w:drawing>
              <wp:anchor distT="0" distB="0" distL="114300" distR="114300" simplePos="0" relativeHeight="251645440" behindDoc="0" locked="0" layoutInCell="1" allowOverlap="1" wp14:anchorId="089D5AD7" wp14:editId="4518356B">
                <wp:simplePos x="0" y="0"/>
                <wp:positionH relativeFrom="column">
                  <wp:posOffset>4114800</wp:posOffset>
                </wp:positionH>
                <wp:positionV relativeFrom="paragraph">
                  <wp:posOffset>189693</wp:posOffset>
                </wp:positionV>
                <wp:extent cx="2066544" cy="2295144"/>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4ABF" w14:paraId="67DE36E6" w14:textId="77777777" w:rsidTr="00B21C1B">
                              <w:trPr>
                                <w:trHeight w:val="680"/>
                              </w:trPr>
                              <w:tc>
                                <w:tcPr>
                                  <w:tcW w:w="608" w:type="dxa"/>
                                  <w:tcMar>
                                    <w:left w:w="0" w:type="dxa"/>
                                    <w:right w:w="0" w:type="dxa"/>
                                  </w:tcMar>
                                </w:tcPr>
                                <w:p w14:paraId="3C14892D" w14:textId="77777777" w:rsidR="00214ABF" w:rsidRDefault="00214ABF" w:rsidP="00B21C1B">
                                  <w:pPr>
                                    <w:rPr>
                                      <w:sz w:val="18"/>
                                      <w:szCs w:val="18"/>
                                    </w:rPr>
                                  </w:pPr>
                                  <w:r>
                                    <w:rPr>
                                      <w:noProof/>
                                      <w:sz w:val="18"/>
                                      <w:szCs w:val="18"/>
                                    </w:rPr>
                                    <w:drawing>
                                      <wp:inline distT="0" distB="0" distL="0" distR="0" wp14:anchorId="048BFB51" wp14:editId="093502C2">
                                        <wp:extent cx="254000" cy="345810"/>
                                        <wp:effectExtent l="0" t="0" r="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DF9454" w14:textId="77777777" w:rsidR="00214ABF" w:rsidRDefault="00214ABF" w:rsidP="00B21C1B">
                                  <w:pPr>
                                    <w:pStyle w:val="ny-callout-hdr"/>
                                  </w:pPr>
                                  <w:r w:rsidRPr="002E22CF">
                                    <w:t xml:space="preserve">NOTES ON </w:t>
                                  </w:r>
                                </w:p>
                                <w:p w14:paraId="1FA0E73B" w14:textId="77777777" w:rsidR="00214ABF" w:rsidRDefault="00214ABF" w:rsidP="00B21C1B">
                                  <w:pPr>
                                    <w:pStyle w:val="ny-callout-hdr"/>
                                  </w:pPr>
                                  <w:r>
                                    <w:t xml:space="preserve">MULTIPLE MEANS </w:t>
                                  </w:r>
                                </w:p>
                                <w:p w14:paraId="7ADF6979" w14:textId="7AD39899" w:rsidR="00214ABF" w:rsidRDefault="00214ABF" w:rsidP="00B21C1B">
                                  <w:pPr>
                                    <w:pStyle w:val="ny-callout-hdr"/>
                                  </w:pPr>
                                  <w:r>
                                    <w:t>OF ENGAGEMENT:</w:t>
                                  </w:r>
                                </w:p>
                              </w:tc>
                            </w:tr>
                            <w:tr w:rsidR="00214ABF" w14:paraId="39D3E421" w14:textId="77777777" w:rsidTr="00B21C1B">
                              <w:tc>
                                <w:tcPr>
                                  <w:tcW w:w="2909" w:type="dxa"/>
                                  <w:gridSpan w:val="2"/>
                                  <w:tcMar>
                                    <w:left w:w="0" w:type="dxa"/>
                                    <w:right w:w="0" w:type="dxa"/>
                                  </w:tcMar>
                                </w:tcPr>
                                <w:p w14:paraId="52ECFDC7" w14:textId="2E01943D" w:rsidR="00214ABF" w:rsidRDefault="00214ABF" w:rsidP="00C84A00">
                                  <w:pPr>
                                    <w:pStyle w:val="ny-bulletlist-notes"/>
                                    <w:tabs>
                                      <w:tab w:val="clear" w:pos="270"/>
                                      <w:tab w:val="clear" w:pos="800"/>
                                    </w:tabs>
                                    <w:ind w:left="0" w:firstLine="0"/>
                                  </w:pPr>
                                  <w:r>
                                    <w:t>Students working below grade level may benefit from sentence frames to write equations to find the area in Problem 1.  Provide the following written support, if necessary:</w:t>
                                  </w:r>
                                </w:p>
                                <w:p w14:paraId="68D0AE88" w14:textId="5369E1EA" w:rsidR="00214ABF" w:rsidRDefault="00214ABF" w:rsidP="00C84A00">
                                  <w:pPr>
                                    <w:pStyle w:val="ny-bulletlist-notes"/>
                                    <w:tabs>
                                      <w:tab w:val="clear" w:pos="270"/>
                                      <w:tab w:val="clear" w:pos="800"/>
                                    </w:tabs>
                                    <w:ind w:left="0" w:firstLine="0"/>
                                  </w:pPr>
                                  <w:r>
                                    <w:t>____ cm </w:t>
                                  </w:r>
                                  <w:r>
                                    <w:rPr>
                                      <w:rFonts w:ascii="Calibri" w:hAnsi="Calibri"/>
                                    </w:rPr>
                                    <w:t>× </w:t>
                                  </w:r>
                                  <w:r>
                                    <w:t>____ cm </w:t>
                                  </w:r>
                                  <w:r>
                                    <w:rPr>
                                      <w:rFonts w:ascii="Calibri" w:hAnsi="Calibri"/>
                                    </w:rPr>
                                    <w:t>= </w:t>
                                  </w:r>
                                  <w:r>
                                    <w:t>____sq cm</w:t>
                                  </w:r>
                                </w:p>
                                <w:p w14:paraId="28C47F2F" w14:textId="55F6CA01" w:rsidR="00214ABF" w:rsidRDefault="00214ABF" w:rsidP="00367CAD">
                                  <w:pPr>
                                    <w:pStyle w:val="ny-callout-text"/>
                                  </w:pPr>
                                  <w:r>
                                    <w:t>____ cm × ____ cm = ____sq cm</w:t>
                                  </w:r>
                                </w:p>
                                <w:p w14:paraId="154FF782" w14:textId="27EEB5A9" w:rsidR="00214ABF" w:rsidRDefault="00214ABF" w:rsidP="00C84A00">
                                  <w:pPr>
                                    <w:pStyle w:val="ny-bulletlist-notes"/>
                                    <w:tabs>
                                      <w:tab w:val="clear" w:pos="270"/>
                                      <w:tab w:val="clear" w:pos="800"/>
                                    </w:tabs>
                                    <w:ind w:left="0" w:firstLine="0"/>
                                  </w:pPr>
                                  <w:r>
                                    <w:t>____ sq cm + ____ sq cm </w:t>
                                  </w:r>
                                  <w:r>
                                    <w:rPr>
                                      <w:rFonts w:ascii="Calibri" w:hAnsi="Calibri"/>
                                    </w:rPr>
                                    <w:t>= </w:t>
                                  </w:r>
                                  <w:r>
                                    <w:t>____ sq cm</w:t>
                                  </w:r>
                                </w:p>
                                <w:p w14:paraId="37D6EA01" w14:textId="58FDA8E9" w:rsidR="00214ABF" w:rsidRDefault="00214ABF" w:rsidP="00C84A00">
                                  <w:pPr>
                                    <w:pStyle w:val="ny-bulletlist-notes"/>
                                    <w:tabs>
                                      <w:tab w:val="clear" w:pos="270"/>
                                      <w:tab w:val="clear" w:pos="800"/>
                                    </w:tabs>
                                    <w:ind w:left="0" w:firstLine="0"/>
                                  </w:pPr>
                                  <w:r>
                                    <w:t>The area is ____ square centimeters.</w:t>
                                  </w:r>
                                </w:p>
                                <w:p w14:paraId="4ADBEF8B" w14:textId="77777777" w:rsidR="00214ABF" w:rsidRDefault="00214ABF" w:rsidP="00C84A00">
                                  <w:pPr>
                                    <w:pStyle w:val="ny-bulletlist-notes"/>
                                    <w:tabs>
                                      <w:tab w:val="clear" w:pos="270"/>
                                      <w:tab w:val="clear" w:pos="800"/>
                                    </w:tabs>
                                    <w:ind w:left="0" w:firstLine="0"/>
                                  </w:pPr>
                                </w:p>
                                <w:p w14:paraId="728196C3" w14:textId="77777777" w:rsidR="00214ABF" w:rsidRDefault="00214ABF" w:rsidP="00C84A00">
                                  <w:pPr>
                                    <w:pStyle w:val="ny-bulletlist-notes"/>
                                    <w:tabs>
                                      <w:tab w:val="clear" w:pos="270"/>
                                      <w:tab w:val="clear" w:pos="800"/>
                                    </w:tabs>
                                    <w:ind w:left="0" w:firstLine="0"/>
                                  </w:pPr>
                                </w:p>
                                <w:p w14:paraId="7081ACED" w14:textId="77777777" w:rsidR="00214ABF" w:rsidRPr="005D0482" w:rsidRDefault="00214ABF" w:rsidP="00C84A00">
                                  <w:pPr>
                                    <w:pStyle w:val="ny-bulletlist-notes"/>
                                    <w:tabs>
                                      <w:tab w:val="clear" w:pos="270"/>
                                      <w:tab w:val="clear" w:pos="800"/>
                                    </w:tabs>
                                    <w:ind w:left="0" w:firstLine="0"/>
                                  </w:pPr>
                                </w:p>
                              </w:tc>
                            </w:tr>
                          </w:tbl>
                          <w:p w14:paraId="10E38C59" w14:textId="77777777" w:rsidR="00214ABF" w:rsidRPr="002E22CF" w:rsidRDefault="00214ABF" w:rsidP="00F51255">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5AD7" id="Text Box 160" o:spid="_x0000_s1062" type="#_x0000_t202" style="position:absolute;left:0;text-align:left;margin-left:324pt;margin-top:14.95pt;width:162.7pt;height:180.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4ABF" w14:paraId="67DE36E6" w14:textId="77777777" w:rsidTr="00B21C1B">
                        <w:trPr>
                          <w:trHeight w:val="680"/>
                        </w:trPr>
                        <w:tc>
                          <w:tcPr>
                            <w:tcW w:w="608" w:type="dxa"/>
                            <w:tcMar>
                              <w:left w:w="0" w:type="dxa"/>
                              <w:right w:w="0" w:type="dxa"/>
                            </w:tcMar>
                          </w:tcPr>
                          <w:p w14:paraId="3C14892D" w14:textId="77777777" w:rsidR="00214ABF" w:rsidRDefault="00214ABF" w:rsidP="00B21C1B">
                            <w:pPr>
                              <w:rPr>
                                <w:sz w:val="18"/>
                                <w:szCs w:val="18"/>
                              </w:rPr>
                            </w:pPr>
                            <w:r>
                              <w:rPr>
                                <w:noProof/>
                                <w:sz w:val="18"/>
                                <w:szCs w:val="18"/>
                              </w:rPr>
                              <w:drawing>
                                <wp:inline distT="0" distB="0" distL="0" distR="0" wp14:anchorId="048BFB51" wp14:editId="093502C2">
                                  <wp:extent cx="254000" cy="345810"/>
                                  <wp:effectExtent l="0" t="0" r="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ADF9454" w14:textId="77777777" w:rsidR="00214ABF" w:rsidRDefault="00214ABF" w:rsidP="00B21C1B">
                            <w:pPr>
                              <w:pStyle w:val="ny-callout-hdr"/>
                            </w:pPr>
                            <w:r w:rsidRPr="002E22CF">
                              <w:t xml:space="preserve">NOTES ON </w:t>
                            </w:r>
                          </w:p>
                          <w:p w14:paraId="1FA0E73B" w14:textId="77777777" w:rsidR="00214ABF" w:rsidRDefault="00214ABF" w:rsidP="00B21C1B">
                            <w:pPr>
                              <w:pStyle w:val="ny-callout-hdr"/>
                            </w:pPr>
                            <w:r>
                              <w:t xml:space="preserve">MULTIPLE MEANS </w:t>
                            </w:r>
                          </w:p>
                          <w:p w14:paraId="7ADF6979" w14:textId="7AD39899" w:rsidR="00214ABF" w:rsidRDefault="00214ABF" w:rsidP="00B21C1B">
                            <w:pPr>
                              <w:pStyle w:val="ny-callout-hdr"/>
                            </w:pPr>
                            <w:r>
                              <w:t>OF ENGAGEMENT:</w:t>
                            </w:r>
                          </w:p>
                        </w:tc>
                      </w:tr>
                      <w:tr w:rsidR="00214ABF" w14:paraId="39D3E421" w14:textId="77777777" w:rsidTr="00B21C1B">
                        <w:tc>
                          <w:tcPr>
                            <w:tcW w:w="2909" w:type="dxa"/>
                            <w:gridSpan w:val="2"/>
                            <w:tcMar>
                              <w:left w:w="0" w:type="dxa"/>
                              <w:right w:w="0" w:type="dxa"/>
                            </w:tcMar>
                          </w:tcPr>
                          <w:p w14:paraId="52ECFDC7" w14:textId="2E01943D" w:rsidR="00214ABF" w:rsidRDefault="00214ABF" w:rsidP="00C84A00">
                            <w:pPr>
                              <w:pStyle w:val="ny-bulletlist-notes"/>
                              <w:tabs>
                                <w:tab w:val="clear" w:pos="270"/>
                                <w:tab w:val="clear" w:pos="800"/>
                              </w:tabs>
                              <w:ind w:left="0" w:firstLine="0"/>
                            </w:pPr>
                            <w:r>
                              <w:t>Students working below grade level may benefit from sentence frames to write equations to find the area in Problem 1.  Provide the following written support, if necessary:</w:t>
                            </w:r>
                          </w:p>
                          <w:p w14:paraId="68D0AE88" w14:textId="5369E1EA" w:rsidR="00214ABF" w:rsidRDefault="00214ABF" w:rsidP="00C84A00">
                            <w:pPr>
                              <w:pStyle w:val="ny-bulletlist-notes"/>
                              <w:tabs>
                                <w:tab w:val="clear" w:pos="270"/>
                                <w:tab w:val="clear" w:pos="800"/>
                              </w:tabs>
                              <w:ind w:left="0" w:firstLine="0"/>
                            </w:pPr>
                            <w:r>
                              <w:t>____ cm </w:t>
                            </w:r>
                            <w:r>
                              <w:rPr>
                                <w:rFonts w:ascii="Calibri" w:hAnsi="Calibri"/>
                              </w:rPr>
                              <w:t>× </w:t>
                            </w:r>
                            <w:r>
                              <w:t>____ cm </w:t>
                            </w:r>
                            <w:r>
                              <w:rPr>
                                <w:rFonts w:ascii="Calibri" w:hAnsi="Calibri"/>
                              </w:rPr>
                              <w:t>= </w:t>
                            </w:r>
                            <w:r>
                              <w:t>____sq cm</w:t>
                            </w:r>
                          </w:p>
                          <w:p w14:paraId="28C47F2F" w14:textId="55F6CA01" w:rsidR="00214ABF" w:rsidRDefault="00214ABF" w:rsidP="00367CAD">
                            <w:pPr>
                              <w:pStyle w:val="ny-callout-text"/>
                            </w:pPr>
                            <w:r>
                              <w:t>____ cm × ____ cm = ____sq cm</w:t>
                            </w:r>
                          </w:p>
                          <w:p w14:paraId="154FF782" w14:textId="27EEB5A9" w:rsidR="00214ABF" w:rsidRDefault="00214ABF" w:rsidP="00C84A00">
                            <w:pPr>
                              <w:pStyle w:val="ny-bulletlist-notes"/>
                              <w:tabs>
                                <w:tab w:val="clear" w:pos="270"/>
                                <w:tab w:val="clear" w:pos="800"/>
                              </w:tabs>
                              <w:ind w:left="0" w:firstLine="0"/>
                            </w:pPr>
                            <w:r>
                              <w:t>____ sq cm + ____ sq cm </w:t>
                            </w:r>
                            <w:r>
                              <w:rPr>
                                <w:rFonts w:ascii="Calibri" w:hAnsi="Calibri"/>
                              </w:rPr>
                              <w:t>= </w:t>
                            </w:r>
                            <w:r>
                              <w:t>____ sq cm</w:t>
                            </w:r>
                          </w:p>
                          <w:p w14:paraId="37D6EA01" w14:textId="58FDA8E9" w:rsidR="00214ABF" w:rsidRDefault="00214ABF" w:rsidP="00C84A00">
                            <w:pPr>
                              <w:pStyle w:val="ny-bulletlist-notes"/>
                              <w:tabs>
                                <w:tab w:val="clear" w:pos="270"/>
                                <w:tab w:val="clear" w:pos="800"/>
                              </w:tabs>
                              <w:ind w:left="0" w:firstLine="0"/>
                            </w:pPr>
                            <w:r>
                              <w:t>The area is ____ square centimeters.</w:t>
                            </w:r>
                          </w:p>
                          <w:p w14:paraId="4ADBEF8B" w14:textId="77777777" w:rsidR="00214ABF" w:rsidRDefault="00214ABF" w:rsidP="00C84A00">
                            <w:pPr>
                              <w:pStyle w:val="ny-bulletlist-notes"/>
                              <w:tabs>
                                <w:tab w:val="clear" w:pos="270"/>
                                <w:tab w:val="clear" w:pos="800"/>
                              </w:tabs>
                              <w:ind w:left="0" w:firstLine="0"/>
                            </w:pPr>
                          </w:p>
                          <w:p w14:paraId="728196C3" w14:textId="77777777" w:rsidR="00214ABF" w:rsidRDefault="00214ABF" w:rsidP="00C84A00">
                            <w:pPr>
                              <w:pStyle w:val="ny-bulletlist-notes"/>
                              <w:tabs>
                                <w:tab w:val="clear" w:pos="270"/>
                                <w:tab w:val="clear" w:pos="800"/>
                              </w:tabs>
                              <w:ind w:left="0" w:firstLine="0"/>
                            </w:pPr>
                          </w:p>
                          <w:p w14:paraId="7081ACED" w14:textId="77777777" w:rsidR="00214ABF" w:rsidRPr="005D0482" w:rsidRDefault="00214ABF" w:rsidP="00C84A00">
                            <w:pPr>
                              <w:pStyle w:val="ny-bulletlist-notes"/>
                              <w:tabs>
                                <w:tab w:val="clear" w:pos="270"/>
                                <w:tab w:val="clear" w:pos="800"/>
                              </w:tabs>
                              <w:ind w:left="0" w:firstLine="0"/>
                            </w:pPr>
                          </w:p>
                        </w:tc>
                      </w:tr>
                    </w:tbl>
                    <w:p w14:paraId="10E38C59" w14:textId="77777777" w:rsidR="00214ABF" w:rsidRPr="002E22CF" w:rsidRDefault="00214ABF" w:rsidP="00F51255">
                      <w:pPr>
                        <w:spacing w:line="240" w:lineRule="exact"/>
                        <w:rPr>
                          <w:sz w:val="18"/>
                          <w:szCs w:val="18"/>
                        </w:rPr>
                      </w:pPr>
                    </w:p>
                  </w:txbxContent>
                </v:textbox>
              </v:shape>
            </w:pict>
          </mc:Fallback>
        </mc:AlternateContent>
      </w:r>
      <w:r w:rsidR="00B50BDC">
        <w:t>T:</w:t>
      </w:r>
      <w:r w:rsidR="00B50BDC">
        <w:tab/>
      </w:r>
      <w:r w:rsidR="00647C94">
        <w:t>What two</w:t>
      </w:r>
      <w:r w:rsidR="00D43B00">
        <w:t xml:space="preserve"> strategies did we </w:t>
      </w:r>
      <w:r w:rsidR="00F92E08">
        <w:t>learn</w:t>
      </w:r>
      <w:r w:rsidR="00A9700C">
        <w:t xml:space="preserve"> yesterday</w:t>
      </w:r>
      <w:r w:rsidR="00D43B00">
        <w:t xml:space="preserve"> </w:t>
      </w:r>
      <w:r w:rsidR="00A9700C">
        <w:t>to find the area of a non-rectangular shape</w:t>
      </w:r>
      <w:r w:rsidR="00D43B00">
        <w:t>?</w:t>
      </w:r>
      <w:r w:rsidR="00166D26">
        <w:t xml:space="preserve">  </w:t>
      </w:r>
    </w:p>
    <w:p w14:paraId="748D0ABC" w14:textId="1DA74337" w:rsidR="00E3082B" w:rsidRDefault="00E3082B" w:rsidP="00F54568">
      <w:pPr>
        <w:pStyle w:val="ny-list-idented"/>
        <w:ind w:left="806" w:right="4075" w:hanging="403"/>
      </w:pPr>
      <w:r>
        <w:t>S:</w:t>
      </w:r>
      <w:r>
        <w:tab/>
      </w:r>
      <w:r w:rsidR="00A9700C">
        <w:t>We can</w:t>
      </w:r>
      <w:r w:rsidR="00D43B00">
        <w:t xml:space="preserve"> break the shape apart into smaller rectangles</w:t>
      </w:r>
      <w:r w:rsidR="00525C03">
        <w:t>,</w:t>
      </w:r>
      <w:r w:rsidR="00D43B00">
        <w:t xml:space="preserve"> and then add the areas of the smaller rectangles together.  </w:t>
      </w:r>
      <w:r w:rsidR="00A9700C">
        <w:sym w:font="Wingdings" w:char="F0E0"/>
      </w:r>
      <w:r w:rsidR="00A9700C">
        <w:t xml:space="preserve"> Or,</w:t>
      </w:r>
      <w:r w:rsidR="00D43B00">
        <w:t xml:space="preserve"> </w:t>
      </w:r>
      <w:r w:rsidR="00213FDB">
        <w:t xml:space="preserve">we can </w:t>
      </w:r>
      <w:r w:rsidR="00D43B00">
        <w:t xml:space="preserve">find the area of the larger rectangle and subtract the area of the </w:t>
      </w:r>
      <w:r w:rsidR="00EB1BCA">
        <w:t>un</w:t>
      </w:r>
      <w:r w:rsidR="003C355F">
        <w:t xml:space="preserve">known </w:t>
      </w:r>
      <w:r w:rsidR="00A9700C">
        <w:t>part</w:t>
      </w:r>
      <w:r w:rsidR="00D43B00">
        <w:t>.</w:t>
      </w:r>
    </w:p>
    <w:p w14:paraId="0DCF17DF" w14:textId="180D619D" w:rsidR="00D11612" w:rsidRDefault="00D43B00" w:rsidP="00F54568">
      <w:pPr>
        <w:pStyle w:val="ny-list-idented"/>
        <w:ind w:left="806" w:right="4075" w:hanging="403"/>
      </w:pPr>
      <w:r>
        <w:t>T:</w:t>
      </w:r>
      <w:r>
        <w:tab/>
      </w:r>
      <w:r w:rsidR="00835858">
        <w:t>Look at the figure in Problem 1(a).</w:t>
      </w:r>
    </w:p>
    <w:p w14:paraId="5B5C687E" w14:textId="33128A33" w:rsidR="00374F56" w:rsidRDefault="00374F56" w:rsidP="00F54568">
      <w:pPr>
        <w:pStyle w:val="ny-list-idented"/>
        <w:ind w:left="806" w:right="4075" w:hanging="403"/>
      </w:pPr>
      <w:r>
        <w:t>T:</w:t>
      </w:r>
      <w:r>
        <w:tab/>
        <w:t>What is the unknown width?</w:t>
      </w:r>
    </w:p>
    <w:p w14:paraId="03218A36" w14:textId="1B78341E" w:rsidR="00374F56" w:rsidRDefault="00374F56" w:rsidP="00F54568">
      <w:pPr>
        <w:pStyle w:val="ny-list-idented"/>
        <w:ind w:left="806" w:right="4075" w:hanging="403"/>
      </w:pPr>
      <w:r>
        <w:t>S:</w:t>
      </w:r>
      <w:r>
        <w:tab/>
        <w:t>5 centimeters!</w:t>
      </w:r>
      <w:r w:rsidR="006870F1">
        <w:t xml:space="preserve"> </w:t>
      </w:r>
      <w:r w:rsidR="00804AA5">
        <w:t xml:space="preserve"> </w:t>
      </w:r>
      <w:r w:rsidR="006870F1">
        <w:sym w:font="Wingdings" w:char="F0E0"/>
      </w:r>
      <w:r w:rsidR="006870F1">
        <w:t xml:space="preserve"> 2 centimeters plus 3 centimeters</w:t>
      </w:r>
      <w:r w:rsidR="00D43313">
        <w:t xml:space="preserve"> </w:t>
      </w:r>
      <w:r w:rsidR="006870F1">
        <w:t xml:space="preserve">is </w:t>
      </w:r>
      <w:r w:rsidR="00525C03">
        <w:br/>
      </w:r>
      <w:r w:rsidR="006870F1">
        <w:t>5 centimeters.</w:t>
      </w:r>
    </w:p>
    <w:p w14:paraId="50AB295C" w14:textId="6D7431CC" w:rsidR="00374F56" w:rsidRDefault="00374F56" w:rsidP="00F54568">
      <w:pPr>
        <w:pStyle w:val="ny-list-idented"/>
        <w:ind w:left="806" w:right="4075" w:hanging="403"/>
      </w:pPr>
      <w:r>
        <w:t>T:</w:t>
      </w:r>
      <w:r>
        <w:tab/>
        <w:t xml:space="preserve">Label that on your figure.  </w:t>
      </w:r>
      <w:r w:rsidR="00A9700C">
        <w:t>Then</w:t>
      </w:r>
      <w:r w:rsidR="00525C03">
        <w:t>,</w:t>
      </w:r>
      <w:r w:rsidR="00A9700C">
        <w:t xml:space="preserve"> </w:t>
      </w:r>
      <w:r w:rsidR="0063390E">
        <w:t>w</w:t>
      </w:r>
      <w:r>
        <w:t xml:space="preserve">rite the </w:t>
      </w:r>
      <w:r w:rsidR="00A9700C">
        <w:t>equation</w:t>
      </w:r>
      <w:r>
        <w:t xml:space="preserve"> used to find the area of each of the smaller rectangles.  </w:t>
      </w:r>
    </w:p>
    <w:p w14:paraId="44B31F99" w14:textId="7DCE2063" w:rsidR="0063390E" w:rsidRDefault="0063390E" w:rsidP="00F54568">
      <w:pPr>
        <w:pStyle w:val="ny-list-idented"/>
        <w:ind w:left="806" w:right="4075" w:hanging="403"/>
      </w:pPr>
      <w:r>
        <w:t>S:</w:t>
      </w:r>
      <w:r>
        <w:tab/>
        <w:t>(</w:t>
      </w:r>
      <w:r w:rsidR="00A9700C">
        <w:t>Record on Problem Set</w:t>
      </w:r>
      <w:r w:rsidR="007B0D0F">
        <w:t>.</w:t>
      </w:r>
      <w:r>
        <w:t>)</w:t>
      </w:r>
    </w:p>
    <w:p w14:paraId="26CFFAB0" w14:textId="5098F9F9" w:rsidR="0063390E" w:rsidRDefault="009D4EFB" w:rsidP="009E2019">
      <w:pPr>
        <w:pStyle w:val="ny-list-idented"/>
        <w:ind w:right="4080"/>
      </w:pPr>
      <w:r>
        <w:rPr>
          <w:noProof/>
          <w:color w:val="0000FF"/>
        </w:rPr>
        <w:lastRenderedPageBreak/>
        <mc:AlternateContent>
          <mc:Choice Requires="wps">
            <w:drawing>
              <wp:anchor distT="0" distB="0" distL="114300" distR="114300" simplePos="0" relativeHeight="251658240" behindDoc="1" locked="0" layoutInCell="1" allowOverlap="1" wp14:anchorId="43D53D3D" wp14:editId="4CC63099">
                <wp:simplePos x="0" y="0"/>
                <wp:positionH relativeFrom="column">
                  <wp:posOffset>4112895</wp:posOffset>
                </wp:positionH>
                <wp:positionV relativeFrom="paragraph">
                  <wp:posOffset>192405</wp:posOffset>
                </wp:positionV>
                <wp:extent cx="2066290" cy="2063115"/>
                <wp:effectExtent l="0" t="0" r="0" b="0"/>
                <wp:wrapTight wrapText="left">
                  <wp:wrapPolygon edited="0">
                    <wp:start x="0" y="0"/>
                    <wp:lineTo x="0" y="21341"/>
                    <wp:lineTo x="21308" y="21341"/>
                    <wp:lineTo x="21308"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631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4ABF" w14:paraId="4C22EEF4" w14:textId="77777777" w:rsidTr="00B21C1B">
                              <w:trPr>
                                <w:trHeight w:val="680"/>
                              </w:trPr>
                              <w:tc>
                                <w:tcPr>
                                  <w:tcW w:w="608" w:type="dxa"/>
                                  <w:tcMar>
                                    <w:left w:w="0" w:type="dxa"/>
                                    <w:right w:w="0" w:type="dxa"/>
                                  </w:tcMar>
                                </w:tcPr>
                                <w:p w14:paraId="3761ADD5" w14:textId="77777777" w:rsidR="00214ABF" w:rsidRDefault="00214ABF" w:rsidP="00B21C1B">
                                  <w:pPr>
                                    <w:rPr>
                                      <w:sz w:val="18"/>
                                      <w:szCs w:val="18"/>
                                    </w:rPr>
                                  </w:pPr>
                                  <w:r>
                                    <w:rPr>
                                      <w:noProof/>
                                      <w:sz w:val="18"/>
                                      <w:szCs w:val="18"/>
                                    </w:rPr>
                                    <w:drawing>
                                      <wp:inline distT="0" distB="0" distL="0" distR="0" wp14:anchorId="58D63687" wp14:editId="2CF6AF83">
                                        <wp:extent cx="254000" cy="345810"/>
                                        <wp:effectExtent l="0" t="0" r="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142179" w14:textId="77777777" w:rsidR="00214ABF" w:rsidRDefault="00214ABF" w:rsidP="00B21C1B">
                                  <w:pPr>
                                    <w:pStyle w:val="ny-callout-hdr"/>
                                  </w:pPr>
                                  <w:r w:rsidRPr="002E22CF">
                                    <w:t xml:space="preserve">NOTES ON </w:t>
                                  </w:r>
                                </w:p>
                                <w:p w14:paraId="34CA623C" w14:textId="77777777" w:rsidR="00214ABF" w:rsidRDefault="00214ABF" w:rsidP="00B21C1B">
                                  <w:pPr>
                                    <w:pStyle w:val="ny-callout-hdr"/>
                                  </w:pPr>
                                  <w:r>
                                    <w:t xml:space="preserve">MULTIPLE MEANS </w:t>
                                  </w:r>
                                </w:p>
                                <w:p w14:paraId="3956A5C9" w14:textId="532755B0" w:rsidR="00214ABF" w:rsidRDefault="00214ABF" w:rsidP="00B21C1B">
                                  <w:pPr>
                                    <w:pStyle w:val="ny-callout-hdr"/>
                                  </w:pPr>
                                  <w:r>
                                    <w:t>OF ENGAGEMENT:</w:t>
                                  </w:r>
                                </w:p>
                              </w:tc>
                            </w:tr>
                            <w:tr w:rsidR="00214ABF" w14:paraId="3B9FC240" w14:textId="77777777" w:rsidTr="00B21C1B">
                              <w:tc>
                                <w:tcPr>
                                  <w:tcW w:w="2909" w:type="dxa"/>
                                  <w:gridSpan w:val="2"/>
                                  <w:tcMar>
                                    <w:left w:w="0" w:type="dxa"/>
                                    <w:right w:w="0" w:type="dxa"/>
                                  </w:tcMar>
                                </w:tcPr>
                                <w:p w14:paraId="76671513" w14:textId="0BBBD416" w:rsidR="00214ABF" w:rsidRDefault="00214ABF" w:rsidP="00367CAD">
                                  <w:pPr>
                                    <w:pStyle w:val="ny-callout-text"/>
                                  </w:pPr>
                                  <w:r>
                                    <w:t xml:space="preserve">Adjust the numbers in Problem 2 of the Concept Development to challenge students working above grade level.  Or, offer an alternative challenge, such as scripting and recording the steps to find the area of a non-rectangular shape that they can refer to when needed.  </w:t>
                                  </w:r>
                                </w:p>
                                <w:p w14:paraId="6BA06353" w14:textId="77777777" w:rsidR="00214ABF" w:rsidRDefault="00214ABF" w:rsidP="00C84A00">
                                  <w:pPr>
                                    <w:pStyle w:val="ny-bulletlist-notes"/>
                                    <w:tabs>
                                      <w:tab w:val="clear" w:pos="270"/>
                                      <w:tab w:val="clear" w:pos="800"/>
                                    </w:tabs>
                                    <w:ind w:left="0" w:firstLine="0"/>
                                  </w:pPr>
                                </w:p>
                                <w:p w14:paraId="030F56E0" w14:textId="77777777" w:rsidR="00214ABF" w:rsidRDefault="00214ABF" w:rsidP="00C84A00">
                                  <w:pPr>
                                    <w:pStyle w:val="ny-bulletlist-notes"/>
                                    <w:tabs>
                                      <w:tab w:val="clear" w:pos="270"/>
                                      <w:tab w:val="clear" w:pos="800"/>
                                    </w:tabs>
                                    <w:ind w:left="0" w:firstLine="0"/>
                                  </w:pPr>
                                </w:p>
                                <w:p w14:paraId="7E847C41" w14:textId="77777777" w:rsidR="00214ABF" w:rsidRPr="005D0482" w:rsidRDefault="00214ABF" w:rsidP="00C84A00">
                                  <w:pPr>
                                    <w:pStyle w:val="ny-bulletlist-notes"/>
                                    <w:tabs>
                                      <w:tab w:val="clear" w:pos="270"/>
                                      <w:tab w:val="clear" w:pos="800"/>
                                    </w:tabs>
                                    <w:ind w:left="0" w:firstLine="0"/>
                                  </w:pPr>
                                </w:p>
                              </w:tc>
                            </w:tr>
                          </w:tbl>
                          <w:p w14:paraId="7AEBECBC" w14:textId="77777777" w:rsidR="00214ABF" w:rsidRPr="002E22CF" w:rsidRDefault="00214ABF" w:rsidP="00CE3C84">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3D3D" id="Text Box 51" o:spid="_x0000_s1063" type="#_x0000_t202" style="position:absolute;left:0;text-align:left;margin-left:323.85pt;margin-top:15.15pt;width:162.7pt;height:1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4ABF" w14:paraId="4C22EEF4" w14:textId="77777777" w:rsidTr="00B21C1B">
                        <w:trPr>
                          <w:trHeight w:val="680"/>
                        </w:trPr>
                        <w:tc>
                          <w:tcPr>
                            <w:tcW w:w="608" w:type="dxa"/>
                            <w:tcMar>
                              <w:left w:w="0" w:type="dxa"/>
                              <w:right w:w="0" w:type="dxa"/>
                            </w:tcMar>
                          </w:tcPr>
                          <w:p w14:paraId="3761ADD5" w14:textId="77777777" w:rsidR="00214ABF" w:rsidRDefault="00214ABF" w:rsidP="00B21C1B">
                            <w:pPr>
                              <w:rPr>
                                <w:sz w:val="18"/>
                                <w:szCs w:val="18"/>
                              </w:rPr>
                            </w:pPr>
                            <w:r>
                              <w:rPr>
                                <w:noProof/>
                                <w:sz w:val="18"/>
                                <w:szCs w:val="18"/>
                              </w:rPr>
                              <w:drawing>
                                <wp:inline distT="0" distB="0" distL="0" distR="0" wp14:anchorId="58D63687" wp14:editId="2CF6AF83">
                                  <wp:extent cx="254000" cy="345810"/>
                                  <wp:effectExtent l="0" t="0" r="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142179" w14:textId="77777777" w:rsidR="00214ABF" w:rsidRDefault="00214ABF" w:rsidP="00B21C1B">
                            <w:pPr>
                              <w:pStyle w:val="ny-callout-hdr"/>
                            </w:pPr>
                            <w:r w:rsidRPr="002E22CF">
                              <w:t xml:space="preserve">NOTES ON </w:t>
                            </w:r>
                          </w:p>
                          <w:p w14:paraId="34CA623C" w14:textId="77777777" w:rsidR="00214ABF" w:rsidRDefault="00214ABF" w:rsidP="00B21C1B">
                            <w:pPr>
                              <w:pStyle w:val="ny-callout-hdr"/>
                            </w:pPr>
                            <w:r>
                              <w:t xml:space="preserve">MULTIPLE MEANS </w:t>
                            </w:r>
                          </w:p>
                          <w:p w14:paraId="3956A5C9" w14:textId="532755B0" w:rsidR="00214ABF" w:rsidRDefault="00214ABF" w:rsidP="00B21C1B">
                            <w:pPr>
                              <w:pStyle w:val="ny-callout-hdr"/>
                            </w:pPr>
                            <w:r>
                              <w:t>OF ENGAGEMENT:</w:t>
                            </w:r>
                          </w:p>
                        </w:tc>
                      </w:tr>
                      <w:tr w:rsidR="00214ABF" w14:paraId="3B9FC240" w14:textId="77777777" w:rsidTr="00B21C1B">
                        <w:tc>
                          <w:tcPr>
                            <w:tcW w:w="2909" w:type="dxa"/>
                            <w:gridSpan w:val="2"/>
                            <w:tcMar>
                              <w:left w:w="0" w:type="dxa"/>
                              <w:right w:w="0" w:type="dxa"/>
                            </w:tcMar>
                          </w:tcPr>
                          <w:p w14:paraId="76671513" w14:textId="0BBBD416" w:rsidR="00214ABF" w:rsidRDefault="00214ABF" w:rsidP="00367CAD">
                            <w:pPr>
                              <w:pStyle w:val="ny-callout-text"/>
                            </w:pPr>
                            <w:r>
                              <w:t xml:space="preserve">Adjust the numbers in Problem 2 of the Concept Development to challenge students working above grade level.  Or, offer an alternative challenge, such as scripting and recording the steps to find the area of a non-rectangular shape that they can refer to when needed.  </w:t>
                            </w:r>
                          </w:p>
                          <w:p w14:paraId="6BA06353" w14:textId="77777777" w:rsidR="00214ABF" w:rsidRDefault="00214ABF" w:rsidP="00C84A00">
                            <w:pPr>
                              <w:pStyle w:val="ny-bulletlist-notes"/>
                              <w:tabs>
                                <w:tab w:val="clear" w:pos="270"/>
                                <w:tab w:val="clear" w:pos="800"/>
                              </w:tabs>
                              <w:ind w:left="0" w:firstLine="0"/>
                            </w:pPr>
                          </w:p>
                          <w:p w14:paraId="030F56E0" w14:textId="77777777" w:rsidR="00214ABF" w:rsidRDefault="00214ABF" w:rsidP="00C84A00">
                            <w:pPr>
                              <w:pStyle w:val="ny-bulletlist-notes"/>
                              <w:tabs>
                                <w:tab w:val="clear" w:pos="270"/>
                                <w:tab w:val="clear" w:pos="800"/>
                              </w:tabs>
                              <w:ind w:left="0" w:firstLine="0"/>
                            </w:pPr>
                          </w:p>
                          <w:p w14:paraId="7E847C41" w14:textId="77777777" w:rsidR="00214ABF" w:rsidRPr="005D0482" w:rsidRDefault="00214ABF" w:rsidP="00C84A00">
                            <w:pPr>
                              <w:pStyle w:val="ny-bulletlist-notes"/>
                              <w:tabs>
                                <w:tab w:val="clear" w:pos="270"/>
                                <w:tab w:val="clear" w:pos="800"/>
                              </w:tabs>
                              <w:ind w:left="0" w:firstLine="0"/>
                            </w:pPr>
                          </w:p>
                        </w:tc>
                      </w:tr>
                    </w:tbl>
                    <w:p w14:paraId="7AEBECBC" w14:textId="77777777" w:rsidR="00214ABF" w:rsidRPr="002E22CF" w:rsidRDefault="00214ABF" w:rsidP="00CE3C84">
                      <w:pPr>
                        <w:spacing w:line="240" w:lineRule="exact"/>
                        <w:rPr>
                          <w:sz w:val="18"/>
                          <w:szCs w:val="18"/>
                        </w:rPr>
                      </w:pPr>
                    </w:p>
                  </w:txbxContent>
                </v:textbox>
                <w10:wrap type="tight" side="left"/>
              </v:shape>
            </w:pict>
          </mc:Fallback>
        </mc:AlternateContent>
      </w:r>
      <w:r w:rsidR="0063390E">
        <w:t>T:</w:t>
      </w:r>
      <w:r w:rsidR="0063390E">
        <w:tab/>
        <w:t xml:space="preserve">What is the area of the top </w:t>
      </w:r>
      <w:r w:rsidR="00D43313">
        <w:t>rectangle?</w:t>
      </w:r>
    </w:p>
    <w:p w14:paraId="12CC0522" w14:textId="55D7BDCB" w:rsidR="0063390E" w:rsidRDefault="0063390E" w:rsidP="009E2019">
      <w:pPr>
        <w:pStyle w:val="ny-list-idented"/>
        <w:ind w:right="4080"/>
      </w:pPr>
      <w:r>
        <w:t>S:</w:t>
      </w:r>
      <w:r>
        <w:tab/>
        <w:t>10 square centimeters!</w:t>
      </w:r>
    </w:p>
    <w:p w14:paraId="312208A3" w14:textId="4B9B1B19" w:rsidR="0063390E" w:rsidRDefault="0063390E" w:rsidP="009E2019">
      <w:pPr>
        <w:pStyle w:val="ny-list-idented"/>
        <w:ind w:right="4080"/>
      </w:pPr>
      <w:r>
        <w:t>T:</w:t>
      </w:r>
      <w:r>
        <w:tab/>
        <w:t xml:space="preserve">What is the area of the bottom </w:t>
      </w:r>
      <w:r w:rsidR="00D43313">
        <w:t>rectangle</w:t>
      </w:r>
      <w:r>
        <w:t>?</w:t>
      </w:r>
      <w:r w:rsidR="00C84A00" w:rsidRPr="00C84A00">
        <w:rPr>
          <w:noProof/>
          <w:color w:val="0000FF"/>
        </w:rPr>
        <w:t xml:space="preserve"> </w:t>
      </w:r>
    </w:p>
    <w:p w14:paraId="4BF5E3FF" w14:textId="1CE2ABC7" w:rsidR="0063390E" w:rsidRDefault="0063390E" w:rsidP="009E2019">
      <w:pPr>
        <w:pStyle w:val="ny-list-idented"/>
        <w:ind w:right="4080"/>
      </w:pPr>
      <w:r>
        <w:t>S:</w:t>
      </w:r>
      <w:r>
        <w:tab/>
        <w:t>9 square centimeters!</w:t>
      </w:r>
    </w:p>
    <w:p w14:paraId="33389616" w14:textId="4E3B1B3E" w:rsidR="0063390E" w:rsidRDefault="0063390E" w:rsidP="009E2019">
      <w:pPr>
        <w:pStyle w:val="ny-list-idented"/>
        <w:ind w:right="4080"/>
      </w:pPr>
      <w:r>
        <w:t>T:</w:t>
      </w:r>
      <w:r>
        <w:tab/>
        <w:t xml:space="preserve">On your Problem Set, write the </w:t>
      </w:r>
      <w:r w:rsidR="00EB1BCA">
        <w:t>equation</w:t>
      </w:r>
      <w:r>
        <w:t xml:space="preserve"> used to find the area of the whole figure.  Be sure to answer in a complete sentence!</w:t>
      </w:r>
    </w:p>
    <w:p w14:paraId="58C10C41" w14:textId="7939FBDB" w:rsidR="0063390E" w:rsidRDefault="0063390E" w:rsidP="009E2019">
      <w:pPr>
        <w:pStyle w:val="ny-list-idented"/>
        <w:ind w:right="4080"/>
      </w:pPr>
      <w:r>
        <w:t>T:</w:t>
      </w:r>
      <w:r>
        <w:tab/>
        <w:t>What is the total area of the figure?</w:t>
      </w:r>
    </w:p>
    <w:p w14:paraId="4513FE57" w14:textId="59BE5A14" w:rsidR="0063390E" w:rsidRDefault="0063390E" w:rsidP="009E2019">
      <w:pPr>
        <w:pStyle w:val="ny-list-idented"/>
        <w:ind w:right="4080"/>
      </w:pPr>
      <w:r>
        <w:t>S:</w:t>
      </w:r>
      <w:r>
        <w:tab/>
        <w:t>19 square centimeters!</w:t>
      </w:r>
    </w:p>
    <w:p w14:paraId="18FA3A5D" w14:textId="529DD0AF" w:rsidR="002D0A98" w:rsidRDefault="002D0A98" w:rsidP="00837288">
      <w:pPr>
        <w:pStyle w:val="ny-paragraph"/>
        <w:spacing w:after="240"/>
        <w:ind w:right="4075"/>
      </w:pPr>
      <w:r>
        <w:t>Continue with Problem 1(b) from the Problem Set.</w:t>
      </w:r>
    </w:p>
    <w:p w14:paraId="352230F4" w14:textId="49254E84" w:rsidR="00B50BDC" w:rsidRPr="00837288" w:rsidRDefault="00B21C1B" w:rsidP="00E97B53">
      <w:pPr>
        <w:pStyle w:val="ny-h5"/>
        <w:ind w:right="4080"/>
      </w:pPr>
      <w:r w:rsidRPr="00837288">
        <w:t xml:space="preserve">Problem </w:t>
      </w:r>
      <w:r w:rsidR="00B50BDC" w:rsidRPr="00837288">
        <w:t xml:space="preserve">2:  </w:t>
      </w:r>
      <w:r w:rsidR="00E3082B" w:rsidRPr="00837288">
        <w:t>Solve</w:t>
      </w:r>
      <w:r w:rsidR="00D047A7" w:rsidRPr="00837288">
        <w:t xml:space="preserve"> a</w:t>
      </w:r>
      <w:r w:rsidR="00E3082B" w:rsidRPr="00837288">
        <w:t xml:space="preserve"> word problem involving </w:t>
      </w:r>
      <w:r w:rsidR="0084787D" w:rsidRPr="00837288">
        <w:t xml:space="preserve">the </w:t>
      </w:r>
      <w:r w:rsidR="00E3082B" w:rsidRPr="00837288">
        <w:t xml:space="preserve">area of </w:t>
      </w:r>
      <w:r w:rsidR="009D4EFB">
        <w:br/>
      </w:r>
      <w:r w:rsidR="00E3082B" w:rsidRPr="00837288">
        <w:t>non-rectangular shapes.</w:t>
      </w:r>
    </w:p>
    <w:p w14:paraId="5EA900E1" w14:textId="792EF7D4" w:rsidR="00441812" w:rsidRDefault="00441812" w:rsidP="007D0A0D">
      <w:pPr>
        <w:pStyle w:val="ny-paragraph"/>
        <w:ind w:right="30"/>
      </w:pPr>
      <w:r>
        <w:t>Write or pro</w:t>
      </w:r>
      <w:r w:rsidR="000E2965">
        <w:t>ject the following problem:</w:t>
      </w:r>
      <w:r w:rsidR="00A9700C">
        <w:t xml:space="preserve"> </w:t>
      </w:r>
      <w:r w:rsidR="00367CAD">
        <w:t xml:space="preserve"> </w:t>
      </w:r>
      <w:r w:rsidR="0079316B">
        <w:t>Fanny</w:t>
      </w:r>
      <w:r>
        <w:t xml:space="preserve"> has a pi</w:t>
      </w:r>
      <w:r w:rsidR="0079316B">
        <w:t xml:space="preserve">ece of </w:t>
      </w:r>
      <w:r w:rsidR="001F3132">
        <w:t>fabric</w:t>
      </w:r>
      <w:r w:rsidR="0079316B">
        <w:t xml:space="preserve"> 8 feet long and</w:t>
      </w:r>
      <w:r>
        <w:t xml:space="preserve"> 5 f</w:t>
      </w:r>
      <w:r w:rsidR="00A9700C">
        <w:t>ee</w:t>
      </w:r>
      <w:r>
        <w:t>t</w:t>
      </w:r>
      <w:r w:rsidR="0079316B">
        <w:t xml:space="preserve"> wide</w:t>
      </w:r>
      <w:r>
        <w:t xml:space="preserve">.  </w:t>
      </w:r>
      <w:r w:rsidR="000E2965">
        <w:t xml:space="preserve">She cuts out a </w:t>
      </w:r>
      <w:r w:rsidR="003B78A4">
        <w:t xml:space="preserve">rectangular </w:t>
      </w:r>
      <w:r w:rsidR="000E2965">
        <w:t>piece that measures 3</w:t>
      </w:r>
      <w:r w:rsidR="003C355F">
        <w:t xml:space="preserve"> </w:t>
      </w:r>
      <w:r w:rsidR="000E2965">
        <w:t>f</w:t>
      </w:r>
      <w:r w:rsidR="00A9700C">
        <w:t>eet</w:t>
      </w:r>
      <w:r w:rsidR="000E2965">
        <w:t xml:space="preserve"> by 2</w:t>
      </w:r>
      <w:r w:rsidR="003C355F">
        <w:t xml:space="preserve"> </w:t>
      </w:r>
      <w:r w:rsidR="000E2965">
        <w:t>f</w:t>
      </w:r>
      <w:r w:rsidR="00A9700C">
        <w:t>ee</w:t>
      </w:r>
      <w:r w:rsidR="000E2965">
        <w:t xml:space="preserve">t.  How many square feet of fabric does </w:t>
      </w:r>
      <w:r w:rsidR="0079316B">
        <w:t>Fanny</w:t>
      </w:r>
      <w:r w:rsidR="003B78A4">
        <w:t xml:space="preserve"> have left?</w:t>
      </w:r>
    </w:p>
    <w:p w14:paraId="2D8F9061" w14:textId="7D5EDCBB" w:rsidR="00005135" w:rsidRDefault="00005135" w:rsidP="00F32A24">
      <w:pPr>
        <w:pStyle w:val="ny-list-idented"/>
        <w:ind w:right="4080"/>
      </w:pPr>
      <w:r>
        <w:t>T:</w:t>
      </w:r>
      <w:r>
        <w:tab/>
        <w:t xml:space="preserve">Draw and label </w:t>
      </w:r>
      <w:r w:rsidR="001F3132">
        <w:t>Fanny</w:t>
      </w:r>
      <w:r>
        <w:t>’s fabric.</w:t>
      </w:r>
    </w:p>
    <w:p w14:paraId="40453653" w14:textId="14DF52F0" w:rsidR="00005135" w:rsidRDefault="00005135" w:rsidP="00F32A24">
      <w:pPr>
        <w:pStyle w:val="ny-list-idented"/>
        <w:ind w:right="4080"/>
      </w:pPr>
      <w:r>
        <w:t>T:</w:t>
      </w:r>
      <w:r>
        <w:tab/>
        <w:t xml:space="preserve">How big is the piece that </w:t>
      </w:r>
      <w:r w:rsidR="001F3132">
        <w:t>Fanny</w:t>
      </w:r>
      <w:r>
        <w:t xml:space="preserve"> cut</w:t>
      </w:r>
      <w:r w:rsidR="001F3132">
        <w:t>s</w:t>
      </w:r>
      <w:r>
        <w:t xml:space="preserve"> out?</w:t>
      </w:r>
    </w:p>
    <w:p w14:paraId="3A41D6D5" w14:textId="2E9F56B5" w:rsidR="00005135" w:rsidRDefault="00433877" w:rsidP="00367CAD">
      <w:pPr>
        <w:pStyle w:val="ny-list-idented"/>
        <w:ind w:right="30"/>
      </w:pPr>
      <w:r>
        <w:t>S:</w:t>
      </w:r>
      <w:r>
        <w:tab/>
        <w:t>3 ft</w:t>
      </w:r>
      <w:r w:rsidR="00005135">
        <w:t xml:space="preserve"> by 2 ft.  </w:t>
      </w:r>
    </w:p>
    <w:p w14:paraId="235F8058" w14:textId="7CA9B3C1" w:rsidR="00005135" w:rsidRDefault="00153F2D" w:rsidP="00367CAD">
      <w:pPr>
        <w:pStyle w:val="ny-list-idented"/>
        <w:ind w:right="30"/>
      </w:pPr>
      <w:r>
        <w:rPr>
          <w:noProof/>
        </w:rPr>
        <mc:AlternateContent>
          <mc:Choice Requires="wpg">
            <w:drawing>
              <wp:anchor distT="0" distB="0" distL="114300" distR="114300" simplePos="0" relativeHeight="251649536" behindDoc="0" locked="0" layoutInCell="1" allowOverlap="1" wp14:anchorId="26465087" wp14:editId="6A43388B">
                <wp:simplePos x="0" y="0"/>
                <wp:positionH relativeFrom="column">
                  <wp:posOffset>4780280</wp:posOffset>
                </wp:positionH>
                <wp:positionV relativeFrom="paragraph">
                  <wp:posOffset>124460</wp:posOffset>
                </wp:positionV>
                <wp:extent cx="1263650" cy="1691640"/>
                <wp:effectExtent l="0" t="0" r="12700" b="22860"/>
                <wp:wrapSquare wrapText="bothSides"/>
                <wp:docPr id="45" name="Group 45"/>
                <wp:cNvGraphicFramePr/>
                <a:graphic xmlns:a="http://schemas.openxmlformats.org/drawingml/2006/main">
                  <a:graphicData uri="http://schemas.microsoft.com/office/word/2010/wordprocessingGroup">
                    <wpg:wgp>
                      <wpg:cNvGrpSpPr/>
                      <wpg:grpSpPr>
                        <a:xfrm>
                          <a:off x="0" y="0"/>
                          <a:ext cx="1263650" cy="1691640"/>
                          <a:chOff x="-19050" y="-291465"/>
                          <a:chExt cx="1263650" cy="1691640"/>
                        </a:xfrm>
                      </wpg:grpSpPr>
                      <wps:wsp>
                        <wps:cNvPr id="479" name="Rectangle 479"/>
                        <wps:cNvSpPr/>
                        <wps:spPr>
                          <a:xfrm>
                            <a:off x="330200" y="-62865"/>
                            <a:ext cx="914400" cy="146304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9050" y="508635"/>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08611E" w14:textId="00E8BD39" w:rsidR="00214ABF" w:rsidRDefault="00214ABF">
                              <w:r>
                                <w:t>8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39750" y="-291465"/>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F1353" w14:textId="31CE186D" w:rsidR="00214ABF" w:rsidRDefault="00214ABF" w:rsidP="00005135">
                              <w: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65087" id="Group 45" o:spid="_x0000_s1064" style="position:absolute;left:0;text-align:left;margin-left:376.4pt;margin-top:9.8pt;width:99.5pt;height:133.2pt;z-index:251649536;mso-width-relative:margin;mso-height-relative:margin" coordorigin="-190,-2914" coordsize="12636,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">
                <v:rect id="Rectangle 479" o:spid="_x0000_s1065" style="position:absolute;left:3302;top:-628;width:9144;height:1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wSMQA&#10;AADcAAAADwAAAGRycy9kb3ducmV2LnhtbESPQWvCQBSE74L/YXlCb7pRirbRVdTS1vZWq54f2WcS&#10;zHsbsltN++u7guBxmJlvmNmi5UqdqfGlEwPDQQKKJHO2lNzA7vu1/wTKBxSLlRMy8EseFvNuZ4ap&#10;dRf5ovM25CpCxKdooAihTrX2WUGMfuBqkugdXcMYomxybRu8RDhXepQkY81YSlwosKZ1Qdlp+8MG&#10;+FNW9f49QR6NP/48Z2+Tl/JgzEOvXU5BBWrDPXxrb6yBx8kzXM/E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cEjEAAAA3AAAAA8AAAAAAAAAAAAAAAAAmAIAAGRycy9k&#10;b3ducmV2LnhtbFBLBQYAAAAABAAEAPUAAACJAwAAAAA=&#10;" fillcolor="white [3212]" strokecolor="black [3213]" strokeweight="1pt"/>
                <v:shape id="Text Box 43" o:spid="_x0000_s1066" type="#_x0000_t202" style="position:absolute;left:-190;top:5086;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508611E" w14:textId="00E8BD39" w:rsidR="00214ABF" w:rsidRDefault="00214ABF">
                        <w:r>
                          <w:t>8 ft</w:t>
                        </w:r>
                      </w:p>
                    </w:txbxContent>
                  </v:textbox>
                </v:shape>
                <v:shape id="Text Box 44" o:spid="_x0000_s1067" type="#_x0000_t202" style="position:absolute;left:5397;top:-2914;width:489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82F1353" w14:textId="31CE186D" w:rsidR="00214ABF" w:rsidRDefault="00214ABF" w:rsidP="00005135">
                        <w:r>
                          <w:t>5 ft</w:t>
                        </w:r>
                      </w:p>
                    </w:txbxContent>
                  </v:textbox>
                </v:shape>
                <w10:wrap type="square"/>
              </v:group>
            </w:pict>
          </mc:Fallback>
        </mc:AlternateContent>
      </w:r>
      <w:r w:rsidR="00005135">
        <w:t>T:</w:t>
      </w:r>
      <w:r w:rsidR="00005135">
        <w:tab/>
        <w:t xml:space="preserve">Work with your partner to </w:t>
      </w:r>
      <w:r w:rsidR="00D43313">
        <w:t xml:space="preserve">draw </w:t>
      </w:r>
      <w:r w:rsidR="00005135">
        <w:t xml:space="preserve">the piece of fabric that </w:t>
      </w:r>
      <w:r w:rsidR="0079316B">
        <w:t>Fanny</w:t>
      </w:r>
      <w:r w:rsidR="00005135">
        <w:t xml:space="preserve"> cuts out.  </w:t>
      </w:r>
      <w:r w:rsidR="00DF219F">
        <w:t>Label the measurements of the piece being cut out.</w:t>
      </w:r>
      <w:r w:rsidR="00507459">
        <w:t xml:space="preserve">  </w:t>
      </w:r>
      <w:r w:rsidR="00BF4B74">
        <w:br/>
      </w:r>
      <w:r w:rsidR="00507459">
        <w:t>(Note:  The 3</w:t>
      </w:r>
      <w:r w:rsidR="003C355F">
        <w:t>-</w:t>
      </w:r>
      <w:r w:rsidR="00507459">
        <w:t>ft</w:t>
      </w:r>
      <w:r w:rsidR="0047672D">
        <w:t> </w:t>
      </w:r>
      <w:r w:rsidR="003C355F">
        <w:t>by </w:t>
      </w:r>
      <w:r w:rsidR="0047672D">
        <w:t>2</w:t>
      </w:r>
      <w:r w:rsidR="003C355F">
        <w:t>-</w:t>
      </w:r>
      <w:r w:rsidR="00507459">
        <w:t>ft piece can be taken out of any part of the original rectangle, including at an angle.)</w:t>
      </w:r>
    </w:p>
    <w:p w14:paraId="796A08DC" w14:textId="6872CB2C" w:rsidR="00DF219F" w:rsidRDefault="00DF219F" w:rsidP="00367CAD">
      <w:pPr>
        <w:pStyle w:val="ny-list-idented"/>
        <w:ind w:right="30"/>
        <w:rPr>
          <w:noProof/>
        </w:rPr>
      </w:pPr>
      <w:r>
        <w:t>S:</w:t>
      </w:r>
      <w:r>
        <w:tab/>
        <w:t xml:space="preserve">(Draw as </w:t>
      </w:r>
      <w:r w:rsidR="007206A8">
        <w:t xml:space="preserve">shown </w:t>
      </w:r>
      <w:r w:rsidR="00A00C4F">
        <w:t>t</w:t>
      </w:r>
      <w:r w:rsidR="00427CEC">
        <w:t>o the</w:t>
      </w:r>
      <w:r w:rsidR="007206A8">
        <w:t xml:space="preserve"> right.</w:t>
      </w:r>
      <w:r>
        <w:t>)</w:t>
      </w:r>
      <w:r w:rsidRPr="00DF219F">
        <w:rPr>
          <w:noProof/>
        </w:rPr>
        <w:t xml:space="preserve"> </w:t>
      </w:r>
    </w:p>
    <w:p w14:paraId="2DF1AA6B" w14:textId="0ECDC8E4" w:rsidR="001279E0" w:rsidRDefault="001279E0" w:rsidP="00367CAD">
      <w:pPr>
        <w:pStyle w:val="ny-list-idented"/>
        <w:ind w:right="30"/>
        <w:rPr>
          <w:noProof/>
        </w:rPr>
      </w:pPr>
      <w:r>
        <w:rPr>
          <w:noProof/>
        </w:rPr>
        <w:t>T:</w:t>
      </w:r>
      <w:r>
        <w:rPr>
          <w:noProof/>
        </w:rPr>
        <w:tab/>
        <w:t>What’s the best way for us to find the area of the remaining fabric?</w:t>
      </w:r>
    </w:p>
    <w:p w14:paraId="5A9B31AE" w14:textId="79144E3B" w:rsidR="001279E0" w:rsidRDefault="001279E0" w:rsidP="00367CAD">
      <w:pPr>
        <w:pStyle w:val="ny-list-idented"/>
        <w:ind w:right="30"/>
        <w:rPr>
          <w:noProof/>
        </w:rPr>
      </w:pPr>
      <w:r>
        <w:rPr>
          <w:noProof/>
        </w:rPr>
        <w:t>S:</w:t>
      </w:r>
      <w:r>
        <w:rPr>
          <w:noProof/>
        </w:rPr>
        <w:tab/>
        <w:t>Find the area of the original piece, then subtract</w:t>
      </w:r>
      <w:r w:rsidR="001F3132">
        <w:rPr>
          <w:noProof/>
        </w:rPr>
        <w:t xml:space="preserve"> the area of what wa</w:t>
      </w:r>
      <w:r>
        <w:rPr>
          <w:noProof/>
        </w:rPr>
        <w:t>s cut out.</w:t>
      </w:r>
    </w:p>
    <w:p w14:paraId="07A07CCB" w14:textId="061E6B16" w:rsidR="001279E0" w:rsidRDefault="001279E0" w:rsidP="00367CAD">
      <w:pPr>
        <w:pStyle w:val="ny-list-idented"/>
        <w:ind w:right="30"/>
        <w:rPr>
          <w:noProof/>
        </w:rPr>
      </w:pPr>
      <w:r>
        <w:rPr>
          <w:noProof/>
        </w:rPr>
        <w:t>T:</w:t>
      </w:r>
      <w:r>
        <w:rPr>
          <w:noProof/>
        </w:rPr>
        <w:tab/>
        <w:t>Write an equation to find the area of the original piece of fabric.</w:t>
      </w:r>
    </w:p>
    <w:p w14:paraId="5B490E00" w14:textId="2B3C443A" w:rsidR="001279E0" w:rsidRDefault="001279E0" w:rsidP="00367CAD">
      <w:pPr>
        <w:pStyle w:val="ny-list-idented"/>
        <w:ind w:right="30"/>
        <w:rPr>
          <w:noProof/>
        </w:rPr>
      </w:pPr>
      <w:r>
        <w:rPr>
          <w:noProof/>
        </w:rPr>
        <w:t>S:</w:t>
      </w:r>
      <w:r>
        <w:rPr>
          <w:noProof/>
        </w:rPr>
        <w:tab/>
        <w:t>(Write</w:t>
      </w:r>
      <w:r w:rsidR="001F3132">
        <w:rPr>
          <w:noProof/>
        </w:rPr>
        <w:t xml:space="preserve"> 8</w:t>
      </w:r>
      <w:r w:rsidR="00A509F9">
        <w:rPr>
          <w:noProof/>
        </w:rPr>
        <w:t> × </w:t>
      </w:r>
      <w:r w:rsidR="001F3132">
        <w:rPr>
          <w:noProof/>
        </w:rPr>
        <w:t>5</w:t>
      </w:r>
      <w:r w:rsidR="00A509F9">
        <w:rPr>
          <w:noProof/>
        </w:rPr>
        <w:t> = </w:t>
      </w:r>
      <w:r w:rsidR="001F3132">
        <w:rPr>
          <w:noProof/>
        </w:rPr>
        <w:t>40.</w:t>
      </w:r>
      <w:r>
        <w:rPr>
          <w:noProof/>
        </w:rPr>
        <w:t>)</w:t>
      </w:r>
    </w:p>
    <w:p w14:paraId="385ECAE6" w14:textId="1C3BA75B" w:rsidR="001279E0" w:rsidRDefault="00153F2D" w:rsidP="00B1042B">
      <w:pPr>
        <w:pStyle w:val="ny-list-idented"/>
        <w:ind w:right="4080"/>
        <w:rPr>
          <w:noProof/>
        </w:rPr>
      </w:pPr>
      <w:r>
        <w:rPr>
          <w:noProof/>
        </w:rPr>
        <mc:AlternateContent>
          <mc:Choice Requires="wpg">
            <w:drawing>
              <wp:anchor distT="0" distB="0" distL="114300" distR="114300" simplePos="0" relativeHeight="251651584" behindDoc="0" locked="0" layoutInCell="1" allowOverlap="1" wp14:anchorId="12FCC77E" wp14:editId="2FDD19F8">
                <wp:simplePos x="0" y="0"/>
                <wp:positionH relativeFrom="column">
                  <wp:posOffset>4782185</wp:posOffset>
                </wp:positionH>
                <wp:positionV relativeFrom="paragraph">
                  <wp:posOffset>108585</wp:posOffset>
                </wp:positionV>
                <wp:extent cx="1257300" cy="1714500"/>
                <wp:effectExtent l="0" t="0" r="19050" b="19050"/>
                <wp:wrapNone/>
                <wp:docPr id="710" name="Group 710"/>
                <wp:cNvGraphicFramePr/>
                <a:graphic xmlns:a="http://schemas.openxmlformats.org/drawingml/2006/main">
                  <a:graphicData uri="http://schemas.microsoft.com/office/word/2010/wordprocessingGroup">
                    <wpg:wgp>
                      <wpg:cNvGrpSpPr/>
                      <wpg:grpSpPr>
                        <a:xfrm>
                          <a:off x="0" y="0"/>
                          <a:ext cx="1257300" cy="1714500"/>
                          <a:chOff x="0" y="0"/>
                          <a:chExt cx="1257300" cy="1714500"/>
                        </a:xfrm>
                      </wpg:grpSpPr>
                      <wpg:grpSp>
                        <wpg:cNvPr id="707" name="Group 707"/>
                        <wpg:cNvGrpSpPr/>
                        <wpg:grpSpPr>
                          <a:xfrm>
                            <a:off x="0" y="0"/>
                            <a:ext cx="1257300" cy="1714500"/>
                            <a:chOff x="0" y="0"/>
                            <a:chExt cx="1257300" cy="1714500"/>
                          </a:xfrm>
                        </wpg:grpSpPr>
                        <wpg:grpSp>
                          <wpg:cNvPr id="47" name="Group 47"/>
                          <wpg:cNvGrpSpPr/>
                          <wpg:grpSpPr>
                            <a:xfrm>
                              <a:off x="0" y="0"/>
                              <a:ext cx="1257300" cy="1714500"/>
                              <a:chOff x="0" y="0"/>
                              <a:chExt cx="1257300" cy="1714500"/>
                            </a:xfrm>
                          </wpg:grpSpPr>
                          <wps:wsp>
                            <wps:cNvPr id="48" name="Rectangle 48"/>
                            <wps:cNvSpPr/>
                            <wps:spPr>
                              <a:xfrm>
                                <a:off x="342900" y="251460"/>
                                <a:ext cx="914400" cy="146304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ext Box 704"/>
                            <wps:cNvSpPr txBox="1"/>
                            <wps:spPr>
                              <a:xfrm>
                                <a:off x="0" y="80010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4EA2E" w14:textId="253C53A6" w:rsidR="00214ABF" w:rsidRDefault="00214ABF" w:rsidP="00DF219F">
                                  <w:r>
                                    <w:t>8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55880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98B923" w14:textId="0FC57C57" w:rsidR="00214ABF" w:rsidRDefault="00214ABF" w:rsidP="00DF219F">
                                  <w: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6" name="Rectangle 706"/>
                          <wps:cNvSpPr/>
                          <wps:spPr>
                            <a:xfrm>
                              <a:off x="342900" y="251460"/>
                              <a:ext cx="365760" cy="548640"/>
                            </a:xfrm>
                            <a:prstGeom prst="rect">
                              <a:avLst/>
                            </a:prstGeom>
                            <a:solidFill>
                              <a:schemeClr val="bg1"/>
                            </a:solidFill>
                            <a:ln w="12700" cmpd="sng">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8" name="Text Box 708"/>
                        <wps:cNvSpPr txBox="1"/>
                        <wps:spPr>
                          <a:xfrm>
                            <a:off x="349250" y="76200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0C66F" w14:textId="1515B35A" w:rsidR="00214ABF" w:rsidRDefault="00214ABF" w:rsidP="00DF219F">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wps:spPr>
                          <a:xfrm>
                            <a:off x="647700" y="34290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333C7" w14:textId="7C2AD384" w:rsidR="00214ABF" w:rsidRDefault="00214ABF" w:rsidP="00DF219F">
                              <w: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CC77E" id="Group 710" o:spid="_x0000_s1068" style="position:absolute;left:0;text-align:left;margin-left:376.55pt;margin-top:8.55pt;width:99pt;height:135pt;z-index:251651584" coordsize="1257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">
                <v:group id="Group 707" o:spid="_x0000_s1069" style="position:absolute;width:12573;height:17145" coordsize="12573,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group id="Group 47" o:spid="_x0000_s1070" style="position:absolute;width:12573;height:17145" coordsize="12573,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71" style="position:absolute;left:3429;top:2514;width:9144;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shape id="Text Box 704" o:spid="_x0000_s1072" type="#_x0000_t202" style="position:absolute;top:8001;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14:paraId="3904EA2E" w14:textId="253C53A6" w:rsidR="00214ABF" w:rsidRDefault="00214ABF" w:rsidP="00DF219F">
                            <w:r>
                              <w:t>8 ft</w:t>
                            </w:r>
                          </w:p>
                        </w:txbxContent>
                      </v:textbox>
                    </v:shape>
                    <v:shape id="Text Box 705" o:spid="_x0000_s1073" type="#_x0000_t202" style="position:absolute;left:5588;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14:paraId="0C98B923" w14:textId="0FC57C57" w:rsidR="00214ABF" w:rsidRDefault="00214ABF" w:rsidP="00DF219F">
                            <w:r>
                              <w:t>5 ft</w:t>
                            </w:r>
                          </w:p>
                        </w:txbxContent>
                      </v:textbox>
                    </v:shape>
                  </v:group>
                  <v:rect id="Rectangle 706" o:spid="_x0000_s1074" style="position:absolute;left:3429;top:2514;width:365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Ik8cA&#10;AADcAAAADwAAAGRycy9kb3ducmV2LnhtbESPzWvCQBTE70L/h+UVvJmNotamruIHggcvfoD29si+&#10;JtHs25jdatq/visUPA4z8xtmPG1MKW5Uu8Kygm4UgyBOrS44U3DYrzojEM4jaywtk4IfcjCdvLTG&#10;mGh75y3ddj4TAcIuQQW591UipUtzMugiWxEH78vWBn2QdSZ1jfcAN6XsxfFQGiw4LORY0SKn9LL7&#10;NgoG9rqfv3/2N5dz7/d0vLqNL5YjpdqvzewDhKfGP8P/7bVW8BYP4X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yJPHAAAA3AAAAA8AAAAAAAAAAAAAAAAAmAIAAGRy&#10;cy9kb3ducmV2LnhtbFBLBQYAAAAABAAEAPUAAACMAwAAAAA=&#10;" fillcolor="white [3212]" strokecolor="black [3213]" strokeweight="1pt">
                    <v:stroke dashstyle="dash"/>
                  </v:rect>
                </v:group>
                <v:shape id="Text Box 708" o:spid="_x0000_s1075" type="#_x0000_t202" style="position:absolute;left:3492;top:7620;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14:paraId="7DB0C66F" w14:textId="1515B35A" w:rsidR="00214ABF" w:rsidRDefault="00214ABF" w:rsidP="00DF219F">
                        <w:r>
                          <w:t>2 ft</w:t>
                        </w:r>
                      </w:p>
                    </w:txbxContent>
                  </v:textbox>
                </v:shape>
                <v:shape id="Text Box 709" o:spid="_x0000_s1076" type="#_x0000_t202" style="position:absolute;left:6477;top:3429;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14:paraId="015333C7" w14:textId="7C2AD384" w:rsidR="00214ABF" w:rsidRDefault="00214ABF" w:rsidP="00DF219F">
                        <w:r>
                          <w:t>3 ft</w:t>
                        </w:r>
                      </w:p>
                    </w:txbxContent>
                  </v:textbox>
                </v:shape>
              </v:group>
            </w:pict>
          </mc:Fallback>
        </mc:AlternateContent>
      </w:r>
      <w:r w:rsidR="001279E0">
        <w:rPr>
          <w:noProof/>
        </w:rPr>
        <w:t>T:</w:t>
      </w:r>
      <w:r w:rsidR="001279E0">
        <w:rPr>
          <w:noProof/>
        </w:rPr>
        <w:tab/>
        <w:t>Beneath what you just wrote, write a</w:t>
      </w:r>
      <w:r w:rsidR="00507459">
        <w:rPr>
          <w:noProof/>
        </w:rPr>
        <w:t xml:space="preserve">n equation </w:t>
      </w:r>
      <w:r w:rsidR="001279E0">
        <w:rPr>
          <w:noProof/>
        </w:rPr>
        <w:t xml:space="preserve">to find the area of the piece of fabric </w:t>
      </w:r>
      <w:r w:rsidR="0079316B">
        <w:rPr>
          <w:noProof/>
        </w:rPr>
        <w:t>Fanny</w:t>
      </w:r>
      <w:r w:rsidR="001279E0">
        <w:rPr>
          <w:noProof/>
        </w:rPr>
        <w:t xml:space="preserve"> cuts out.</w:t>
      </w:r>
    </w:p>
    <w:p w14:paraId="18C82633" w14:textId="3F8B72B8" w:rsidR="001279E0" w:rsidRDefault="001279E0" w:rsidP="00367CAD">
      <w:pPr>
        <w:pStyle w:val="ny-list-idented"/>
        <w:ind w:right="30"/>
        <w:rPr>
          <w:noProof/>
        </w:rPr>
      </w:pPr>
      <w:r>
        <w:rPr>
          <w:noProof/>
        </w:rPr>
        <w:t>T:</w:t>
      </w:r>
      <w:r>
        <w:rPr>
          <w:noProof/>
        </w:rPr>
        <w:tab/>
        <w:t>What is the area of the piece that is cut out?</w:t>
      </w:r>
    </w:p>
    <w:p w14:paraId="0A362038" w14:textId="45A9149E" w:rsidR="001279E0" w:rsidRDefault="001279E0" w:rsidP="00367CAD">
      <w:pPr>
        <w:pStyle w:val="ny-list-idented"/>
        <w:ind w:right="30"/>
        <w:rPr>
          <w:noProof/>
        </w:rPr>
      </w:pPr>
      <w:r>
        <w:rPr>
          <w:noProof/>
        </w:rPr>
        <w:t>S:</w:t>
      </w:r>
      <w:r>
        <w:rPr>
          <w:noProof/>
        </w:rPr>
        <w:tab/>
        <w:t>6 square feet!</w:t>
      </w:r>
    </w:p>
    <w:p w14:paraId="4AA10516" w14:textId="21935430" w:rsidR="00293591" w:rsidRDefault="00293591" w:rsidP="00367CAD">
      <w:pPr>
        <w:pStyle w:val="ny-list-idented"/>
        <w:ind w:right="30"/>
        <w:rPr>
          <w:noProof/>
        </w:rPr>
      </w:pPr>
      <w:r>
        <w:rPr>
          <w:noProof/>
        </w:rPr>
        <w:t>T:</w:t>
      </w:r>
      <w:r>
        <w:rPr>
          <w:noProof/>
        </w:rPr>
        <w:tab/>
        <w:t xml:space="preserve">What </w:t>
      </w:r>
      <w:r w:rsidR="00267D44">
        <w:rPr>
          <w:noProof/>
        </w:rPr>
        <w:t>expression</w:t>
      </w:r>
      <w:r>
        <w:rPr>
          <w:noProof/>
        </w:rPr>
        <w:t xml:space="preserve"> tells us the area of the remaining fabric?</w:t>
      </w:r>
    </w:p>
    <w:p w14:paraId="1E4D0765" w14:textId="1E694BAE" w:rsidR="00293591" w:rsidRDefault="00293591" w:rsidP="00367CAD">
      <w:pPr>
        <w:pStyle w:val="ny-list-idented"/>
        <w:ind w:right="30"/>
        <w:rPr>
          <w:noProof/>
        </w:rPr>
      </w:pPr>
      <w:r>
        <w:rPr>
          <w:noProof/>
        </w:rPr>
        <w:t>S:</w:t>
      </w:r>
      <w:r>
        <w:rPr>
          <w:noProof/>
        </w:rPr>
        <w:tab/>
        <w:t>40</w:t>
      </w:r>
      <w:r w:rsidR="00A509F9">
        <w:rPr>
          <w:noProof/>
        </w:rPr>
        <w:t> – </w:t>
      </w:r>
      <w:r>
        <w:rPr>
          <w:noProof/>
        </w:rPr>
        <w:t>6.</w:t>
      </w:r>
    </w:p>
    <w:p w14:paraId="49F18664" w14:textId="42123937" w:rsidR="00293591" w:rsidRDefault="00293591" w:rsidP="00367CAD">
      <w:pPr>
        <w:pStyle w:val="ny-list-idented"/>
        <w:ind w:right="30"/>
        <w:rPr>
          <w:noProof/>
        </w:rPr>
      </w:pPr>
      <w:r>
        <w:rPr>
          <w:noProof/>
        </w:rPr>
        <w:t>T:</w:t>
      </w:r>
      <w:r>
        <w:rPr>
          <w:noProof/>
        </w:rPr>
        <w:tab/>
        <w:t>40</w:t>
      </w:r>
      <w:r w:rsidR="00A509F9">
        <w:rPr>
          <w:noProof/>
        </w:rPr>
        <w:t> – </w:t>
      </w:r>
      <w:r>
        <w:rPr>
          <w:noProof/>
        </w:rPr>
        <w:t>6 equals</w:t>
      </w:r>
      <w:r w:rsidR="00F33A7C">
        <w:rPr>
          <w:noProof/>
        </w:rPr>
        <w:t>…</w:t>
      </w:r>
      <w:r>
        <w:rPr>
          <w:noProof/>
        </w:rPr>
        <w:t>?</w:t>
      </w:r>
    </w:p>
    <w:p w14:paraId="114E1ABB" w14:textId="5029CC25" w:rsidR="00293591" w:rsidRDefault="00293591" w:rsidP="00367CAD">
      <w:pPr>
        <w:pStyle w:val="ny-list-idented"/>
        <w:ind w:right="30"/>
        <w:rPr>
          <w:noProof/>
        </w:rPr>
      </w:pPr>
      <w:r>
        <w:rPr>
          <w:noProof/>
        </w:rPr>
        <w:t>S:</w:t>
      </w:r>
      <w:r>
        <w:rPr>
          <w:noProof/>
        </w:rPr>
        <w:tab/>
        <w:t>34</w:t>
      </w:r>
      <w:r w:rsidR="00427CEC">
        <w:rPr>
          <w:noProof/>
        </w:rPr>
        <w:t>.</w:t>
      </w:r>
    </w:p>
    <w:p w14:paraId="2A358911" w14:textId="220AF370" w:rsidR="00293591" w:rsidRDefault="00293591" w:rsidP="00367CAD">
      <w:pPr>
        <w:pStyle w:val="ny-list-idented"/>
        <w:ind w:right="30"/>
        <w:rPr>
          <w:noProof/>
        </w:rPr>
      </w:pPr>
      <w:r>
        <w:rPr>
          <w:noProof/>
        </w:rPr>
        <w:t>T:</w:t>
      </w:r>
      <w:r>
        <w:rPr>
          <w:noProof/>
        </w:rPr>
        <w:tab/>
        <w:t xml:space="preserve">How much fabric does </w:t>
      </w:r>
      <w:r w:rsidR="0079316B">
        <w:rPr>
          <w:noProof/>
        </w:rPr>
        <w:t>Fanny</w:t>
      </w:r>
      <w:r>
        <w:rPr>
          <w:noProof/>
        </w:rPr>
        <w:t xml:space="preserve"> have left?</w:t>
      </w:r>
    </w:p>
    <w:p w14:paraId="67A6F4E5" w14:textId="05FA73EC" w:rsidR="00620605" w:rsidRDefault="00293591" w:rsidP="00620605">
      <w:pPr>
        <w:pStyle w:val="ny-list-idented"/>
        <w:ind w:right="30"/>
        <w:rPr>
          <w:noProof/>
        </w:rPr>
      </w:pPr>
      <w:r>
        <w:rPr>
          <w:noProof/>
        </w:rPr>
        <w:t>S:</w:t>
      </w:r>
      <w:r>
        <w:rPr>
          <w:noProof/>
        </w:rPr>
        <w:tab/>
        <w:t>34 square feet!</w:t>
      </w:r>
    </w:p>
    <w:p w14:paraId="0D4D2FC4" w14:textId="6E89871F" w:rsidR="00131E4D" w:rsidRDefault="009E2019" w:rsidP="009E2019">
      <w:pPr>
        <w:pStyle w:val="ny-h4"/>
        <w:spacing w:before="0"/>
      </w:pPr>
      <w:r>
        <w:rPr>
          <w:noProof/>
        </w:rPr>
        <w:lastRenderedPageBreak/>
        <mc:AlternateContent>
          <mc:Choice Requires="wpg">
            <w:drawing>
              <wp:anchor distT="0" distB="0" distL="91440" distR="114300" simplePos="0" relativeHeight="251675136" behindDoc="0" locked="0" layoutInCell="1" allowOverlap="1" wp14:anchorId="4D7736D2" wp14:editId="503A0108">
                <wp:simplePos x="0" y="0"/>
                <wp:positionH relativeFrom="column">
                  <wp:posOffset>3473450</wp:posOffset>
                </wp:positionH>
                <wp:positionV relativeFrom="paragraph">
                  <wp:posOffset>47625</wp:posOffset>
                </wp:positionV>
                <wp:extent cx="2743200" cy="7461504"/>
                <wp:effectExtent l="19050" t="19050" r="19050" b="25400"/>
                <wp:wrapTight wrapText="bothSides">
                  <wp:wrapPolygon edited="0">
                    <wp:start x="-150" y="-55"/>
                    <wp:lineTo x="-150" y="21618"/>
                    <wp:lineTo x="21600" y="21618"/>
                    <wp:lineTo x="21600" y="-55"/>
                    <wp:lineTo x="-150" y="-55"/>
                  </wp:wrapPolygon>
                </wp:wrapTight>
                <wp:docPr id="100" name="Group 100"/>
                <wp:cNvGraphicFramePr/>
                <a:graphic xmlns:a="http://schemas.openxmlformats.org/drawingml/2006/main">
                  <a:graphicData uri="http://schemas.microsoft.com/office/word/2010/wordprocessingGroup">
                    <wpg:wgp>
                      <wpg:cNvGrpSpPr/>
                      <wpg:grpSpPr>
                        <a:xfrm>
                          <a:off x="0" y="0"/>
                          <a:ext cx="2743200" cy="7461504"/>
                          <a:chOff x="0" y="0"/>
                          <a:chExt cx="2743200" cy="7458075"/>
                        </a:xfrm>
                      </wpg:grpSpPr>
                      <pic:pic xmlns:pic="http://schemas.openxmlformats.org/drawingml/2006/picture">
                        <pic:nvPicPr>
                          <pic:cNvPr id="98" name="Picture 3"/>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3800475"/>
                            <a:ext cx="2743200" cy="3657600"/>
                          </a:xfrm>
                          <a:prstGeom prst="rect">
                            <a:avLst/>
                          </a:prstGeom>
                          <a:noFill/>
                          <a:ln w="12700">
                            <a:solidFill>
                              <a:schemeClr val="tx1"/>
                            </a:solidFill>
                          </a:ln>
                        </pic:spPr>
                      </pic:pic>
                      <pic:pic xmlns:pic="http://schemas.openxmlformats.org/drawingml/2006/picture">
                        <pic:nvPicPr>
                          <pic:cNvPr id="99" name="Picture 4"/>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657600"/>
                          </a:xfrm>
                          <a:prstGeom prst="rect">
                            <a:avLst/>
                          </a:prstGeom>
                          <a:noFill/>
                          <a:ln w="12700">
                            <a:solidFill>
                              <a:schemeClr val="tx1"/>
                            </a:solidFill>
                          </a:ln>
                        </pic:spPr>
                      </pic:pic>
                    </wpg:wgp>
                  </a:graphicData>
                </a:graphic>
                <wp14:sizeRelV relativeFrom="margin">
                  <wp14:pctHeight>0</wp14:pctHeight>
                </wp14:sizeRelV>
              </wp:anchor>
            </w:drawing>
          </mc:Choice>
          <mc:Fallback>
            <w:pict>
              <v:group w14:anchorId="5D1FE27C" id="Group 100" o:spid="_x0000_s1026" style="position:absolute;margin-left:273.5pt;margin-top:3.75pt;width:3in;height:587.5pt;z-index:251675136;mso-wrap-distance-left:7.2pt;mso-height-relative:margin" coordsize="27432,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">
                <v:shape id="Picture 3" o:spid="_x0000_s1027" type="#_x0000_t75" style="position:absolute;top:38004;width:2743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bBCDBAAAA2wAAAA8AAABkcnMvZG93bnJldi54bWxET91qwjAUvhf2DuEMvNO0u5i2M5YxJoii&#10;oO4Bzpqzpqw5KUnUbk9vLgQvP77/RTXYTlzIh9axgnyagSCunW65UfB1Wk3mIEJE1tg5JgV/FKBa&#10;Po0WWGp35QNdjrERKYRDiQpMjH0pZagNWQxT1xMn7sd5izFB30jt8ZrCbSdfsuxVWmw5NRjs6cNQ&#10;/Xs8WwWo7a7PZ3Tef6833hxWxf/2s1Bq/Dy8v4GINMSH+O5eawVFGpu+pB8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bBCDBAAAA2wAAAA8AAAAAAAAAAAAAAAAAnwIA&#10;AGRycy9kb3ducmV2LnhtbFBLBQYAAAAABAAEAPcAAACNAwAAAAA=&#10;" stroked="t" strokecolor="black [3213]" strokeweight="1pt">
                  <v:imagedata r:id="rId19" o:title=""/>
                  <v:path arrowok="t"/>
                  <o:lock v:ext="edit" aspectratio="f"/>
                </v:shape>
                <v:shape id="Picture 4" o:spid="_x0000_s1028" type="#_x0000_t75" style="position:absolute;width:2743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MrDAAAA2wAAAA8AAABkcnMvZG93bnJldi54bWxEj0FrwkAUhO+F/oflFXqrGz2UmLqKtAh6&#10;M8aDx0f2NRvNvg27a0z/fVcQPA4z8w2zWI22EwP50DpWMJ1kIIhrp1tuFByrzUcOIkRkjZ1jUvBH&#10;AVbL15cFFtrduKThEBuRIBwKVGBi7AspQ23IYpi4njh5v85bjEn6RmqPtwS3nZxl2ae02HJaMNjT&#10;t6H6crhaBfVmX5VTbfLysjtVs53/aYb8rNT727j+AhFpjM/wo73VCuZz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QysMAAADbAAAADwAAAAAAAAAAAAAAAACf&#10;AgAAZHJzL2Rvd25yZXYueG1sUEsFBgAAAAAEAAQA9wAAAI8DAAAAAA==&#10;" stroked="t" strokecolor="black [3213]" strokeweight="1pt">
                  <v:imagedata r:id="rId20" o:title=""/>
                  <v:path arrowok="t"/>
                  <o:lock v:ext="edit" aspectratio="f"/>
                </v:shape>
                <w10:wrap type="tight"/>
              </v:group>
            </w:pict>
          </mc:Fallback>
        </mc:AlternateContent>
      </w:r>
      <w:r w:rsidR="00D97DA4">
        <w:t>Problem Set</w:t>
      </w:r>
      <w:r w:rsidR="00131E4D">
        <w:t xml:space="preserve">  (10 minutes)</w:t>
      </w:r>
      <w:r w:rsidR="0079316B" w:rsidRPr="0079316B">
        <w:rPr>
          <w:noProof/>
          <w:lang w:eastAsia="ko-KR"/>
        </w:rPr>
        <w:t xml:space="preserve"> </w:t>
      </w:r>
    </w:p>
    <w:p w14:paraId="4224BA85" w14:textId="3FA26799" w:rsidR="00507459" w:rsidRDefault="00834EC7" w:rsidP="00507459">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7C4CC8">
        <w:t xml:space="preserve">should </w:t>
      </w:r>
      <w:r>
        <w:t>solve these problems using the RDW approach used for Application Problems.</w:t>
      </w:r>
      <w:r w:rsidR="005B2FB0" w:rsidRPr="005B2FB0">
        <w:t xml:space="preserve"> </w:t>
      </w:r>
    </w:p>
    <w:p w14:paraId="0D4D2FC7" w14:textId="3B05B453" w:rsidR="00FC039C" w:rsidRPr="003A45A3" w:rsidRDefault="00507459" w:rsidP="004B3777">
      <w:pPr>
        <w:pStyle w:val="ny-h3-boxed"/>
        <w:spacing w:before="320"/>
        <w:rPr>
          <w:noProof/>
        </w:rPr>
      </w:pPr>
      <w:r>
        <w:t>S</w:t>
      </w:r>
      <w:r w:rsidR="00FC039C" w:rsidRPr="003A45A3">
        <w:rPr>
          <w:noProof/>
        </w:rPr>
        <w:t>tudent Debrief</w:t>
      </w:r>
      <w:r w:rsidR="0079316B">
        <w:rPr>
          <w:noProof/>
        </w:rPr>
        <w:t xml:space="preserve">  (10</w:t>
      </w:r>
      <w:r w:rsidR="00FC039C">
        <w:rPr>
          <w:noProof/>
        </w:rPr>
        <w:t xml:space="preserve"> minutes)</w:t>
      </w:r>
    </w:p>
    <w:p w14:paraId="71785188" w14:textId="2018F5DE" w:rsidR="003B35BB" w:rsidRDefault="003B35BB" w:rsidP="00152A7C">
      <w:pPr>
        <w:pStyle w:val="ny-paragraph"/>
        <w:ind w:right="30"/>
      </w:pPr>
      <w:r w:rsidRPr="00BE0B12">
        <w:rPr>
          <w:b/>
        </w:rPr>
        <w:t>Lesson Objective</w:t>
      </w:r>
      <w:r>
        <w:rPr>
          <w:b/>
        </w:rPr>
        <w:t xml:space="preserve">: </w:t>
      </w:r>
      <w:r w:rsidRPr="00DC726D">
        <w:t xml:space="preserve"> </w:t>
      </w:r>
      <w:r>
        <w:t>Find areas by decomposing into rectangles or completing composite figures to form rectangles.</w:t>
      </w:r>
      <w:r w:rsidR="00370AA0" w:rsidRPr="00370AA0">
        <w:t xml:space="preserve"> </w:t>
      </w:r>
    </w:p>
    <w:p w14:paraId="0D4D2FC9" w14:textId="4B4A63FE" w:rsidR="00FC039C" w:rsidRPr="00CC5DAB" w:rsidRDefault="00FC039C" w:rsidP="00152A7C">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8CE4350" w14:textId="7F76F7C8" w:rsidR="00274D40" w:rsidRDefault="00D52D96" w:rsidP="00152A7C">
      <w:pPr>
        <w:pStyle w:val="ny-paragraph"/>
        <w:ind w:right="30"/>
      </w:pPr>
      <w:r>
        <w:rPr>
          <w:noProof/>
        </w:rPr>
        <mc:AlternateContent>
          <mc:Choice Requires="wpi">
            <w:drawing>
              <wp:anchor distT="0" distB="0" distL="114300" distR="114300" simplePos="0" relativeHeight="251670016" behindDoc="0" locked="0" layoutInCell="1" allowOverlap="1" wp14:anchorId="6D4BD9B9" wp14:editId="5C4663C0">
                <wp:simplePos x="0" y="0"/>
                <wp:positionH relativeFrom="column">
                  <wp:posOffset>5746850</wp:posOffset>
                </wp:positionH>
                <wp:positionV relativeFrom="paragraph">
                  <wp:posOffset>317160</wp:posOffset>
                </wp:positionV>
                <wp:extent cx="360" cy="3600"/>
                <wp:effectExtent l="0" t="0" r="0" b="0"/>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0"/>
                      </w14:xfrm>
                    </w14:contentPart>
                  </a:graphicData>
                </a:graphic>
              </wp:anchor>
            </w:drawing>
          </mc:Choice>
          <mc:Fallback>
            <w:pict>
              <v:shape w14:anchorId="3BF746FD" id="Ink 2" o:spid="_x0000_s1026" type="#_x0000_t75" style="position:absolute;margin-left:451.85pt;margin-top:24.4pt;width:1.4pt;height:1.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">
                <v:imagedata r:id="rId22" o:title=""/>
              </v:shape>
            </w:pict>
          </mc:Fallback>
        </mc:AlternateContent>
      </w:r>
      <w:r>
        <w:rPr>
          <w:noProof/>
        </w:rPr>
        <mc:AlternateContent>
          <mc:Choice Requires="wpi">
            <w:drawing>
              <wp:anchor distT="0" distB="0" distL="114300" distR="114300" simplePos="0" relativeHeight="251668992" behindDoc="0" locked="0" layoutInCell="1" allowOverlap="1" wp14:anchorId="783DC0E1" wp14:editId="136DA068">
                <wp:simplePos x="0" y="0"/>
                <wp:positionH relativeFrom="column">
                  <wp:posOffset>5192450</wp:posOffset>
                </wp:positionH>
                <wp:positionV relativeFrom="paragraph">
                  <wp:posOffset>398310</wp:posOffset>
                </wp:positionV>
                <wp:extent cx="10080" cy="2880"/>
                <wp:effectExtent l="19050" t="19050" r="28575" b="16510"/>
                <wp:wrapNone/>
                <wp:docPr id="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0080" cy="2880"/>
                      </w14:xfrm>
                    </w14:contentPart>
                  </a:graphicData>
                </a:graphic>
              </wp:anchor>
            </w:drawing>
          </mc:Choice>
          <mc:Fallback>
            <w:pict>
              <v:shape w14:anchorId="4AA559D1" id="Ink 3" o:spid="_x0000_s1026" type="#_x0000_t75" style="position:absolute;margin-left:408.65pt;margin-top:31.1pt;width:1.25pt;height:.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">
                <v:imagedata r:id="rId24" o:title=""/>
              </v:shape>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0564D32" w:rsidR="002B0827" w:rsidRPr="002B0827" w:rsidRDefault="007D0A0D" w:rsidP="00152A7C">
      <w:pPr>
        <w:pStyle w:val="ny-paragraph"/>
        <w:ind w:right="30"/>
      </w:pPr>
      <w:r>
        <w:t>A</w:t>
      </w:r>
      <w:r w:rsidRPr="002B0827">
        <w:t xml:space="preserve">ny combination of the questions below </w:t>
      </w:r>
      <w:r>
        <w:t xml:space="preserve">may be used </w:t>
      </w:r>
      <w:r w:rsidRPr="002B0827">
        <w:t>to lead the discussion.</w:t>
      </w:r>
      <w:r>
        <w:t xml:space="preserve">  </w:t>
      </w:r>
    </w:p>
    <w:p w14:paraId="2037CACE" w14:textId="7530C5D6" w:rsidR="00D247DE" w:rsidRDefault="00D247DE" w:rsidP="009E2019">
      <w:pPr>
        <w:pStyle w:val="ny-list-bullets"/>
        <w:spacing w:before="40" w:after="40"/>
        <w:ind w:left="806" w:right="29" w:hanging="403"/>
      </w:pPr>
      <w:r>
        <w:t>Lead a discussion about the strategy choice for Problems 1(a) and 1(b).  Could the strategies have been reversed for these two problems?</w:t>
      </w:r>
    </w:p>
    <w:p w14:paraId="0D4D2FCC" w14:textId="471CC365" w:rsidR="002B0827" w:rsidRPr="002B0827" w:rsidRDefault="002B0827" w:rsidP="009E2019">
      <w:pPr>
        <w:pStyle w:val="ny-list-bullets"/>
        <w:spacing w:before="40" w:after="40"/>
        <w:ind w:left="806" w:right="29" w:hanging="403"/>
      </w:pPr>
      <w:r w:rsidRPr="002B0827">
        <w:t xml:space="preserve">What </w:t>
      </w:r>
      <w:r w:rsidR="00F543D6">
        <w:t xml:space="preserve">steps did you need to follow to solve </w:t>
      </w:r>
      <w:r w:rsidR="0047672D">
        <w:t>Problem </w:t>
      </w:r>
      <w:r w:rsidR="00F543D6">
        <w:t>2?  How were you able to find the area of the smaller rectangle?</w:t>
      </w:r>
    </w:p>
    <w:p w14:paraId="36047DB3" w14:textId="0C45C44C" w:rsidR="00F07ABC" w:rsidRDefault="00DB32F0" w:rsidP="009E2019">
      <w:pPr>
        <w:pStyle w:val="ny-list-bullets"/>
        <w:spacing w:before="40" w:after="40"/>
        <w:ind w:left="806" w:right="29" w:hanging="403"/>
      </w:pPr>
      <w:r>
        <w:t xml:space="preserve">Invite students to share </w:t>
      </w:r>
      <w:r w:rsidR="00F543D6">
        <w:t xml:space="preserve">their drawings for </w:t>
      </w:r>
      <w:r w:rsidR="0047672D">
        <w:t>Problem </w:t>
      </w:r>
      <w:r w:rsidR="00F543D6">
        <w:t>3.  In what ways are they similar</w:t>
      </w:r>
      <w:r w:rsidR="00274D40">
        <w:t xml:space="preserve">?  </w:t>
      </w:r>
      <w:r w:rsidR="004B3777">
        <w:br/>
      </w:r>
      <w:r w:rsidR="00274D40">
        <w:t>In what ways are they d</w:t>
      </w:r>
      <w:r w:rsidR="00F543D6">
        <w:t>ifferent</w:t>
      </w:r>
      <w:r w:rsidR="008A1BAF">
        <w:t>?</w:t>
      </w:r>
    </w:p>
    <w:p w14:paraId="38D5CAE5" w14:textId="780C4206" w:rsidR="008A1BAF" w:rsidRDefault="00F07ABC" w:rsidP="009E2019">
      <w:pPr>
        <w:pStyle w:val="ny-list-bullets"/>
        <w:spacing w:before="40" w:after="40"/>
        <w:ind w:left="806" w:right="29" w:hanging="403"/>
      </w:pPr>
      <w:r w:rsidRPr="008A1BAF">
        <w:t xml:space="preserve">Why did Tila and Evan wind up with the same amount of paper in Problem 4? </w:t>
      </w:r>
      <w:r>
        <w:t xml:space="preserve"> If they both cut their rectangles from the corners of their paper</w:t>
      </w:r>
      <w:r w:rsidR="00974B82">
        <w:t>s</w:t>
      </w:r>
      <w:r>
        <w:t>, w</w:t>
      </w:r>
      <w:r w:rsidRPr="008A1BAF">
        <w:t>ould they both be able to cut out a 4</w:t>
      </w:r>
      <w:r w:rsidR="003C355F">
        <w:t>-</w:t>
      </w:r>
      <w:r w:rsidRPr="008A1BAF">
        <w:t>cm by 8</w:t>
      </w:r>
      <w:r w:rsidR="003C355F">
        <w:t>-</w:t>
      </w:r>
      <w:r w:rsidRPr="008A1BAF">
        <w:t>cm rectangle</w:t>
      </w:r>
      <w:r>
        <w:t xml:space="preserve"> with their remaining paper</w:t>
      </w:r>
      <w:r w:rsidRPr="008A1BAF">
        <w:t xml:space="preserve">? </w:t>
      </w:r>
      <w:r w:rsidR="007E2BC6">
        <w:t xml:space="preserve"> </w:t>
      </w:r>
      <w:r w:rsidR="00837288">
        <w:br/>
      </w:r>
      <w:r w:rsidRPr="008A1BAF">
        <w:t>(Guide students to</w:t>
      </w:r>
      <w:r>
        <w:t xml:space="preserve"> reason that</w:t>
      </w:r>
      <w:r w:rsidR="003C355F">
        <w:t>,</w:t>
      </w:r>
      <w:r w:rsidRPr="008A1BAF">
        <w:t xml:space="preserve"> </w:t>
      </w:r>
      <w:r w:rsidR="003C355F">
        <w:t>al</w:t>
      </w:r>
      <w:r w:rsidRPr="008A1BAF">
        <w:t xml:space="preserve">though they both have 42 </w:t>
      </w:r>
      <w:r w:rsidR="00614A40">
        <w:t>sq</w:t>
      </w:r>
      <w:r w:rsidRPr="008A1BAF">
        <w:t xml:space="preserve"> cm left and the 4</w:t>
      </w:r>
      <w:r w:rsidR="003378A1">
        <w:t> </w:t>
      </w:r>
      <w:r w:rsidR="00C86F24">
        <w:t>×</w:t>
      </w:r>
      <w:r w:rsidR="003378A1">
        <w:t> </w:t>
      </w:r>
      <w:r>
        <w:t>8</w:t>
      </w:r>
      <w:r w:rsidRPr="008A1BAF">
        <w:t xml:space="preserve"> rectangle only measures 32 </w:t>
      </w:r>
      <w:r w:rsidR="00614A40">
        <w:t>sq</w:t>
      </w:r>
      <w:r w:rsidR="00974B82">
        <w:t xml:space="preserve"> cm, </w:t>
      </w:r>
      <w:r w:rsidRPr="008A1BAF">
        <w:t xml:space="preserve">only Evan can cut out such a rectangle from </w:t>
      </w:r>
      <w:r>
        <w:t>his remaining paper.)</w:t>
      </w:r>
    </w:p>
    <w:p w14:paraId="0D4D2FD1" w14:textId="32B4B315" w:rsidR="00FC039C" w:rsidRDefault="00FC039C" w:rsidP="001F3132">
      <w:pPr>
        <w:pStyle w:val="ny-h4"/>
        <w:ind w:right="4080"/>
      </w:pPr>
      <w:r>
        <w:lastRenderedPageBreak/>
        <w:t>Exit Ticket</w:t>
      </w:r>
      <w:r w:rsidR="00FC285A">
        <w:t xml:space="preserve"> </w:t>
      </w:r>
      <w:r w:rsidR="00EB6C59">
        <w:t xml:space="preserve"> </w:t>
      </w:r>
      <w:r w:rsidR="00FC285A">
        <w:t>(3 minutes)</w:t>
      </w:r>
    </w:p>
    <w:p w14:paraId="435EE6D1" w14:textId="7570A180" w:rsidR="00DD4F38" w:rsidRDefault="009E2019" w:rsidP="00DD4F38">
      <w:pPr>
        <w:pStyle w:val="ny-paragraph"/>
        <w:ind w:right="30"/>
        <w:sectPr w:rsidR="00DD4F38" w:rsidSect="007501E3">
          <w:headerReference w:type="default" r:id="rId25"/>
          <w:footerReference w:type="default" r:id="rId26"/>
          <w:headerReference w:type="first" r:id="rId27"/>
          <w:footerReference w:type="first" r:id="rId28"/>
          <w:pgSz w:w="12240" w:h="15840"/>
          <w:pgMar w:top="1920" w:right="1600" w:bottom="1200" w:left="800" w:header="553" w:footer="1606" w:gutter="0"/>
          <w:pgNumType w:start="172"/>
          <w:cols w:space="720"/>
          <w:docGrid w:linePitch="299"/>
        </w:sectPr>
      </w:pPr>
      <w:r w:rsidRPr="009E201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0D4D2FD4" w14:textId="23886A33" w:rsidR="00172E1B" w:rsidRDefault="00172E1B" w:rsidP="00DD4F38">
      <w:pPr>
        <w:pStyle w:val="ny-paragraph"/>
        <w:ind w:right="30"/>
      </w:pPr>
      <w:r>
        <w:lastRenderedPageBreak/>
        <w:br w:type="page"/>
      </w:r>
    </w:p>
    <w:p w14:paraId="1478D2CE" w14:textId="248AA3B8" w:rsidR="00DD4F38" w:rsidRDefault="00952EAE" w:rsidP="00CD73D9">
      <w:pPr>
        <w:jc w:val="center"/>
        <w:rPr>
          <w:rFonts w:ascii="Comic Sans MS" w:hAnsi="Comic Sans MS"/>
          <w:color w:val="C00000"/>
          <w:sz w:val="28"/>
        </w:rPr>
        <w:sectPr w:rsidR="00DD4F38" w:rsidSect="00DD4F38">
          <w:headerReference w:type="default" r:id="rId29"/>
          <w:type w:val="continuous"/>
          <w:pgSz w:w="12240" w:h="15840"/>
          <w:pgMar w:top="1920" w:right="1600" w:bottom="1200" w:left="800" w:header="553" w:footer="1606" w:gutter="0"/>
          <w:cols w:space="720"/>
          <w:docGrid w:linePitch="299"/>
        </w:sectPr>
      </w:pPr>
      <w:r>
        <w:rPr>
          <w:rFonts w:ascii="Comic Sans MS" w:hAnsi="Comic Sans MS"/>
          <w:noProof/>
          <w:color w:val="C00000"/>
          <w:sz w:val="28"/>
          <w:vertAlign w:val="superscript"/>
        </w:rPr>
        <w:lastRenderedPageBreak/>
        <mc:AlternateContent>
          <mc:Choice Requires="wpg">
            <w:drawing>
              <wp:anchor distT="0" distB="0" distL="114300" distR="114300" simplePos="0" relativeHeight="251672064" behindDoc="0" locked="0" layoutInCell="1" allowOverlap="1" wp14:anchorId="6EED2A0E" wp14:editId="6FAF7F95">
                <wp:simplePos x="0" y="0"/>
                <wp:positionH relativeFrom="column">
                  <wp:posOffset>196335</wp:posOffset>
                </wp:positionH>
                <wp:positionV relativeFrom="paragraph">
                  <wp:posOffset>-187410</wp:posOffset>
                </wp:positionV>
                <wp:extent cx="5760960" cy="7525264"/>
                <wp:effectExtent l="0" t="0" r="0" b="0"/>
                <wp:wrapNone/>
                <wp:docPr id="103" name="Group 103"/>
                <wp:cNvGraphicFramePr/>
                <a:graphic xmlns:a="http://schemas.openxmlformats.org/drawingml/2006/main">
                  <a:graphicData uri="http://schemas.microsoft.com/office/word/2010/wordprocessingGroup">
                    <wpg:wgp>
                      <wpg:cNvGrpSpPr/>
                      <wpg:grpSpPr>
                        <a:xfrm>
                          <a:off x="0" y="0"/>
                          <a:ext cx="5760960" cy="7525264"/>
                          <a:chOff x="0" y="-18534"/>
                          <a:chExt cx="5760960" cy="7525264"/>
                        </a:xfrm>
                      </wpg:grpSpPr>
                      <wps:wsp>
                        <wps:cNvPr id="34" name="Text Box 34"/>
                        <wps:cNvSpPr txBox="1"/>
                        <wps:spPr>
                          <a:xfrm>
                            <a:off x="0" y="-18534"/>
                            <a:ext cx="977900" cy="3398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53F7D" w14:textId="6D8186BB" w:rsidR="00214ABF" w:rsidRDefault="00214ABF">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7070" y="191530"/>
                            <a:ext cx="5723890" cy="7315200"/>
                          </a:xfrm>
                          <a:prstGeom prst="rect">
                            <a:avLst/>
                          </a:prstGeom>
                          <a:noFill/>
                          <a:ln>
                            <a:noFill/>
                          </a:ln>
                        </pic:spPr>
                      </pic:pic>
                    </wpg:wgp>
                  </a:graphicData>
                </a:graphic>
                <wp14:sizeRelV relativeFrom="margin">
                  <wp14:pctHeight>0</wp14:pctHeight>
                </wp14:sizeRelV>
              </wp:anchor>
            </w:drawing>
          </mc:Choice>
          <mc:Fallback>
            <w:pict>
              <v:group w14:anchorId="6EED2A0E" id="Group 103" o:spid="_x0000_s1077" style="position:absolute;left:0;text-align:left;margin-left:15.45pt;margin-top:-14.75pt;width:453.6pt;height:592.55pt;z-index:251672064;mso-height-relative:margin" coordorigin=",-185" coordsize="57609,7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">
                <v:shape id="Text Box 34" o:spid="_x0000_s1078" type="#_x0000_t202" style="position:absolute;top:-185;width:977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2553F7D" w14:textId="6D8186BB" w:rsidR="00214ABF" w:rsidRDefault="00214ABF">
                        <w:r>
                          <w:t>Multiply.</w:t>
                        </w:r>
                      </w:p>
                    </w:txbxContent>
                  </v:textbox>
                </v:shape>
                <v:shape id="Picture 5" o:spid="_x0000_s1079" type="#_x0000_t75" style="position:absolute;left:370;top:1915;width:57239;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Z0DAAAAA3AAAAA8AAABkcnMvZG93bnJldi54bWxET02LwjAQvQv7H8IseNN0ZRWpRhFFWI9W&#10;D+5tthnbYjPpJtHWf28Ewds83ufMl52pxY2crywr+BomIIhzqysuFBwP28EUhA/IGmvLpOBOHpaL&#10;j94cU21b3tMtC4WIIexTVFCG0KRS+rwkg35oG+LIna0zGCJ0hdQO2xhuajlKkok0WHFsKLGhdUn5&#10;JbsaBav2+5d32f9prN2mPm/WU/6b5Er1P7vVDESgLrzFL/ePjvOTETyfiR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5RnQMAAAADcAAAADwAAAAAAAAAAAAAAAACfAgAA&#10;ZHJzL2Rvd25yZXYueG1sUEsFBgAAAAAEAAQA9wAAAIwDAAAAAA==&#10;">
                  <v:imagedata r:id="rId31" o:title=""/>
                  <v:path arrowok="t"/>
                </v:shape>
              </v:group>
            </w:pict>
          </mc:Fallback>
        </mc:AlternateContent>
      </w:r>
      <w:r w:rsidRPr="00952EAE">
        <w:rPr>
          <w:rStyle w:val="FootnoteReference"/>
          <w:rFonts w:ascii="Comic Sans MS" w:hAnsi="Comic Sans MS"/>
          <w:color w:val="C00000"/>
          <w:sz w:val="28"/>
        </w:rPr>
        <w:footnoteReference w:customMarkFollows="1" w:id="1"/>
        <w:sym w:font="Symbol" w:char="F020"/>
      </w:r>
    </w:p>
    <w:p w14:paraId="51F3C04B" w14:textId="77777777" w:rsidR="00D422AB" w:rsidRDefault="00D422AB" w:rsidP="004B3777">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F24D584" w14:textId="65DC7D46" w:rsidR="00D422AB" w:rsidRDefault="000F043B" w:rsidP="004B3777">
      <w:pPr>
        <w:pStyle w:val="ListParagraph"/>
        <w:numPr>
          <w:ilvl w:val="0"/>
          <w:numId w:val="37"/>
        </w:numPr>
        <w:tabs>
          <w:tab w:val="right" w:leader="dot" w:pos="9720"/>
        </w:tabs>
        <w:spacing w:before="120" w:line="240" w:lineRule="auto"/>
        <w:ind w:left="403" w:hanging="403"/>
        <w:contextualSpacing w:val="0"/>
        <w:rPr>
          <w:rFonts w:ascii="Calibri" w:hAnsi="Calibri"/>
        </w:rPr>
      </w:pPr>
      <w:r w:rsidRPr="00CB375C">
        <w:rPr>
          <w:rFonts w:ascii="Calibri" w:hAnsi="Calibri"/>
          <w:noProof/>
        </w:rPr>
        <mc:AlternateContent>
          <mc:Choice Requires="wps">
            <w:drawing>
              <wp:anchor distT="0" distB="0" distL="114300" distR="114300" simplePos="0" relativeHeight="251652608" behindDoc="0" locked="0" layoutInCell="1" allowOverlap="1" wp14:anchorId="3FC64E04" wp14:editId="3ABE741C">
                <wp:simplePos x="0" y="0"/>
                <wp:positionH relativeFrom="column">
                  <wp:posOffset>143510</wp:posOffset>
                </wp:positionH>
                <wp:positionV relativeFrom="paragraph">
                  <wp:posOffset>337992</wp:posOffset>
                </wp:positionV>
                <wp:extent cx="405130" cy="423545"/>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23545"/>
                        </a:xfrm>
                        <a:prstGeom prst="rect">
                          <a:avLst/>
                        </a:prstGeom>
                        <a:noFill/>
                        <a:ln w="9525">
                          <a:noFill/>
                          <a:miter lim="800000"/>
                          <a:headEnd/>
                          <a:tailEnd/>
                        </a:ln>
                      </wps:spPr>
                      <wps:txbx>
                        <w:txbxContent>
                          <w:p w14:paraId="341062FA" w14:textId="1E5B398F" w:rsidR="00214ABF" w:rsidRDefault="00214ABF" w:rsidP="00D422A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64E04" id="_x0000_s1080" type="#_x0000_t202" style="position:absolute;left:0;text-align:left;margin-left:11.3pt;margin-top:26.6pt;width:31.9pt;height:33.3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" filled="f" stroked="f">
                <v:textbox style="mso-fit-shape-to-text:t">
                  <w:txbxContent>
                    <w:p w14:paraId="341062FA" w14:textId="1E5B398F" w:rsidR="00214ABF" w:rsidRDefault="00214ABF" w:rsidP="00D422AB">
                      <w:r>
                        <w:t>a.</w:t>
                      </w:r>
                    </w:p>
                  </w:txbxContent>
                </v:textbox>
              </v:shape>
            </w:pict>
          </mc:Fallback>
        </mc:AlternateContent>
      </w:r>
      <w:r w:rsidR="00D422AB">
        <w:rPr>
          <w:rFonts w:ascii="Calibri" w:hAnsi="Calibri"/>
        </w:rPr>
        <w:t>Find the area of each of the following figures.</w:t>
      </w:r>
      <w:r w:rsidR="002A51DD">
        <w:rPr>
          <w:rFonts w:ascii="Calibri" w:hAnsi="Calibri"/>
        </w:rPr>
        <w:t xml:space="preserve"> </w:t>
      </w:r>
      <w:r w:rsidR="00B24F2F">
        <w:rPr>
          <w:rFonts w:ascii="Calibri" w:hAnsi="Calibri"/>
        </w:rPr>
        <w:t xml:space="preserve"> </w:t>
      </w:r>
      <w:r w:rsidR="00D422AB">
        <w:rPr>
          <w:rFonts w:ascii="Calibri" w:hAnsi="Calibri"/>
        </w:rPr>
        <w:t xml:space="preserve">All </w:t>
      </w:r>
      <w:r w:rsidR="00B00E0D">
        <w:rPr>
          <w:rFonts w:ascii="Calibri" w:hAnsi="Calibri"/>
        </w:rPr>
        <w:t xml:space="preserve">figures are made </w:t>
      </w:r>
      <w:r w:rsidR="0091299E">
        <w:rPr>
          <w:rFonts w:ascii="Calibri" w:hAnsi="Calibri"/>
        </w:rPr>
        <w:t xml:space="preserve">up </w:t>
      </w:r>
      <w:r w:rsidR="00B00E0D">
        <w:rPr>
          <w:rFonts w:ascii="Calibri" w:hAnsi="Calibri"/>
        </w:rPr>
        <w:t>of rectangles</w:t>
      </w:r>
      <w:r w:rsidR="00D422AB">
        <w:rPr>
          <w:rFonts w:ascii="Calibri" w:hAnsi="Calibri"/>
        </w:rPr>
        <w:t>.</w:t>
      </w:r>
    </w:p>
    <w:p w14:paraId="131FDB62" w14:textId="11742AF1" w:rsidR="00D422AB" w:rsidRDefault="00446DEE" w:rsidP="00D422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Calibri" w:hAnsi="Calibri"/>
          <w:noProof/>
        </w:rPr>
        <mc:AlternateContent>
          <mc:Choice Requires="wpg">
            <w:drawing>
              <wp:anchor distT="0" distB="0" distL="114300" distR="114300" simplePos="0" relativeHeight="251647488" behindDoc="0" locked="0" layoutInCell="1" allowOverlap="1" wp14:anchorId="6EDC25A6" wp14:editId="37792F1D">
                <wp:simplePos x="0" y="0"/>
                <wp:positionH relativeFrom="column">
                  <wp:posOffset>497205</wp:posOffset>
                </wp:positionH>
                <wp:positionV relativeFrom="paragraph">
                  <wp:posOffset>1918</wp:posOffset>
                </wp:positionV>
                <wp:extent cx="3075940" cy="2188997"/>
                <wp:effectExtent l="0" t="50800" r="0" b="0"/>
                <wp:wrapNone/>
                <wp:docPr id="53" name="Group 53"/>
                <wp:cNvGraphicFramePr/>
                <a:graphic xmlns:a="http://schemas.openxmlformats.org/drawingml/2006/main">
                  <a:graphicData uri="http://schemas.microsoft.com/office/word/2010/wordprocessingGroup">
                    <wpg:wgp>
                      <wpg:cNvGrpSpPr/>
                      <wpg:grpSpPr>
                        <a:xfrm>
                          <a:off x="0" y="0"/>
                          <a:ext cx="3075940" cy="2188997"/>
                          <a:chOff x="299042" y="14618"/>
                          <a:chExt cx="3076817" cy="2189719"/>
                        </a:xfrm>
                      </wpg:grpSpPr>
                      <wpg:grpSp>
                        <wpg:cNvPr id="54" name="Group 54"/>
                        <wpg:cNvGrpSpPr/>
                        <wpg:grpSpPr>
                          <a:xfrm>
                            <a:off x="2648515" y="734494"/>
                            <a:ext cx="123511" cy="1080295"/>
                            <a:chOff x="-228592" y="3157444"/>
                            <a:chExt cx="111283" cy="351981"/>
                          </a:xfrm>
                        </wpg:grpSpPr>
                        <wps:wsp>
                          <wps:cNvPr id="55" name="Straight Arrow Connector 55"/>
                          <wps:cNvCnPr/>
                          <wps:spPr>
                            <a:xfrm>
                              <a:off x="-173872" y="3157444"/>
                              <a:ext cx="1" cy="351981"/>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56" name="Straight Connector 56"/>
                          <wps:cNvCnPr/>
                          <wps:spPr>
                            <a:xfrm flipH="1" flipV="1">
                              <a:off x="-228592" y="3160034"/>
                              <a:ext cx="109855" cy="0"/>
                            </a:xfrm>
                            <a:prstGeom prst="line">
                              <a:avLst/>
                            </a:prstGeom>
                            <a:noFill/>
                            <a:ln w="12700" cap="flat" cmpd="sng" algn="ctr">
                              <a:solidFill>
                                <a:sysClr val="windowText" lastClr="000000"/>
                              </a:solidFill>
                              <a:prstDash val="solid"/>
                            </a:ln>
                            <a:effectLst/>
                          </wps:spPr>
                          <wps:bodyPr/>
                        </wps:wsp>
                        <wps:wsp>
                          <wps:cNvPr id="57" name="Straight Connector 57"/>
                          <wps:cNvCnPr/>
                          <wps:spPr>
                            <a:xfrm flipH="1" flipV="1">
                              <a:off x="-227164" y="3507995"/>
                              <a:ext cx="109855" cy="0"/>
                            </a:xfrm>
                            <a:prstGeom prst="line">
                              <a:avLst/>
                            </a:prstGeom>
                            <a:noFill/>
                            <a:ln w="12700" cap="flat" cmpd="sng" algn="ctr">
                              <a:solidFill>
                                <a:sysClr val="windowText" lastClr="000000"/>
                              </a:solidFill>
                              <a:prstDash val="solid"/>
                            </a:ln>
                            <a:effectLst/>
                          </wps:spPr>
                          <wps:bodyPr/>
                        </wps:wsp>
                      </wpg:grpSp>
                      <wpg:grpSp>
                        <wpg:cNvPr id="58" name="Group 58"/>
                        <wpg:cNvGrpSpPr/>
                        <wpg:grpSpPr>
                          <a:xfrm>
                            <a:off x="299042" y="14618"/>
                            <a:ext cx="3076817" cy="2189719"/>
                            <a:chOff x="299042" y="14618"/>
                            <a:chExt cx="3076817" cy="2189719"/>
                          </a:xfrm>
                        </wpg:grpSpPr>
                        <wpg:grpSp>
                          <wpg:cNvPr id="59" name="Group 59"/>
                          <wpg:cNvGrpSpPr/>
                          <wpg:grpSpPr>
                            <a:xfrm>
                              <a:off x="832011" y="14618"/>
                              <a:ext cx="2543848" cy="2150487"/>
                              <a:chOff x="768556" y="261115"/>
                              <a:chExt cx="2545004" cy="2151292"/>
                            </a:xfrm>
                          </wpg:grpSpPr>
                          <wpg:grpSp>
                            <wpg:cNvPr id="60" name="Group 60"/>
                            <wpg:cNvGrpSpPr/>
                            <wpg:grpSpPr>
                              <a:xfrm>
                                <a:off x="768556" y="261115"/>
                                <a:ext cx="2545004" cy="2151292"/>
                                <a:chOff x="768556" y="261115"/>
                                <a:chExt cx="2545004" cy="2151292"/>
                              </a:xfrm>
                            </wpg:grpSpPr>
                            <wps:wsp>
                              <wps:cNvPr id="61" name="Rectangle 61"/>
                              <wps:cNvSpPr/>
                              <wps:spPr>
                                <a:xfrm>
                                  <a:off x="768556" y="261115"/>
                                  <a:ext cx="1801046" cy="720399"/>
                                </a:xfrm>
                                <a:prstGeom prst="rect">
                                  <a:avLst/>
                                </a:prstGeom>
                                <a:solidFill>
                                  <a:schemeClr val="bg1">
                                    <a:lumMod val="8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485487" y="984024"/>
                                  <a:ext cx="1080627" cy="1080599"/>
                                </a:xfrm>
                                <a:prstGeom prst="rect">
                                  <a:avLst/>
                                </a:prstGeom>
                                <a:solidFill>
                                  <a:schemeClr val="bg1">
                                    <a:lumMod val="8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2630935" y="1468994"/>
                                  <a:ext cx="682625" cy="269240"/>
                                </a:xfrm>
                                <a:prstGeom prst="rect">
                                  <a:avLst/>
                                </a:prstGeom>
                                <a:noFill/>
                                <a:ln w="9525">
                                  <a:noFill/>
                                  <a:miter lim="800000"/>
                                  <a:headEnd/>
                                  <a:tailEnd/>
                                </a:ln>
                              </wps:spPr>
                              <wps:txbx>
                                <w:txbxContent>
                                  <w:p w14:paraId="0E2E2F59" w14:textId="77777777" w:rsidR="00214ABF" w:rsidRPr="00B47BB3" w:rsidRDefault="00214ABF" w:rsidP="00D422AB">
                                    <w:pPr>
                                      <w:rPr>
                                        <w:b/>
                                      </w:rPr>
                                    </w:pPr>
                                    <w:r>
                                      <w:rPr>
                                        <w:b/>
                                      </w:rPr>
                                      <w:t>3 cm</w:t>
                                    </w:r>
                                  </w:p>
                                </w:txbxContent>
                              </wps:txbx>
                              <wps:bodyPr rot="0" vert="horz" wrap="square" lIns="91440" tIns="45720" rIns="91440" bIns="45720" anchor="t" anchorCtr="0">
                                <a:noAutofit/>
                              </wps:bodyPr>
                            </wps:wsp>
                            <wps:wsp>
                              <wps:cNvPr id="64" name="Text Box 2"/>
                              <wps:cNvSpPr txBox="1">
                                <a:spLocks noChangeArrowheads="1"/>
                              </wps:cNvSpPr>
                              <wps:spPr bwMode="auto">
                                <a:xfrm>
                                  <a:off x="1775039" y="2143167"/>
                                  <a:ext cx="682625" cy="269240"/>
                                </a:xfrm>
                                <a:prstGeom prst="rect">
                                  <a:avLst/>
                                </a:prstGeom>
                                <a:noFill/>
                                <a:ln w="9525">
                                  <a:noFill/>
                                  <a:miter lim="800000"/>
                                  <a:headEnd/>
                                  <a:tailEnd/>
                                </a:ln>
                              </wps:spPr>
                              <wps:txbx>
                                <w:txbxContent>
                                  <w:p w14:paraId="1CDB33D0" w14:textId="77777777" w:rsidR="00214ABF" w:rsidRPr="00B47BB3" w:rsidRDefault="00214ABF" w:rsidP="00D422AB">
                                    <w:pPr>
                                      <w:rPr>
                                        <w:b/>
                                      </w:rPr>
                                    </w:pPr>
                                    <w:r>
                                      <w:rPr>
                                        <w:b/>
                                      </w:rPr>
                                      <w:t>3 cm</w:t>
                                    </w:r>
                                  </w:p>
                                </w:txbxContent>
                              </wps:txbx>
                              <wps:bodyPr rot="0" vert="horz" wrap="square" lIns="91440" tIns="45720" rIns="91440" bIns="45720" anchor="t" anchorCtr="0">
                                <a:noAutofit/>
                              </wps:bodyPr>
                            </wps:wsp>
                          </wpg:grpSp>
                          <wps:wsp>
                            <wps:cNvPr id="31" name="Straight Connector 65"/>
                            <wps:cNvCnPr/>
                            <wps:spPr>
                              <a:xfrm>
                                <a:off x="1468970" y="981707"/>
                                <a:ext cx="1080628" cy="0"/>
                              </a:xfrm>
                              <a:prstGeom prst="line">
                                <a:avLst/>
                              </a:prstGeom>
                              <a:noFill/>
                              <a:ln w="12700" cap="flat" cmpd="sng" algn="ctr">
                                <a:solidFill>
                                  <a:sysClr val="window" lastClr="FFFFFF"/>
                                </a:solidFill>
                                <a:prstDash val="dash"/>
                              </a:ln>
                              <a:effectLst/>
                            </wps:spPr>
                            <wps:bodyPr/>
                          </wps:wsp>
                        </wpg:grpSp>
                        <wpg:grpSp>
                          <wpg:cNvPr id="66" name="Group 66"/>
                          <wpg:cNvGrpSpPr/>
                          <wpg:grpSpPr>
                            <a:xfrm rot="5400000">
                              <a:off x="2002276" y="1382052"/>
                              <a:ext cx="176530" cy="1080248"/>
                              <a:chOff x="211565" y="3001314"/>
                              <a:chExt cx="109855" cy="486298"/>
                            </a:xfrm>
                          </wpg:grpSpPr>
                          <wps:wsp>
                            <wps:cNvPr id="67" name="Straight Arrow Connector 67"/>
                            <wps:cNvCnPr/>
                            <wps:spPr>
                              <a:xfrm rot="16200000" flipH="1" flipV="1">
                                <a:off x="9502" y="3244131"/>
                                <a:ext cx="486298" cy="664"/>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68" name="Straight Connector 68"/>
                            <wps:cNvCnPr/>
                            <wps:spPr>
                              <a:xfrm flipH="1" flipV="1">
                                <a:off x="211565" y="3001316"/>
                                <a:ext cx="109855" cy="0"/>
                              </a:xfrm>
                              <a:prstGeom prst="line">
                                <a:avLst/>
                              </a:prstGeom>
                              <a:noFill/>
                              <a:ln w="12700" cap="flat" cmpd="sng" algn="ctr">
                                <a:solidFill>
                                  <a:sysClr val="windowText" lastClr="000000"/>
                                </a:solidFill>
                                <a:prstDash val="solid"/>
                              </a:ln>
                              <a:effectLst/>
                            </wps:spPr>
                            <wps:bodyPr/>
                          </wps:wsp>
                        </wpg:grpSp>
                        <wpg:grpSp>
                          <wpg:cNvPr id="69" name="Group 69"/>
                          <wpg:cNvGrpSpPr/>
                          <wpg:grpSpPr>
                            <a:xfrm rot="16200000">
                              <a:off x="1101085" y="1542404"/>
                              <a:ext cx="182506" cy="720167"/>
                              <a:chOff x="-206869" y="3051798"/>
                              <a:chExt cx="116508" cy="258728"/>
                            </a:xfrm>
                          </wpg:grpSpPr>
                          <wps:wsp>
                            <wps:cNvPr id="70" name="Straight Arrow Connector 70"/>
                            <wps:cNvCnPr/>
                            <wps:spPr>
                              <a:xfrm rot="5400000">
                                <a:off x="-276757" y="3181103"/>
                                <a:ext cx="258728" cy="118"/>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71" name="Straight Connector 71"/>
                            <wps:cNvCnPr/>
                            <wps:spPr>
                              <a:xfrm flipH="1" flipV="1">
                                <a:off x="-206869" y="3051798"/>
                                <a:ext cx="109855" cy="0"/>
                              </a:xfrm>
                              <a:prstGeom prst="line">
                                <a:avLst/>
                              </a:prstGeom>
                              <a:noFill/>
                              <a:ln w="12700" cap="flat" cmpd="sng" algn="ctr">
                                <a:solidFill>
                                  <a:sysClr val="windowText" lastClr="000000"/>
                                </a:solidFill>
                                <a:prstDash val="solid"/>
                              </a:ln>
                              <a:effectLst/>
                            </wps:spPr>
                            <wps:bodyPr/>
                          </wps:wsp>
                          <wps:wsp>
                            <wps:cNvPr id="72" name="Straight Connector 72"/>
                            <wps:cNvCnPr/>
                            <wps:spPr>
                              <a:xfrm flipH="1" flipV="1">
                                <a:off x="-200216" y="3309314"/>
                                <a:ext cx="109855" cy="0"/>
                              </a:xfrm>
                              <a:prstGeom prst="line">
                                <a:avLst/>
                              </a:prstGeom>
                              <a:noFill/>
                              <a:ln w="12700" cap="flat" cmpd="sng" algn="ctr">
                                <a:solidFill>
                                  <a:sysClr val="windowText" lastClr="000000"/>
                                </a:solidFill>
                                <a:prstDash val="solid"/>
                              </a:ln>
                              <a:effectLst/>
                            </wps:spPr>
                            <wps:bodyPr/>
                          </wps:wsp>
                        </wpg:grpSp>
                        <wps:wsp>
                          <wps:cNvPr id="73" name="Text Box 2"/>
                          <wps:cNvSpPr txBox="1">
                            <a:spLocks noChangeArrowheads="1"/>
                          </wps:cNvSpPr>
                          <wps:spPr bwMode="auto">
                            <a:xfrm>
                              <a:off x="994039" y="1935732"/>
                              <a:ext cx="681990" cy="268605"/>
                            </a:xfrm>
                            <a:prstGeom prst="rect">
                              <a:avLst/>
                            </a:prstGeom>
                            <a:noFill/>
                            <a:ln w="9525">
                              <a:noFill/>
                              <a:miter lim="800000"/>
                              <a:headEnd/>
                              <a:tailEnd/>
                            </a:ln>
                          </wps:spPr>
                          <wps:txbx>
                            <w:txbxContent>
                              <w:p w14:paraId="205F7B2C" w14:textId="77777777" w:rsidR="00214ABF" w:rsidRPr="00B47BB3" w:rsidRDefault="00214ABF" w:rsidP="00D422AB">
                                <w:pPr>
                                  <w:rPr>
                                    <w:b/>
                                  </w:rPr>
                                </w:pPr>
                                <w:r>
                                  <w:rPr>
                                    <w:b/>
                                  </w:rPr>
                                  <w:t>2 cm</w:t>
                                </w:r>
                              </w:p>
                            </w:txbxContent>
                          </wps:txbx>
                          <wps:bodyPr rot="0" vert="horz" wrap="square" lIns="91440" tIns="45720" rIns="91440" bIns="45720" anchor="t" anchorCtr="0">
                            <a:noAutofit/>
                          </wps:bodyPr>
                        </wps:wsp>
                        <wpg:grpSp>
                          <wpg:cNvPr id="74" name="Group 74"/>
                          <wpg:cNvGrpSpPr/>
                          <wpg:grpSpPr>
                            <a:xfrm>
                              <a:off x="299042" y="19215"/>
                              <a:ext cx="645943" cy="728146"/>
                              <a:chOff x="418684" y="19215"/>
                              <a:chExt cx="645943" cy="728146"/>
                            </a:xfrm>
                          </wpg:grpSpPr>
                          <wps:wsp>
                            <wps:cNvPr id="75" name="Straight Arrow Connector 75"/>
                            <wps:cNvCnPr/>
                            <wps:spPr>
                              <a:xfrm>
                                <a:off x="866493" y="27166"/>
                                <a:ext cx="0" cy="720195"/>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76" name="Straight Connector 76"/>
                            <wps:cNvCnPr/>
                            <wps:spPr>
                              <a:xfrm flipH="1" flipV="1">
                                <a:off x="766339" y="19215"/>
                                <a:ext cx="198120" cy="0"/>
                              </a:xfrm>
                              <a:prstGeom prst="line">
                                <a:avLst/>
                              </a:prstGeom>
                              <a:noFill/>
                              <a:ln w="12700" cap="flat" cmpd="sng" algn="ctr">
                                <a:solidFill>
                                  <a:sysClr val="windowText" lastClr="000000"/>
                                </a:solidFill>
                                <a:prstDash val="solid"/>
                              </a:ln>
                              <a:effectLst/>
                            </wps:spPr>
                            <wps:bodyPr/>
                          </wps:wsp>
                          <wps:wsp>
                            <wps:cNvPr id="77" name="Straight Connector 77"/>
                            <wps:cNvCnPr/>
                            <wps:spPr>
                              <a:xfrm flipH="1" flipV="1">
                                <a:off x="748221" y="736146"/>
                                <a:ext cx="198120" cy="0"/>
                              </a:xfrm>
                              <a:prstGeom prst="line">
                                <a:avLst/>
                              </a:prstGeom>
                              <a:noFill/>
                              <a:ln w="12700" cap="flat" cmpd="sng" algn="ctr">
                                <a:solidFill>
                                  <a:sysClr val="windowText" lastClr="000000"/>
                                </a:solidFill>
                                <a:prstDash val="solid"/>
                              </a:ln>
                              <a:effectLst/>
                            </wps:spPr>
                            <wps:bodyPr/>
                          </wps:wsp>
                          <wps:wsp>
                            <wps:cNvPr id="78" name="Text Box 2"/>
                            <wps:cNvSpPr txBox="1">
                              <a:spLocks noChangeArrowheads="1"/>
                            </wps:cNvSpPr>
                            <wps:spPr bwMode="auto">
                              <a:xfrm>
                                <a:off x="418684" y="215630"/>
                                <a:ext cx="645943" cy="424294"/>
                              </a:xfrm>
                              <a:prstGeom prst="rect">
                                <a:avLst/>
                              </a:prstGeom>
                              <a:noFill/>
                              <a:ln w="9525">
                                <a:noFill/>
                                <a:miter lim="800000"/>
                                <a:headEnd/>
                                <a:tailEnd/>
                              </a:ln>
                            </wps:spPr>
                            <wps:txbx>
                              <w:txbxContent>
                                <w:p w14:paraId="0A04FAD7" w14:textId="77777777" w:rsidR="00214ABF" w:rsidRPr="004112F7" w:rsidRDefault="00214ABF" w:rsidP="00D422AB">
                                  <w:pPr>
                                    <w:rPr>
                                      <w:b/>
                                    </w:rPr>
                                  </w:pPr>
                                  <w:r>
                                    <w:rPr>
                                      <w:b/>
                                    </w:rPr>
                                    <w:t>2 cm</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DC25A6" id="Group 53" o:spid="_x0000_s1081" style="position:absolute;margin-left:39.15pt;margin-top:.15pt;width:242.2pt;height:172.35pt;z-index:251647488;mso-width-relative:margin;mso-height-relative:margin" coordorigin="2990,146" coordsize="30768,2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">
                <v:group id="Group 54" o:spid="_x0000_s1082" style="position:absolute;left:26485;top:7344;width:1235;height:10803" coordorigin="-2285,31574" coordsize="1112,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5" o:spid="_x0000_s1083" type="#_x0000_t32" style="position:absolute;left:-1738;top:31574;width:0;height: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cdsQAAADbAAAADwAAAGRycy9kb3ducmV2LnhtbESPzWrDMBCE74W8g9hCb41UQ0JwophS&#10;CORQCnVDSG6Ltf7B1spYiu326aNCocdhZr5hdtlsOzHS4BvHGl6WCgRx4UzDlYbT1+F5A8IHZIOd&#10;Y9LwTR6y/eJhh6lxE3/SmIdKRAj7FDXUIfSplL6oyaJfup44eqUbLIYoh0qaAacIt51MlFpLiw3H&#10;hRp7equpaPObjZSf9zH5KNvpdG4vnS8vKr9ulNZPj/PrFkSgOfyH/9pHo2G1gt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px2xAAAANsAAAAPAAAAAAAAAAAA&#10;AAAAAKECAABkcnMvZG93bnJldi54bWxQSwUGAAAAAAQABAD5AAAAkgMAAAAA&#10;" strokecolor="windowText" strokeweight="1pt">
                    <v:stroke startarrow="block" startarrowwidth="narrow" startarrowlength="short" endarrow="block" endarrowwidth="narrow" endarrowlength="short"/>
                  </v:shape>
                  <v:line id="Straight Connector 56" o:spid="_x0000_s1084" style="position:absolute;flip:x y;visibility:visible;mso-wrap-style:square" from="-2285,31600" to="-1187,3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30z8UAAADbAAAADwAAAGRycy9kb3ducmV2LnhtbESP3WoCMRSE7wt9h3AKvdNsFaWsRpFW&#10;oSoi9Qe8PCSnu4ubk3UTdX17Iwi9HGbmG2Y4bmwpLlT7wrGCj3YCglg7U3CmYLedtT5B+IBssHRM&#10;Cm7kYTx6fRliatyVf+myCZmIEPYpKshDqFIpvc7Jom+7ijh6f662GKKsM2lqvEa4LWUnSfrSYsFx&#10;IceKvnLSx83ZKpg03Uwfv3f79WE5XS10t1rMT3Ol3t+ayQBEoCb8h5/tH6Og14fHl/g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30z8UAAADbAAAADwAAAAAAAAAA&#10;AAAAAAChAgAAZHJzL2Rvd25yZXYueG1sUEsFBgAAAAAEAAQA+QAAAJMDAAAAAA==&#10;" strokecolor="windowText" strokeweight="1pt"/>
                  <v:line id="Straight Connector 57" o:spid="_x0000_s1085" style="position:absolute;flip:x y;visibility:visible;mso-wrap-style:square" from="-2271,35079" to="-1173,3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RVMYAAADbAAAADwAAAGRycy9kb3ducmV2LnhtbESP3WoCMRSE7wt9h3AK3mm2lVpZjSJV&#10;QS2l+AdeHpLT3cXNybqJun17Iwi9HGbmG2Y4bmwpLlT7wrGC104Cglg7U3CmYLedt/sgfEA2WDom&#10;BX/kYTx6fhpiatyV13TZhExECPsUFeQhVKmUXudk0XdcRRy9X1dbDFHWmTQ1XiPclvItSXrSYsFx&#10;IceKPnPSx83ZKpg03Uwfp7v9z+Fr9r3S3Wq1PC2Var00kwGIQE34Dz/aC6Pg/QPuX+IPkK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BUVTGAAAA2wAAAA8AAAAAAAAA&#10;AAAAAAAAoQIAAGRycy9kb3ducmV2LnhtbFBLBQYAAAAABAAEAPkAAACUAwAAAAA=&#10;" strokecolor="windowText" strokeweight="1pt"/>
                </v:group>
                <v:group id="Group 58" o:spid="_x0000_s1086" style="position:absolute;left:2990;top:146;width:30768;height:21897" coordorigin="2990,146" coordsize="30768,2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87" style="position:absolute;left:8320;top:146;width:25438;height:21505" coordorigin="7685,2611" coordsize="25450,2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88" style="position:absolute;left:7685;top:2611;width:25450;height:21513" coordorigin="7685,2611" coordsize="25450,2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89" style="position:absolute;left:7685;top:2611;width:18011;height:7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eA8QA&#10;AADbAAAADwAAAGRycy9kb3ducmV2LnhtbESPQYvCMBSE78L+h/AWvGmqgivVVEQQvKygVWRvb5tn&#10;W9q81Car9d8bYcHjMDPfMItlZ2pxo9aVlhWMhhEI4szqknMFx3QzmIFwHlljbZkUPMjBMvnoLTDW&#10;9s57uh18LgKEXYwKCu+bWEqXFWTQDW1DHLyLbQ36INtc6hbvAW5qOY6iqTRYclgosKF1QVl1+DMK&#10;Jtfj5TTO09+vdGeqn0mkz3b2rVT/s1vNQXjq/Dv8395qBdMRvL6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ngPEAAAA2wAAAA8AAAAAAAAAAAAAAAAAmAIAAGRycy9k&#10;b3ducmV2LnhtbFBLBQYAAAAABAAEAPUAAACJAwAAAAA=&#10;" fillcolor="#d8d8d8 [2732]" strokecolor="windowText" strokeweight="1pt"/>
                      <v:rect id="Rectangle 62" o:spid="_x0000_s1090" style="position:absolute;left:14854;top:9840;width:10807;height:10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AdMUA&#10;AADbAAAADwAAAGRycy9kb3ducmV2LnhtbESPQWvCQBSE74L/YXlCb2ZjBBti1iBCoZcWaiylt2f2&#10;mYRk38bsVtN/3y0Uehxm5hsmLybTixuNrrWsYBXFIIgrq1uuFZzKp2UKwnlkjb1lUvBNDordfJZj&#10;pu2d3+h29LUIEHYZKmi8HzIpXdWQQRfZgTh4Fzsa9EGOtdQj3gPc9DKJ44002HJYaHCgQ0NVd/wy&#10;CtbX0+U9qcvzY/lqus91rD9s+qLUw2Lab0F4mvx/+K/9rBVsE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gB0xQAAANsAAAAPAAAAAAAAAAAAAAAAAJgCAABkcnMv&#10;ZG93bnJldi54bWxQSwUGAAAAAAQABAD1AAAAigMAAAAA&#10;" fillcolor="#d8d8d8 [2732]" strokecolor="windowText" strokeweight="1pt"/>
                      <v:shape id="_x0000_s1091" type="#_x0000_t202" style="position:absolute;left:26309;top:14689;width:682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E2E2F59" w14:textId="77777777" w:rsidR="00214ABF" w:rsidRPr="00B47BB3" w:rsidRDefault="00214ABF" w:rsidP="00D422AB">
                              <w:pPr>
                                <w:rPr>
                                  <w:b/>
                                </w:rPr>
                              </w:pPr>
                              <w:r>
                                <w:rPr>
                                  <w:b/>
                                </w:rPr>
                                <w:t>3 cm</w:t>
                              </w:r>
                            </w:p>
                          </w:txbxContent>
                        </v:textbox>
                      </v:shape>
                      <v:shape id="_x0000_s1092" type="#_x0000_t202" style="position:absolute;left:17750;top:21431;width:682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CDB33D0" w14:textId="77777777" w:rsidR="00214ABF" w:rsidRPr="00B47BB3" w:rsidRDefault="00214ABF" w:rsidP="00D422AB">
                              <w:pPr>
                                <w:rPr>
                                  <w:b/>
                                </w:rPr>
                              </w:pPr>
                              <w:r>
                                <w:rPr>
                                  <w:b/>
                                </w:rPr>
                                <w:t>3 cm</w:t>
                              </w:r>
                            </w:p>
                          </w:txbxContent>
                        </v:textbox>
                      </v:shape>
                    </v:group>
                    <v:line id="Straight Connector 65" o:spid="_x0000_s1093" style="position:absolute;visibility:visible;mso-wrap-style:square" from="14689,9817" to="2549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1sOcQAAADbAAAADwAAAGRycy9kb3ducmV2LnhtbESPUWvCQBCE3wv+h2OFvtWLCm2JnlIU&#10;qRRpqfUHLLk1ic3thbs1xv76nlDo4zAz3zDzZe8a1VGItWcD41EGirjwtubSwOFr8/AMKgqyxcYz&#10;GbhShOVicDfH3PoLf1K3l1IlCMccDVQiba51LCpyGEe+JU7e0QeHkmQotQ14SXDX6EmWPWqHNaeF&#10;CltaVVR878/OgLj3dneV+GZPP6/d1j2tp+Fjbcz9sH+ZgRLq5T/8195aA9Mx3L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Ww5xAAAANsAAAAPAAAAAAAAAAAA&#10;AAAAAKECAABkcnMvZG93bnJldi54bWxQSwUGAAAAAAQABAD5AAAAkgMAAAAA&#10;" strokecolor="window" strokeweight="1pt">
                      <v:stroke dashstyle="dash"/>
                    </v:line>
                  </v:group>
                  <v:group id="Group 66" o:spid="_x0000_s1094" style="position:absolute;left:20022;top:13821;width:1765;height:10802;rotation:90" coordorigin="2115,30013" coordsize="1098,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S1rcQAAADbAAAA&#10;DwAAAAAAAAAAAAAAAACqAgAAZHJzL2Rvd25yZXYueG1sUEsFBgAAAAAEAAQA+gAAAJsDAAAAAA==&#10;">
                    <v:shape id="Straight Arrow Connector 67" o:spid="_x0000_s1095" type="#_x0000_t32" style="position:absolute;left:94;top:32442;width:4863;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3PMAAAADbAAAADwAAAGRycy9kb3ducmV2LnhtbESPT4vCMBTE74LfITxhb5q6B5WuURZF&#10;8KCC/+6P5m0TtnkpTbat334jCB6HmfkNs1z3rhItNcF6VjCdZCCIC68tlwpu1914ASJEZI2VZ1Lw&#10;oADr1XCwxFz7js/UXmIpEoRDjgpMjHUuZSgMOQwTXxMn78c3DmOSTSl1g12Cu0p+ZtlMOrScFgzW&#10;tDFU/F7+nALyJ2mP3Z3ZGJZtLGx72D6U+hj1318gIvXxHX6191rBbA7PL+kH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DdzzAAAAA2wAAAA8AAAAAAAAAAAAAAAAA&#10;oQIAAGRycy9kb3ducmV2LnhtbFBLBQYAAAAABAAEAPkAAACOAwAAAAA=&#10;" strokecolor="windowText" strokeweight="1pt">
                      <v:stroke startarrow="block" startarrowwidth="narrow" startarrowlength="short" endarrow="block" endarrowwidth="narrow" endarrowlength="short"/>
                    </v:shape>
                    <v:line id="Straight Connector 68" o:spid="_x0000_s1096" style="position:absolute;flip:x y;visibility:visible;mso-wrap-style:square" from="2115,30013" to="3214,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Pm8MAAADbAAAADwAAAGRycy9kb3ducmV2LnhtbERPXWvCMBR9H/gfwhV8W1MnyKhGEd1A&#10;HWOsKvh4Sa5tsbnpkky7f788DPZ4ON/zZW9bcSMfGscKxlkOglg703Cl4Hh4fXwGESKywdYxKfih&#10;AMvF4GGOhXF3/qRbGSuRQjgUqKCOsSukDLomiyFzHXHiLs5bjAn6ShqP9xRuW/mU51NpseHUUGNH&#10;65r0tfy2Clb9pNLXzfH0cX57ed/rSbfffe2UGg371QxEpD7+i//cW6Ngmsam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yD5vDAAAA2wAAAA8AAAAAAAAAAAAA&#10;AAAAoQIAAGRycy9kb3ducmV2LnhtbFBLBQYAAAAABAAEAPkAAACRAwAAAAA=&#10;" strokecolor="windowText" strokeweight="1pt"/>
                  </v:group>
                  <v:group id="Group 69" o:spid="_x0000_s1097" style="position:absolute;left:11010;top:15424;width:1825;height:7202;rotation:-90" coordorigin="-2068,30517" coordsize="1165,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IM1sYAAADbAAAADwAAAGRycy9kb3ducmV2LnhtbESPQWvCQBSE74L/YXmF&#10;XqRuLEVs6iqitOQgiNFLb6/Z1yQ0+zZmXzX++25B8DjMzDfMfNm7Rp2pC7VnA5NxAoq48Lbm0sDx&#10;8P40AxUE2WLjmQxcKcByMRzMMbX+wns651KqCOGQooFKpE21DkVFDsPYt8TR+/adQ4myK7Xt8BLh&#10;rtHPSTLVDmuOCxW2tK6o+Ml/nQFpNp/bbLerPw7ydd2eTi/9ZpQZ8/jQr95ACfVyD9/amTUwfY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gzWxgAAANsA&#10;AAAPAAAAAAAAAAAAAAAAAKoCAABkcnMvZG93bnJldi54bWxQSwUGAAAAAAQABAD6AAAAnQMAAAAA&#10;">
                    <v:shape id="Straight Arrow Connector 70" o:spid="_x0000_s1098" type="#_x0000_t32" style="position:absolute;left:-2767;top:31810;width:258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Rsr4AAADbAAAADwAAAGRycy9kb3ducmV2LnhtbERPy6rCMBDdC/5DGMGdpgrqpRpFBNGN&#10;oPUqLodmbIvNpDRR2783C8Hl4bwXq8aU4kW1KywrGA0jEMSp1QVnCv7P28EfCOeRNZaWSUFLDlbL&#10;bmeBsbZvPtEr8ZkIIexiVJB7X8VSujQng25oK+LA3W1t0AdYZ1LX+A7hppTjKJpKgwWHhhwr2uSU&#10;PpKnUXC8T5Jnq88FH6+7a3u7TJL9oVKq32vWcxCeGv8Tf917rWAW1ocv4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59GyvgAAANsAAAAPAAAAAAAAAAAAAAAAAKEC&#10;AABkcnMvZG93bnJldi54bWxQSwUGAAAAAAQABAD5AAAAjAMAAAAA&#10;" strokecolor="windowText" strokeweight="1pt">
                      <v:stroke startarrow="block" startarrowwidth="narrow" startarrowlength="short" endarrow="block" endarrowwidth="narrow" endarrowlength="short"/>
                    </v:shape>
                    <v:line id="Straight Connector 71" o:spid="_x0000_s1099" style="position:absolute;flip:x y;visibility:visible;mso-wrap-style:square" from="-2068,30517" to="-970,3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w28YAAADbAAAADwAAAGRycy9kb3ducmV2LnhtbESPW2vCQBSE34X+h+UIvtWNFdoS3QRp&#10;K3ihlHoBHw+7xySYPZtmV03/vVso+DjMzDfMNO9sLS7U+sqxgtEwAUGsnam4ULDbzh9fQfiAbLB2&#10;TAp+yUOePfSmmBp35W+6bEIhIoR9igrKEJpUSq9LsuiHriGO3tG1FkOUbSFNi9cIt7V8SpJnabHi&#10;uFBiQ28l6dPmbBXMunGhT++7/ddh/fG50uNmtfxZKjXod7MJiEBduIf/2wuj4GUEf1/iD5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RMNvGAAAA2wAAAA8AAAAAAAAA&#10;AAAAAAAAoQIAAGRycy9kb3ducmV2LnhtbFBLBQYAAAAABAAEAPkAAACUAwAAAAA=&#10;" strokecolor="windowText" strokeweight="1pt"/>
                    <v:line id="Straight Connector 72" o:spid="_x0000_s1100" style="position:absolute;flip:x y;visibility:visible;mso-wrap-style:square" from="-2002,33093" to="-903,3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urMYAAADbAAAADwAAAGRycy9kb3ducmV2LnhtbESP3WrCQBSE74W+w3IKvdONCrZEN0Fa&#10;C9VSSv0BLw+7xySYPRuzW41v3y0IXg4z8w0zyztbizO1vnKsYDhIQBBrZyouFGw37/0XED4gG6wd&#10;k4Irecizh94MU+Mu/EPndShEhLBPUUEZQpNK6XVJFv3ANcTRO7jWYoiyLaRp8RLhtpajJJlIixXH&#10;hRIbei1JH9e/VsG8Gxf6+Lbdfe8/F18rPW5Wy9NSqafHbj4FEagL9/Ct/WEUPI/g/0v8AT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rqzGAAAA2wAAAA8AAAAAAAAA&#10;AAAAAAAAoQIAAGRycy9kb3ducmV2LnhtbFBLBQYAAAAABAAEAPkAAACUAwAAAAA=&#10;" strokecolor="windowText" strokeweight="1pt"/>
                  </v:group>
                  <v:shape id="_x0000_s1101" type="#_x0000_t202" style="position:absolute;left:9940;top:19357;width:682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205F7B2C" w14:textId="77777777" w:rsidR="00214ABF" w:rsidRPr="00B47BB3" w:rsidRDefault="00214ABF" w:rsidP="00D422AB">
                          <w:pPr>
                            <w:rPr>
                              <w:b/>
                            </w:rPr>
                          </w:pPr>
                          <w:r>
                            <w:rPr>
                              <w:b/>
                            </w:rPr>
                            <w:t>2 cm</w:t>
                          </w:r>
                        </w:p>
                      </w:txbxContent>
                    </v:textbox>
                  </v:shape>
                  <v:group id="Group 74" o:spid="_x0000_s1102" style="position:absolute;left:2990;top:192;width:6459;height:7281" coordorigin="4186,192" coordsize="6459,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75" o:spid="_x0000_s1103" type="#_x0000_t32" style="position:absolute;left:8664;top:271;width:0;height:7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FsQAAADbAAAADwAAAGRycy9kb3ducmV2LnhtbESPT2vCQBTE7wW/w/KE3upuBa2krlIE&#10;wYMUmorY2yP78odk34bsmqT99F1B8DjMzG+Y9Xa0jeip85VjDa8zBYI4c6biQsPpe/+yAuEDssHG&#10;MWn4JQ/bzeRpjYlxA39Rn4ZCRAj7BDWUIbSJlD4ryaKfuZY4ernrLIYou0KaDocIt42cK7WUFiuO&#10;CyW2tCspq9OrjZS/Yz//zOvhdK4vjc8vKv1ZKa2fp+PHO4hAY3iE7+2D0fC2gN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8AWxAAAANsAAAAPAAAAAAAAAAAA&#10;AAAAAKECAABkcnMvZG93bnJldi54bWxQSwUGAAAAAAQABAD5AAAAkgMAAAAA&#10;" strokecolor="windowText" strokeweight="1pt">
                      <v:stroke startarrow="block" startarrowwidth="narrow" startarrowlength="short" endarrow="block" endarrowwidth="narrow" endarrowlength="short"/>
                    </v:shape>
                    <v:line id="Straight Connector 76" o:spid="_x0000_s1104" style="position:absolute;flip:x y;visibility:visible;mso-wrap-style:square" from="7663,192" to="964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or8YAAADbAAAADwAAAGRycy9kb3ducmV2LnhtbESP3WrCQBSE7wu+w3KE3ummDdgSXUW0&#10;haqUUn/Ay8PuaRKSPZtmV41v7xaEXg4z8w0zmXW2FmdqfelYwdMwAUGsnSk5V7DfvQ9eQfiAbLB2&#10;TAqu5GE27T1MMDPuwt903oZcRAj7DBUUITSZlF4XZNEPXUMcvR/XWgxRtrk0LV4i3NbyOUlG0mLJ&#10;caHAhhYF6Wp7sgrmXZrrark/fB03b59rnTbr1e9Kqcd+Nx+DCNSF//C9/WEUvIzg70v8A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4qK/GAAAA2wAAAA8AAAAAAAAA&#10;AAAAAAAAoQIAAGRycy9kb3ducmV2LnhtbFBLBQYAAAAABAAEAPkAAACUAwAAAAA=&#10;" strokecolor="windowText" strokeweight="1pt"/>
                    <v:line id="Straight Connector 77" o:spid="_x0000_s1105" style="position:absolute;flip:x y;visibility:visible;mso-wrap-style:square" from="7482,7361" to="946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NNMUAAADbAAAADwAAAGRycy9kb3ducmV2LnhtbESP3WoCMRSE7wt9h3AKvdNsFbSsRpFW&#10;oSoi9Qe8PCSnu4ubk3UTdX17Iwi9HGbmG2Y4bmwpLlT7wrGCj3YCglg7U3CmYLedtT5B+IBssHRM&#10;Cm7kYTx6fRliatyVf+myCZmIEPYpKshDqFIpvc7Jom+7ijh6f662GKKsM2lqvEa4LWUnSXrSYsFx&#10;IceKvnLSx83ZKpg03Uwfv3f79WE5XS10t1rMT3Ol3t+ayQBEoCb8h5/tH6Og34fHl/gD5O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QNNMUAAADbAAAADwAAAAAAAAAA&#10;AAAAAAChAgAAZHJzL2Rvd25yZXYueG1sUEsFBgAAAAAEAAQA+QAAAJMDAAAAAA==&#10;" strokecolor="windowText" strokeweight="1pt"/>
                    <v:shape id="_x0000_s1106" type="#_x0000_t202" style="position:absolute;left:4186;top:2156;width:6460;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0A04FAD7" w14:textId="77777777" w:rsidR="00214ABF" w:rsidRPr="004112F7" w:rsidRDefault="00214ABF" w:rsidP="00D422AB">
                            <w:pPr>
                              <w:rPr>
                                <w:b/>
                              </w:rPr>
                            </w:pPr>
                            <w:r>
                              <w:rPr>
                                <w:b/>
                              </w:rPr>
                              <w:t>2 cm</w:t>
                            </w:r>
                          </w:p>
                        </w:txbxContent>
                      </v:textbox>
                    </v:shape>
                  </v:group>
                </v:group>
              </v:group>
            </w:pict>
          </mc:Fallback>
        </mc:AlternateContent>
      </w:r>
    </w:p>
    <w:p w14:paraId="482FFB71" w14:textId="22C47580" w:rsidR="00D422AB" w:rsidRDefault="00D422AB" w:rsidP="008746F8">
      <w:pPr>
        <w:tabs>
          <w:tab w:val="left" w:pos="2430"/>
        </w:tabs>
        <w:rPr>
          <w:rFonts w:ascii="Calibri" w:hAnsi="Calibri"/>
        </w:rPr>
      </w:pPr>
    </w:p>
    <w:p w14:paraId="73CE0AC5" w14:textId="77777777" w:rsidR="00D422AB" w:rsidRDefault="00D422AB" w:rsidP="00D422AB">
      <w:pPr>
        <w:rPr>
          <w:rFonts w:ascii="Calibri" w:hAnsi="Calibri"/>
        </w:rPr>
      </w:pPr>
    </w:p>
    <w:p w14:paraId="428016E9" w14:textId="77777777" w:rsidR="00D422AB" w:rsidRDefault="00D422AB" w:rsidP="00D422AB">
      <w:pPr>
        <w:rPr>
          <w:rFonts w:ascii="Calibri" w:hAnsi="Calibri"/>
        </w:rPr>
      </w:pPr>
    </w:p>
    <w:p w14:paraId="46FBBF7C" w14:textId="77777777" w:rsidR="00D422AB" w:rsidRDefault="00D422AB" w:rsidP="00D422AB">
      <w:pPr>
        <w:rPr>
          <w:rFonts w:ascii="Calibri" w:hAnsi="Calibri"/>
        </w:rPr>
      </w:pPr>
    </w:p>
    <w:p w14:paraId="42EDE5E4" w14:textId="77777777" w:rsidR="00D422AB" w:rsidRDefault="00D422AB" w:rsidP="00D422AB">
      <w:pPr>
        <w:rPr>
          <w:rFonts w:ascii="Calibri" w:hAnsi="Calibri"/>
        </w:rPr>
      </w:pPr>
    </w:p>
    <w:p w14:paraId="397A4D3A" w14:textId="77777777" w:rsidR="00446DEE" w:rsidRDefault="00446DEE" w:rsidP="00D422AB">
      <w:pPr>
        <w:rPr>
          <w:rFonts w:ascii="Calibri" w:hAnsi="Calibri"/>
        </w:rPr>
      </w:pPr>
    </w:p>
    <w:p w14:paraId="3B99409B" w14:textId="77777777" w:rsidR="00D422AB" w:rsidRDefault="00D422AB" w:rsidP="00D422AB">
      <w:pPr>
        <w:rPr>
          <w:rFonts w:ascii="Calibri" w:hAnsi="Calibri"/>
        </w:rPr>
      </w:pPr>
      <w:r>
        <w:rPr>
          <w:noProof/>
        </w:rPr>
        <mc:AlternateContent>
          <mc:Choice Requires="wps">
            <w:drawing>
              <wp:anchor distT="0" distB="0" distL="114300" distR="114300" simplePos="0" relativeHeight="251643392" behindDoc="0" locked="0" layoutInCell="1" allowOverlap="1" wp14:anchorId="1BF1216D" wp14:editId="3F113650">
                <wp:simplePos x="0" y="0"/>
                <wp:positionH relativeFrom="column">
                  <wp:posOffset>0</wp:posOffset>
                </wp:positionH>
                <wp:positionV relativeFrom="paragraph">
                  <wp:posOffset>243205</wp:posOffset>
                </wp:positionV>
                <wp:extent cx="6309360" cy="0"/>
                <wp:effectExtent l="0" t="0" r="34290" b="19050"/>
                <wp:wrapNone/>
                <wp:docPr id="429" name="Straight Connector 429"/>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F4E21" id="Straight Connector 429"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15pt" to="496.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" strokecolor="black [3213]" strokeweight="1pt"/>
            </w:pict>
          </mc:Fallback>
        </mc:AlternateContent>
      </w:r>
    </w:p>
    <w:p w14:paraId="01505FEA" w14:textId="4F61C1ED" w:rsidR="00D422AB" w:rsidRDefault="00F54568" w:rsidP="00D422AB">
      <w:pPr>
        <w:rPr>
          <w:rFonts w:ascii="Calibri" w:hAnsi="Calibri"/>
        </w:rPr>
      </w:pPr>
      <w:r>
        <w:rPr>
          <w:rFonts w:ascii="Calibri" w:hAnsi="Calibri"/>
          <w:noProof/>
        </w:rPr>
        <mc:AlternateContent>
          <mc:Choice Requires="wpg">
            <w:drawing>
              <wp:anchor distT="0" distB="0" distL="114300" distR="114300" simplePos="0" relativeHeight="251650560" behindDoc="0" locked="0" layoutInCell="1" allowOverlap="1" wp14:anchorId="5C3C8F0F" wp14:editId="125D7F8B">
                <wp:simplePos x="0" y="0"/>
                <wp:positionH relativeFrom="column">
                  <wp:posOffset>1160162</wp:posOffset>
                </wp:positionH>
                <wp:positionV relativeFrom="paragraph">
                  <wp:posOffset>143115</wp:posOffset>
                </wp:positionV>
                <wp:extent cx="2254250" cy="1809931"/>
                <wp:effectExtent l="0" t="38100" r="0" b="0"/>
                <wp:wrapNone/>
                <wp:docPr id="79" name="Group 79"/>
                <wp:cNvGraphicFramePr/>
                <a:graphic xmlns:a="http://schemas.openxmlformats.org/drawingml/2006/main">
                  <a:graphicData uri="http://schemas.microsoft.com/office/word/2010/wordprocessingGroup">
                    <wpg:wgp>
                      <wpg:cNvGrpSpPr/>
                      <wpg:grpSpPr>
                        <a:xfrm>
                          <a:off x="0" y="0"/>
                          <a:ext cx="2254250" cy="1809931"/>
                          <a:chOff x="-242631" y="-7707"/>
                          <a:chExt cx="3640640" cy="1590748"/>
                        </a:xfrm>
                      </wpg:grpSpPr>
                      <wpg:grpSp>
                        <wpg:cNvPr id="80" name="Group 80"/>
                        <wpg:cNvGrpSpPr/>
                        <wpg:grpSpPr>
                          <a:xfrm>
                            <a:off x="556591" y="-7707"/>
                            <a:ext cx="2841418" cy="1590748"/>
                            <a:chOff x="349653" y="-7707"/>
                            <a:chExt cx="2841418" cy="1590748"/>
                          </a:xfrm>
                        </wpg:grpSpPr>
                        <wpg:grpSp>
                          <wpg:cNvPr id="81" name="Group 81"/>
                          <wpg:cNvGrpSpPr/>
                          <wpg:grpSpPr>
                            <a:xfrm>
                              <a:off x="349653" y="0"/>
                              <a:ext cx="1975914" cy="1583041"/>
                              <a:chOff x="349765" y="254278"/>
                              <a:chExt cx="1976548" cy="1583420"/>
                            </a:xfrm>
                          </wpg:grpSpPr>
                          <wpg:grpSp>
                            <wpg:cNvPr id="82" name="Group 82"/>
                            <wpg:cNvGrpSpPr/>
                            <wpg:grpSpPr>
                              <a:xfrm>
                                <a:off x="349765" y="254278"/>
                                <a:ext cx="1976548" cy="1583420"/>
                                <a:chOff x="349765" y="254278"/>
                                <a:chExt cx="1976548" cy="1583420"/>
                              </a:xfrm>
                            </wpg:grpSpPr>
                            <wpg:grpSp>
                              <wpg:cNvPr id="83" name="Group 83"/>
                              <wpg:cNvGrpSpPr/>
                              <wpg:grpSpPr>
                                <a:xfrm>
                                  <a:off x="349765" y="254278"/>
                                  <a:ext cx="1744771" cy="1583420"/>
                                  <a:chOff x="349765" y="246326"/>
                                  <a:chExt cx="1744771" cy="1583420"/>
                                </a:xfrm>
                              </wpg:grpSpPr>
                              <wps:wsp>
                                <wps:cNvPr id="84" name="Rectangle 84"/>
                                <wps:cNvSpPr/>
                                <wps:spPr>
                                  <a:xfrm>
                                    <a:off x="349765" y="246326"/>
                                    <a:ext cx="1744771" cy="126568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596665" y="1594978"/>
                                    <a:ext cx="834887" cy="234768"/>
                                  </a:xfrm>
                                  <a:prstGeom prst="rect">
                                    <a:avLst/>
                                  </a:prstGeom>
                                  <a:noFill/>
                                  <a:ln w="9525">
                                    <a:noFill/>
                                    <a:miter lim="800000"/>
                                    <a:headEnd/>
                                    <a:tailEnd/>
                                  </a:ln>
                                </wps:spPr>
                                <wps:txbx>
                                  <w:txbxContent>
                                    <w:p w14:paraId="0A1437A0" w14:textId="77777777" w:rsidR="00214ABF" w:rsidRPr="004112F7" w:rsidRDefault="00214ABF" w:rsidP="00D422AB">
                                      <w:pPr>
                                        <w:rPr>
                                          <w:b/>
                                        </w:rPr>
                                      </w:pPr>
                                      <w:r>
                                        <w:rPr>
                                          <w:b/>
                                        </w:rPr>
                                        <w:t>2 m</w:t>
                                      </w:r>
                                    </w:p>
                                  </w:txbxContent>
                                </wps:txbx>
                                <wps:bodyPr rot="0" vert="horz" wrap="square" lIns="91440" tIns="45720" rIns="91440" bIns="45720" anchor="t" anchorCtr="0">
                                  <a:noAutofit/>
                                </wps:bodyPr>
                              </wps:wsp>
                            </wpg:grpSp>
                            <wps:wsp>
                              <wps:cNvPr id="86" name="Rectangle 86"/>
                              <wps:cNvSpPr/>
                              <wps:spPr>
                                <a:xfrm rot="16200000">
                                  <a:off x="1485679" y="577973"/>
                                  <a:ext cx="632842" cy="58159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2"/>
                              <wps:cNvSpPr txBox="1">
                                <a:spLocks noChangeArrowheads="1"/>
                              </wps:cNvSpPr>
                              <wps:spPr bwMode="auto">
                                <a:xfrm>
                                  <a:off x="1469478" y="1596988"/>
                                  <a:ext cx="856835" cy="240710"/>
                                </a:xfrm>
                                <a:prstGeom prst="rect">
                                  <a:avLst/>
                                </a:prstGeom>
                                <a:noFill/>
                                <a:ln w="9525">
                                  <a:noFill/>
                                  <a:miter lim="800000"/>
                                  <a:headEnd/>
                                  <a:tailEnd/>
                                </a:ln>
                              </wps:spPr>
                              <wps:txbx>
                                <w:txbxContent>
                                  <w:p w14:paraId="47237EB0" w14:textId="77777777" w:rsidR="00214ABF" w:rsidRPr="004112F7" w:rsidRDefault="00214ABF" w:rsidP="00D422AB">
                                    <w:pPr>
                                      <w:rPr>
                                        <w:b/>
                                      </w:rPr>
                                    </w:pPr>
                                    <w:r>
                                      <w:rPr>
                                        <w:b/>
                                      </w:rPr>
                                      <w:t>1 m</w:t>
                                    </w:r>
                                  </w:p>
                                </w:txbxContent>
                              </wps:txbx>
                              <wps:bodyPr rot="0" vert="horz" wrap="square" lIns="91440" tIns="45720" rIns="91440" bIns="45720" anchor="t" anchorCtr="0">
                                <a:noAutofit/>
                              </wps:bodyPr>
                            </wps:wsp>
                          </wpg:grpSp>
                          <wps:wsp>
                            <wps:cNvPr id="88" name="Straight Connector 88"/>
                            <wps:cNvCnPr/>
                            <wps:spPr>
                              <a:xfrm flipH="1">
                                <a:off x="2089261" y="573556"/>
                                <a:ext cx="2" cy="619594"/>
                              </a:xfrm>
                              <a:prstGeom prst="line">
                                <a:avLst/>
                              </a:prstGeom>
                              <a:noFill/>
                              <a:ln w="31750" cap="flat" cmpd="sng" algn="ctr">
                                <a:solidFill>
                                  <a:sysClr val="window" lastClr="FFFFFF"/>
                                </a:solidFill>
                                <a:prstDash val="sysDash"/>
                              </a:ln>
                              <a:effectLst/>
                            </wps:spPr>
                            <wps:bodyPr/>
                          </wps:wsp>
                        </wpg:grpSp>
                        <wpg:grpSp>
                          <wpg:cNvPr id="89" name="Group 89"/>
                          <wpg:cNvGrpSpPr/>
                          <wpg:grpSpPr>
                            <a:xfrm>
                              <a:off x="2092226" y="-7707"/>
                              <a:ext cx="208919" cy="317620"/>
                              <a:chOff x="-258686" y="2910688"/>
                              <a:chExt cx="115456" cy="307196"/>
                            </a:xfrm>
                          </wpg:grpSpPr>
                          <wps:wsp>
                            <wps:cNvPr id="90" name="Straight Arrow Connector 90"/>
                            <wps:cNvCnPr/>
                            <wps:spPr>
                              <a:xfrm flipH="1">
                                <a:off x="-202723" y="2910688"/>
                                <a:ext cx="0" cy="307196"/>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91" name="Straight Connector 91"/>
                            <wps:cNvCnPr/>
                            <wps:spPr>
                              <a:xfrm flipH="1" flipV="1">
                                <a:off x="-253085" y="2921339"/>
                                <a:ext cx="109855" cy="0"/>
                              </a:xfrm>
                              <a:prstGeom prst="line">
                                <a:avLst/>
                              </a:prstGeom>
                              <a:noFill/>
                              <a:ln w="12700" cap="flat" cmpd="sng" algn="ctr">
                                <a:solidFill>
                                  <a:sysClr val="windowText" lastClr="000000"/>
                                </a:solidFill>
                                <a:prstDash val="solid"/>
                              </a:ln>
                              <a:effectLst/>
                            </wps:spPr>
                            <wps:bodyPr/>
                          </wps:wsp>
                          <wps:wsp>
                            <wps:cNvPr id="92" name="Straight Connector 92"/>
                            <wps:cNvCnPr/>
                            <wps:spPr>
                              <a:xfrm flipH="1" flipV="1">
                                <a:off x="-258686" y="3202514"/>
                                <a:ext cx="109854" cy="0"/>
                              </a:xfrm>
                              <a:prstGeom prst="line">
                                <a:avLst/>
                              </a:prstGeom>
                              <a:noFill/>
                              <a:ln w="12700" cap="flat" cmpd="sng" algn="ctr">
                                <a:solidFill>
                                  <a:sysClr val="windowText" lastClr="000000"/>
                                </a:solidFill>
                                <a:prstDash val="solid"/>
                              </a:ln>
                              <a:effectLst/>
                            </wps:spPr>
                            <wps:bodyPr/>
                          </wps:wsp>
                        </wpg:grpSp>
                        <wpg:grpSp>
                          <wpg:cNvPr id="36" name="Group 93"/>
                          <wpg:cNvGrpSpPr/>
                          <wpg:grpSpPr>
                            <a:xfrm>
                              <a:off x="2117280" y="936794"/>
                              <a:ext cx="153479" cy="325414"/>
                              <a:chOff x="-335006" y="2785436"/>
                              <a:chExt cx="112032" cy="663671"/>
                            </a:xfrm>
                          </wpg:grpSpPr>
                          <wps:wsp>
                            <wps:cNvPr id="94" name="Straight Arrow Connector 94"/>
                            <wps:cNvCnPr/>
                            <wps:spPr>
                              <a:xfrm>
                                <a:off x="-277918" y="2785436"/>
                                <a:ext cx="0" cy="645174"/>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95" name="Straight Connector 95"/>
                            <wps:cNvCnPr/>
                            <wps:spPr>
                              <a:xfrm flipH="1">
                                <a:off x="-335006" y="2785447"/>
                                <a:ext cx="109853" cy="0"/>
                              </a:xfrm>
                              <a:prstGeom prst="line">
                                <a:avLst/>
                              </a:prstGeom>
                              <a:noFill/>
                              <a:ln w="12700" cap="flat" cmpd="sng" algn="ctr">
                                <a:solidFill>
                                  <a:sysClr val="windowText" lastClr="000000"/>
                                </a:solidFill>
                                <a:prstDash val="solid"/>
                              </a:ln>
                              <a:effectLst/>
                            </wps:spPr>
                            <wps:bodyPr/>
                          </wps:wsp>
                          <wps:wsp>
                            <wps:cNvPr id="416" name="Straight Connector 416"/>
                            <wps:cNvCnPr/>
                            <wps:spPr>
                              <a:xfrm flipH="1">
                                <a:off x="-332827" y="3449107"/>
                                <a:ext cx="109853" cy="0"/>
                              </a:xfrm>
                              <a:prstGeom prst="line">
                                <a:avLst/>
                              </a:prstGeom>
                              <a:noFill/>
                              <a:ln w="12700" cap="flat" cmpd="sng" algn="ctr">
                                <a:solidFill>
                                  <a:sysClr val="windowText" lastClr="000000"/>
                                </a:solidFill>
                                <a:prstDash val="solid"/>
                              </a:ln>
                              <a:effectLst/>
                            </wps:spPr>
                            <wps:bodyPr/>
                          </wps:wsp>
                        </wpg:grpSp>
                        <wps:wsp>
                          <wps:cNvPr id="417" name="Text Box 2"/>
                          <wps:cNvSpPr txBox="1">
                            <a:spLocks noChangeArrowheads="1"/>
                          </wps:cNvSpPr>
                          <wps:spPr bwMode="auto">
                            <a:xfrm>
                              <a:off x="2251157" y="44369"/>
                              <a:ext cx="915880" cy="238702"/>
                            </a:xfrm>
                            <a:prstGeom prst="rect">
                              <a:avLst/>
                            </a:prstGeom>
                            <a:noFill/>
                            <a:ln w="9525">
                              <a:noFill/>
                              <a:miter lim="800000"/>
                              <a:headEnd/>
                              <a:tailEnd/>
                            </a:ln>
                          </wps:spPr>
                          <wps:txbx>
                            <w:txbxContent>
                              <w:p w14:paraId="5CBB7BD7" w14:textId="0F0F5107" w:rsidR="00214ABF" w:rsidRPr="004112F7" w:rsidRDefault="00214ABF" w:rsidP="00D422AB">
                                <w:pPr>
                                  <w:rPr>
                                    <w:b/>
                                  </w:rPr>
                                </w:pPr>
                                <w:r>
                                  <w:rPr>
                                    <w:b/>
                                  </w:rPr>
                                  <w:t>1 m</w:t>
                                </w:r>
                              </w:p>
                            </w:txbxContent>
                          </wps:txbx>
                          <wps:bodyPr rot="0" vert="horz" wrap="square" lIns="91440" tIns="45720" rIns="91440" bIns="45720" anchor="t" anchorCtr="0">
                            <a:noAutofit/>
                          </wps:bodyPr>
                        </wps:wsp>
                        <wps:wsp>
                          <wps:cNvPr id="418" name="Text Box 2"/>
                          <wps:cNvSpPr txBox="1">
                            <a:spLocks noChangeArrowheads="1"/>
                          </wps:cNvSpPr>
                          <wps:spPr bwMode="auto">
                            <a:xfrm>
                              <a:off x="2230953" y="970813"/>
                              <a:ext cx="960118" cy="243269"/>
                            </a:xfrm>
                            <a:prstGeom prst="rect">
                              <a:avLst/>
                            </a:prstGeom>
                            <a:noFill/>
                            <a:ln w="9525">
                              <a:noFill/>
                              <a:miter lim="800000"/>
                              <a:headEnd/>
                              <a:tailEnd/>
                            </a:ln>
                          </wps:spPr>
                          <wps:txbx>
                            <w:txbxContent>
                              <w:p w14:paraId="2D68A3ED" w14:textId="77777777" w:rsidR="00214ABF" w:rsidRPr="004112F7" w:rsidRDefault="00214ABF" w:rsidP="00D422AB">
                                <w:pPr>
                                  <w:rPr>
                                    <w:b/>
                                  </w:rPr>
                                </w:pPr>
                                <w:r>
                                  <w:rPr>
                                    <w:b/>
                                  </w:rPr>
                                  <w:t>1 m</w:t>
                                </w:r>
                              </w:p>
                            </w:txbxContent>
                          </wps:txbx>
                          <wps:bodyPr rot="0" vert="horz" wrap="square" lIns="91440" tIns="45720" rIns="91440" bIns="45720" anchor="t" anchorCtr="0">
                            <a:noAutofit/>
                          </wps:bodyPr>
                        </wps:wsp>
                        <wpg:grpSp>
                          <wpg:cNvPr id="419" name="Group 419"/>
                          <wpg:cNvGrpSpPr/>
                          <wpg:grpSpPr>
                            <a:xfrm rot="16200000">
                              <a:off x="1700102" y="1063217"/>
                              <a:ext cx="203640" cy="585115"/>
                              <a:chOff x="39865" y="2824067"/>
                              <a:chExt cx="54197" cy="352190"/>
                            </a:xfrm>
                          </wpg:grpSpPr>
                          <wps:wsp>
                            <wps:cNvPr id="420" name="Straight Arrow Connector 420"/>
                            <wps:cNvCnPr/>
                            <wps:spPr>
                              <a:xfrm rot="5400000" flipV="1">
                                <a:off x="-104341" y="2998934"/>
                                <a:ext cx="349953" cy="22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21" name="Straight Connector 421"/>
                            <wps:cNvCnPr/>
                            <wps:spPr>
                              <a:xfrm rot="5400000">
                                <a:off x="66745" y="3148939"/>
                                <a:ext cx="438" cy="54197"/>
                              </a:xfrm>
                              <a:prstGeom prst="line">
                                <a:avLst/>
                              </a:prstGeom>
                              <a:noFill/>
                              <a:ln w="12700" cap="flat" cmpd="sng" algn="ctr">
                                <a:solidFill>
                                  <a:sysClr val="windowText" lastClr="000000"/>
                                </a:solidFill>
                                <a:prstDash val="solid"/>
                              </a:ln>
                              <a:effectLst/>
                            </wps:spPr>
                            <wps:bodyPr/>
                          </wps:wsp>
                        </wpg:grpSp>
                        <wpg:grpSp>
                          <wpg:cNvPr id="422" name="Group 422"/>
                          <wpg:cNvGrpSpPr/>
                          <wpg:grpSpPr>
                            <a:xfrm rot="5400000">
                              <a:off x="855168" y="767649"/>
                              <a:ext cx="159388" cy="1162809"/>
                              <a:chOff x="-49737" y="2972151"/>
                              <a:chExt cx="109856" cy="414309"/>
                            </a:xfrm>
                          </wpg:grpSpPr>
                          <wps:wsp>
                            <wps:cNvPr id="423" name="Straight Arrow Connector 423"/>
                            <wps:cNvCnPr/>
                            <wps:spPr>
                              <a:xfrm rot="16200000" flipH="1">
                                <a:off x="-207232" y="3179306"/>
                                <a:ext cx="414309" cy="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24" name="Straight Connector 424"/>
                            <wps:cNvCnPr/>
                            <wps:spPr>
                              <a:xfrm flipH="1" flipV="1">
                                <a:off x="-49737" y="2978325"/>
                                <a:ext cx="109855" cy="0"/>
                              </a:xfrm>
                              <a:prstGeom prst="line">
                                <a:avLst/>
                              </a:prstGeom>
                              <a:noFill/>
                              <a:ln w="12700" cap="flat" cmpd="sng" algn="ctr">
                                <a:solidFill>
                                  <a:sysClr val="windowText" lastClr="000000"/>
                                </a:solidFill>
                                <a:prstDash val="solid"/>
                              </a:ln>
                              <a:effectLst/>
                            </wps:spPr>
                            <wps:bodyPr/>
                          </wps:wsp>
                          <wps:wsp>
                            <wps:cNvPr id="425" name="Straight Connector 425"/>
                            <wps:cNvCnPr/>
                            <wps:spPr>
                              <a:xfrm flipH="1" flipV="1">
                                <a:off x="-49735" y="3386455"/>
                                <a:ext cx="109854" cy="0"/>
                              </a:xfrm>
                              <a:prstGeom prst="line">
                                <a:avLst/>
                              </a:prstGeom>
                              <a:noFill/>
                              <a:ln w="12700" cap="flat" cmpd="sng" algn="ctr">
                                <a:solidFill>
                                  <a:sysClr val="windowText" lastClr="000000"/>
                                </a:solidFill>
                                <a:prstDash val="solid"/>
                              </a:ln>
                              <a:effectLst/>
                            </wps:spPr>
                            <wps:bodyPr/>
                          </wps:wsp>
                        </wpg:grpSp>
                      </wpg:grpSp>
                      <wpg:grpSp>
                        <wpg:cNvPr id="426" name="Group 426"/>
                        <wpg:cNvGrpSpPr/>
                        <wpg:grpSpPr>
                          <a:xfrm>
                            <a:off x="-242631" y="3991"/>
                            <a:ext cx="1196765" cy="1265380"/>
                            <a:chOff x="-95300" y="-1582"/>
                            <a:chExt cx="1061952" cy="505527"/>
                          </a:xfrm>
                        </wpg:grpSpPr>
                        <wps:wsp>
                          <wps:cNvPr id="427" name="Straight Arrow Connector 427"/>
                          <wps:cNvCnPr/>
                          <wps:spPr>
                            <a:xfrm>
                              <a:off x="477078" y="-1582"/>
                              <a:ext cx="0" cy="505527"/>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28" name="Straight Connector 428"/>
                          <wps:cNvCnPr/>
                          <wps:spPr>
                            <a:xfrm flipH="1" flipV="1">
                              <a:off x="373711" y="0"/>
                              <a:ext cx="198120" cy="0"/>
                            </a:xfrm>
                            <a:prstGeom prst="line">
                              <a:avLst/>
                            </a:prstGeom>
                            <a:noFill/>
                            <a:ln w="12700" cap="flat" cmpd="sng" algn="ctr">
                              <a:solidFill>
                                <a:sysClr val="windowText" lastClr="000000"/>
                              </a:solidFill>
                              <a:prstDash val="solid"/>
                            </a:ln>
                            <a:effectLst/>
                          </wps:spPr>
                          <wps:bodyPr/>
                        </wps:wsp>
                        <wps:wsp>
                          <wps:cNvPr id="430" name="Straight Connector 430"/>
                          <wps:cNvCnPr/>
                          <wps:spPr>
                            <a:xfrm flipH="1" flipV="1">
                              <a:off x="373711" y="500920"/>
                              <a:ext cx="198119" cy="0"/>
                            </a:xfrm>
                            <a:prstGeom prst="line">
                              <a:avLst/>
                            </a:prstGeom>
                            <a:noFill/>
                            <a:ln w="12700" cap="flat" cmpd="sng" algn="ctr">
                              <a:solidFill>
                                <a:sysClr val="windowText" lastClr="000000"/>
                              </a:solidFill>
                              <a:prstDash val="solid"/>
                            </a:ln>
                            <a:effectLst/>
                          </wps:spPr>
                          <wps:bodyPr/>
                        </wps:wsp>
                        <wps:wsp>
                          <wps:cNvPr id="432" name="Text Box 2"/>
                          <wps:cNvSpPr txBox="1">
                            <a:spLocks noChangeArrowheads="1"/>
                          </wps:cNvSpPr>
                          <wps:spPr bwMode="auto">
                            <a:xfrm>
                              <a:off x="-95300" y="193791"/>
                              <a:ext cx="1061952" cy="140824"/>
                            </a:xfrm>
                            <a:prstGeom prst="rect">
                              <a:avLst/>
                            </a:prstGeom>
                            <a:noFill/>
                            <a:ln w="9525">
                              <a:noFill/>
                              <a:miter lim="800000"/>
                              <a:headEnd/>
                              <a:tailEnd/>
                            </a:ln>
                          </wps:spPr>
                          <wps:txbx>
                            <w:txbxContent>
                              <w:p w14:paraId="2C8E5E31" w14:textId="77777777" w:rsidR="00214ABF" w:rsidRPr="004112F7" w:rsidRDefault="00214ABF" w:rsidP="00D422AB">
                                <w:pPr>
                                  <w:rPr>
                                    <w:b/>
                                  </w:rPr>
                                </w:pPr>
                                <w:r>
                                  <w:rPr>
                                    <w:b/>
                                  </w:rPr>
                                  <w:t>4 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3C8F0F" id="Group 79" o:spid="_x0000_s1107" style="position:absolute;margin-left:91.35pt;margin-top:11.25pt;width:177.5pt;height:142.5pt;z-index:251650560;mso-width-relative:margin;mso-height-relative:margin" coordorigin="-2426,-77" coordsize="36406,1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">
                <v:group id="Group 80" o:spid="_x0000_s1108" style="position:absolute;left:5565;top:-77;width:28415;height:15907" coordorigin="3496,-77" coordsize="28414,15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109" style="position:absolute;left:3496;width:19759;height:15830" coordorigin="3497,2542" coordsize="19765,1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2" o:spid="_x0000_s1110" style="position:absolute;left:3497;top:2542;width:19766;height:15834" coordorigin="3497,2542" coordsize="19765,1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111" style="position:absolute;left:3497;top:2542;width:17448;height:15834" coordorigin="3497,2463" coordsize="17447,1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112" style="position:absolute;left:3497;top:2463;width:17448;height:1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6P8UA&#10;AADbAAAADwAAAGRycy9kb3ducmV2LnhtbESPQWvCQBSE74L/YXlCb7qpVJtGVxFBUKRotRdvz+xr&#10;Esy+DdlVo7++Kwgeh5n5hhlPG1OKC9WusKzgvReBIE6tLjhT8LtfdGMQziNrLC2Tghs5mE7arTEm&#10;2l75hy47n4kAYZeggtz7KpHSpTkZdD1bEQfvz9YGfZB1JnWN1wA3pexH0VAaLDgs5FjRPKf0tDsb&#10;BV/beKPL46FaF4vV4PvwuV/59K7UW6eZjUB4avwr/GwvtYL4Ax5fw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o/xQAAANsAAAAPAAAAAAAAAAAAAAAAAJgCAABkcnMv&#10;ZG93bnJldi54bWxQSwUGAAAAAAQABAD1AAAAigMAAAAA&#10;" fillcolor="#d9d9d9" strokecolor="windowText" strokeweight="1pt"/>
                        <v:shape id="_x0000_s1113" type="#_x0000_t202" style="position:absolute;left:5966;top:15949;width:8349;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A1437A0" w14:textId="77777777" w:rsidR="00214ABF" w:rsidRPr="004112F7" w:rsidRDefault="00214ABF" w:rsidP="00D422AB">
                                <w:pPr>
                                  <w:rPr>
                                    <w:b/>
                                  </w:rPr>
                                </w:pPr>
                                <w:r>
                                  <w:rPr>
                                    <w:b/>
                                  </w:rPr>
                                  <w:t>2 m</w:t>
                                </w:r>
                              </w:p>
                            </w:txbxContent>
                          </v:textbox>
                        </v:shape>
                      </v:group>
                      <v:rect id="Rectangle 86" o:spid="_x0000_s1114" style="position:absolute;left:14857;top:5779;width:6328;height:58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qocIA&#10;AADbAAAADwAAAGRycy9kb3ducmV2LnhtbESPT4vCMBTE7wt+h/AEL4um64JoNYoUBI/+Az0+mmdT&#10;bF5qk7X125sFweMwM79hFqvOVuJBjS8dK/gZJSCIc6dLLhScjpvhFIQPyBorx6TgSR5Wy97XAlPt&#10;Wt7T4xAKESHsU1RgQqhTKX1uyKIfuZo4elfXWAxRNoXUDbYRbis5TpKJtFhyXDBYU2Yovx3+rILq&#10;2Wbn+3Y3M9/ry6+/2qw+YqbUoN+t5yACdeETfre3WsF0Av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yqhwgAAANsAAAAPAAAAAAAAAAAAAAAAAJgCAABkcnMvZG93&#10;bnJldi54bWxQSwUGAAAAAAQABAD1AAAAhwMAAAAA&#10;" fillcolor="window" strokecolor="windowText" strokeweight="1pt"/>
                      <v:shape id="_x0000_s1115" type="#_x0000_t202" style="position:absolute;left:14694;top:15969;width:856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47237EB0" w14:textId="77777777" w:rsidR="00214ABF" w:rsidRPr="004112F7" w:rsidRDefault="00214ABF" w:rsidP="00D422AB">
                              <w:pPr>
                                <w:rPr>
                                  <w:b/>
                                </w:rPr>
                              </w:pPr>
                              <w:r>
                                <w:rPr>
                                  <w:b/>
                                </w:rPr>
                                <w:t>1 m</w:t>
                              </w:r>
                            </w:p>
                          </w:txbxContent>
                        </v:textbox>
                      </v:shape>
                    </v:group>
                    <v:line id="Straight Connector 88" o:spid="_x0000_s1116" style="position:absolute;flip:x;visibility:visible;mso-wrap-style:square" from="20892,5735" to="20892,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NJMAAAADbAAAADwAAAGRycy9kb3ducmV2LnhtbERPTYvCMBC9C/6HMII3Te3BrdUooit4&#10;cWFV8Do2Y1ttJqXJ2rq/fnNY8Ph434tVZyrxpMaVlhVMxhEI4szqknMF59NulIBwHlljZZkUvMjB&#10;atnvLTDVtuVveh59LkIIuxQVFN7XqZQuK8igG9uaOHA32xj0ATa51A22IdxUMo6iqTRYcmgosKZN&#10;Qdnj+GMUfPn75/U36baH9vrBl5m9RXEslRoOuvUchKfOv8X/7r1WkISx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nDSTAAAAA2wAAAA8AAAAAAAAAAAAAAAAA&#10;oQIAAGRycy9kb3ducmV2LnhtbFBLBQYAAAAABAAEAPkAAACOAwAAAAA=&#10;" strokecolor="window" strokeweight="2.5pt">
                      <v:stroke dashstyle="3 1"/>
                    </v:line>
                  </v:group>
                  <v:group id="Group 89" o:spid="_x0000_s1117" style="position:absolute;left:20922;top:-77;width:2089;height:3176" coordorigin="-2586,29106" coordsize="1154,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90" o:spid="_x0000_s1118" type="#_x0000_t32" style="position:absolute;left:-2027;top:29106;width:0;height:3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2lsAAAADbAAAADwAAAGRycy9kb3ducmV2LnhtbERPz2vCMBS+D/Y/hCd4W1NFZKuNpRsb&#10;7Kiuh+32aJ5NsXnpkqjdf28Owo4f3++ymuwgLuRD71jBIstBELdO99wpaL4+np5BhIiscXBMCv4o&#10;QLV9fCix0O7Ke7ocYidSCIcCFZgYx0LK0BqyGDI3Eifu6LzFmKDvpPZ4TeF2kMs8X0uLPacGgyO9&#10;GWpPh7NVoN9NE37Ou9+aOvZLfl3xafet1Hw21RsQkab4L767P7WCl7Q+fUk/QG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ZNpbAAAAA2wAAAA8AAAAAAAAAAAAAAAAA&#10;oQIAAGRycy9kb3ducmV2LnhtbFBLBQYAAAAABAAEAPkAAACOAwAAAAA=&#10;" strokecolor="windowText" strokeweight="1pt">
                      <v:stroke startarrow="block" startarrowwidth="narrow" startarrowlength="short" endarrow="block" endarrowwidth="narrow" endarrowlength="short"/>
                    </v:shape>
                    <v:line id="Straight Connector 91" o:spid="_x0000_s1119" style="position:absolute;flip:x y;visibility:visible;mso-wrap-style:square" from="-2530,29213" to="-1432,2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WIcYAAADbAAAADwAAAGRycy9kb3ducmV2LnhtbESPW2vCQBSE34X+h+UIvtWNFUob3QRp&#10;K3ihlHoBHw+7xySYPZtmV03/vVso+DjMzDfMNO9sLS7U+sqxgtEwAUGsnam4ULDbzh9fQPiAbLB2&#10;TAp+yUOePfSmmBp35W+6bEIhIoR9igrKEJpUSq9LsuiHriGO3tG1FkOUbSFNi9cIt7V8SpJnabHi&#10;uFBiQ28l6dPmbBXMunGhT++7/ddh/fG50uNmtfxZKjXod7MJiEBduIf/2wuj4HUEf1/iD5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d1iHGAAAA2wAAAA8AAAAAAAAA&#10;AAAAAAAAoQIAAGRycy9kb3ducmV2LnhtbFBLBQYAAAAABAAEAPkAAACUAwAAAAA=&#10;" strokecolor="windowText" strokeweight="1pt"/>
                    <v:line id="Straight Connector 92" o:spid="_x0000_s1120" style="position:absolute;flip:x y;visibility:visible;mso-wrap-style:square" from="-2586,32025" to="-1488,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IVsYAAADbAAAADwAAAGRycy9kb3ducmV2LnhtbESP3WrCQBSE74W+w3IKvdONCtJGN0Fa&#10;C9VSSv0BLw+7xySYPRuzW41v3y0IXg4z8w0zyztbizO1vnKsYDhIQBBrZyouFGw37/1nED4gG6wd&#10;k4Irecizh94MU+Mu/EPndShEhLBPUUEZQpNK6XVJFv3ANcTRO7jWYoiyLaRp8RLhtpajJJlIixXH&#10;hRIbei1JH9e/VsG8Gxf6+Lbdfe8/F18rPW5Wy9NSqafHbj4FEagL9/Ct/WEUvIzg/0v8AT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PSFbGAAAA2wAAAA8AAAAAAAAA&#10;AAAAAAAAoQIAAGRycy9kb3ducmV2LnhtbFBLBQYAAAAABAAEAPkAAACUAwAAAAA=&#10;" strokecolor="windowText" strokeweight="1pt"/>
                  </v:group>
                  <v:group id="Group 93" o:spid="_x0000_s1121" style="position:absolute;left:21172;top:9367;width:1535;height:3255" coordorigin="-3350,27854" coordsize="1120,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94" o:spid="_x0000_s1122" type="#_x0000_t32" style="position:absolute;left:-2779;top:27854;width:0;height:6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d8UAAADbAAAADwAAAGRycy9kb3ducmV2LnhtbESPzWrDMBCE74G8g9hCb4nUUEriRgkl&#10;EOihFOqakNwWa/2DrZWxFNvN00eFQo/DzHzDbPeTbcVAva8da3haKhDEuTM1lxqy7+NiDcIHZIOt&#10;Y9LwQx72u/lsi4lxI3/RkIZSRAj7BDVUIXSJlD6vyKJfuo44eoXrLYYo+1KaHscIt61cKfUiLdYc&#10;Fyrs6FBR3qRXGym3j2H1WTRjdmrOrS/OKr2sldaPD9PbK4hAU/gP/7XfjYbNM/x+iT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Dd8UAAADbAAAADwAAAAAAAAAA&#10;AAAAAAChAgAAZHJzL2Rvd25yZXYueG1sUEsFBgAAAAAEAAQA+QAAAJMDAAAAAA==&#10;" strokecolor="windowText" strokeweight="1pt">
                      <v:stroke startarrow="block" startarrowwidth="narrow" startarrowlength="short" endarrow="block" endarrowwidth="narrow" endarrowlength="short"/>
                    </v:shape>
                    <v:line id="Straight Connector 95" o:spid="_x0000_s1123" style="position:absolute;flip:x;visibility:visible;mso-wrap-style:square" from="-3350,27854" to="-2251,2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VM8MAAADbAAAADwAAAGRycy9kb3ducmV2LnhtbESPzYrCQBCE74LvMLTgZdGJu2yI0VGC&#10;sLp4Ef/uTaZNgpmekBk1vv3OguCxqK6vuubLztTiTq2rLCuYjCMQxLnVFRcKTsefUQLCeWSNtWVS&#10;8CQHy0W/N8dU2wfv6X7whQgQdikqKL1vUildXpJBN7YNcfAutjXog2wLqVt8BLip5WcUxdJgxaGh&#10;xIZWJeXXw82EN7pddo0/dJRvtkli11/F6bzKlBoOumwGwlPn38ev9K9WMP2G/y0BAH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HFTPDAAAA2wAAAA8AAAAAAAAAAAAA&#10;AAAAoQIAAGRycy9kb3ducmV2LnhtbFBLBQYAAAAABAAEAPkAAACRAwAAAAA=&#10;" strokecolor="windowText" strokeweight="1pt"/>
                    <v:line id="Straight Connector 416" o:spid="_x0000_s1124" style="position:absolute;flip:x;visibility:visible;mso-wrap-style:square" from="-3328,34491" to="-2229,3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DKsQAAADcAAAADwAAAGRycy9kb3ducmV2LnhtbESPzYrCQBCE78K+w9ALXkQn6hJC1lGC&#10;4A97WYx6bzK9STDTEzKjxrd3FgSPRXV91bVY9aYRN+pcbVnBdBKBIC6srrlUcDpuxgkI55E1NpZJ&#10;wYMcrJYfgwWm2t75QLfclyJA2KWooPK+TaV0RUUG3cS2xMH7s51BH2RXSt3hPcBNI2dRFEuDNYeG&#10;CltaV1Rc8qsJb/S/2SUe6ajY/SSJ3c7L03mdKTX87LNvEJ56/z5+pfdawdc0hv8xgQB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cMqxAAAANwAAAAPAAAAAAAAAAAA&#10;AAAAAKECAABkcnMvZG93bnJldi54bWxQSwUGAAAAAAQABAD5AAAAkgMAAAAA&#10;" strokecolor="windowText" strokeweight="1pt"/>
                  </v:group>
                  <v:shape id="_x0000_s1125" type="#_x0000_t202" style="position:absolute;left:22511;top:443;width:915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5CBB7BD7" w14:textId="0F0F5107" w:rsidR="00214ABF" w:rsidRPr="004112F7" w:rsidRDefault="00214ABF" w:rsidP="00D422AB">
                          <w:pPr>
                            <w:rPr>
                              <w:b/>
                            </w:rPr>
                          </w:pPr>
                          <w:r>
                            <w:rPr>
                              <w:b/>
                            </w:rPr>
                            <w:t>1 m</w:t>
                          </w:r>
                        </w:p>
                      </w:txbxContent>
                    </v:textbox>
                  </v:shape>
                  <v:shape id="_x0000_s1126" type="#_x0000_t202" style="position:absolute;left:22309;top:9708;width:960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2D68A3ED" w14:textId="77777777" w:rsidR="00214ABF" w:rsidRPr="004112F7" w:rsidRDefault="00214ABF" w:rsidP="00D422AB">
                          <w:pPr>
                            <w:rPr>
                              <w:b/>
                            </w:rPr>
                          </w:pPr>
                          <w:r>
                            <w:rPr>
                              <w:b/>
                            </w:rPr>
                            <w:t>1 m</w:t>
                          </w:r>
                        </w:p>
                      </w:txbxContent>
                    </v:textbox>
                  </v:shape>
                  <v:group id="Group 419" o:spid="_x0000_s1127" style="position:absolute;left:17001;top:10631;width:2036;height:5851;rotation:-90" coordorigin="398,28240" coordsize="541,3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yCz0xgAAANwA&#10;AAAPAAAAAAAAAAAAAAAAAKoCAABkcnMvZG93bnJldi54bWxQSwUGAAAAAAQABAD6AAAAnQMAAAAA&#10;">
                    <v:shape id="Straight Arrow Connector 420" o:spid="_x0000_s1128" type="#_x0000_t32" style="position:absolute;left:-1044;top:29989;width:3500;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bFsEAAADcAAAADwAAAGRycy9kb3ducmV2LnhtbERPTWsCMRC9F/wPYYReimarpcjWKFqp&#10;eOjFtfQ8JNPN0s1k2UTd/vvOQfD4eN/L9RBadaE+NZENPE8LUMQ2uoZrA1+nj8kCVMrIDtvIZOCP&#10;EqxXo4clli5e+UiXKtdKQjiVaMDn3JVaJ+spYJrGjli4n9gHzAL7WrserxIeWj0rilcdsGFp8NjR&#10;uyf7W52DlNTzausKm308Vnb/yd9Pp93emMfxsHkDlWnId/HNfXAGXmYyX87I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1sWwQAAANwAAAAPAAAAAAAAAAAAAAAA&#10;AKECAABkcnMvZG93bnJldi54bWxQSwUGAAAAAAQABAD5AAAAjwMAAAAA&#10;" strokecolor="windowText" strokeweight="1pt">
                      <v:stroke startarrow="block" startarrowwidth="narrow" startarrowlength="short" endarrow="block" endarrowwidth="narrow" endarrowlength="short"/>
                    </v:shape>
                    <v:line id="Straight Connector 421" o:spid="_x0000_s1129" style="position:absolute;rotation:90;visibility:visible;mso-wrap-style:square" from="667,31489" to="671,3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XsIAAADcAAAADwAAAGRycy9kb3ducmV2LnhtbESP3YrCMBSE7wXfIRxh7zT1B5FqFJUV&#10;BL3w7wEOzbGtNielybbdtzeC4OUwM98wi1VrClFT5XLLCoaDCARxYnXOqYLbddefgXAeWWNhmRT8&#10;k4PVsttZYKxtw2eqLz4VAcIuRgWZ92UspUsyMugGtiQO3t1WBn2QVSp1hU2Am0KOomgqDeYcFjIs&#10;aZtR8rz8GQWPE9/l0R33m6Y4nLW52d96bJX66bXrOQhPrf+GP+29VjAZDeF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YXsIAAADcAAAADwAAAAAAAAAAAAAA&#10;AAChAgAAZHJzL2Rvd25yZXYueG1sUEsFBgAAAAAEAAQA+QAAAJADAAAAAA==&#10;" strokecolor="windowText" strokeweight="1pt"/>
                  </v:group>
                  <v:group id="Group 422" o:spid="_x0000_s1130" style="position:absolute;left:8551;top:7676;width:1594;height:11628;rotation:90" coordorigin="-497,29721" coordsize="1098,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zDvMUAAADcAAAADwAAAGRycy9kb3ducmV2LnhtbESPzWrDMBCE74W+g9hC&#10;LyWRY0pJnSghbTD0mj+a42JtLVNr5UhK7L59FAj0OMzMN8x8OdhWXMiHxrGCyTgDQVw53XCtYL8r&#10;R1MQISJrbB2Tgj8KsFw8Psyx0K7nDV22sRYJwqFABSbGrpAyVIYshrHriJP347zFmKSvpfbYJ7ht&#10;ZZ5lb9Jiw2nBYEefhqrf7dkq4NNhWp7a75fyWPnJ6qN/N+tjVOr5aVjNQEQa4n/43v7SCl7zHG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sw7zFAAAA3AAA&#10;AA8AAAAAAAAAAAAAAAAAqgIAAGRycy9kb3ducmV2LnhtbFBLBQYAAAAABAAEAPoAAACcAwAAAAA=&#10;">
                    <v:shape id="Straight Arrow Connector 423" o:spid="_x0000_s1131" type="#_x0000_t32" style="position:absolute;left:-2072;top:31793;width:41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3f9MQAAADcAAAADwAAAGRycy9kb3ducmV2LnhtbESPQWvCQBSE7wX/w/IEb3WjBimpq4gg&#10;9FRpIkhvj+xrNpp9G7JrEv+9Wyj0OMzMN8xmN9pG9NT52rGCxTwBQVw6XXOl4FwcX99A+ICssXFM&#10;Ch7kYbedvGww027gL+rzUIkIYZ+hAhNCm0npS0MW/dy1xNH7cZ3FEGVXSd3hEOG2kcskWUuLNccF&#10;gy0dDJW3/G4VnIbPoi/O6fX76o/mXuSrNFlflJpNx/07iEBj+A//tT+0gnS5gt8z8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d/0xAAAANwAAAAPAAAAAAAAAAAA&#10;AAAAAKECAABkcnMvZG93bnJldi54bWxQSwUGAAAAAAQABAD5AAAAkgMAAAAA&#10;" strokecolor="windowText" strokeweight="1pt">
                      <v:stroke startarrow="block" startarrowwidth="narrow" startarrowlength="short" endarrow="block" endarrowwidth="narrow" endarrowlength="short"/>
                    </v:shape>
                    <v:line id="Straight Connector 424" o:spid="_x0000_s1132" style="position:absolute;flip:x y;visibility:visible;mso-wrap-style:square" from="-497,29783" to="601,2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9KscAAADcAAAADwAAAGRycy9kb3ducmV2LnhtbESPW2vCQBSE3wv9D8sR+lY3RikSXUV6&#10;gaqIeAMfD7vHJCR7Ns1uNf33bqHQx2FmvmGm887W4kqtLx0rGPQTEMTamZJzBcfDx/MYhA/IBmvH&#10;pOCHPMxnjw9TzIy78Y6u+5CLCGGfoYIihCaT0uuCLPq+a4ijd3GtxRBlm0vT4i3CbS3TJHmRFkuO&#10;CwU29FqQrvbfVsGiG+a6ejuetuf1+2alh81q+bVU6qnXLSYgAnXhP/zX/jQKRukIfs/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v0qxwAAANwAAAAPAAAAAAAA&#10;AAAAAAAAAKECAABkcnMvZG93bnJldi54bWxQSwUGAAAAAAQABAD5AAAAlQMAAAAA&#10;" strokecolor="windowText" strokeweight="1pt"/>
                    <v:line id="Straight Connector 425" o:spid="_x0000_s1133" style="position:absolute;flip:x y;visibility:visible;mso-wrap-style:square" from="-497,33864" to="601,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YscgAAADcAAAADwAAAGRycy9kb3ducmV2LnhtbESPW2sCMRSE34X+h3AKfetm66XIahRp&#10;K3ihlHqBPh6S093Fzcl2E3X990Yo+DjMzDfMeNraSpyo8aVjBS9JCoJYO1NyrmC3nT8PQfiAbLBy&#10;TAou5GE6eeiMMTPuzN902oRcRAj7DBUUIdSZlF4XZNEnriaO3q9rLIYom1yaBs8RbivZTdNXabHk&#10;uFBgTW8F6cPmaBXM2l6uD++7/dfP+uNzpXv1avm3VOrpsZ2NQARqwz38314YBf3uAG5n4hG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ZYscgAAADcAAAADwAAAAAA&#10;AAAAAAAAAAChAgAAZHJzL2Rvd25yZXYueG1sUEsFBgAAAAAEAAQA+QAAAJYDAAAAAA==&#10;" strokecolor="windowText" strokeweight="1pt"/>
                  </v:group>
                </v:group>
                <v:group id="Group 426" o:spid="_x0000_s1134" style="position:absolute;left:-2426;top:39;width:11967;height:12654" coordorigin="-953,-15" coordsize="10619,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Straight Arrow Connector 427" o:spid="_x0000_s1135" type="#_x0000_t32" style="position:absolute;left:4770;top:-15;width:0;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m6cYAAADcAAAADwAAAGRycy9kb3ducmV2LnhtbESPzWrDMBCE74W8g9hAb40UE9LgRgmh&#10;UMghFOqGkN4Wa/2DrZWxFNvt01eBQo/DzHzDbPeTbcVAva8da1guFAji3JmaSw3nz7enDQgfkA22&#10;jknDN3nY72YPW0yNG/mDhiyUIkLYp6ihCqFLpfR5RRb9wnXE0StcbzFE2ZfS9DhGuG1lotRaWqw5&#10;LlTY0WtFeZPdbKT8nIbkvWjG86W5tr64quxro7R+nE+HFxCBpvAf/msfjYZV8gz3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gpun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428" o:spid="_x0000_s1136" style="position:absolute;flip:x y;visibility:visible;mso-wrap-style:square" from="3737,0" to="5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3L8MAAADcAAAADwAAAGRycy9kb3ducmV2LnhtbERPy2oCMRTdC/5DuII7zahFymgUsS34&#10;QEqtgstLcp0ZnNxMJ6mOf28WgsvDeU/njS3FlWpfOFYw6CcgiLUzBWcKDr9fvXcQPiAbLB2Tgjt5&#10;mM/arSmmxt34h677kIkYwj5FBXkIVSql1zlZ9H1XEUfu7GqLIcI6k6bGWwy3pRwmyVhaLDg25FjR&#10;Mid92f9bBYtmlOnLx+H4fdp+7jZ6VG3Wf2ulup1mMQERqAkv8dO9MgrehnFt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9y/DAAAA3AAAAA8AAAAAAAAAAAAA&#10;AAAAoQIAAGRycy9kb3ducmV2LnhtbFBLBQYAAAAABAAEAPkAAACRAwAAAAA=&#10;" strokecolor="windowText" strokeweight="1pt"/>
                  <v:line id="Straight Connector 430" o:spid="_x0000_s1137" style="position:absolute;flip:x y;visibility:visible;mso-wrap-style:square" from="3737,5009" to="571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t9MMAAADcAAAADwAAAGRycy9kb3ducmV2LnhtbERPW2vCMBR+F/Yfwhn4NtNZEemMIpuC&#10;F0R0Cj4ekrO22JzUJmr375eHgY8f3308bW0l7tT40rGC914Cglg7U3Ku4Pi9eBuB8AHZYOWYFPyS&#10;h+nkpTPGzLgH7+l+CLmIIewzVFCEUGdSel2QRd9zNXHkflxjMUTY5NI0+IjhtpL9JBlKiyXHhgJr&#10;+ixIXw43q2DWprm+fB1Pu/Nmvl3rtF6vriuluq/t7ANEoDY8xf/upVEwSOP8eCYeAT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YbfTDAAAA3AAAAA8AAAAAAAAAAAAA&#10;AAAAoQIAAGRycy9kb3ducmV2LnhtbFBLBQYAAAAABAAEAPkAAACRAwAAAAA=&#10;" strokecolor="windowText" strokeweight="1pt"/>
                  <v:shape id="_x0000_s1138" type="#_x0000_t202" style="position:absolute;left:-953;top:1937;width:1061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2C8E5E31" w14:textId="77777777" w:rsidR="00214ABF" w:rsidRPr="004112F7" w:rsidRDefault="00214ABF" w:rsidP="00D422AB">
                          <w:pPr>
                            <w:rPr>
                              <w:b/>
                            </w:rPr>
                          </w:pPr>
                          <w:r>
                            <w:rPr>
                              <w:b/>
                            </w:rPr>
                            <w:t>4 m</w:t>
                          </w:r>
                        </w:p>
                      </w:txbxContent>
                    </v:textbox>
                  </v:shape>
                </v:group>
              </v:group>
            </w:pict>
          </mc:Fallback>
        </mc:AlternateContent>
      </w:r>
      <w:r w:rsidR="000F043B" w:rsidRPr="00CB375C">
        <w:rPr>
          <w:rFonts w:ascii="Calibri" w:hAnsi="Calibri"/>
          <w:noProof/>
        </w:rPr>
        <mc:AlternateContent>
          <mc:Choice Requires="wps">
            <w:drawing>
              <wp:anchor distT="0" distB="0" distL="114300" distR="114300" simplePos="0" relativeHeight="251653632" behindDoc="0" locked="0" layoutInCell="1" allowOverlap="1" wp14:anchorId="0251C310" wp14:editId="27F2C13A">
                <wp:simplePos x="0" y="0"/>
                <wp:positionH relativeFrom="column">
                  <wp:posOffset>142875</wp:posOffset>
                </wp:positionH>
                <wp:positionV relativeFrom="paragraph">
                  <wp:posOffset>80645</wp:posOffset>
                </wp:positionV>
                <wp:extent cx="405130" cy="423545"/>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23545"/>
                        </a:xfrm>
                        <a:prstGeom prst="rect">
                          <a:avLst/>
                        </a:prstGeom>
                        <a:noFill/>
                        <a:ln w="9525">
                          <a:noFill/>
                          <a:miter lim="800000"/>
                          <a:headEnd/>
                          <a:tailEnd/>
                        </a:ln>
                      </wps:spPr>
                      <wps:txbx>
                        <w:txbxContent>
                          <w:p w14:paraId="2662A91E" w14:textId="2CBBD407" w:rsidR="00214ABF" w:rsidRDefault="00214ABF" w:rsidP="00D422A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1C310" id="_x0000_s1139" type="#_x0000_t202" style="position:absolute;margin-left:11.25pt;margin-top:6.35pt;width:31.9pt;height:33.3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" filled="f" stroked="f">
                <v:textbox style="mso-fit-shape-to-text:t">
                  <w:txbxContent>
                    <w:p w14:paraId="2662A91E" w14:textId="2CBBD407" w:rsidR="00214ABF" w:rsidRDefault="00214ABF" w:rsidP="00D422AB">
                      <w:r>
                        <w:t>b.</w:t>
                      </w:r>
                    </w:p>
                  </w:txbxContent>
                </v:textbox>
              </v:shape>
            </w:pict>
          </mc:Fallback>
        </mc:AlternateContent>
      </w:r>
    </w:p>
    <w:p w14:paraId="037C532D" w14:textId="77777777" w:rsidR="00D422AB" w:rsidRDefault="00D422AB" w:rsidP="00D422AB">
      <w:pPr>
        <w:pStyle w:val="CommentText"/>
      </w:pPr>
    </w:p>
    <w:p w14:paraId="538F9D8B" w14:textId="77777777" w:rsidR="00D422AB" w:rsidRDefault="00D422AB" w:rsidP="00D422AB">
      <w:pPr>
        <w:pStyle w:val="CommentText"/>
      </w:pPr>
    </w:p>
    <w:p w14:paraId="479BCBAC" w14:textId="77777777" w:rsidR="00D422AB" w:rsidRDefault="00D422AB" w:rsidP="00D422AB">
      <w:pPr>
        <w:pStyle w:val="CommentText"/>
      </w:pPr>
    </w:p>
    <w:p w14:paraId="3EE16ED5" w14:textId="77777777" w:rsidR="00D422AB" w:rsidRDefault="00D422AB" w:rsidP="00D422AB">
      <w:pPr>
        <w:pStyle w:val="CommentText"/>
      </w:pPr>
    </w:p>
    <w:p w14:paraId="6965CA0D" w14:textId="77777777" w:rsidR="00D422AB" w:rsidRDefault="00D422AB" w:rsidP="00D422AB">
      <w:pPr>
        <w:pStyle w:val="CommentText"/>
      </w:pPr>
    </w:p>
    <w:p w14:paraId="01054B6A" w14:textId="77777777" w:rsidR="00D422AB" w:rsidRDefault="00D422AB" w:rsidP="00D422AB">
      <w:pPr>
        <w:pStyle w:val="CommentText"/>
      </w:pPr>
      <w:r>
        <w:rPr>
          <w:noProof/>
        </w:rPr>
        <mc:AlternateContent>
          <mc:Choice Requires="wps">
            <w:drawing>
              <wp:anchor distT="0" distB="0" distL="114300" distR="114300" simplePos="0" relativeHeight="251644416" behindDoc="0" locked="0" layoutInCell="1" allowOverlap="1" wp14:anchorId="5A676D90" wp14:editId="26EB9DB9">
                <wp:simplePos x="0" y="0"/>
                <wp:positionH relativeFrom="column">
                  <wp:posOffset>0</wp:posOffset>
                </wp:positionH>
                <wp:positionV relativeFrom="paragraph">
                  <wp:posOffset>113665</wp:posOffset>
                </wp:positionV>
                <wp:extent cx="6309360" cy="0"/>
                <wp:effectExtent l="0" t="0" r="34290" b="19050"/>
                <wp:wrapNone/>
                <wp:docPr id="434" name="Straight Connector 434"/>
                <wp:cNvGraphicFramePr/>
                <a:graphic xmlns:a="http://schemas.openxmlformats.org/drawingml/2006/main">
                  <a:graphicData uri="http://schemas.microsoft.com/office/word/2010/wordprocessingShape">
                    <wps:wsp>
                      <wps:cNvCnPr/>
                      <wps:spPr>
                        <a:xfrm>
                          <a:off x="0" y="0"/>
                          <a:ext cx="63093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F91062" id="Straight Connector 43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49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" strokecolor="windowText" strokeweight="1pt"/>
            </w:pict>
          </mc:Fallback>
        </mc:AlternateContent>
      </w:r>
    </w:p>
    <w:p w14:paraId="432ACA32" w14:textId="377DBBA4" w:rsidR="00D422AB" w:rsidRDefault="00D422AB" w:rsidP="004B3777">
      <w:pPr>
        <w:pStyle w:val="CommentText"/>
        <w:numPr>
          <w:ilvl w:val="0"/>
          <w:numId w:val="37"/>
        </w:numPr>
        <w:ind w:left="403" w:hanging="403"/>
        <w:rPr>
          <w:sz w:val="22"/>
          <w:szCs w:val="22"/>
        </w:rPr>
      </w:pPr>
      <w:r>
        <w:rPr>
          <w:sz w:val="22"/>
          <w:szCs w:val="22"/>
        </w:rPr>
        <w:t xml:space="preserve">The figure below shows a small rectangle in a big rectangle. </w:t>
      </w:r>
      <w:r w:rsidR="0048052F">
        <w:rPr>
          <w:sz w:val="22"/>
          <w:szCs w:val="22"/>
        </w:rPr>
        <w:t xml:space="preserve"> </w:t>
      </w:r>
      <w:r>
        <w:rPr>
          <w:sz w:val="22"/>
          <w:szCs w:val="22"/>
        </w:rPr>
        <w:t>Find the area of the shaded part of the figure.</w:t>
      </w:r>
    </w:p>
    <w:p w14:paraId="5B9BABD7" w14:textId="77777777" w:rsidR="00D422AB" w:rsidRDefault="00D422AB" w:rsidP="00D422AB">
      <w:pPr>
        <w:pStyle w:val="CommentText"/>
        <w:ind w:left="360"/>
        <w:rPr>
          <w:sz w:val="22"/>
          <w:szCs w:val="22"/>
        </w:rPr>
      </w:pPr>
      <w:r>
        <w:rPr>
          <w:noProof/>
          <w:sz w:val="22"/>
          <w:szCs w:val="22"/>
        </w:rPr>
        <mc:AlternateContent>
          <mc:Choice Requires="wpg">
            <w:drawing>
              <wp:anchor distT="0" distB="0" distL="114300" distR="114300" simplePos="0" relativeHeight="251661824" behindDoc="0" locked="0" layoutInCell="1" allowOverlap="1" wp14:anchorId="3F36D694" wp14:editId="380E78E8">
                <wp:simplePos x="0" y="0"/>
                <wp:positionH relativeFrom="column">
                  <wp:posOffset>332259</wp:posOffset>
                </wp:positionH>
                <wp:positionV relativeFrom="paragraph">
                  <wp:posOffset>142635</wp:posOffset>
                </wp:positionV>
                <wp:extent cx="2613660" cy="1800860"/>
                <wp:effectExtent l="0" t="38100" r="0" b="0"/>
                <wp:wrapNone/>
                <wp:docPr id="435" name="Group 435"/>
                <wp:cNvGraphicFramePr/>
                <a:graphic xmlns:a="http://schemas.openxmlformats.org/drawingml/2006/main">
                  <a:graphicData uri="http://schemas.microsoft.com/office/word/2010/wordprocessingGroup">
                    <wpg:wgp>
                      <wpg:cNvGrpSpPr/>
                      <wpg:grpSpPr>
                        <a:xfrm>
                          <a:off x="0" y="0"/>
                          <a:ext cx="2613660" cy="1800860"/>
                          <a:chOff x="0" y="0"/>
                          <a:chExt cx="2613660" cy="1800860"/>
                        </a:xfrm>
                      </wpg:grpSpPr>
                      <wpg:grpSp>
                        <wpg:cNvPr id="436" name="Group 436"/>
                        <wpg:cNvGrpSpPr/>
                        <wpg:grpSpPr>
                          <a:xfrm>
                            <a:off x="0" y="0"/>
                            <a:ext cx="2613660" cy="1800860"/>
                            <a:chOff x="0" y="0"/>
                            <a:chExt cx="2613660" cy="1800860"/>
                          </a:xfrm>
                        </wpg:grpSpPr>
                        <wpg:grpSp>
                          <wpg:cNvPr id="437" name="Group 437"/>
                          <wpg:cNvGrpSpPr/>
                          <wpg:grpSpPr>
                            <a:xfrm>
                              <a:off x="0" y="0"/>
                              <a:ext cx="2404362" cy="1800860"/>
                              <a:chOff x="0" y="0"/>
                              <a:chExt cx="2404362" cy="1800860"/>
                            </a:xfrm>
                          </wpg:grpSpPr>
                          <wps:wsp>
                            <wps:cNvPr id="438" name="Rectangle 438"/>
                            <wps:cNvSpPr/>
                            <wps:spPr>
                              <a:xfrm>
                                <a:off x="390525" y="0"/>
                                <a:ext cx="2013837"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1124877" y="1400175"/>
                                <a:ext cx="740410" cy="400685"/>
                              </a:xfrm>
                              <a:prstGeom prst="rect">
                                <a:avLst/>
                              </a:prstGeom>
                              <a:noFill/>
                              <a:ln w="9525">
                                <a:noFill/>
                                <a:miter lim="800000"/>
                                <a:headEnd/>
                                <a:tailEnd/>
                              </a:ln>
                            </wps:spPr>
                            <wps:txbx>
                              <w:txbxContent>
                                <w:p w14:paraId="1465D179" w14:textId="77777777" w:rsidR="00214ABF" w:rsidRPr="004112F7" w:rsidRDefault="00214ABF" w:rsidP="00D422AB">
                                  <w:pPr>
                                    <w:rPr>
                                      <w:b/>
                                    </w:rPr>
                                  </w:pPr>
                                  <w:r>
                                    <w:rPr>
                                      <w:b/>
                                    </w:rPr>
                                    <w:t>6 m</w:t>
                                  </w:r>
                                </w:p>
                              </w:txbxContent>
                            </wps:txbx>
                            <wps:bodyPr rot="0" vert="horz" wrap="square" lIns="91440" tIns="45720" rIns="91440" bIns="45720" anchor="t" anchorCtr="0">
                              <a:noAutofit/>
                            </wps:bodyPr>
                          </wps:wsp>
                          <wps:wsp>
                            <wps:cNvPr id="440" name="Text Box 2"/>
                            <wps:cNvSpPr txBox="1">
                              <a:spLocks noChangeArrowheads="1"/>
                            </wps:cNvSpPr>
                            <wps:spPr bwMode="auto">
                              <a:xfrm>
                                <a:off x="0" y="457200"/>
                                <a:ext cx="740410" cy="400685"/>
                              </a:xfrm>
                              <a:prstGeom prst="rect">
                                <a:avLst/>
                              </a:prstGeom>
                              <a:noFill/>
                              <a:ln w="9525">
                                <a:noFill/>
                                <a:miter lim="800000"/>
                                <a:headEnd/>
                                <a:tailEnd/>
                              </a:ln>
                            </wps:spPr>
                            <wps:txbx>
                              <w:txbxContent>
                                <w:p w14:paraId="299F91CE" w14:textId="77777777" w:rsidR="00214ABF" w:rsidRPr="004112F7" w:rsidRDefault="00214ABF" w:rsidP="00D422AB">
                                  <w:pPr>
                                    <w:rPr>
                                      <w:b/>
                                    </w:rPr>
                                  </w:pPr>
                                  <w:r>
                                    <w:rPr>
                                      <w:b/>
                                    </w:rPr>
                                    <w:t>5 m</w:t>
                                  </w:r>
                                </w:p>
                              </w:txbxContent>
                            </wps:txbx>
                            <wps:bodyPr rot="0" vert="horz" wrap="square" lIns="91440" tIns="45720" rIns="91440" bIns="45720" anchor="t" anchorCtr="0">
                              <a:noAutofit/>
                            </wps:bodyPr>
                          </wps:wsp>
                          <wps:wsp>
                            <wps:cNvPr id="441" name="Rectangle 441"/>
                            <wps:cNvSpPr/>
                            <wps:spPr>
                              <a:xfrm rot="16200000">
                                <a:off x="1238250" y="76200"/>
                                <a:ext cx="553085" cy="100394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 name="Text Box 2"/>
                          <wps:cNvSpPr txBox="1">
                            <a:spLocks noChangeArrowheads="1"/>
                          </wps:cNvSpPr>
                          <wps:spPr bwMode="auto">
                            <a:xfrm>
                              <a:off x="1323975" y="923925"/>
                              <a:ext cx="567055" cy="478790"/>
                            </a:xfrm>
                            <a:prstGeom prst="rect">
                              <a:avLst/>
                            </a:prstGeom>
                            <a:noFill/>
                            <a:ln w="9525">
                              <a:noFill/>
                              <a:miter lim="800000"/>
                              <a:headEnd/>
                              <a:tailEnd/>
                            </a:ln>
                          </wps:spPr>
                          <wps:txbx>
                            <w:txbxContent>
                              <w:p w14:paraId="20360BF9" w14:textId="77777777" w:rsidR="00214ABF" w:rsidRPr="004112F7" w:rsidRDefault="00214ABF" w:rsidP="00D422AB">
                                <w:pPr>
                                  <w:rPr>
                                    <w:b/>
                                  </w:rPr>
                                </w:pPr>
                                <w:r>
                                  <w:rPr>
                                    <w:b/>
                                  </w:rPr>
                                  <w:t>2 m</w:t>
                                </w:r>
                              </w:p>
                            </w:txbxContent>
                          </wps:txbx>
                          <wps:bodyPr rot="0" vert="horz" wrap="square" lIns="91440" tIns="45720" rIns="91440" bIns="45720" anchor="t" anchorCtr="0">
                            <a:noAutofit/>
                          </wps:bodyPr>
                        </wps:wsp>
                        <wps:wsp>
                          <wps:cNvPr id="443" name="Text Box 2"/>
                          <wps:cNvSpPr txBox="1">
                            <a:spLocks noChangeArrowheads="1"/>
                          </wps:cNvSpPr>
                          <wps:spPr bwMode="auto">
                            <a:xfrm>
                              <a:off x="1323975" y="19050"/>
                              <a:ext cx="594360" cy="478790"/>
                            </a:xfrm>
                            <a:prstGeom prst="rect">
                              <a:avLst/>
                            </a:prstGeom>
                            <a:noFill/>
                            <a:ln w="9525">
                              <a:noFill/>
                              <a:miter lim="800000"/>
                              <a:headEnd/>
                              <a:tailEnd/>
                            </a:ln>
                          </wps:spPr>
                          <wps:txbx>
                            <w:txbxContent>
                              <w:p w14:paraId="51ED735F" w14:textId="77777777" w:rsidR="00214ABF" w:rsidRPr="004112F7" w:rsidRDefault="00214ABF" w:rsidP="00D422AB">
                                <w:pPr>
                                  <w:rPr>
                                    <w:b/>
                                  </w:rPr>
                                </w:pPr>
                                <w:r>
                                  <w:rPr>
                                    <w:b/>
                                  </w:rPr>
                                  <w:t>1 m</w:t>
                                </w:r>
                              </w:p>
                            </w:txbxContent>
                          </wps:txbx>
                          <wps:bodyPr rot="0" vert="horz" wrap="square" lIns="91440" tIns="45720" rIns="91440" bIns="45720" anchor="t" anchorCtr="0">
                            <a:noAutofit/>
                          </wps:bodyPr>
                        </wps:wsp>
                        <wps:wsp>
                          <wps:cNvPr id="444" name="Text Box 2"/>
                          <wps:cNvSpPr txBox="1">
                            <a:spLocks noChangeArrowheads="1"/>
                          </wps:cNvSpPr>
                          <wps:spPr bwMode="auto">
                            <a:xfrm>
                              <a:off x="495300" y="371475"/>
                              <a:ext cx="567055" cy="478790"/>
                            </a:xfrm>
                            <a:prstGeom prst="rect">
                              <a:avLst/>
                            </a:prstGeom>
                            <a:noFill/>
                            <a:ln w="9525">
                              <a:noFill/>
                              <a:miter lim="800000"/>
                              <a:headEnd/>
                              <a:tailEnd/>
                            </a:ln>
                          </wps:spPr>
                          <wps:txbx>
                            <w:txbxContent>
                              <w:p w14:paraId="668EA2BF" w14:textId="77777777" w:rsidR="00214ABF" w:rsidRPr="004112F7" w:rsidRDefault="00214ABF" w:rsidP="00D422AB">
                                <w:pPr>
                                  <w:rPr>
                                    <w:b/>
                                  </w:rPr>
                                </w:pPr>
                                <w:r>
                                  <w:rPr>
                                    <w:b/>
                                  </w:rPr>
                                  <w:t>2 m</w:t>
                                </w:r>
                              </w:p>
                            </w:txbxContent>
                          </wps:txbx>
                          <wps:bodyPr rot="0" vert="horz" wrap="square" lIns="91440" tIns="45720" rIns="91440" bIns="45720" anchor="t" anchorCtr="0">
                            <a:noAutofit/>
                          </wps:bodyPr>
                        </wps:wsp>
                        <wps:wsp>
                          <wps:cNvPr id="445" name="Text Box 2"/>
                          <wps:cNvSpPr txBox="1">
                            <a:spLocks noChangeArrowheads="1"/>
                          </wps:cNvSpPr>
                          <wps:spPr bwMode="auto">
                            <a:xfrm>
                              <a:off x="2019300" y="371475"/>
                              <a:ext cx="594360" cy="478790"/>
                            </a:xfrm>
                            <a:prstGeom prst="rect">
                              <a:avLst/>
                            </a:prstGeom>
                            <a:noFill/>
                            <a:ln w="9525">
                              <a:noFill/>
                              <a:miter lim="800000"/>
                              <a:headEnd/>
                              <a:tailEnd/>
                            </a:ln>
                          </wps:spPr>
                          <wps:txbx>
                            <w:txbxContent>
                              <w:p w14:paraId="553D4C83" w14:textId="77777777" w:rsidR="00214ABF" w:rsidRPr="004112F7" w:rsidRDefault="00214ABF" w:rsidP="00D422AB">
                                <w:pPr>
                                  <w:rPr>
                                    <w:b/>
                                  </w:rPr>
                                </w:pPr>
                                <w:r>
                                  <w:rPr>
                                    <w:b/>
                                  </w:rPr>
                                  <w:t>1 m</w:t>
                                </w:r>
                              </w:p>
                            </w:txbxContent>
                          </wps:txbx>
                          <wps:bodyPr rot="0" vert="horz" wrap="square" lIns="91440" tIns="45720" rIns="91440" bIns="45720" anchor="t" anchorCtr="0">
                            <a:noAutofit/>
                          </wps:bodyPr>
                        </wps:wsp>
                      </wpg:grpSp>
                      <wpg:grpSp>
                        <wpg:cNvPr id="446" name="Group 446"/>
                        <wpg:cNvGrpSpPr/>
                        <wpg:grpSpPr>
                          <a:xfrm>
                            <a:off x="419100" y="0"/>
                            <a:ext cx="1974215" cy="1362075"/>
                            <a:chOff x="0" y="0"/>
                            <a:chExt cx="1974215" cy="1362075"/>
                          </a:xfrm>
                        </wpg:grpSpPr>
                        <wps:wsp>
                          <wps:cNvPr id="447" name="Straight Arrow Connector 447"/>
                          <wps:cNvCnPr/>
                          <wps:spPr>
                            <a:xfrm>
                              <a:off x="904875" y="857250"/>
                              <a:ext cx="0" cy="504825"/>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48" name="Straight Arrow Connector 448"/>
                          <wps:cNvCnPr/>
                          <wps:spPr>
                            <a:xfrm>
                              <a:off x="904875" y="0"/>
                              <a:ext cx="0" cy="31242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49" name="Straight Arrow Connector 449"/>
                          <wps:cNvCnPr/>
                          <wps:spPr>
                            <a:xfrm flipH="1">
                              <a:off x="0" y="609600"/>
                              <a:ext cx="590550" cy="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450" name="Straight Arrow Connector 450"/>
                          <wps:cNvCnPr/>
                          <wps:spPr>
                            <a:xfrm flipH="1">
                              <a:off x="1619250" y="609600"/>
                              <a:ext cx="354965" cy="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g:grpSp>
                    </wpg:wgp>
                  </a:graphicData>
                </a:graphic>
              </wp:anchor>
            </w:drawing>
          </mc:Choice>
          <mc:Fallback>
            <w:pict>
              <v:group w14:anchorId="3F36D694" id="Group 435" o:spid="_x0000_s1140" style="position:absolute;left:0;text-align:left;margin-left:26.15pt;margin-top:11.25pt;width:205.8pt;height:141.8pt;z-index:251661824" coordsize="26136,1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">
                <v:group id="Group 436" o:spid="_x0000_s1141" style="position:absolute;width:26136;height:18008" coordsize="26136,1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142" style="position:absolute;width:24043;height:18008" coordsize="24043,1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438" o:spid="_x0000_s1143" style="position:absolute;left:3905;width:20138;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3sMA&#10;AADcAAAADwAAAGRycy9kb3ducmV2LnhtbERPy4rCMBTdC/MP4Q6409RRR+0YRQRBEXF8bNzdaa5t&#10;meamNFGrX28WgsvDeY+ntSnElSqXW1bQaUcgiBOrc04VHA+L1hCE88gaC8uk4E4OppOPxhhjbW+8&#10;o+vepyKEsItRQeZ9GUvpkowMurYtiQN3tpVBH2CVSl3hLYSbQn5F0bc0mHNoyLCkeUbJ//5iFIx+&#10;h1td/J3Kdb5Y9TenwWHlk4dSzc969gPCU+3f4pd7qRX0umFt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j3sMAAADcAAAADwAAAAAAAAAAAAAAAACYAgAAZHJzL2Rv&#10;d25yZXYueG1sUEsFBgAAAAAEAAQA9QAAAIgDAAAAAA==&#10;" fillcolor="#d9d9d9" strokecolor="windowText" strokeweight="1pt"/>
                    <v:shape id="_x0000_s1144" type="#_x0000_t202" style="position:absolute;left:11248;top:14001;width:7404;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1465D179" w14:textId="77777777" w:rsidR="00214ABF" w:rsidRPr="004112F7" w:rsidRDefault="00214ABF" w:rsidP="00D422AB">
                            <w:pPr>
                              <w:rPr>
                                <w:b/>
                              </w:rPr>
                            </w:pPr>
                            <w:r>
                              <w:rPr>
                                <w:b/>
                              </w:rPr>
                              <w:t>6 m</w:t>
                            </w:r>
                          </w:p>
                        </w:txbxContent>
                      </v:textbox>
                    </v:shape>
                    <v:shape id="_x0000_s1145" type="#_x0000_t202" style="position:absolute;top:4572;width:7404;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299F91CE" w14:textId="77777777" w:rsidR="00214ABF" w:rsidRPr="004112F7" w:rsidRDefault="00214ABF" w:rsidP="00D422AB">
                            <w:pPr>
                              <w:rPr>
                                <w:b/>
                              </w:rPr>
                            </w:pPr>
                            <w:r>
                              <w:rPr>
                                <w:b/>
                              </w:rPr>
                              <w:t>5 m</w:t>
                            </w:r>
                          </w:p>
                        </w:txbxContent>
                      </v:textbox>
                    </v:shape>
                    <v:rect id="Rectangle 441" o:spid="_x0000_s1146" style="position:absolute;left:12382;top:762;width:5531;height:100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gUMMA&#10;AADcAAAADwAAAGRycy9kb3ducmV2LnhtbESPT4vCMBTE78J+h/AWvIimurJoNYoUBI/rH1iPj+bZ&#10;FJuXbpO19dsbQfA4zMxvmOW6s5W4UeNLxwrGowQEce50yYWC03E7nIHwAVlj5ZgU3MnDevXRW2Kq&#10;Xct7uh1CISKEfYoKTAh1KqXPDVn0I1cTR+/iGoshyqaQusE2wm0lJ0nyLS2WHBcM1pQZyq+Hf6ug&#10;urfZ79/uZ24Gm/OXv9isPmKmVP+z2yxABOrCO/xq77SC6XQM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ggUMMAAADcAAAADwAAAAAAAAAAAAAAAACYAgAAZHJzL2Rv&#10;d25yZXYueG1sUEsFBgAAAAAEAAQA9QAAAIgDAAAAAA==&#10;" fillcolor="window" strokecolor="windowText" strokeweight="1pt"/>
                  </v:group>
                  <v:shape id="_x0000_s1147" type="#_x0000_t202" style="position:absolute;left:13239;top:9239;width:5671;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20360BF9" w14:textId="77777777" w:rsidR="00214ABF" w:rsidRPr="004112F7" w:rsidRDefault="00214ABF" w:rsidP="00D422AB">
                          <w:pPr>
                            <w:rPr>
                              <w:b/>
                            </w:rPr>
                          </w:pPr>
                          <w:r>
                            <w:rPr>
                              <w:b/>
                            </w:rPr>
                            <w:t>2 m</w:t>
                          </w:r>
                        </w:p>
                      </w:txbxContent>
                    </v:textbox>
                  </v:shape>
                  <v:shape id="_x0000_s1148" type="#_x0000_t202" style="position:absolute;left:13239;top:190;width:5944;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51ED735F" w14:textId="77777777" w:rsidR="00214ABF" w:rsidRPr="004112F7" w:rsidRDefault="00214ABF" w:rsidP="00D422AB">
                          <w:pPr>
                            <w:rPr>
                              <w:b/>
                            </w:rPr>
                          </w:pPr>
                          <w:r>
                            <w:rPr>
                              <w:b/>
                            </w:rPr>
                            <w:t>1 m</w:t>
                          </w:r>
                        </w:p>
                      </w:txbxContent>
                    </v:textbox>
                  </v:shape>
                  <v:shape id="_x0000_s1149" type="#_x0000_t202" style="position:absolute;left:4953;top:3714;width:5670;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668EA2BF" w14:textId="77777777" w:rsidR="00214ABF" w:rsidRPr="004112F7" w:rsidRDefault="00214ABF" w:rsidP="00D422AB">
                          <w:pPr>
                            <w:rPr>
                              <w:b/>
                            </w:rPr>
                          </w:pPr>
                          <w:r>
                            <w:rPr>
                              <w:b/>
                            </w:rPr>
                            <w:t>2 m</w:t>
                          </w:r>
                        </w:p>
                      </w:txbxContent>
                    </v:textbox>
                  </v:shape>
                  <v:shape id="_x0000_s1150" type="#_x0000_t202" style="position:absolute;left:20193;top:3714;width:5943;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553D4C83" w14:textId="77777777" w:rsidR="00214ABF" w:rsidRPr="004112F7" w:rsidRDefault="00214ABF" w:rsidP="00D422AB">
                          <w:pPr>
                            <w:rPr>
                              <w:b/>
                            </w:rPr>
                          </w:pPr>
                          <w:r>
                            <w:rPr>
                              <w:b/>
                            </w:rPr>
                            <w:t>1 m</w:t>
                          </w:r>
                        </w:p>
                      </w:txbxContent>
                    </v:textbox>
                  </v:shape>
                </v:group>
                <v:group id="Group 446" o:spid="_x0000_s1151" style="position:absolute;left:4191;width:19742;height:13620" coordsize="19742,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Straight Arrow Connector 447" o:spid="_x0000_s1152" type="#_x0000_t32" style="position:absolute;left:9048;top:8572;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DScUAAADcAAAADwAAAGRycy9kb3ducmV2LnhtbESPT2vCQBTE7wW/w/IEb3VXkVaiq4hQ&#10;8CCFpiJ6e2Rf/pDs25DdJrGfvlso9DjMzG+Y7X60jeip85VjDYu5AkGcOVNxoeHy+fa8BuEDssHG&#10;MWl4kIf9bvK0xcS4gT+oT0MhIoR9ghrKENpESp+VZNHPXUscvdx1FkOUXSFNh0OE20YulXqRFiuO&#10;CyW2dCwpq9MvGynf5375ntfD5VrfGp/fVHpfK61n0/GwARFoDP/hv/bJaFitXuH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9DScUAAADcAAAADwAAAAAAAAAA&#10;AAAAAAChAgAAZHJzL2Rvd25yZXYueG1sUEsFBgAAAAAEAAQA+QAAAJMDAAAAAA==&#10;" strokecolor="windowText" strokeweight="1pt">
                    <v:stroke startarrow="block" startarrowwidth="narrow" startarrowlength="short" endarrow="block" endarrowwidth="narrow" endarrowlength="short"/>
                  </v:shape>
                  <v:shape id="Straight Arrow Connector 448" o:spid="_x0000_s1153" type="#_x0000_t32" style="position:absolute;left:9048;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XO8YAAADcAAAADwAAAGRycy9kb3ducmV2LnhtbESPTWvDMAyG74P+B6NCb6vdUkbJ6pZR&#10;GOwwCsvK6G4iVj5ILIfYS7L9+ukw2FG8eh/pOZxm36mRhtgEtrBZG1DERXANVxau78/3e1AxITvs&#10;ApOFb4pwOi7uDpi5MPEbjXmqlEA4ZmihTqnPtI5FTR7jOvTEkpVh8JhkHCrtBpwE7ju9NeZBe2xY&#10;LtTY07mmos2/vFB+XsftpWyn60d762J5M/nn3li7Ws5Pj6ASzel/+a/94izsdvKtyIgI6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g1zvGAAAA3AAAAA8AAAAAAAAA&#10;AAAAAAAAoQIAAGRycy9kb3ducmV2LnhtbFBLBQYAAAAABAAEAPkAAACUAwAAAAA=&#10;" strokecolor="windowText" strokeweight="1pt">
                    <v:stroke startarrow="block" startarrowwidth="narrow" startarrowlength="short" endarrow="block" endarrowwidth="narrow" endarrowlength="short"/>
                  </v:shape>
                  <v:shape id="Straight Arrow Connector 449" o:spid="_x0000_s1154" type="#_x0000_t32" style="position:absolute;top:6096;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YIsMAAADcAAAADwAAAGRycy9kb3ducmV2LnhtbESPQWsCMRSE74L/IbxCb5qtLKVuzYoW&#10;hR6tetDbY/O6WXbzsk2irv/eFAo9DjPzDbNYDrYTV/KhcazgZZqBIK6cbrhWcDxsJ28gQkTW2Dkm&#10;BXcKsCzHowUW2t34i677WIsE4VCgAhNjX0gZKkMWw9T1xMn7dt5iTNLXUnu8Jbjt5CzLXqXFhtOC&#10;wZ4+DFXt/mIV6I05hvNl97Oimv2M1zm3u5NSz0/D6h1EpCH+h//an1pBns/h90w6ArJ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mCLDAAAA3AAAAA8AAAAAAAAAAAAA&#10;AAAAoQIAAGRycy9kb3ducmV2LnhtbFBLBQYAAAAABAAEAPkAAACRAwAAAAA=&#10;" strokecolor="windowText" strokeweight="1pt">
                    <v:stroke startarrow="block" startarrowwidth="narrow" startarrowlength="short" endarrow="block" endarrowwidth="narrow" endarrowlength="short"/>
                  </v:shape>
                  <v:shape id="Straight Arrow Connector 450" o:spid="_x0000_s1155" type="#_x0000_t32" style="position:absolute;left:16192;top:6096;width:3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nYsAAAADcAAAADwAAAGRycy9kb3ducmV2LnhtbERPz2vCMBS+D/wfwhO8ranFDekaRceE&#10;HZ16cLdH82yKzUtNUu3+++Uw2PHj+12tR9uJO/nQOlYwz3IQxLXTLTcKTsfd8xJEiMgaO8ek4IcC&#10;rFeTpwpL7R78RfdDbEQK4VCiAhNjX0oZakMWQ+Z64sRdnLcYE/SN1B4fKdx2ssjzV2mx5dRgsKd3&#10;Q/X1MFgF+sOcwvewv22oYV/wdsHX/Vmp2XTcvIGINMZ/8Z/7UytYvKT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Ip2LAAAAA3AAAAA8AAAAAAAAAAAAAAAAA&#10;oQIAAGRycy9kb3ducmV2LnhtbFBLBQYAAAAABAAEAPkAAACOAwAAAAA=&#10;" strokecolor="windowText" strokeweight="1pt">
                    <v:stroke startarrow="block" startarrowwidth="narrow" startarrowlength="short" endarrow="block" endarrowwidth="narrow" endarrowlength="short"/>
                  </v:shape>
                </v:group>
              </v:group>
            </w:pict>
          </mc:Fallback>
        </mc:AlternateContent>
      </w:r>
    </w:p>
    <w:p w14:paraId="7E1C4DF0" w14:textId="77777777" w:rsidR="00D422AB" w:rsidRDefault="00D422AB" w:rsidP="00D422AB">
      <w:pPr>
        <w:pStyle w:val="CommentText"/>
        <w:ind w:left="360"/>
        <w:rPr>
          <w:sz w:val="22"/>
          <w:szCs w:val="22"/>
        </w:rPr>
      </w:pPr>
    </w:p>
    <w:p w14:paraId="1EE6F38A" w14:textId="77777777" w:rsidR="00D422AB" w:rsidRDefault="00D422AB" w:rsidP="00D422AB">
      <w:pPr>
        <w:pStyle w:val="CommentText"/>
        <w:ind w:left="360"/>
        <w:rPr>
          <w:sz w:val="22"/>
          <w:szCs w:val="22"/>
        </w:rPr>
      </w:pPr>
    </w:p>
    <w:p w14:paraId="1D19B8A5" w14:textId="77777777" w:rsidR="00D422AB" w:rsidRDefault="00D422AB" w:rsidP="00D422AB">
      <w:pPr>
        <w:pStyle w:val="CommentText"/>
        <w:ind w:left="360"/>
        <w:rPr>
          <w:sz w:val="22"/>
          <w:szCs w:val="22"/>
        </w:rPr>
      </w:pPr>
    </w:p>
    <w:p w14:paraId="7ECD5EAA" w14:textId="77777777" w:rsidR="00D422AB" w:rsidRDefault="00D422AB" w:rsidP="00D422AB">
      <w:pPr>
        <w:pStyle w:val="CommentText"/>
        <w:ind w:left="360"/>
        <w:rPr>
          <w:sz w:val="22"/>
          <w:szCs w:val="22"/>
        </w:rPr>
      </w:pPr>
    </w:p>
    <w:p w14:paraId="2F0602F6" w14:textId="77777777" w:rsidR="004B3777" w:rsidRDefault="004B3777" w:rsidP="00D422AB">
      <w:pPr>
        <w:pStyle w:val="CommentText"/>
        <w:ind w:left="360"/>
        <w:rPr>
          <w:sz w:val="22"/>
          <w:szCs w:val="22"/>
        </w:rPr>
      </w:pPr>
    </w:p>
    <w:p w14:paraId="4114A2E5" w14:textId="77777777" w:rsidR="00D422AB" w:rsidRDefault="00D422AB" w:rsidP="003915C4">
      <w:pPr>
        <w:pStyle w:val="CommentText"/>
        <w:rPr>
          <w:sz w:val="22"/>
          <w:szCs w:val="22"/>
        </w:rPr>
      </w:pPr>
    </w:p>
    <w:p w14:paraId="4FB9F572" w14:textId="14FF0F50" w:rsidR="00D422AB" w:rsidRPr="00DD1C78" w:rsidRDefault="00D422AB" w:rsidP="004B3777">
      <w:pPr>
        <w:pStyle w:val="CommentText"/>
        <w:numPr>
          <w:ilvl w:val="0"/>
          <w:numId w:val="37"/>
        </w:numPr>
        <w:ind w:left="403" w:hanging="403"/>
        <w:rPr>
          <w:sz w:val="22"/>
          <w:szCs w:val="22"/>
        </w:rPr>
      </w:pPr>
      <w:r w:rsidRPr="00DD1C78">
        <w:rPr>
          <w:sz w:val="22"/>
          <w:szCs w:val="22"/>
        </w:rPr>
        <w:lastRenderedPageBreak/>
        <w:t>A paper rectangle has a length of 6</w:t>
      </w:r>
      <w:r w:rsidR="00847FB5">
        <w:rPr>
          <w:sz w:val="22"/>
          <w:szCs w:val="22"/>
        </w:rPr>
        <w:t xml:space="preserve"> inches</w:t>
      </w:r>
      <w:r w:rsidRPr="00DD1C78">
        <w:rPr>
          <w:sz w:val="22"/>
          <w:szCs w:val="22"/>
        </w:rPr>
        <w:t xml:space="preserve"> and a width of 8</w:t>
      </w:r>
      <w:r>
        <w:rPr>
          <w:sz w:val="22"/>
          <w:szCs w:val="22"/>
        </w:rPr>
        <w:t xml:space="preserve"> in</w:t>
      </w:r>
      <w:r w:rsidR="00847FB5">
        <w:rPr>
          <w:sz w:val="22"/>
          <w:szCs w:val="22"/>
        </w:rPr>
        <w:t>ches.</w:t>
      </w:r>
      <w:r w:rsidRPr="00DD1C78">
        <w:rPr>
          <w:sz w:val="22"/>
          <w:szCs w:val="22"/>
        </w:rPr>
        <w:t xml:space="preserve">  A square with a side leng</w:t>
      </w:r>
      <w:r>
        <w:rPr>
          <w:sz w:val="22"/>
          <w:szCs w:val="22"/>
        </w:rPr>
        <w:t>th of 3 inches was cut out of it</w:t>
      </w:r>
      <w:r w:rsidRPr="00DD1C78">
        <w:rPr>
          <w:sz w:val="22"/>
          <w:szCs w:val="22"/>
        </w:rPr>
        <w:t xml:space="preserve">. </w:t>
      </w:r>
      <w:r w:rsidR="00B24F2F">
        <w:rPr>
          <w:sz w:val="22"/>
          <w:szCs w:val="22"/>
        </w:rPr>
        <w:t xml:space="preserve"> </w:t>
      </w:r>
      <w:r w:rsidRPr="00DD1C78">
        <w:rPr>
          <w:sz w:val="22"/>
          <w:szCs w:val="22"/>
        </w:rPr>
        <w:t xml:space="preserve">What is the area of the remaining paper? </w:t>
      </w:r>
    </w:p>
    <w:p w14:paraId="2C09F07B" w14:textId="77777777" w:rsidR="00D422AB" w:rsidRDefault="00D422AB" w:rsidP="00D422AB">
      <w:pPr>
        <w:pStyle w:val="CommentText"/>
      </w:pPr>
    </w:p>
    <w:p w14:paraId="145B5EE6" w14:textId="77777777" w:rsidR="00D422AB" w:rsidRDefault="00D422AB" w:rsidP="00D422AB">
      <w:pPr>
        <w:pStyle w:val="CommentText"/>
      </w:pPr>
    </w:p>
    <w:p w14:paraId="10546A96" w14:textId="77777777" w:rsidR="00D422AB" w:rsidRDefault="00D422AB" w:rsidP="00D422AB">
      <w:pPr>
        <w:pStyle w:val="CommentText"/>
      </w:pPr>
    </w:p>
    <w:p w14:paraId="59A43902" w14:textId="77777777" w:rsidR="008746F8" w:rsidRDefault="008746F8" w:rsidP="00D422AB">
      <w:pPr>
        <w:pStyle w:val="CommentText"/>
      </w:pPr>
    </w:p>
    <w:p w14:paraId="0C2BD5CD" w14:textId="77777777" w:rsidR="008746F8" w:rsidRDefault="008746F8" w:rsidP="00D422AB">
      <w:pPr>
        <w:pStyle w:val="CommentText"/>
      </w:pPr>
    </w:p>
    <w:p w14:paraId="08B5C54F" w14:textId="77777777" w:rsidR="008746F8" w:rsidRDefault="008746F8" w:rsidP="00D422AB">
      <w:pPr>
        <w:pStyle w:val="CommentText"/>
      </w:pPr>
    </w:p>
    <w:p w14:paraId="1D20ADD2" w14:textId="77777777" w:rsidR="008746F8" w:rsidRDefault="008746F8" w:rsidP="00D422AB">
      <w:pPr>
        <w:pStyle w:val="CommentText"/>
      </w:pPr>
    </w:p>
    <w:p w14:paraId="1189A57B" w14:textId="77777777" w:rsidR="00D422AB" w:rsidRDefault="00D422AB" w:rsidP="00D422AB">
      <w:pPr>
        <w:rPr>
          <w:rFonts w:ascii="Calibri" w:eastAsia="Myriad Pro" w:hAnsi="Calibri" w:cs="Myriad Pro"/>
          <w:color w:val="231F20"/>
        </w:rPr>
      </w:pPr>
    </w:p>
    <w:p w14:paraId="689E20DE" w14:textId="51B7B33C" w:rsidR="00D422AB" w:rsidRDefault="00D422AB" w:rsidP="004B3777">
      <w:pPr>
        <w:pStyle w:val="ListParagraph"/>
        <w:numPr>
          <w:ilvl w:val="0"/>
          <w:numId w:val="37"/>
        </w:numPr>
        <w:spacing w:before="120" w:line="240" w:lineRule="auto"/>
        <w:ind w:left="403" w:hanging="403"/>
      </w:pPr>
      <w:r>
        <w:rPr>
          <w:noProof/>
        </w:rPr>
        <mc:AlternateContent>
          <mc:Choice Requires="wps">
            <w:drawing>
              <wp:anchor distT="0" distB="0" distL="114300" distR="114300" simplePos="0" relativeHeight="251646464" behindDoc="0" locked="0" layoutInCell="1" allowOverlap="1" wp14:anchorId="35C5604B" wp14:editId="1E4126B0">
                <wp:simplePos x="0" y="0"/>
                <wp:positionH relativeFrom="column">
                  <wp:posOffset>6254750</wp:posOffset>
                </wp:positionH>
                <wp:positionV relativeFrom="paragraph">
                  <wp:posOffset>2676525</wp:posOffset>
                </wp:positionV>
                <wp:extent cx="8255" cy="314325"/>
                <wp:effectExtent l="19050" t="19050" r="29845" b="9525"/>
                <wp:wrapThrough wrapText="bothSides">
                  <wp:wrapPolygon edited="0">
                    <wp:start x="-49846" y="-1309"/>
                    <wp:lineTo x="-49846" y="20945"/>
                    <wp:lineTo x="49846" y="20945"/>
                    <wp:lineTo x="49846" y="-1309"/>
                    <wp:lineTo x="-49846" y="-1309"/>
                  </wp:wrapPolygon>
                </wp:wrapThrough>
                <wp:docPr id="768" name="Straight Connector 768"/>
                <wp:cNvGraphicFramePr/>
                <a:graphic xmlns:a="http://schemas.openxmlformats.org/drawingml/2006/main">
                  <a:graphicData uri="http://schemas.microsoft.com/office/word/2010/wordprocessingShape">
                    <wps:wsp>
                      <wps:cNvCnPr/>
                      <wps:spPr>
                        <a:xfrm>
                          <a:off x="0" y="0"/>
                          <a:ext cx="8255" cy="314325"/>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2A2A8" id="Straight Connector 76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210.75pt" to="493.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" strokecolor="window" strokeweight="3pt">
                <w10:wrap type="through"/>
              </v:line>
            </w:pict>
          </mc:Fallback>
        </mc:AlternateContent>
      </w:r>
      <w:r w:rsidR="009E03C3">
        <w:t xml:space="preserve">Tila </w:t>
      </w:r>
      <w:r w:rsidR="00CD71B9">
        <w:t>and Evan both have</w:t>
      </w:r>
      <w:r w:rsidR="009E03C3">
        <w:t xml:space="preserve"> paper rectangle</w:t>
      </w:r>
      <w:r w:rsidR="00CD71B9">
        <w:t>s</w:t>
      </w:r>
      <w:r w:rsidR="005F5542">
        <w:t xml:space="preserve"> measuring 6 cm</w:t>
      </w:r>
      <w:r w:rsidR="00A91C81">
        <w:t xml:space="preserve"> by 9 cm</w:t>
      </w:r>
      <w:r w:rsidR="00CD71B9">
        <w:t>.  Tila cuts a 3 cm</w:t>
      </w:r>
      <w:r w:rsidR="005F5542">
        <w:t xml:space="preserve"> </w:t>
      </w:r>
      <w:r w:rsidR="00CD71B9">
        <w:t>by 4 cm rectangle o</w:t>
      </w:r>
      <w:r w:rsidR="005F5542">
        <w:t>ut of hers</w:t>
      </w:r>
      <w:r w:rsidR="007C4CC8">
        <w:t>,</w:t>
      </w:r>
      <w:r w:rsidR="005F5542">
        <w:t xml:space="preserve"> and Evan cuts a 2 cm</w:t>
      </w:r>
      <w:r w:rsidR="00CD71B9">
        <w:t xml:space="preserve"> by 6 </w:t>
      </w:r>
      <w:r w:rsidR="005F5542">
        <w:t>cm</w:t>
      </w:r>
      <w:r w:rsidR="00CD71B9">
        <w:t xml:space="preserve"> rectangle out of his</w:t>
      </w:r>
      <w:r w:rsidR="009E03C3">
        <w:t xml:space="preserve">.  </w:t>
      </w:r>
      <w:r w:rsidR="00CD71B9">
        <w:t>Tila says she has more paper left over.  Evan says they have the same amount.  Who is correct?  Show your work below.</w:t>
      </w:r>
      <w:r w:rsidRPr="00110EB9">
        <w:t xml:space="preserve"> </w:t>
      </w:r>
    </w:p>
    <w:p w14:paraId="1B038F0F" w14:textId="77777777" w:rsidR="00D422AB" w:rsidRDefault="00D422AB" w:rsidP="00D422AB">
      <w:pPr>
        <w:ind w:left="360" w:hanging="360"/>
      </w:pPr>
    </w:p>
    <w:p w14:paraId="7293F881" w14:textId="77777777" w:rsidR="00D422AB" w:rsidRDefault="00D422AB" w:rsidP="00D422AB">
      <w:pPr>
        <w:ind w:left="360" w:hanging="360"/>
      </w:pPr>
    </w:p>
    <w:p w14:paraId="31B166B3" w14:textId="77777777" w:rsidR="00D422AB" w:rsidRDefault="00D422AB" w:rsidP="00D422AB">
      <w:pPr>
        <w:ind w:left="360" w:hanging="360"/>
      </w:pPr>
    </w:p>
    <w:p w14:paraId="7DBDA1FD" w14:textId="77777777" w:rsidR="00D422AB" w:rsidRDefault="00D422AB" w:rsidP="00D422AB">
      <w:pPr>
        <w:ind w:left="360" w:hanging="360"/>
      </w:pPr>
    </w:p>
    <w:p w14:paraId="6EFC5341" w14:textId="77777777" w:rsidR="00D422AB" w:rsidRDefault="00D422AB" w:rsidP="00D422AB">
      <w:pPr>
        <w:ind w:left="360" w:hanging="360"/>
      </w:pPr>
    </w:p>
    <w:p w14:paraId="6112D7A0" w14:textId="77777777" w:rsidR="00D422AB" w:rsidRDefault="00D422AB" w:rsidP="00D422AB">
      <w:pPr>
        <w:ind w:left="360" w:hanging="360"/>
      </w:pPr>
    </w:p>
    <w:p w14:paraId="2AE70E6F" w14:textId="77777777" w:rsidR="00D422AB" w:rsidRDefault="00D422AB" w:rsidP="00D422AB">
      <w:pPr>
        <w:ind w:left="360" w:hanging="360"/>
      </w:pPr>
    </w:p>
    <w:p w14:paraId="7D219515" w14:textId="77777777" w:rsidR="00D422AB" w:rsidRDefault="00D422AB" w:rsidP="00D422AB">
      <w:pPr>
        <w:ind w:left="360" w:hanging="360"/>
      </w:pPr>
    </w:p>
    <w:p w14:paraId="0C6141E4" w14:textId="77777777" w:rsidR="00D422AB" w:rsidRDefault="00D422AB" w:rsidP="00D422AB">
      <w:pPr>
        <w:ind w:left="360" w:hanging="360"/>
      </w:pPr>
    </w:p>
    <w:p w14:paraId="26C51F43" w14:textId="77777777" w:rsidR="00DD4F38" w:rsidRDefault="00DD4F38" w:rsidP="00D422AB">
      <w:pPr>
        <w:ind w:left="360" w:hanging="360"/>
        <w:sectPr w:rsidR="00DD4F38" w:rsidSect="00FD1BF9">
          <w:headerReference w:type="default" r:id="rId32"/>
          <w:type w:val="continuous"/>
          <w:pgSz w:w="12240" w:h="15840"/>
          <w:pgMar w:top="1920" w:right="1600" w:bottom="1200" w:left="800" w:header="547" w:footer="1606" w:gutter="0"/>
          <w:cols w:space="720"/>
          <w:docGrid w:linePitch="299"/>
        </w:sectPr>
      </w:pPr>
    </w:p>
    <w:p w14:paraId="0A2973AA" w14:textId="24BDF74E" w:rsidR="00D422AB" w:rsidRDefault="00D422AB" w:rsidP="00D422AB">
      <w:pPr>
        <w:ind w:left="360" w:hanging="360"/>
      </w:pPr>
    </w:p>
    <w:p w14:paraId="5EFC88DB" w14:textId="77777777" w:rsidR="00507459" w:rsidRDefault="00507459" w:rsidP="002F0D78"/>
    <w:p w14:paraId="191B2F59" w14:textId="77777777" w:rsidR="00507459" w:rsidRDefault="00507459" w:rsidP="002F0D78"/>
    <w:p w14:paraId="3E9846D0" w14:textId="77777777" w:rsidR="002F0D78" w:rsidRDefault="002F0D78" w:rsidP="002F0D78">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304E2EB" w14:textId="64E1F55E" w:rsidR="0028337D" w:rsidRPr="00DD1C78" w:rsidRDefault="005033F6" w:rsidP="006D086F">
      <w:pPr>
        <w:pStyle w:val="CommentText"/>
        <w:rPr>
          <w:sz w:val="22"/>
          <w:szCs w:val="22"/>
        </w:rPr>
      </w:pPr>
      <w:r>
        <w:rPr>
          <w:sz w:val="22"/>
          <w:szCs w:val="22"/>
        </w:rPr>
        <w:t>Mary draws a</w:t>
      </w:r>
      <w:r w:rsidR="006D086F">
        <w:rPr>
          <w:sz w:val="22"/>
          <w:szCs w:val="22"/>
        </w:rPr>
        <w:t>n</w:t>
      </w:r>
      <w:r>
        <w:rPr>
          <w:sz w:val="22"/>
          <w:szCs w:val="22"/>
        </w:rPr>
        <w:t xml:space="preserve"> </w:t>
      </w:r>
      <w:r w:rsidR="006D086F">
        <w:rPr>
          <w:sz w:val="22"/>
          <w:szCs w:val="22"/>
        </w:rPr>
        <w:t>8</w:t>
      </w:r>
      <w:r w:rsidR="00662360">
        <w:rPr>
          <w:sz w:val="22"/>
          <w:szCs w:val="22"/>
        </w:rPr>
        <w:t xml:space="preserve"> </w:t>
      </w:r>
      <w:r>
        <w:rPr>
          <w:sz w:val="22"/>
          <w:szCs w:val="22"/>
        </w:rPr>
        <w:t>cm by 6</w:t>
      </w:r>
      <w:r w:rsidR="00662360">
        <w:rPr>
          <w:sz w:val="22"/>
          <w:szCs w:val="22"/>
        </w:rPr>
        <w:t xml:space="preserve"> </w:t>
      </w:r>
      <w:r w:rsidR="001B3EDD">
        <w:rPr>
          <w:sz w:val="22"/>
          <w:szCs w:val="22"/>
        </w:rPr>
        <w:t xml:space="preserve">cm rectangle on her grid paper.  </w:t>
      </w:r>
      <w:r>
        <w:rPr>
          <w:sz w:val="22"/>
          <w:szCs w:val="22"/>
        </w:rPr>
        <w:t xml:space="preserve">She shades </w:t>
      </w:r>
      <w:r w:rsidR="00D43313">
        <w:rPr>
          <w:sz w:val="22"/>
          <w:szCs w:val="22"/>
        </w:rPr>
        <w:t xml:space="preserve">a </w:t>
      </w:r>
      <w:r w:rsidR="00704765">
        <w:rPr>
          <w:sz w:val="22"/>
          <w:szCs w:val="22"/>
        </w:rPr>
        <w:t xml:space="preserve">square with a side length of </w:t>
      </w:r>
      <w:r w:rsidR="006D086F">
        <w:rPr>
          <w:sz w:val="22"/>
          <w:szCs w:val="22"/>
        </w:rPr>
        <w:t xml:space="preserve">4 cm inside her rectangle. </w:t>
      </w:r>
      <w:r w:rsidR="00037910">
        <w:rPr>
          <w:sz w:val="22"/>
          <w:szCs w:val="22"/>
        </w:rPr>
        <w:t xml:space="preserve"> </w:t>
      </w:r>
      <w:r w:rsidR="006D086F">
        <w:rPr>
          <w:sz w:val="22"/>
          <w:szCs w:val="22"/>
        </w:rPr>
        <w:t>What a</w:t>
      </w:r>
      <w:r w:rsidR="00D43313">
        <w:rPr>
          <w:sz w:val="22"/>
          <w:szCs w:val="22"/>
        </w:rPr>
        <w:t>rea of the rectangle is left un</w:t>
      </w:r>
      <w:r w:rsidR="006D086F">
        <w:rPr>
          <w:sz w:val="22"/>
          <w:szCs w:val="22"/>
        </w:rPr>
        <w:t>shaded?</w:t>
      </w:r>
    </w:p>
    <w:p w14:paraId="75365157" w14:textId="77777777" w:rsidR="002F0D78" w:rsidRDefault="002F0D78" w:rsidP="002F0D78">
      <w:pPr>
        <w:ind w:left="360" w:hanging="360"/>
        <w:rPr>
          <w:noProof/>
          <w:lang w:eastAsia="ko-KR"/>
        </w:rPr>
      </w:pPr>
    </w:p>
    <w:p w14:paraId="3FDB7383" w14:textId="77777777" w:rsidR="002F0D78" w:rsidRDefault="002F0D78" w:rsidP="002F0D78">
      <w:pPr>
        <w:ind w:left="360" w:hanging="360"/>
        <w:rPr>
          <w:noProof/>
          <w:lang w:eastAsia="ko-KR"/>
        </w:rPr>
      </w:pPr>
    </w:p>
    <w:p w14:paraId="60EB3AA2" w14:textId="77777777" w:rsidR="002F0D78" w:rsidRDefault="002F0D78" w:rsidP="002F0D78">
      <w:pPr>
        <w:ind w:left="360" w:hanging="360"/>
        <w:rPr>
          <w:noProof/>
          <w:lang w:eastAsia="ko-KR"/>
        </w:rPr>
      </w:pPr>
    </w:p>
    <w:p w14:paraId="3B355515" w14:textId="77777777" w:rsidR="002F0D78" w:rsidRDefault="002F0D78" w:rsidP="002F0D78">
      <w:pPr>
        <w:ind w:left="360" w:hanging="360"/>
        <w:rPr>
          <w:noProof/>
          <w:lang w:eastAsia="ko-KR"/>
        </w:rPr>
      </w:pPr>
    </w:p>
    <w:p w14:paraId="080DE69E" w14:textId="77777777" w:rsidR="002F0D78" w:rsidRDefault="002F0D78" w:rsidP="002F0D78">
      <w:pPr>
        <w:ind w:left="360" w:hanging="360"/>
        <w:rPr>
          <w:noProof/>
          <w:lang w:eastAsia="ko-KR"/>
        </w:rPr>
      </w:pPr>
    </w:p>
    <w:p w14:paraId="1854E2AA" w14:textId="77777777" w:rsidR="002F0D78" w:rsidRDefault="002F0D78" w:rsidP="002F0D78">
      <w:pPr>
        <w:ind w:left="360" w:hanging="360"/>
        <w:rPr>
          <w:noProof/>
          <w:lang w:eastAsia="ko-KR"/>
        </w:rPr>
      </w:pPr>
    </w:p>
    <w:p w14:paraId="0B884E21" w14:textId="77777777" w:rsidR="002F0D78" w:rsidRDefault="002F0D78" w:rsidP="002F0D78">
      <w:pPr>
        <w:ind w:left="360" w:hanging="360"/>
        <w:rPr>
          <w:noProof/>
          <w:lang w:eastAsia="ko-KR"/>
        </w:rPr>
      </w:pPr>
    </w:p>
    <w:p w14:paraId="072A0E93" w14:textId="77777777" w:rsidR="002F0D78" w:rsidRDefault="002F0D78" w:rsidP="002F0D78">
      <w:pPr>
        <w:ind w:left="360" w:hanging="360"/>
        <w:rPr>
          <w:noProof/>
          <w:lang w:eastAsia="ko-KR"/>
        </w:rPr>
      </w:pPr>
    </w:p>
    <w:p w14:paraId="737DD4EC" w14:textId="77777777" w:rsidR="002F0D78" w:rsidRDefault="002F0D78" w:rsidP="002F0D78">
      <w:pPr>
        <w:ind w:left="360" w:hanging="360"/>
        <w:rPr>
          <w:noProof/>
          <w:lang w:eastAsia="ko-KR"/>
        </w:rPr>
      </w:pPr>
    </w:p>
    <w:p w14:paraId="3D5E526D" w14:textId="77777777" w:rsidR="002F0D78" w:rsidRDefault="002F0D78" w:rsidP="002F0D78">
      <w:pPr>
        <w:ind w:left="360" w:hanging="360"/>
        <w:rPr>
          <w:noProof/>
          <w:lang w:eastAsia="ko-KR"/>
        </w:rPr>
      </w:pPr>
    </w:p>
    <w:p w14:paraId="668D00A1" w14:textId="77777777" w:rsidR="002F0D78" w:rsidRDefault="002F0D78" w:rsidP="002F0D78">
      <w:pPr>
        <w:ind w:left="360" w:hanging="360"/>
        <w:rPr>
          <w:noProof/>
          <w:lang w:eastAsia="ko-KR"/>
        </w:rPr>
      </w:pPr>
    </w:p>
    <w:p w14:paraId="4A5E02F2" w14:textId="77777777" w:rsidR="002F0D78" w:rsidRDefault="002F0D78" w:rsidP="002F0D78">
      <w:pPr>
        <w:ind w:left="360" w:hanging="360"/>
        <w:rPr>
          <w:noProof/>
          <w:lang w:eastAsia="ko-KR"/>
        </w:rPr>
      </w:pPr>
    </w:p>
    <w:p w14:paraId="13A3CB51" w14:textId="77777777" w:rsidR="002F0D78" w:rsidRDefault="002F0D78" w:rsidP="002F0D78">
      <w:pPr>
        <w:ind w:left="360" w:hanging="360"/>
        <w:rPr>
          <w:noProof/>
          <w:lang w:eastAsia="ko-KR"/>
        </w:rPr>
      </w:pPr>
    </w:p>
    <w:p w14:paraId="0DBBAE42" w14:textId="77777777" w:rsidR="002F0D78" w:rsidRDefault="002F0D78" w:rsidP="002F0D78">
      <w:pPr>
        <w:ind w:left="360" w:hanging="360"/>
        <w:rPr>
          <w:noProof/>
          <w:lang w:eastAsia="ko-KR"/>
        </w:rPr>
      </w:pPr>
    </w:p>
    <w:p w14:paraId="7418C68E" w14:textId="77777777" w:rsidR="002F0D78" w:rsidRDefault="002F0D78" w:rsidP="002F0D78">
      <w:pPr>
        <w:ind w:left="360" w:hanging="360"/>
        <w:rPr>
          <w:noProof/>
          <w:lang w:eastAsia="ko-KR"/>
        </w:rPr>
      </w:pPr>
    </w:p>
    <w:p w14:paraId="758638B5" w14:textId="77777777" w:rsidR="002F0D78" w:rsidRDefault="002F0D78" w:rsidP="002F0D78">
      <w:pPr>
        <w:ind w:left="360" w:hanging="360"/>
        <w:rPr>
          <w:noProof/>
          <w:lang w:eastAsia="ko-KR"/>
        </w:rPr>
      </w:pPr>
    </w:p>
    <w:p w14:paraId="393A7303" w14:textId="77777777" w:rsidR="002F0D78" w:rsidRDefault="002F0D78" w:rsidP="002F0D78">
      <w:pPr>
        <w:ind w:left="360" w:hanging="360"/>
        <w:rPr>
          <w:noProof/>
          <w:lang w:eastAsia="ko-KR"/>
        </w:rPr>
      </w:pPr>
    </w:p>
    <w:p w14:paraId="6465C538" w14:textId="77777777" w:rsidR="006D086F" w:rsidRDefault="006D086F" w:rsidP="002F0D78">
      <w:pPr>
        <w:ind w:left="360" w:hanging="360"/>
        <w:rPr>
          <w:noProof/>
          <w:lang w:eastAsia="ko-KR"/>
        </w:rPr>
      </w:pPr>
    </w:p>
    <w:p w14:paraId="2F4BF21A" w14:textId="77777777" w:rsidR="006D086F" w:rsidRDefault="006D086F" w:rsidP="002F0D78">
      <w:pPr>
        <w:ind w:left="360" w:hanging="360"/>
        <w:rPr>
          <w:noProof/>
          <w:lang w:eastAsia="ko-KR"/>
        </w:rPr>
      </w:pPr>
    </w:p>
    <w:p w14:paraId="125B0C4A" w14:textId="77777777" w:rsidR="002F0D78" w:rsidRDefault="002F0D78" w:rsidP="002F0D78">
      <w:pPr>
        <w:ind w:left="360" w:hanging="360"/>
        <w:rPr>
          <w:noProof/>
          <w:lang w:eastAsia="ko-KR"/>
        </w:rPr>
      </w:pPr>
    </w:p>
    <w:p w14:paraId="6D84BCB2" w14:textId="77777777" w:rsidR="00DD4F38" w:rsidRDefault="00DD4F38" w:rsidP="002F0D78">
      <w:pPr>
        <w:ind w:left="360" w:hanging="360"/>
        <w:rPr>
          <w:noProof/>
          <w:lang w:eastAsia="ko-KR"/>
        </w:rPr>
        <w:sectPr w:rsidR="00DD4F38" w:rsidSect="00DD4F38">
          <w:headerReference w:type="default" r:id="rId33"/>
          <w:type w:val="continuous"/>
          <w:pgSz w:w="12240" w:h="15840"/>
          <w:pgMar w:top="1920" w:right="1600" w:bottom="1200" w:left="800" w:header="553" w:footer="1606" w:gutter="0"/>
          <w:cols w:space="720"/>
          <w:docGrid w:linePitch="299"/>
        </w:sectPr>
      </w:pPr>
    </w:p>
    <w:p w14:paraId="49F33053" w14:textId="17A3446D" w:rsidR="002F0D78" w:rsidRDefault="002F0D78" w:rsidP="002F0D78">
      <w:pPr>
        <w:ind w:left="360" w:hanging="360"/>
        <w:rPr>
          <w:noProof/>
          <w:lang w:eastAsia="ko-KR"/>
        </w:rPr>
      </w:pPr>
    </w:p>
    <w:p w14:paraId="75D6066A" w14:textId="3BD42159" w:rsidR="0027530E" w:rsidRDefault="0027530E" w:rsidP="004B3777">
      <w:pPr>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3FADC7A9" w14:textId="006E2C10" w:rsidR="0027530E" w:rsidRPr="00E63ED9" w:rsidRDefault="003A1BF4" w:rsidP="004B3777">
      <w:pPr>
        <w:pStyle w:val="ListParagraph"/>
        <w:numPr>
          <w:ilvl w:val="0"/>
          <w:numId w:val="44"/>
        </w:numPr>
        <w:tabs>
          <w:tab w:val="right" w:leader="dot" w:pos="9720"/>
        </w:tabs>
        <w:spacing w:before="120" w:line="240" w:lineRule="auto"/>
        <w:ind w:left="403" w:hanging="403"/>
        <w:contextualSpacing w:val="0"/>
        <w:rPr>
          <w:rFonts w:ascii="Calibri" w:hAnsi="Calibri"/>
        </w:rPr>
      </w:pPr>
      <w:r>
        <w:rPr>
          <w:noProof/>
        </w:rPr>
        <mc:AlternateContent>
          <mc:Choice Requires="wps">
            <w:drawing>
              <wp:anchor distT="0" distB="0" distL="114300" distR="114300" simplePos="0" relativeHeight="251656704" behindDoc="0" locked="0" layoutInCell="1" allowOverlap="1" wp14:anchorId="23CF2135" wp14:editId="4475EF93">
                <wp:simplePos x="0" y="0"/>
                <wp:positionH relativeFrom="column">
                  <wp:posOffset>158115</wp:posOffset>
                </wp:positionH>
                <wp:positionV relativeFrom="paragraph">
                  <wp:posOffset>359582</wp:posOffset>
                </wp:positionV>
                <wp:extent cx="342265" cy="370205"/>
                <wp:effectExtent l="0" t="0" r="635" b="0"/>
                <wp:wrapNone/>
                <wp:docPr id="715" name="Text Box 715"/>
                <wp:cNvGraphicFramePr/>
                <a:graphic xmlns:a="http://schemas.openxmlformats.org/drawingml/2006/main">
                  <a:graphicData uri="http://schemas.microsoft.com/office/word/2010/wordprocessingShape">
                    <wps:wsp>
                      <wps:cNvSpPr txBox="1"/>
                      <wps:spPr>
                        <a:xfrm>
                          <a:off x="0" y="0"/>
                          <a:ext cx="342265" cy="370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8EE3" w14:textId="77777777" w:rsidR="00214ABF" w:rsidRDefault="00214ABF" w:rsidP="0027530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CF2135" id="Text Box 715" o:spid="_x0000_s1156" type="#_x0000_t202" style="position:absolute;left:0;text-align:left;margin-left:12.45pt;margin-top:28.3pt;width:26.95pt;height: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" fillcolor="white [3201]" stroked="f" strokeweight=".5pt">
                <v:textbox>
                  <w:txbxContent>
                    <w:p w14:paraId="65A88EE3" w14:textId="77777777" w:rsidR="00214ABF" w:rsidRDefault="00214ABF" w:rsidP="0027530E">
                      <w:r>
                        <w:t>a.</w:t>
                      </w:r>
                    </w:p>
                  </w:txbxContent>
                </v:textbox>
              </v:shape>
            </w:pict>
          </mc:Fallback>
        </mc:AlternateContent>
      </w:r>
      <w:r w:rsidR="0027530E" w:rsidRPr="00E63ED9">
        <w:rPr>
          <w:rFonts w:ascii="Calibri" w:hAnsi="Calibri"/>
        </w:rPr>
        <w:t xml:space="preserve">Find the area of each of the following figures. </w:t>
      </w:r>
      <w:r w:rsidR="00037910" w:rsidRPr="00E63ED9">
        <w:rPr>
          <w:rFonts w:ascii="Calibri" w:hAnsi="Calibri"/>
        </w:rPr>
        <w:t xml:space="preserve"> </w:t>
      </w:r>
      <w:r w:rsidR="0027530E" w:rsidRPr="00E63ED9">
        <w:rPr>
          <w:rFonts w:ascii="Calibri" w:hAnsi="Calibri"/>
        </w:rPr>
        <w:t xml:space="preserve">All </w:t>
      </w:r>
      <w:r w:rsidR="00B00E0D" w:rsidRPr="00E63ED9">
        <w:rPr>
          <w:rFonts w:ascii="Calibri" w:hAnsi="Calibri"/>
        </w:rPr>
        <w:t xml:space="preserve">figures are </w:t>
      </w:r>
      <w:r w:rsidR="002B0E60">
        <w:rPr>
          <w:rFonts w:ascii="Calibri" w:hAnsi="Calibri"/>
        </w:rPr>
        <w:t>made up</w:t>
      </w:r>
      <w:r w:rsidR="0091299E" w:rsidRPr="00E63ED9">
        <w:rPr>
          <w:rFonts w:ascii="Calibri" w:hAnsi="Calibri"/>
        </w:rPr>
        <w:t xml:space="preserve"> </w:t>
      </w:r>
      <w:r w:rsidR="00B00E0D" w:rsidRPr="00E63ED9">
        <w:rPr>
          <w:rFonts w:ascii="Calibri" w:hAnsi="Calibri"/>
        </w:rPr>
        <w:t>of rectangles</w:t>
      </w:r>
      <w:r w:rsidR="0027530E" w:rsidRPr="00E63ED9">
        <w:rPr>
          <w:rFonts w:ascii="Calibri" w:hAnsi="Calibri"/>
        </w:rPr>
        <w:t>.</w:t>
      </w:r>
    </w:p>
    <w:p w14:paraId="08D173AB" w14:textId="524371B6" w:rsidR="0027530E" w:rsidRDefault="005033F6" w:rsidP="0027530E">
      <w:r>
        <w:rPr>
          <w:noProof/>
        </w:rPr>
        <mc:AlternateContent>
          <mc:Choice Requires="wpg">
            <w:drawing>
              <wp:anchor distT="0" distB="0" distL="114300" distR="114300" simplePos="0" relativeHeight="251662848" behindDoc="0" locked="0" layoutInCell="1" allowOverlap="1" wp14:anchorId="2DA248BB" wp14:editId="7B74B8BC">
                <wp:simplePos x="0" y="0"/>
                <wp:positionH relativeFrom="column">
                  <wp:posOffset>462005</wp:posOffset>
                </wp:positionH>
                <wp:positionV relativeFrom="paragraph">
                  <wp:posOffset>270699</wp:posOffset>
                </wp:positionV>
                <wp:extent cx="3371850" cy="2214245"/>
                <wp:effectExtent l="0" t="0" r="0" b="52705"/>
                <wp:wrapNone/>
                <wp:docPr id="733" name="Group 733"/>
                <wp:cNvGraphicFramePr/>
                <a:graphic xmlns:a="http://schemas.openxmlformats.org/drawingml/2006/main">
                  <a:graphicData uri="http://schemas.microsoft.com/office/word/2010/wordprocessingGroup">
                    <wpg:wgp>
                      <wpg:cNvGrpSpPr/>
                      <wpg:grpSpPr>
                        <a:xfrm>
                          <a:off x="0" y="0"/>
                          <a:ext cx="3371850" cy="2214245"/>
                          <a:chOff x="0" y="0"/>
                          <a:chExt cx="3198583" cy="1883388"/>
                        </a:xfrm>
                      </wpg:grpSpPr>
                      <wpg:grpSp>
                        <wpg:cNvPr id="729" name="Group 729"/>
                        <wpg:cNvGrpSpPr/>
                        <wpg:grpSpPr>
                          <a:xfrm>
                            <a:off x="0" y="0"/>
                            <a:ext cx="3198583" cy="1883388"/>
                            <a:chOff x="0" y="0"/>
                            <a:chExt cx="3198583" cy="1883388"/>
                          </a:xfrm>
                        </wpg:grpSpPr>
                        <wpg:grpSp>
                          <wpg:cNvPr id="727" name="Group 727"/>
                          <wpg:cNvGrpSpPr/>
                          <wpg:grpSpPr>
                            <a:xfrm>
                              <a:off x="0" y="403597"/>
                              <a:ext cx="3198583" cy="1479791"/>
                              <a:chOff x="0" y="0"/>
                              <a:chExt cx="3198583" cy="1479791"/>
                            </a:xfrm>
                          </wpg:grpSpPr>
                          <wpg:grpSp>
                            <wpg:cNvPr id="725" name="Group 725"/>
                            <wpg:cNvGrpSpPr/>
                            <wpg:grpSpPr>
                              <a:xfrm>
                                <a:off x="0" y="0"/>
                                <a:ext cx="3198583" cy="1465865"/>
                                <a:chOff x="0" y="0"/>
                                <a:chExt cx="3198583" cy="1465865"/>
                              </a:xfrm>
                            </wpg:grpSpPr>
                            <wps:wsp>
                              <wps:cNvPr id="721" name="Text Box 721"/>
                              <wps:cNvSpPr txBox="1">
                                <a:spLocks noChangeArrowheads="1"/>
                              </wps:cNvSpPr>
                              <wps:spPr bwMode="auto">
                                <a:xfrm>
                                  <a:off x="0" y="372066"/>
                                  <a:ext cx="983615" cy="287655"/>
                                </a:xfrm>
                                <a:prstGeom prst="rect">
                                  <a:avLst/>
                                </a:prstGeom>
                                <a:noFill/>
                                <a:ln w="9525">
                                  <a:noFill/>
                                  <a:miter lim="800000"/>
                                  <a:headEnd/>
                                  <a:tailEnd/>
                                </a:ln>
                              </wps:spPr>
                              <wps:txbx>
                                <w:txbxContent>
                                  <w:p w14:paraId="09125711" w14:textId="4F27E91A" w:rsidR="00214ABF" w:rsidRDefault="00214ABF" w:rsidP="007521D1">
                                    <w:pPr>
                                      <w:rPr>
                                        <w:b/>
                                      </w:rPr>
                                    </w:pPr>
                                    <w:r>
                                      <w:rPr>
                                        <w:b/>
                                      </w:rPr>
                                      <w:t>8 feet</w:t>
                                    </w:r>
                                  </w:p>
                                </w:txbxContent>
                              </wps:txbx>
                              <wps:bodyPr rot="0" vert="horz" wrap="square" lIns="91440" tIns="45720" rIns="91440" bIns="45720" anchor="t" anchorCtr="0">
                                <a:noAutofit/>
                              </wps:bodyPr>
                            </wps:wsp>
                            <wpg:grpSp>
                              <wpg:cNvPr id="724" name="Group 724"/>
                              <wpg:cNvGrpSpPr/>
                              <wpg:grpSpPr>
                                <a:xfrm>
                                  <a:off x="605396" y="0"/>
                                  <a:ext cx="1638650" cy="1465865"/>
                                  <a:chOff x="0" y="0"/>
                                  <a:chExt cx="1638650" cy="1465865"/>
                                </a:xfrm>
                              </wpg:grpSpPr>
                              <wpg:grpSp>
                                <wpg:cNvPr id="722" name="Group 722"/>
                                <wpg:cNvGrpSpPr/>
                                <wpg:grpSpPr>
                                  <a:xfrm>
                                    <a:off x="0" y="0"/>
                                    <a:ext cx="1638650" cy="1465865"/>
                                    <a:chOff x="0" y="0"/>
                                    <a:chExt cx="1638650" cy="1465865"/>
                                  </a:xfrm>
                                </wpg:grpSpPr>
                                <wpg:grpSp>
                                  <wpg:cNvPr id="720" name="Group 720"/>
                                  <wpg:cNvGrpSpPr/>
                                  <wpg:grpSpPr>
                                    <a:xfrm>
                                      <a:off x="132430" y="0"/>
                                      <a:ext cx="1506220" cy="1465865"/>
                                      <a:chOff x="0" y="0"/>
                                      <a:chExt cx="1506220" cy="1465865"/>
                                    </a:xfrm>
                                  </wpg:grpSpPr>
                                  <wps:wsp>
                                    <wps:cNvPr id="717" name="Rectangle 717"/>
                                    <wps:cNvSpPr/>
                                    <wps:spPr>
                                      <a:xfrm rot="10800000">
                                        <a:off x="0" y="0"/>
                                        <a:ext cx="946785" cy="962025"/>
                                      </a:xfrm>
                                      <a:prstGeom prst="rect">
                                        <a:avLst/>
                                      </a:prstGeom>
                                      <a:solidFill>
                                        <a:schemeClr val="bg1">
                                          <a:lumMod val="8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rot="10800000">
                                        <a:off x="0" y="964850"/>
                                        <a:ext cx="1506220" cy="501015"/>
                                      </a:xfrm>
                                      <a:prstGeom prst="rect">
                                        <a:avLst/>
                                      </a:prstGeom>
                                      <a:solidFill>
                                        <a:schemeClr val="bg1">
                                          <a:lumMod val="8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Straight Connector 719"/>
                                    <wps:cNvCnPr/>
                                    <wps:spPr>
                                      <a:xfrm rot="10800000">
                                        <a:off x="0" y="964850"/>
                                        <a:ext cx="947420" cy="0"/>
                                      </a:xfrm>
                                      <a:prstGeom prst="line">
                                        <a:avLst/>
                                      </a:prstGeom>
                                      <a:noFill/>
                                      <a:ln w="12700" cap="flat" cmpd="sng" algn="ctr">
                                        <a:solidFill>
                                          <a:sysClr val="window" lastClr="FFFFFF"/>
                                        </a:solidFill>
                                        <a:prstDash val="dash"/>
                                      </a:ln>
                                      <a:effectLst/>
                                    </wps:spPr>
                                    <wps:bodyPr/>
                                  </wps:wsp>
                                </wpg:grpSp>
                                <wps:wsp>
                                  <wps:cNvPr id="313" name="Straight Arrow Connector 313"/>
                                  <wps:cNvCnPr/>
                                  <wps:spPr>
                                    <a:xfrm flipV="1">
                                      <a:off x="56756" y="0"/>
                                      <a:ext cx="1" cy="961838"/>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315" name="Straight Connector 315"/>
                                  <wps:cNvCnPr/>
                                  <wps:spPr>
                                    <a:xfrm rot="10800000" flipH="1" flipV="1">
                                      <a:off x="0" y="964850"/>
                                      <a:ext cx="123190" cy="0"/>
                                    </a:xfrm>
                                    <a:prstGeom prst="line">
                                      <a:avLst/>
                                    </a:prstGeom>
                                    <a:noFill/>
                                    <a:ln w="12700" cap="flat" cmpd="sng" algn="ctr">
                                      <a:solidFill>
                                        <a:sysClr val="windowText" lastClr="000000"/>
                                      </a:solidFill>
                                      <a:prstDash val="solid"/>
                                    </a:ln>
                                    <a:effectLst/>
                                  </wps:spPr>
                                  <wps:bodyPr/>
                                </wps:wsp>
                              </wpg:grpSp>
                              <wps:wsp>
                                <wps:cNvPr id="723" name="Straight Connector 723"/>
                                <wps:cNvCnPr/>
                                <wps:spPr>
                                  <a:xfrm rot="10800000" flipH="1" flipV="1">
                                    <a:off x="0" y="0"/>
                                    <a:ext cx="123190" cy="0"/>
                                  </a:xfrm>
                                  <a:prstGeom prst="line">
                                    <a:avLst/>
                                  </a:prstGeom>
                                  <a:noFill/>
                                  <a:ln w="12700" cap="flat" cmpd="sng" algn="ctr">
                                    <a:solidFill>
                                      <a:sysClr val="windowText" lastClr="000000"/>
                                    </a:solidFill>
                                    <a:prstDash val="solid"/>
                                  </a:ln>
                                  <a:effectLst/>
                                </wps:spPr>
                                <wps:bodyPr/>
                              </wps:wsp>
                            </wpg:grpSp>
                            <wps:wsp>
                              <wps:cNvPr id="349" name="Text Box 349"/>
                              <wps:cNvSpPr txBox="1">
                                <a:spLocks noChangeArrowheads="1"/>
                              </wps:cNvSpPr>
                              <wps:spPr bwMode="auto">
                                <a:xfrm>
                                  <a:off x="2364828" y="1093076"/>
                                  <a:ext cx="833755" cy="258560"/>
                                </a:xfrm>
                                <a:prstGeom prst="rect">
                                  <a:avLst/>
                                </a:prstGeom>
                                <a:noFill/>
                                <a:ln w="9525">
                                  <a:noFill/>
                                  <a:miter lim="800000"/>
                                  <a:headEnd/>
                                  <a:tailEnd/>
                                </a:ln>
                              </wps:spPr>
                              <wps:txbx>
                                <w:txbxContent>
                                  <w:p w14:paraId="00EF3645" w14:textId="331E3604" w:rsidR="00214ABF" w:rsidRDefault="00214ABF" w:rsidP="007521D1">
                                    <w:pPr>
                                      <w:rPr>
                                        <w:b/>
                                      </w:rPr>
                                    </w:pPr>
                                    <w:r>
                                      <w:rPr>
                                        <w:b/>
                                      </w:rPr>
                                      <w:t>3 feet</w:t>
                                    </w:r>
                                  </w:p>
                                </w:txbxContent>
                              </wps:txbx>
                              <wps:bodyPr rot="0" vert="horz" wrap="square" lIns="91440" tIns="45720" rIns="91440" bIns="45720" anchor="t" anchorCtr="0">
                                <a:noAutofit/>
                              </wps:bodyPr>
                            </wps:wsp>
                          </wpg:grpSp>
                          <wps:wsp>
                            <wps:cNvPr id="346" name="Straight Arrow Connector 346"/>
                            <wps:cNvCnPr/>
                            <wps:spPr>
                              <a:xfrm rot="10800000">
                                <a:off x="2364828" y="971156"/>
                                <a:ext cx="0" cy="508635"/>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347" name="Straight Connector 347"/>
                            <wps:cNvCnPr/>
                            <wps:spPr>
                              <a:xfrm rot="10800000" flipH="1" flipV="1">
                                <a:off x="2251316" y="1475653"/>
                                <a:ext cx="200660" cy="0"/>
                              </a:xfrm>
                              <a:prstGeom prst="line">
                                <a:avLst/>
                              </a:prstGeom>
                              <a:noFill/>
                              <a:ln w="12700" cap="flat" cmpd="sng" algn="ctr">
                                <a:solidFill>
                                  <a:sysClr val="windowText" lastClr="000000"/>
                                </a:solidFill>
                                <a:prstDash val="solid"/>
                              </a:ln>
                              <a:effectLst/>
                            </wps:spPr>
                            <wps:bodyPr/>
                          </wps:wsp>
                          <wps:wsp>
                            <wps:cNvPr id="726" name="Straight Connector 726"/>
                            <wps:cNvCnPr/>
                            <wps:spPr>
                              <a:xfrm>
                                <a:off x="2257622" y="972202"/>
                                <a:ext cx="161159" cy="0"/>
                              </a:xfrm>
                              <a:prstGeom prst="line">
                                <a:avLst/>
                              </a:prstGeom>
                              <a:noFill/>
                              <a:ln w="12700" cap="flat" cmpd="sng" algn="ctr">
                                <a:solidFill>
                                  <a:sysClr val="windowText" lastClr="000000"/>
                                </a:solidFill>
                                <a:prstDash val="solid"/>
                              </a:ln>
                              <a:effectLst/>
                            </wps:spPr>
                            <wps:bodyPr/>
                          </wps:wsp>
                        </wpg:grpSp>
                        <wps:wsp>
                          <wps:cNvPr id="728" name="Text Box 728"/>
                          <wps:cNvSpPr txBox="1">
                            <a:spLocks noChangeArrowheads="1"/>
                          </wps:cNvSpPr>
                          <wps:spPr bwMode="auto">
                            <a:xfrm>
                              <a:off x="928931" y="0"/>
                              <a:ext cx="589038" cy="287655"/>
                            </a:xfrm>
                            <a:prstGeom prst="rect">
                              <a:avLst/>
                            </a:prstGeom>
                            <a:noFill/>
                            <a:ln w="9525">
                              <a:noFill/>
                              <a:miter lim="800000"/>
                              <a:headEnd/>
                              <a:tailEnd/>
                            </a:ln>
                          </wps:spPr>
                          <wps:txbx>
                            <w:txbxContent>
                              <w:p w14:paraId="2BE45D39" w14:textId="2B3C5CF5" w:rsidR="00214ABF" w:rsidRDefault="00214ABF" w:rsidP="007521D1">
                                <w:pPr>
                                  <w:rPr>
                                    <w:b/>
                                  </w:rPr>
                                </w:pPr>
                                <w:r>
                                  <w:rPr>
                                    <w:b/>
                                  </w:rPr>
                                  <w:t>6 feet</w:t>
                                </w:r>
                              </w:p>
                            </w:txbxContent>
                          </wps:txbx>
                          <wps:bodyPr rot="0" vert="horz" wrap="square" lIns="91440" tIns="45720" rIns="91440" bIns="45720" anchor="t" anchorCtr="0">
                            <a:noAutofit/>
                          </wps:bodyPr>
                        </wps:wsp>
                        <wps:wsp>
                          <wps:cNvPr id="345" name="Text Box 345"/>
                          <wps:cNvSpPr txBox="1">
                            <a:spLocks noChangeArrowheads="1"/>
                          </wps:cNvSpPr>
                          <wps:spPr bwMode="auto">
                            <a:xfrm>
                              <a:off x="1681016" y="12612"/>
                              <a:ext cx="690880" cy="287020"/>
                            </a:xfrm>
                            <a:prstGeom prst="rect">
                              <a:avLst/>
                            </a:prstGeom>
                            <a:noFill/>
                            <a:ln w="9525">
                              <a:noFill/>
                              <a:miter lim="800000"/>
                              <a:headEnd/>
                              <a:tailEnd/>
                            </a:ln>
                          </wps:spPr>
                          <wps:txbx>
                            <w:txbxContent>
                              <w:p w14:paraId="2BA55B74" w14:textId="4A2E0DBE" w:rsidR="00214ABF" w:rsidRDefault="00214ABF" w:rsidP="007521D1">
                                <w:pPr>
                                  <w:jc w:val="center"/>
                                  <w:rPr>
                                    <w:b/>
                                  </w:rPr>
                                </w:pPr>
                                <w:r>
                                  <w:rPr>
                                    <w:b/>
                                  </w:rPr>
                                  <w:t>3 feet</w:t>
                                </w:r>
                              </w:p>
                            </w:txbxContent>
                          </wps:txbx>
                          <wps:bodyPr rot="0" vert="horz" wrap="square" lIns="91440" tIns="45720" rIns="91440" bIns="45720" anchor="t" anchorCtr="0">
                            <a:noAutofit/>
                          </wps:bodyPr>
                        </wps:wsp>
                        <wps:wsp>
                          <wps:cNvPr id="338" name="Straight Arrow Connector 338"/>
                          <wps:cNvCnPr/>
                          <wps:spPr>
                            <a:xfrm>
                              <a:off x="741298" y="290086"/>
                              <a:ext cx="948158" cy="1"/>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g:grpSp>
                      <wps:wsp>
                        <wps:cNvPr id="342" name="Straight Arrow Connector 342"/>
                        <wps:cNvCnPr/>
                        <wps:spPr>
                          <a:xfrm rot="10800000">
                            <a:off x="1692738" y="290086"/>
                            <a:ext cx="532765" cy="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343" name="Straight Connector 343"/>
                        <wps:cNvCnPr/>
                        <wps:spPr>
                          <a:xfrm rot="5400000" flipH="1" flipV="1">
                            <a:off x="2139585" y="309004"/>
                            <a:ext cx="183515" cy="0"/>
                          </a:xfrm>
                          <a:prstGeom prst="line">
                            <a:avLst/>
                          </a:prstGeom>
                          <a:noFill/>
                          <a:ln w="12700" cap="flat" cmpd="sng" algn="ctr">
                            <a:solidFill>
                              <a:sysClr val="windowText" lastClr="000000"/>
                            </a:solidFill>
                            <a:prstDash val="solid"/>
                          </a:ln>
                          <a:effectLst/>
                        </wps:spPr>
                        <wps:bodyPr/>
                      </wps:wsp>
                      <wps:wsp>
                        <wps:cNvPr id="731" name="Straight Connector 731"/>
                        <wps:cNvCnPr/>
                        <wps:spPr>
                          <a:xfrm rot="5400000" flipH="1" flipV="1">
                            <a:off x="649540" y="290085"/>
                            <a:ext cx="183515" cy="0"/>
                          </a:xfrm>
                          <a:prstGeom prst="line">
                            <a:avLst/>
                          </a:prstGeom>
                          <a:noFill/>
                          <a:ln w="12700" cap="flat" cmpd="sng" algn="ctr">
                            <a:solidFill>
                              <a:sysClr val="windowText" lastClr="000000"/>
                            </a:solidFill>
                            <a:prstDash val="solid"/>
                          </a:ln>
                          <a:effectLst/>
                        </wps:spPr>
                        <wps:bodyPr/>
                      </wps:wsp>
                      <wps:wsp>
                        <wps:cNvPr id="732" name="Straight Connector 732"/>
                        <wps:cNvCnPr/>
                        <wps:spPr>
                          <a:xfrm rot="5400000" flipH="1" flipV="1">
                            <a:off x="1597699" y="290086"/>
                            <a:ext cx="183515" cy="0"/>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2DA248BB" id="Group 733" o:spid="_x0000_s1157" style="position:absolute;margin-left:36.4pt;margin-top:21.3pt;width:265.5pt;height:174.35pt;z-index:251662848" coordsize="31985,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">
                <v:group id="Group 729" o:spid="_x0000_s1158" style="position:absolute;width:31985;height:18833" coordsize="31985,1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727" o:spid="_x0000_s1159" style="position:absolute;top:4035;width:31985;height:14798" coordsize="31985,14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725" o:spid="_x0000_s1160" style="position:absolute;width:31985;height:14658" coordsize="31985,1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Text Box 721" o:spid="_x0000_s1161" type="#_x0000_t202" style="position:absolute;top:3720;width:983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14:paraId="09125711" w14:textId="4F27E91A" w:rsidR="00214ABF" w:rsidRDefault="00214ABF" w:rsidP="007521D1">
                              <w:pPr>
                                <w:rPr>
                                  <w:b/>
                                </w:rPr>
                              </w:pPr>
                              <w:r>
                                <w:rPr>
                                  <w:b/>
                                </w:rPr>
                                <w:t>8 feet</w:t>
                              </w:r>
                            </w:p>
                          </w:txbxContent>
                        </v:textbox>
                      </v:shape>
                      <v:group id="Group 724" o:spid="_x0000_s1162" style="position:absolute;left:6053;width:16387;height:14658" coordsize="16386,1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2" o:spid="_x0000_s1163" style="position:absolute;width:16386;height:14658" coordsize="16386,1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164" style="position:absolute;left:1324;width:15062;height:14658" coordsize="15062,1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717" o:spid="_x0000_s1165" style="position:absolute;width:9467;height:96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v8UA&#10;AADcAAAADwAAAGRycy9kb3ducmV2LnhtbESPQWvCQBSE7wX/w/IEL0U3emgkuhERi1J6qRW9PrIv&#10;2Wj2bchuTfrvu4VCj8PMfMOsN4NtxIM6XztWMJ8lIIgLp2uuFJw/X6dLED4ga2wck4Jv8rDJR09r&#10;zLTr+YMep1CJCGGfoQITQptJ6QtDFv3MtcTRK11nMUTZVVJ32Ee4beQiSV6kxZrjgsGWdoaK++nL&#10;Kni/nPtmnx7ulUkPJV/d7fj2fFNqMh62KxCBhvAf/msftYJ0n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a/xQAAANwAAAAPAAAAAAAAAAAAAAAAAJgCAABkcnMv&#10;ZG93bnJldi54bWxQSwUGAAAAAAQABAD1AAAAigMAAAAA&#10;" fillcolor="#d8d8d8 [2732]" strokecolor="windowText" strokeweight="1pt"/>
                            <v:rect id="Rectangle 718" o:spid="_x0000_s1166" style="position:absolute;top:9648;width:15062;height:50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yzcEA&#10;AADcAAAADwAAAGRycy9kb3ducmV2LnhtbERPTYvCMBC9L/gfwgheFk31sJVqFBFFkb2sil6HZmyq&#10;zaQ00dZ/vzks7PHxvufLzlbiRY0vHSsYjxIQxLnTJRcKzqftcArCB2SNlWNS8CYPy0XvY46Zdi3/&#10;0OsYChFD2GeowIRQZ1L63JBFP3I1ceRurrEYImwKqRtsY7it5CRJvqTFkmODwZrWhvLH8WkVfF/O&#10;bbVJd4/CpLsbX919f/i8KzXod6sZiEBd+Bf/ufdaQTqOa+OZe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cs3BAAAA3AAAAA8AAAAAAAAAAAAAAAAAmAIAAGRycy9kb3du&#10;cmV2LnhtbFBLBQYAAAAABAAEAPUAAACGAwAAAAA=&#10;" fillcolor="#d8d8d8 [2732]" strokecolor="windowText" strokeweight="1pt"/>
                            <v:line id="Straight Connector 719" o:spid="_x0000_s1167" style="position:absolute;rotation:180;visibility:visible;mso-wrap-style:square" from="0,9648" to="947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d2cQAAADcAAAADwAAAGRycy9kb3ducmV2LnhtbESPT2vCQBTE70K/w/IKvdWNpf5LXUUs&#10;Uo8aRT0+sq9JMPs27G5j/PauUPA4zMxvmNmiM7VoyfnKsoJBPwFBnFtdcaHgsF+/T0D4gKyxtkwK&#10;buRhMX/pzTDV9so7arNQiAhhn6KCMoQmldLnJRn0fdsQR+/XOoMhSldI7fAa4aaWH0kykgYrjgsl&#10;NrQqKb9kf0bB0J3Oy8/Ventxx9G3oUOrzU+r1Ntrt/wCEagLz/B/e6MVjAd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B3ZxAAAANwAAAAPAAAAAAAAAAAA&#10;AAAAAKECAABkcnMvZG93bnJldi54bWxQSwUGAAAAAAQABAD5AAAAkgMAAAAA&#10;" strokecolor="window" strokeweight="1pt">
                              <v:stroke dashstyle="dash"/>
                            </v:line>
                          </v:group>
                          <v:shape id="Straight Arrow Connector 313" o:spid="_x0000_s1168" type="#_x0000_t32" style="position:absolute;left:567;width:0;height:9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NsMQAAADcAAAADwAAAGRycy9kb3ducmV2LnhtbESPQWvCQBSE7wX/w/IKvdWNWoqk2QQt&#10;Cj1a9WBvj+xrNiT7Nt1dNf57t1DocZiZb5iiGm0vLuRD61jBbJqBIK6dbrlRcDxsn5cgQkTW2Dsm&#10;BTcKUJWThwJz7a78SZd9bESCcMhRgYlxyKUMtSGLYeoG4uR9O28xJukbqT1eE9z2cp5lr9Jiy2nB&#10;4EDvhupuf7YK9MYcw9d597Oihv2c1y/c7U5KPT2OqzcQkcb4H/5rf2gFi9kCfs+kI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k2wxAAAANwAAAAPAAAAAAAAAAAA&#10;AAAAAKECAABkcnMvZG93bnJldi54bWxQSwUGAAAAAAQABAD5AAAAkgMAAAAA&#10;" strokecolor="windowText" strokeweight="1pt">
                            <v:stroke startarrow="block" startarrowwidth="narrow" startarrowlength="short" endarrow="block" endarrowwidth="narrow" endarrowlength="short"/>
                          </v:shape>
                          <v:line id="Straight Connector 315" o:spid="_x0000_s1169" style="position:absolute;rotation:180;flip:x y;visibility:visible;mso-wrap-style:square" from="0,9648" to="123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Q08YAAADcAAAADwAAAGRycy9kb3ducmV2LnhtbESP0WrCQBRE3wv+w3IF3+rG2EqJrmKF&#10;FsEiNvoBl+w1mzZ7N2S3Mfbr3ULBx2FmzjCLVW9r0VHrK8cKJuMEBHHhdMWlgtPx7fEFhA/IGmvH&#10;pOBKHlbLwcMCM+0u/EldHkoRIewzVGBCaDIpfWHIoh+7hjh6Z9daDFG2pdQtXiLc1jJNkpm0WHFc&#10;MNjQxlDxnf9YBenvdjO7dvnHoX8yu1dXvO+/1qlSo2G/noMI1Id7+L+91Qqmk2f4O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NPGAAAA3AAAAA8AAAAAAAAA&#10;AAAAAAAAoQIAAGRycy9kb3ducmV2LnhtbFBLBQYAAAAABAAEAPkAAACUAwAAAAA=&#10;" strokecolor="windowText" strokeweight="1pt"/>
                        </v:group>
                        <v:line id="Straight Connector 723" o:spid="_x0000_s1170" style="position:absolute;rotation:180;flip:x y;visibility:visible;mso-wrap-style:square" from="0,0" to="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mMYAAADcAAAADwAAAGRycy9kb3ducmV2LnhtbESP0WrCQBRE3wX/YbmCb3XTWFSiq6hg&#10;EVpKjX7AJXubTZu9G7LbGPv13ULBx2FmzjCrTW9r0VHrK8cKHicJCOLC6YpLBZfz4WEBwgdkjbVj&#10;UnAjD5v1cLDCTLsrn6jLQykihH2GCkwITSalLwxZ9BPXEEfvw7UWQ5RtKXWL1wi3tUyTZCYtVhwX&#10;DDa0N1R85d9WQfpz3M9uXf763j+Zl50rnt8+t6lS41G/XYII1Id7+L991Arm6R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5S5jGAAAA3AAAAA8AAAAAAAAA&#10;AAAAAAAAoQIAAGRycy9kb3ducmV2LnhtbFBLBQYAAAAABAAEAPkAAACUAwAAAAA=&#10;" strokecolor="windowText" strokeweight="1pt"/>
                      </v:group>
                      <v:shape id="Text Box 349" o:spid="_x0000_s1171" type="#_x0000_t202" style="position:absolute;left:23648;top:10930;width:833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00EF3645" w14:textId="331E3604" w:rsidR="00214ABF" w:rsidRDefault="00214ABF" w:rsidP="007521D1">
                              <w:pPr>
                                <w:rPr>
                                  <w:b/>
                                </w:rPr>
                              </w:pPr>
                              <w:r>
                                <w:rPr>
                                  <w:b/>
                                </w:rPr>
                                <w:t>3 feet</w:t>
                              </w:r>
                            </w:p>
                          </w:txbxContent>
                        </v:textbox>
                      </v:shape>
                    </v:group>
                    <v:shape id="Straight Arrow Connector 346" o:spid="_x0000_s1172" type="#_x0000_t32" style="position:absolute;left:23648;top:9711;width:0;height:50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gsMYAAADcAAAADwAAAGRycy9kb3ducmV2LnhtbESPQWvCQBSE74L/YXlCb7qxraFEV7Fi&#10;pYIKtc0ht0f2mQSzb0N2q+m/7wqCx2FmvmFmi87U4kKtqywrGI8iEMS51RUXCn6+P4ZvIJxH1lhb&#10;JgV/5GAx7/dmmGh75S+6HH0hAoRdggpK75tESpeXZNCNbEMcvJNtDfog20LqFq8Bbmr5HEWxNFhx&#10;WCixoVVJ+fn4axTow35zXmdxlh5o9+472qYbM1HqadAtpyA8df4Rvrc/tYKX1xh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oLD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347" o:spid="_x0000_s1173" style="position:absolute;rotation:180;flip:x y;visibility:visible;mso-wrap-style:square" from="22513,14756" to="24519,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EIsYAAADcAAAADwAAAGRycy9kb3ducmV2LnhtbESP0WrCQBRE3wv+w3KFvtWNqWiJrqJC&#10;i2ARG/2AS/aaTZu9G7LbGPv1bqHQx2FmzjCLVW9r0VHrK8cKxqMEBHHhdMWlgvPp9ekFhA/IGmvH&#10;pOBGHlbLwcMCM+2u/EFdHkoRIewzVGBCaDIpfWHIoh+5hjh6F9daDFG2pdQtXiPc1jJNkqm0WHFc&#10;MNjQ1lDxlX9bBenPbju9dfn7sZ+Y/cYVb4fPdarU47Bfz0EE6sN/+K+90wqeJz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SBCLGAAAA3AAAAA8AAAAAAAAA&#10;AAAAAAAAoQIAAGRycy9kb3ducmV2LnhtbFBLBQYAAAAABAAEAPkAAACUAwAAAAA=&#10;" strokecolor="windowText" strokeweight="1pt"/>
                    <v:line id="Straight Connector 726" o:spid="_x0000_s1174" style="position:absolute;visibility:visible;mso-wrap-style:square" from="22576,9722" to="24187,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dQcEAAADcAAAADwAAAGRycy9kb3ducmV2LnhtbESP0WrCQBRE3wv+w3KFvtWNgdoQs0oQ&#10;Cr6a9gOu2Ws2JHs3ZlcT/74rCH0cZuYMU+xn24s7jb51rGC9SkAQ10633Cj4/fn+yED4gKyxd0wK&#10;HuRhv1u8FZhrN/GJ7lVoRISwz1GBCWHIpfS1IYt+5Qbi6F3caDFEOTZSjzhFuO1lmiQbabHluGBw&#10;oIOhuqtuVkEmqwdKH07m2rVlX2fl5/FcKvW+nMstiEBz+A+/2ket4CvdwP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t1BwQAAANwAAAAPAAAAAAAAAAAAAAAA&#10;AKECAABkcnMvZG93bnJldi54bWxQSwUGAAAAAAQABAD5AAAAjwMAAAAA&#10;" strokecolor="windowText" strokeweight="1pt"/>
                  </v:group>
                  <v:shape id="Text Box 728" o:spid="_x0000_s1175" type="#_x0000_t202" style="position:absolute;left:9289;width:589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14:paraId="2BE45D39" w14:textId="2B3C5CF5" w:rsidR="00214ABF" w:rsidRDefault="00214ABF" w:rsidP="007521D1">
                          <w:pPr>
                            <w:rPr>
                              <w:b/>
                            </w:rPr>
                          </w:pPr>
                          <w:r>
                            <w:rPr>
                              <w:b/>
                            </w:rPr>
                            <w:t>6 feet</w:t>
                          </w:r>
                        </w:p>
                      </w:txbxContent>
                    </v:textbox>
                  </v:shape>
                  <v:shape id="Text Box 345" o:spid="_x0000_s1176" type="#_x0000_t202" style="position:absolute;left:16810;top:126;width:690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2BA55B74" w14:textId="4A2E0DBE" w:rsidR="00214ABF" w:rsidRDefault="00214ABF" w:rsidP="007521D1">
                          <w:pPr>
                            <w:jc w:val="center"/>
                            <w:rPr>
                              <w:b/>
                            </w:rPr>
                          </w:pPr>
                          <w:r>
                            <w:rPr>
                              <w:b/>
                            </w:rPr>
                            <w:t>3 feet</w:t>
                          </w:r>
                        </w:p>
                      </w:txbxContent>
                    </v:textbox>
                  </v:shape>
                  <v:shape id="Straight Arrow Connector 338" o:spid="_x0000_s1177" type="#_x0000_t32" style="position:absolute;left:7412;top:2900;width:9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pI8YAAADcAAAADwAAAGRycy9kb3ducmV2LnhtbESPTWvDMAyG74P+B6NCb6vdFkbJ6pZR&#10;GOwwCsvK6G4iVj5ILIfYS7L9+ukw2FG8eh/pOZxm36mRhtgEtrBZG1DERXANVxau78/3e1AxITvs&#10;ApOFb4pwOi7uDpi5MPEbjXmqlEA4ZmihTqnPtI5FTR7jOvTEkpVh8JhkHCrtBpwE7ju9NeZBe2xY&#10;LtTY07mmos2/vFB+XsftpWyn60d762J5M/nn3li7Ws5Pj6ASzel/+a/94izsdvKtyIgI6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MaSPGAAAA3AAAAA8AAAAAAAAA&#10;AAAAAAAAoQIAAGRycy9kb3ducmV2LnhtbFBLBQYAAAAABAAEAPkAAACUAwAAAAA=&#10;" strokecolor="windowText" strokeweight="1pt">
                    <v:stroke startarrow="block" startarrowwidth="narrow" startarrowlength="short" endarrow="block" endarrowwidth="narrow" endarrowlength="short"/>
                  </v:shape>
                </v:group>
                <v:shape id="Straight Arrow Connector 342" o:spid="_x0000_s1178" type="#_x0000_t32" style="position:absolute;left:16927;top:2900;width:532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ms8UAAADcAAAADwAAAGRycy9kb3ducmV2LnhtbESPT4vCMBTE7wt+h/AEb2uqriLVKCqu&#10;7IIK/jt4ezTPtti8lCar9dubBcHjMDO/YcbT2hTiRpXLLSvotCMQxInVOacKjofvzyEI55E1FpZJ&#10;wYMcTCeNjzHG2t55R7e9T0WAsItRQeZ9GUvpkowMurYtiYN3sZVBH2SVSl3hPcBNIbtRNJAGcw4L&#10;GZa0yCi57v+MAr3drK7L8+B82tJ67mv6Pa1MX6lWs56NQHiq/Tv8av9oBb2vLvyf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mms8UAAADcAAAADwAAAAAAAAAA&#10;AAAAAAChAgAAZHJzL2Rvd25yZXYueG1sUEsFBgAAAAAEAAQA+QAAAJMDAAAAAA==&#10;" strokecolor="windowText" strokeweight="1pt">
                  <v:stroke startarrow="block" startarrowwidth="narrow" startarrowlength="short" endarrow="block" endarrowwidth="narrow" endarrowlength="short"/>
                </v:shape>
                <v:line id="Straight Connector 343" o:spid="_x0000_s1179" style="position:absolute;rotation:90;flip:x y;visibility:visible;mso-wrap-style:square" from="21395,3090" to="23230,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Z8UAAADcAAAADwAAAGRycy9kb3ducmV2LnhtbESP0WoCMRRE3wv+Q7iCL6JZtYisRlGh&#10;KFhaVv2Ay+a6u7i52SZRt/16Uyj0cZiZM8xi1Zpa3Mn5yrKC0TABQZxbXXGh4Hx6G8xA+ICssbZM&#10;Cr7Jw2rZeVlgqu2DM7ofQyEihH2KCsoQmlRKn5dk0A9tQxy9i3UGQ5SukNrhI8JNLcdJMpUGK44L&#10;JTa0LSm/Hm9GwYGy3ad7d9t9Lftfo5/+5qNpM6V63XY9BxGoDf/hv/ZeK5i8TuD3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6Z8UAAADcAAAADwAAAAAAAAAA&#10;AAAAAAChAgAAZHJzL2Rvd25yZXYueG1sUEsFBgAAAAAEAAQA+QAAAJMDAAAAAA==&#10;" strokecolor="windowText" strokeweight="1pt"/>
                <v:line id="Straight Connector 731" o:spid="_x0000_s1180" style="position:absolute;rotation:90;flip:x y;visibility:visible;mso-wrap-style:square" from="6494,2901" to="8329,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e78UAAADcAAAADwAAAGRycy9kb3ducmV2LnhtbESP0WrCQBRE3wv9h+UWfJG6iUItqatU&#10;QRQUJbYfcMneJqHZu3F31ejXu0Khj8PMnGEms8404kzO15YVpIMEBHFhdc2lgu+v5es7CB+QNTaW&#10;ScGVPMymz08TzLS9cE7nQyhFhLDPUEEVQptJ6YuKDPqBbYmj92OdwRClK6V2eIlw08hhkrxJgzXH&#10;hQpbWlRU/B5ORsGG8tXebd1i3cj+Mb3157u2y5XqvXSfHyACdeE//NdeawXjU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he78UAAADcAAAADwAAAAAAAAAA&#10;AAAAAAChAgAAZHJzL2Rvd25yZXYueG1sUEsFBgAAAAAEAAQA+QAAAJMDAAAAAA==&#10;" strokecolor="windowText" strokeweight="1pt"/>
                <v:line id="Straight Connector 732" o:spid="_x0000_s1181" style="position:absolute;rotation:90;flip:x y;visibility:visible;mso-wrap-style:square" from="15976,2901" to="178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AmMUAAADcAAAADwAAAGRycy9kb3ducmV2LnhtbESP0WoCMRRE3wX/IVyhL1KzWqiyGkWF&#10;UqGirPUDLpvr7uLmZpukuvr1jVDwcZiZM8xs0ZpaXMj5yrKC4SABQZxbXXGh4Pj98ToB4QOyxtoy&#10;KbiRh8W825lhqu2VM7ocQiEihH2KCsoQmlRKn5dk0A9sQxy9k3UGQ5SukNrhNcJNLUdJ8i4NVhwX&#10;SmxoXVJ+PvwaBV+Ufe7d1q03tez/DO/91a5pM6Veeu1yCiJQG57h//ZGKxi/jeBx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rAmMUAAADcAAAADwAAAAAAAAAA&#10;AAAAAAChAgAAZHJzL2Rvd25yZXYueG1sUEsFBgAAAAAEAAQA+QAAAJMDAAAAAA==&#10;" strokecolor="windowText" strokeweight="1pt"/>
              </v:group>
            </w:pict>
          </mc:Fallback>
        </mc:AlternateContent>
      </w:r>
    </w:p>
    <w:p w14:paraId="664F0F5B" w14:textId="0B038478" w:rsidR="0027530E" w:rsidRDefault="0027530E" w:rsidP="0027530E"/>
    <w:p w14:paraId="020D04A8" w14:textId="6100950A" w:rsidR="0027530E" w:rsidRDefault="0027530E" w:rsidP="0027530E"/>
    <w:p w14:paraId="48785867" w14:textId="62C225EF" w:rsidR="0027530E" w:rsidRDefault="0027530E" w:rsidP="0027530E"/>
    <w:p w14:paraId="4BE44A2D" w14:textId="0A4C7C77" w:rsidR="0027530E" w:rsidRDefault="0027530E" w:rsidP="0027530E"/>
    <w:p w14:paraId="0FFE7A44" w14:textId="18F28C1D" w:rsidR="0027530E" w:rsidRDefault="0027530E" w:rsidP="0027530E"/>
    <w:p w14:paraId="30A534FB" w14:textId="6B3153EC" w:rsidR="0027530E" w:rsidRDefault="0027530E" w:rsidP="0027530E"/>
    <w:p w14:paraId="4CEE5674" w14:textId="524BC1CF" w:rsidR="0027530E" w:rsidRDefault="0027530E" w:rsidP="0027530E"/>
    <w:p w14:paraId="6E776EBD" w14:textId="58F4F994" w:rsidR="0027530E" w:rsidRDefault="0047672D" w:rsidP="0027530E">
      <w:r>
        <w:rPr>
          <w:noProof/>
        </w:rPr>
        <mc:AlternateContent>
          <mc:Choice Requires="wps">
            <w:drawing>
              <wp:anchor distT="0" distB="0" distL="114300" distR="114300" simplePos="0" relativeHeight="251666944" behindDoc="0" locked="0" layoutInCell="1" allowOverlap="1" wp14:anchorId="68CC0C4D" wp14:editId="49CC9D9D">
                <wp:simplePos x="0" y="0"/>
                <wp:positionH relativeFrom="column">
                  <wp:posOffset>0</wp:posOffset>
                </wp:positionH>
                <wp:positionV relativeFrom="paragraph">
                  <wp:posOffset>280035</wp:posOffset>
                </wp:positionV>
                <wp:extent cx="6309360" cy="0"/>
                <wp:effectExtent l="0" t="0" r="34290" b="19050"/>
                <wp:wrapNone/>
                <wp:docPr id="169" name="Straight Connector 169"/>
                <wp:cNvGraphicFramePr/>
                <a:graphic xmlns:a="http://schemas.openxmlformats.org/drawingml/2006/main">
                  <a:graphicData uri="http://schemas.microsoft.com/office/word/2010/wordprocessingShape">
                    <wps:wsp>
                      <wps:cNvCnPr/>
                      <wps:spPr>
                        <a:xfrm>
                          <a:off x="0" y="0"/>
                          <a:ext cx="630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C4F41" id="Straight Connector 1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05pt" to="496.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" strokecolor="black [3040]"/>
            </w:pict>
          </mc:Fallback>
        </mc:AlternateContent>
      </w:r>
    </w:p>
    <w:p w14:paraId="76E03740" w14:textId="13D84F75" w:rsidR="0027530E" w:rsidRDefault="003A1BF4" w:rsidP="0027530E">
      <w:r>
        <w:rPr>
          <w:noProof/>
        </w:rPr>
        <mc:AlternateContent>
          <mc:Choice Requires="wps">
            <w:drawing>
              <wp:anchor distT="0" distB="0" distL="114300" distR="114300" simplePos="0" relativeHeight="251657728" behindDoc="0" locked="0" layoutInCell="1" allowOverlap="1" wp14:anchorId="5C39A2B4" wp14:editId="764AA924">
                <wp:simplePos x="0" y="0"/>
                <wp:positionH relativeFrom="column">
                  <wp:posOffset>224790</wp:posOffset>
                </wp:positionH>
                <wp:positionV relativeFrom="paragraph">
                  <wp:posOffset>31922</wp:posOffset>
                </wp:positionV>
                <wp:extent cx="347345" cy="374650"/>
                <wp:effectExtent l="0" t="0" r="0" b="6350"/>
                <wp:wrapNone/>
                <wp:docPr id="714" name="Text Box 714"/>
                <wp:cNvGraphicFramePr/>
                <a:graphic xmlns:a="http://schemas.openxmlformats.org/drawingml/2006/main">
                  <a:graphicData uri="http://schemas.microsoft.com/office/word/2010/wordprocessingShape">
                    <wps:wsp>
                      <wps:cNvSpPr txBox="1"/>
                      <wps:spPr>
                        <a:xfrm>
                          <a:off x="0" y="0"/>
                          <a:ext cx="347345" cy="374650"/>
                        </a:xfrm>
                        <a:prstGeom prst="rect">
                          <a:avLst/>
                        </a:prstGeom>
                        <a:solidFill>
                          <a:sysClr val="window" lastClr="FFFFFF"/>
                        </a:solidFill>
                        <a:ln w="6350">
                          <a:noFill/>
                        </a:ln>
                        <a:effectLst/>
                      </wps:spPr>
                      <wps:txbx>
                        <w:txbxContent>
                          <w:p w14:paraId="26C768E9" w14:textId="77777777" w:rsidR="00214ABF" w:rsidRDefault="00214ABF" w:rsidP="0027530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39A2B4" id="Text Box 714" o:spid="_x0000_s1182" type="#_x0000_t202" style="position:absolute;margin-left:17.7pt;margin-top:2.5pt;width:27.35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" fillcolor="window" stroked="f" strokeweight=".5pt">
                <v:textbox>
                  <w:txbxContent>
                    <w:p w14:paraId="26C768E9" w14:textId="77777777" w:rsidR="00214ABF" w:rsidRDefault="00214ABF" w:rsidP="0027530E">
                      <w:r>
                        <w:t>b.</w:t>
                      </w:r>
                    </w:p>
                  </w:txbxContent>
                </v:textbox>
              </v:shape>
            </w:pict>
          </mc:Fallback>
        </mc:AlternateContent>
      </w:r>
      <w:r w:rsidR="009842BC">
        <w:rPr>
          <w:noProof/>
        </w:rPr>
        <mc:AlternateContent>
          <mc:Choice Requires="wpg">
            <w:drawing>
              <wp:anchor distT="0" distB="0" distL="114300" distR="114300" simplePos="0" relativeHeight="251660800" behindDoc="0" locked="0" layoutInCell="1" allowOverlap="1" wp14:anchorId="6D1D1773" wp14:editId="2947BCB8">
                <wp:simplePos x="0" y="0"/>
                <wp:positionH relativeFrom="column">
                  <wp:posOffset>356973</wp:posOffset>
                </wp:positionH>
                <wp:positionV relativeFrom="paragraph">
                  <wp:posOffset>49993</wp:posOffset>
                </wp:positionV>
                <wp:extent cx="2703830" cy="2945765"/>
                <wp:effectExtent l="0" t="0" r="77470" b="0"/>
                <wp:wrapNone/>
                <wp:docPr id="39" name="Group 39"/>
                <wp:cNvGraphicFramePr/>
                <a:graphic xmlns:a="http://schemas.openxmlformats.org/drawingml/2006/main">
                  <a:graphicData uri="http://schemas.microsoft.com/office/word/2010/wordprocessingGroup">
                    <wpg:wgp>
                      <wpg:cNvGrpSpPr/>
                      <wpg:grpSpPr>
                        <a:xfrm>
                          <a:off x="0" y="0"/>
                          <a:ext cx="2703830" cy="2945765"/>
                          <a:chOff x="0" y="0"/>
                          <a:chExt cx="2703830" cy="2945765"/>
                        </a:xfrm>
                      </wpg:grpSpPr>
                      <wps:wsp>
                        <wps:cNvPr id="163" name="Straight Connector 163"/>
                        <wps:cNvCnPr/>
                        <wps:spPr>
                          <a:xfrm>
                            <a:off x="603885" y="376555"/>
                            <a:ext cx="212090" cy="0"/>
                          </a:xfrm>
                          <a:prstGeom prst="line">
                            <a:avLst/>
                          </a:prstGeom>
                          <a:noFill/>
                          <a:ln w="12700" cap="flat" cmpd="sng" algn="ctr">
                            <a:solidFill>
                              <a:sysClr val="windowText" lastClr="000000"/>
                            </a:solidFill>
                            <a:prstDash val="solid"/>
                          </a:ln>
                          <a:effectLst/>
                        </wps:spPr>
                        <wps:bodyPr/>
                      </wps:wsp>
                      <wpg:grpSp>
                        <wpg:cNvPr id="38" name="Group 38"/>
                        <wpg:cNvGrpSpPr/>
                        <wpg:grpSpPr>
                          <a:xfrm>
                            <a:off x="0" y="0"/>
                            <a:ext cx="2703830" cy="2945765"/>
                            <a:chOff x="0" y="0"/>
                            <a:chExt cx="2704391" cy="2945765"/>
                          </a:xfrm>
                        </wpg:grpSpPr>
                        <wpg:grpSp>
                          <wpg:cNvPr id="166" name="Group 166"/>
                          <wpg:cNvGrpSpPr/>
                          <wpg:grpSpPr>
                            <a:xfrm>
                              <a:off x="0" y="0"/>
                              <a:ext cx="2704391" cy="2945765"/>
                              <a:chOff x="15" y="-32394"/>
                              <a:chExt cx="2705702" cy="2945839"/>
                            </a:xfrm>
                          </wpg:grpSpPr>
                          <wpg:grpSp>
                            <wpg:cNvPr id="161" name="Group 161"/>
                            <wpg:cNvGrpSpPr/>
                            <wpg:grpSpPr>
                              <a:xfrm>
                                <a:off x="15" y="-32394"/>
                                <a:ext cx="2705702" cy="2945839"/>
                                <a:chOff x="12" y="-20713"/>
                                <a:chExt cx="2511917" cy="2852367"/>
                              </a:xfrm>
                            </wpg:grpSpPr>
                            <wpg:grpSp>
                              <wpg:cNvPr id="348" name="Group 348"/>
                              <wpg:cNvGrpSpPr/>
                              <wpg:grpSpPr>
                                <a:xfrm rot="5400000">
                                  <a:off x="-170213" y="149512"/>
                                  <a:ext cx="2852367" cy="2511917"/>
                                  <a:chOff x="-155109" y="142700"/>
                                  <a:chExt cx="4227980" cy="1770191"/>
                                </a:xfrm>
                              </wpg:grpSpPr>
                              <wpg:grpSp>
                                <wpg:cNvPr id="352" name="Group 352"/>
                                <wpg:cNvGrpSpPr/>
                                <wpg:grpSpPr>
                                  <a:xfrm>
                                    <a:off x="383646" y="142700"/>
                                    <a:ext cx="3689225" cy="1770191"/>
                                    <a:chOff x="383646" y="142700"/>
                                    <a:chExt cx="3689225" cy="1770191"/>
                                  </a:xfrm>
                                </wpg:grpSpPr>
                                <wpg:grpSp>
                                  <wpg:cNvPr id="376" name="Group 376"/>
                                  <wpg:cNvGrpSpPr/>
                                  <wpg:grpSpPr>
                                    <a:xfrm>
                                      <a:off x="400472" y="144528"/>
                                      <a:ext cx="2664317" cy="1768363"/>
                                      <a:chOff x="400471" y="144528"/>
                                      <a:chExt cx="2665172" cy="1768787"/>
                                    </a:xfrm>
                                  </wpg:grpSpPr>
                                  <wpg:grpSp>
                                    <wpg:cNvPr id="378" name="Group 378"/>
                                    <wpg:cNvGrpSpPr/>
                                    <wpg:grpSpPr>
                                      <a:xfrm>
                                        <a:off x="400471" y="144528"/>
                                        <a:ext cx="2665172" cy="1768787"/>
                                        <a:chOff x="400471" y="144528"/>
                                        <a:chExt cx="2665172" cy="1768787"/>
                                      </a:xfrm>
                                    </wpg:grpSpPr>
                                    <wps:wsp>
                                      <wps:cNvPr id="381" name="Rectangle 381"/>
                                      <wps:cNvSpPr/>
                                      <wps:spPr>
                                        <a:xfrm>
                                          <a:off x="400471" y="144528"/>
                                          <a:ext cx="2665172" cy="1204883"/>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rot="16200000">
                                          <a:off x="855302" y="1342484"/>
                                          <a:ext cx="662526" cy="479136"/>
                                        </a:xfrm>
                                        <a:prstGeom prst="rect">
                                          <a:avLst/>
                                        </a:prstGeom>
                                        <a:noFill/>
                                        <a:ln w="9525">
                                          <a:noFill/>
                                          <a:miter lim="800000"/>
                                          <a:headEnd/>
                                          <a:tailEnd/>
                                        </a:ln>
                                      </wps:spPr>
                                      <wps:txbx>
                                        <w:txbxContent>
                                          <w:p w14:paraId="2BD93963" w14:textId="2B6F22BD" w:rsidR="00214ABF" w:rsidRDefault="00214ABF" w:rsidP="00D30C56">
                                            <w:pPr>
                                              <w:rPr>
                                                <w:b/>
                                              </w:rPr>
                                            </w:pPr>
                                            <w:r>
                                              <w:rPr>
                                                <w:b/>
                                              </w:rPr>
                                              <w:t>5 inches</w:t>
                                            </w:r>
                                          </w:p>
                                        </w:txbxContent>
                                      </wps:txbx>
                                      <wps:bodyPr rot="0" vert="horz" wrap="square" lIns="91440" tIns="45720" rIns="91440" bIns="45720" anchor="t" anchorCtr="0">
                                        <a:noAutofit/>
                                      </wps:bodyPr>
                                    </wps:wsp>
                                  </wpg:grpSp>
                                  <wps:wsp>
                                    <wps:cNvPr id="379" name="Rectangle 379"/>
                                    <wps:cNvSpPr/>
                                    <wps:spPr>
                                      <a:xfrm rot="16200000">
                                        <a:off x="2419695" y="394136"/>
                                        <a:ext cx="299795" cy="99168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rot="16200000">
                                        <a:off x="2270667" y="1394261"/>
                                        <a:ext cx="594747" cy="443362"/>
                                      </a:xfrm>
                                      <a:prstGeom prst="rect">
                                        <a:avLst/>
                                      </a:prstGeom>
                                      <a:noFill/>
                                      <a:ln w="9525">
                                        <a:noFill/>
                                        <a:miter lim="800000"/>
                                        <a:headEnd/>
                                        <a:tailEnd/>
                                      </a:ln>
                                    </wps:spPr>
                                    <wps:txbx>
                                      <w:txbxContent>
                                        <w:p w14:paraId="477B4E2D" w14:textId="67E5C5FA" w:rsidR="00214ABF" w:rsidRDefault="00214ABF" w:rsidP="00D30C56">
                                          <w:pPr>
                                            <w:rPr>
                                              <w:b/>
                                            </w:rPr>
                                          </w:pPr>
                                          <w:r>
                                            <w:rPr>
                                              <w:b/>
                                            </w:rPr>
                                            <w:t>3 inches</w:t>
                                          </w:r>
                                        </w:p>
                                      </w:txbxContent>
                                    </wps:txbx>
                                    <wps:bodyPr rot="0" vert="horz" wrap="square" lIns="91440" tIns="45720" rIns="91440" bIns="45720" anchor="t" anchorCtr="0">
                                      <a:noAutofit/>
                                    </wps:bodyPr>
                                  </wps:wsp>
                                </wpg:grpSp>
                                <wps:wsp>
                                  <wps:cNvPr id="373" name="Straight Arrow Connector 373"/>
                                  <wps:cNvCnPr/>
                                  <wps:spPr>
                                    <a:xfrm rot="16200000" flipH="1">
                                      <a:off x="2923161" y="441397"/>
                                      <a:ext cx="597394" cy="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g:grpSp>
                                  <wpg:cNvPr id="360" name="Group 360"/>
                                  <wpg:cNvGrpSpPr/>
                                  <wpg:grpSpPr>
                                    <a:xfrm>
                                      <a:off x="3096436" y="739938"/>
                                      <a:ext cx="202720" cy="598525"/>
                                      <a:chOff x="4068235" y="428391"/>
                                      <a:chExt cx="202720" cy="1220667"/>
                                    </a:xfrm>
                                  </wpg:grpSpPr>
                                  <wps:wsp>
                                    <wps:cNvPr id="370" name="Straight Arrow Connector 370"/>
                                    <wps:cNvCnPr/>
                                    <wps:spPr>
                                      <a:xfrm>
                                        <a:off x="4193665" y="1036651"/>
                                        <a:ext cx="0" cy="612407"/>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371" name="Straight Connector 371"/>
                                    <wps:cNvCnPr/>
                                    <wps:spPr>
                                      <a:xfrm rot="16200000" flipV="1">
                                        <a:off x="4169595" y="327031"/>
                                        <a:ext cx="0" cy="202720"/>
                                      </a:xfrm>
                                      <a:prstGeom prst="line">
                                        <a:avLst/>
                                      </a:prstGeom>
                                      <a:noFill/>
                                      <a:ln w="12700" cap="flat" cmpd="sng" algn="ctr">
                                        <a:solidFill>
                                          <a:sysClr val="windowText" lastClr="000000"/>
                                        </a:solidFill>
                                        <a:prstDash val="solid"/>
                                      </a:ln>
                                      <a:effectLst/>
                                    </wps:spPr>
                                    <wps:bodyPr/>
                                  </wps:wsp>
                                </wpg:grpSp>
                                <wps:wsp>
                                  <wps:cNvPr id="361" name="Text Box 2"/>
                                  <wps:cNvSpPr txBox="1">
                                    <a:spLocks noChangeArrowheads="1"/>
                                  </wps:cNvSpPr>
                                  <wps:spPr bwMode="auto">
                                    <a:xfrm rot="16200000">
                                      <a:off x="3385171" y="6639"/>
                                      <a:ext cx="498363" cy="773714"/>
                                    </a:xfrm>
                                    <a:prstGeom prst="rect">
                                      <a:avLst/>
                                    </a:prstGeom>
                                    <a:noFill/>
                                    <a:ln w="9525">
                                      <a:noFill/>
                                      <a:miter lim="800000"/>
                                      <a:headEnd/>
                                      <a:tailEnd/>
                                    </a:ln>
                                  </wps:spPr>
                                  <wps:txbx>
                                    <w:txbxContent>
                                      <w:p w14:paraId="6072EB90" w14:textId="44F31709" w:rsidR="00214ABF" w:rsidRDefault="00214ABF" w:rsidP="00D30C56">
                                        <w:pPr>
                                          <w:rPr>
                                            <w:b/>
                                          </w:rPr>
                                        </w:pPr>
                                        <w:r>
                                          <w:rPr>
                                            <w:b/>
                                          </w:rPr>
                                          <w:t>4 inches</w:t>
                                        </w:r>
                                      </w:p>
                                    </w:txbxContent>
                                  </wps:txbx>
                                  <wps:bodyPr rot="0" vert="horz" wrap="square" lIns="91440" tIns="45720" rIns="91440" bIns="45720" anchor="t" anchorCtr="0">
                                    <a:noAutofit/>
                                  </wps:bodyPr>
                                </wps:wsp>
                                <wps:wsp>
                                  <wps:cNvPr id="362" name="Text Box 2"/>
                                  <wps:cNvSpPr txBox="1">
                                    <a:spLocks noChangeArrowheads="1"/>
                                  </wps:cNvSpPr>
                                  <wps:spPr bwMode="auto">
                                    <a:xfrm rot="16200000">
                                      <a:off x="3424797" y="784445"/>
                                      <a:ext cx="522435" cy="773713"/>
                                    </a:xfrm>
                                    <a:prstGeom prst="rect">
                                      <a:avLst/>
                                    </a:prstGeom>
                                    <a:noFill/>
                                    <a:ln w="9525">
                                      <a:noFill/>
                                      <a:miter lim="800000"/>
                                      <a:headEnd/>
                                      <a:tailEnd/>
                                    </a:ln>
                                  </wps:spPr>
                                  <wps:txbx>
                                    <w:txbxContent>
                                      <w:p w14:paraId="33C3DDA3" w14:textId="77777777" w:rsidR="00214ABF" w:rsidRDefault="00214ABF" w:rsidP="00D30C56">
                                        <w:pPr>
                                          <w:rPr>
                                            <w:b/>
                                          </w:rPr>
                                        </w:pPr>
                                        <w:r>
                                          <w:rPr>
                                            <w:b/>
                                          </w:rPr>
                                          <w:t>2 inches</w:t>
                                        </w:r>
                                      </w:p>
                                    </w:txbxContent>
                                  </wps:txbx>
                                  <wps:bodyPr rot="0" vert="horz" wrap="square" lIns="91440" tIns="45720" rIns="91440" bIns="45720" anchor="t" anchorCtr="0">
                                    <a:noAutofit/>
                                  </wps:bodyPr>
                                </wps:wsp>
                                <wpg:grpSp>
                                  <wpg:cNvPr id="363" name="Group 363"/>
                                  <wpg:cNvGrpSpPr/>
                                  <wpg:grpSpPr>
                                    <a:xfrm rot="16200000">
                                      <a:off x="2467001" y="972692"/>
                                      <a:ext cx="203731" cy="991307"/>
                                      <a:chOff x="2288042" y="1013064"/>
                                      <a:chExt cx="54197" cy="596678"/>
                                    </a:xfrm>
                                  </wpg:grpSpPr>
                                  <wps:wsp>
                                    <wps:cNvPr id="368" name="Straight Arrow Connector 368"/>
                                    <wps:cNvCnPr/>
                                    <wps:spPr>
                                      <a:xfrm>
                                        <a:off x="2316619" y="1013064"/>
                                        <a:ext cx="217" cy="59608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369" name="Straight Connector 369"/>
                                    <wps:cNvCnPr/>
                                    <wps:spPr>
                                      <a:xfrm rot="5400000">
                                        <a:off x="2314922" y="1582424"/>
                                        <a:ext cx="438" cy="54197"/>
                                      </a:xfrm>
                                      <a:prstGeom prst="line">
                                        <a:avLst/>
                                      </a:prstGeom>
                                      <a:noFill/>
                                      <a:ln w="12700" cap="flat" cmpd="sng" algn="ctr">
                                        <a:solidFill>
                                          <a:sysClr val="windowText" lastClr="000000"/>
                                        </a:solidFill>
                                        <a:prstDash val="solid"/>
                                      </a:ln>
                                      <a:effectLst/>
                                    </wps:spPr>
                                    <wps:bodyPr/>
                                  </wps:wsp>
                                </wpg:grpSp>
                                <wpg:grpSp>
                                  <wpg:cNvPr id="364" name="Group 364"/>
                                  <wpg:cNvGrpSpPr/>
                                  <wpg:grpSpPr>
                                    <a:xfrm rot="5400000">
                                      <a:off x="948215" y="378941"/>
                                      <a:ext cx="560429" cy="1689568"/>
                                      <a:chOff x="980988" y="681262"/>
                                      <a:chExt cx="560429" cy="601993"/>
                                    </a:xfrm>
                                  </wpg:grpSpPr>
                                  <wps:wsp>
                                    <wps:cNvPr id="365" name="Straight Arrow Connector 365"/>
                                    <wps:cNvCnPr/>
                                    <wps:spPr>
                                      <a:xfrm rot="10800000" flipH="1" flipV="1">
                                        <a:off x="1499554" y="681263"/>
                                        <a:ext cx="816" cy="601992"/>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366" name="Straight Connector 366"/>
                                    <wps:cNvCnPr/>
                                    <wps:spPr>
                                      <a:xfrm rot="10800000">
                                        <a:off x="1431428" y="681262"/>
                                        <a:ext cx="109989" cy="0"/>
                                      </a:xfrm>
                                      <a:prstGeom prst="line">
                                        <a:avLst/>
                                      </a:prstGeom>
                                      <a:noFill/>
                                      <a:ln w="12700" cap="flat" cmpd="sng" algn="ctr">
                                        <a:solidFill>
                                          <a:sysClr val="windowText" lastClr="000000"/>
                                        </a:solidFill>
                                        <a:prstDash val="solid"/>
                                      </a:ln>
                                      <a:effectLst/>
                                    </wps:spPr>
                                    <wps:bodyPr/>
                                  </wps:wsp>
                                  <wps:wsp>
                                    <wps:cNvPr id="367" name="Straight Connector 367"/>
                                    <wps:cNvCnPr/>
                                    <wps:spPr>
                                      <a:xfrm flipH="1" flipV="1">
                                        <a:off x="980988" y="1275949"/>
                                        <a:ext cx="109854" cy="0"/>
                                      </a:xfrm>
                                      <a:prstGeom prst="line">
                                        <a:avLst/>
                                      </a:prstGeom>
                                      <a:noFill/>
                                      <a:ln w="12700" cap="flat" cmpd="sng" algn="ctr">
                                        <a:solidFill>
                                          <a:sysClr val="windowText" lastClr="000000"/>
                                        </a:solidFill>
                                        <a:prstDash val="solid"/>
                                      </a:ln>
                                      <a:effectLst/>
                                    </wps:spPr>
                                    <wps:bodyPr/>
                                  </wps:wsp>
                                </wpg:grpSp>
                              </wpg:grpSp>
                              <wpg:grpSp>
                                <wpg:cNvPr id="353" name="Group 353"/>
                                <wpg:cNvGrpSpPr/>
                                <wpg:grpSpPr>
                                  <a:xfrm>
                                    <a:off x="-155109" y="144315"/>
                                    <a:ext cx="574834" cy="1194171"/>
                                    <a:chOff x="-170902" y="132361"/>
                                    <a:chExt cx="574834" cy="477078"/>
                                  </a:xfrm>
                                </wpg:grpSpPr>
                                <wps:wsp>
                                  <wps:cNvPr id="354" name="Straight Arrow Connector 354"/>
                                  <wps:cNvCnPr/>
                                  <wps:spPr>
                                    <a:xfrm>
                                      <a:off x="204410" y="132361"/>
                                      <a:ext cx="0" cy="476250"/>
                                    </a:xfrm>
                                    <a:prstGeom prst="straightConnector1">
                                      <a:avLst/>
                                    </a:prstGeom>
                                    <a:noFill/>
                                    <a:ln w="12700" cap="flat" cmpd="sng" algn="ctr">
                                      <a:solidFill>
                                        <a:sysClr val="windowText" lastClr="000000"/>
                                      </a:solidFill>
                                      <a:prstDash val="solid"/>
                                      <a:round/>
                                      <a:headEnd type="triangle" w="sm" len="sm"/>
                                      <a:tailEnd type="triangle" w="sm" len="sm"/>
                                    </a:ln>
                                    <a:effectLst/>
                                  </wps:spPr>
                                  <wps:bodyPr/>
                                </wps:wsp>
                                <wps:wsp>
                                  <wps:cNvPr id="355" name="Straight Connector 355"/>
                                  <wps:cNvCnPr/>
                                  <wps:spPr>
                                    <a:xfrm flipH="1" flipV="1">
                                      <a:off x="101044" y="132361"/>
                                      <a:ext cx="198120" cy="0"/>
                                    </a:xfrm>
                                    <a:prstGeom prst="line">
                                      <a:avLst/>
                                    </a:prstGeom>
                                    <a:noFill/>
                                    <a:ln w="12700" cap="flat" cmpd="sng" algn="ctr">
                                      <a:solidFill>
                                        <a:sysClr val="windowText" lastClr="000000"/>
                                      </a:solidFill>
                                      <a:prstDash val="solid"/>
                                    </a:ln>
                                    <a:effectLst/>
                                  </wps:spPr>
                                  <wps:bodyPr/>
                                </wps:wsp>
                                <wps:wsp>
                                  <wps:cNvPr id="356" name="Straight Connector 356"/>
                                  <wps:cNvCnPr/>
                                  <wps:spPr>
                                    <a:xfrm flipH="1" flipV="1">
                                      <a:off x="101043" y="609439"/>
                                      <a:ext cx="198120" cy="0"/>
                                    </a:xfrm>
                                    <a:prstGeom prst="line">
                                      <a:avLst/>
                                    </a:prstGeom>
                                    <a:noFill/>
                                    <a:ln w="12700" cap="flat" cmpd="sng" algn="ctr">
                                      <a:solidFill>
                                        <a:sysClr val="windowText" lastClr="000000"/>
                                      </a:solidFill>
                                      <a:prstDash val="solid"/>
                                    </a:ln>
                                    <a:effectLst/>
                                  </wps:spPr>
                                  <wps:bodyPr/>
                                </wps:wsp>
                                <wps:wsp>
                                  <wps:cNvPr id="357" name="Text Box 2"/>
                                  <wps:cNvSpPr txBox="1">
                                    <a:spLocks noChangeArrowheads="1"/>
                                  </wps:cNvSpPr>
                                  <wps:spPr bwMode="auto">
                                    <a:xfrm rot="16200000">
                                      <a:off x="-13565" y="95499"/>
                                      <a:ext cx="260159" cy="574834"/>
                                    </a:xfrm>
                                    <a:prstGeom prst="rect">
                                      <a:avLst/>
                                    </a:prstGeom>
                                    <a:noFill/>
                                    <a:ln w="9525">
                                      <a:noFill/>
                                      <a:miter lim="800000"/>
                                      <a:headEnd/>
                                      <a:tailEnd/>
                                    </a:ln>
                                  </wps:spPr>
                                  <wps:txbx>
                                    <w:txbxContent>
                                      <w:p w14:paraId="7C1A8663" w14:textId="2894DC91" w:rsidR="00214ABF" w:rsidRDefault="00214ABF" w:rsidP="00D30C56">
                                        <w:pPr>
                                          <w:jc w:val="center"/>
                                          <w:rPr>
                                            <w:b/>
                                          </w:rPr>
                                        </w:pPr>
                                        <w:r>
                                          <w:rPr>
                                            <w:b/>
                                          </w:rPr>
                                          <w:t>8 inches</w:t>
                                        </w:r>
                                      </w:p>
                                    </w:txbxContent>
                                  </wps:txbx>
                                  <wps:bodyPr rot="0" vert="horz" wrap="square" lIns="91440" tIns="45720" rIns="91440" bIns="45720" anchor="t" anchorCtr="0">
                                    <a:noAutofit/>
                                  </wps:bodyPr>
                                </wps:wsp>
                              </wpg:grpSp>
                            </wpg:grpSp>
                            <wps:wsp>
                              <wps:cNvPr id="350" name="Straight Connector 350"/>
                              <wps:cNvCnPr/>
                              <wps:spPr>
                                <a:xfrm rot="5400000" flipH="1" flipV="1">
                                  <a:off x="758592" y="2267871"/>
                                  <a:ext cx="134090" cy="0"/>
                                </a:xfrm>
                                <a:prstGeom prst="line">
                                  <a:avLst/>
                                </a:prstGeom>
                                <a:noFill/>
                                <a:ln w="12700" cap="flat" cmpd="sng" algn="ctr">
                                  <a:solidFill>
                                    <a:sysClr val="windowText" lastClr="000000"/>
                                  </a:solidFill>
                                  <a:prstDash val="solid"/>
                                </a:ln>
                                <a:effectLst/>
                              </wps:spPr>
                              <wps:bodyPr/>
                            </wps:wsp>
                            <wps:wsp>
                              <wps:cNvPr id="351" name="Straight Connector 351"/>
                              <wps:cNvCnPr/>
                              <wps:spPr>
                                <a:xfrm rot="5400000" flipH="1" flipV="1">
                                  <a:off x="1163386" y="2267817"/>
                                  <a:ext cx="133985" cy="0"/>
                                </a:xfrm>
                                <a:prstGeom prst="line">
                                  <a:avLst/>
                                </a:prstGeom>
                                <a:noFill/>
                                <a:ln w="12700" cap="flat" cmpd="sng" algn="ctr">
                                  <a:solidFill>
                                    <a:sysClr val="windowText" lastClr="000000"/>
                                  </a:solidFill>
                                  <a:prstDash val="solid"/>
                                </a:ln>
                                <a:effectLst/>
                              </wps:spPr>
                              <wps:bodyPr/>
                            </wps:wsp>
                          </wpg:grpSp>
                          <wps:wsp>
                            <wps:cNvPr id="165" name="Straight Connector 165"/>
                            <wps:cNvCnPr/>
                            <wps:spPr>
                              <a:xfrm rot="5400000" flipH="1" flipV="1">
                                <a:off x="2634026" y="2324100"/>
                                <a:ext cx="137795" cy="0"/>
                              </a:xfrm>
                              <a:prstGeom prst="line">
                                <a:avLst/>
                              </a:prstGeom>
                              <a:noFill/>
                              <a:ln w="12700" cap="flat" cmpd="sng" algn="ctr">
                                <a:solidFill>
                                  <a:sysClr val="windowText" lastClr="000000"/>
                                </a:solidFill>
                                <a:prstDash val="solid"/>
                              </a:ln>
                              <a:effectLst/>
                            </wps:spPr>
                            <wps:bodyPr/>
                          </wps:wsp>
                        </wpg:grpSp>
                        <wps:wsp>
                          <wps:cNvPr id="41" name="Straight Connector 20"/>
                          <wps:cNvCnPr/>
                          <wps:spPr>
                            <a:xfrm>
                              <a:off x="1339166" y="2239010"/>
                              <a:ext cx="444500" cy="0"/>
                            </a:xfrm>
                            <a:prstGeom prst="line">
                              <a:avLst/>
                            </a:prstGeom>
                            <a:ln w="349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D1D1773" id="Group 39" o:spid="_x0000_s1183" style="position:absolute;margin-left:28.1pt;margin-top:3.95pt;width:212.9pt;height:231.95pt;z-index:251660800" coordsize="27038,2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">
                <v:line id="Straight Connector 163" o:spid="_x0000_s1184" style="position:absolute;visibility:visible;mso-wrap-style:square" from="6038,3765" to="8159,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F4b8AAADcAAAADwAAAGRycy9kb3ducmV2LnhtbERPzYrCMBC+L/gOYQRvmrqyUmqjFGHB&#10;q10fYGzGprSZ1Cbb1rffLCzsbT6+38lPs+3ESINvHCvYbhIQxJXTDdcKbl+f6xSED8gaO8ek4EUe&#10;TsfFW46ZdhNfaSxDLWII+wwVmBD6TEpfGbLoN64njtzDDRZDhEMt9YBTDLedfE+SvbTYcGww2NPZ&#10;UNWW31ZBKssXSh+u5tk2RVelxcflXii1Ws7FAUSgOfyL/9wXHefvd/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QF4b8AAADcAAAADwAAAAAAAAAAAAAAAACh&#10;AgAAZHJzL2Rvd25yZXYueG1sUEsFBgAAAAAEAAQA+QAAAI0DAAAAAA==&#10;" strokecolor="windowText" strokeweight="1pt"/>
                <v:group id="Group 38" o:spid="_x0000_s1185" style="position:absolute;width:27038;height:29457" coordsize="27043,2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66" o:spid="_x0000_s1186" style="position:absolute;width:27043;height:29457" coordorigin=",-323" coordsize="27057,2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1" o:spid="_x0000_s1187" style="position:absolute;top:-323;width:27057;height:29457" coordorigin=",-207" coordsize="25119,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348" o:spid="_x0000_s1188" style="position:absolute;left:-1702;top:1495;width:28523;height:25119;rotation:90" coordorigin="-1551,1427" coordsize="42279,17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ck8IAAADcAAAADwAAAGRycy9kb3ducmV2LnhtbERPz2vCMBS+C/sfwhvs&#10;IjN1jlE7o7hJwet0Q4+P5q0pa15qktn635uD4PHj+71YDbYVZ/KhcaxgOslAEFdON1wr+N6XzzmI&#10;EJE1to5JwYUCrJYPowUW2vX8ReddrEUK4VCgAhNjV0gZKkMWw8R1xIn7dd5iTNDXUnvsU7ht5UuW&#10;vUmLDacGgx19Gqr+dv9WAZ9+8vLUHsblsfLT9Uc/N5tjVOrpcVi/g4g0xLv45t5qBbPX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x3JPCAAAA3AAAAA8A&#10;AAAAAAAAAAAAAAAAqgIAAGRycy9kb3ducmV2LnhtbFBLBQYAAAAABAAEAPoAAACZAwAAAAA=&#10;">
                        <v:group id="Group 352" o:spid="_x0000_s1189" style="position:absolute;left:3836;top:1427;width:36892;height:17701" coordorigin="3836,1427" coordsize="36892,17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76" o:spid="_x0000_s1190" style="position:absolute;left:4004;top:1445;width:26643;height:17683" coordorigin="4004,1445" coordsize="26651,1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8" o:spid="_x0000_s1191" style="position:absolute;left:4004;top:1445;width:26652;height:17688" coordorigin="4004,1445" coordsize="26651,1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81" o:spid="_x0000_s1192" style="position:absolute;left:4004;top:1445;width:26652;height:1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OwcYA&#10;AADcAAAADwAAAGRycy9kb3ducmV2LnhtbESPT2vCQBTE74V+h+UVeqsbLdaYZhURBEWKfy+5PbOv&#10;STD7NmRXjX76bqHQ4zAzv2HSaWdqcaXWVZYV9HsRCOLc6ooLBcfD4i0G4TyyxtoyKbiTg+nk+SnF&#10;RNsb7+i694UIEHYJKii9bxIpXV6SQdezDXHwvm1r0AfZFlK3eAtwU8tBFH1IgxWHhRIbmpeUn/cX&#10;o2C8jTe6PmXNulqshl/Z6LDy+UOp15du9gnCU+f/w3/tpVbwHvfh90w4AnL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OwcYAAADcAAAADwAAAAAAAAAAAAAAAACYAgAAZHJz&#10;L2Rvd25yZXYueG1sUEsFBgAAAAAEAAQA9QAAAIsDAAAAAA==&#10;" fillcolor="#d9d9d9" strokecolor="windowText" strokeweight="1pt"/>
                              <v:shape id="_x0000_s1193" type="#_x0000_t202" style="position:absolute;left:8552;top:13424;width:6626;height:4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wKMEA&#10;AADcAAAADwAAAGRycy9kb3ducmV2LnhtbESPQWvCQBSE74X+h+UVvJS6UVEkukqrFLwa7f2RfSbB&#10;7NuQfZrk37sFweMwM98w623vanWnNlSeDUzGCSji3NuKCwPn0+/XElQQZIu1ZzIwUIDt5v1tjan1&#10;HR/pnkmhIoRDigZKkSbVOuQlOQxj3xBH7+JbhxJlW2jbYhfhrtbTJFlohxXHhRIb2pWUX7ObMyB7&#10;qbz9+0wu/tjNf4ZDFrQbjBl99N8rUEK9vMLP9sEamC2n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8CjBAAAA3AAAAA8AAAAAAAAAAAAAAAAAmAIAAGRycy9kb3du&#10;cmV2LnhtbFBLBQYAAAAABAAEAPUAAACGAwAAAAA=&#10;" filled="f" stroked="f">
                                <v:textbox>
                                  <w:txbxContent>
                                    <w:p w14:paraId="2BD93963" w14:textId="2B6F22BD" w:rsidR="00214ABF" w:rsidRDefault="00214ABF" w:rsidP="00D30C56">
                                      <w:pPr>
                                        <w:rPr>
                                          <w:b/>
                                        </w:rPr>
                                      </w:pPr>
                                      <w:r>
                                        <w:rPr>
                                          <w:b/>
                                        </w:rPr>
                                        <w:t>5 inches</w:t>
                                      </w:r>
                                    </w:p>
                                  </w:txbxContent>
                                </v:textbox>
                              </v:shape>
                            </v:group>
                            <v:rect id="Rectangle 379" o:spid="_x0000_s1194" style="position:absolute;left:24197;top:3940;width:2998;height:99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rjsMA&#10;AADcAAAADwAAAGRycy9kb3ducmV2LnhtbESPT4vCMBTE78J+h/AWvIimruBqNYoUFjz6D9bjo3k2&#10;ZZuXbhNt/fZGEDwOM/MbZrnubCVu1PjSsYLxKAFBnDtdcqHgdPwZzkD4gKyxckwK7uRhvfroLTHV&#10;ruU93Q6hEBHCPkUFJoQ6ldLnhiz6kauJo3dxjcUQZVNI3WAb4baSX0kylRZLjgsGa8oM5X+Hq1VQ&#10;3dvs93+7m5vB5jzxF5vVR8yU6n92mwWIQF14h1/trVYw+Z7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grjsMAAADcAAAADwAAAAAAAAAAAAAAAACYAgAAZHJzL2Rv&#10;d25yZXYueG1sUEsFBgAAAAAEAAQA9QAAAIgDAAAAAA==&#10;" fillcolor="window" strokecolor="windowText" strokeweight="1pt"/>
                            <v:shape id="_x0000_s1195" type="#_x0000_t202" style="position:absolute;left:22706;top:13942;width:5948;height:44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xL4A&#10;AADcAAAADwAAAGRycy9kb3ducmV2LnhtbERPTYvCMBC9C/6HMMJeRFNXXKQaRXdZ8Gpd70MztsVm&#10;UprRtv9+cxA8Pt73dt+7Wj2pDZVnA4t5Aoo497biwsDf5Xe2BhUE2WLtmQwMFGC/G4+2mFrf8Zme&#10;mRQqhnBI0UAp0qRah7wkh2HuG+LI3XzrUCJsC21b7GK4q/VnknxphxXHhhIb+i4pv2cPZ0B+pPL2&#10;Ok1u/tytjsMpC9oNxnxM+sMGlFAvb/HLfbIGlus4P56JR0D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fy8S+AAAA3AAAAA8AAAAAAAAAAAAAAAAAmAIAAGRycy9kb3ducmV2&#10;LnhtbFBLBQYAAAAABAAEAPUAAACDAwAAAAA=&#10;" filled="f" stroked="f">
                              <v:textbox>
                                <w:txbxContent>
                                  <w:p w14:paraId="477B4E2D" w14:textId="67E5C5FA" w:rsidR="00214ABF" w:rsidRDefault="00214ABF" w:rsidP="00D30C56">
                                    <w:pPr>
                                      <w:rPr>
                                        <w:b/>
                                      </w:rPr>
                                    </w:pPr>
                                    <w:r>
                                      <w:rPr>
                                        <w:b/>
                                      </w:rPr>
                                      <w:t>3 inches</w:t>
                                    </w:r>
                                  </w:p>
                                </w:txbxContent>
                              </v:textbox>
                            </v:shape>
                          </v:group>
                          <v:shape id="Straight Arrow Connector 373" o:spid="_x0000_s1196" type="#_x0000_t32" style="position:absolute;left:29231;top:4414;width:597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9jMUAAADcAAAADwAAAGRycy9kb3ducmV2LnhtbESPQWvCQBSE70L/w/IKvemmRrSkrlIE&#10;oadKk0Dp7ZF9ZqPZtyG7Jum/dwuFHoeZ+YbZ7ifbioF63zhW8LxIQBBXTjdcKyiL4/wFhA/IGlvH&#10;pOCHPOx3D7MtZtqN/ElDHmoRIewzVGBC6DIpfWXIol+4jjh6Z9dbDFH2tdQ9jhFuW7lMkrW02HBc&#10;MNjRwVB1zW9WwWn8KIaiXF2+L/5obkWerpL1l1JPj9PbK4hAU/gP/7XftYJ0k8LvmXgE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Q9jMUAAADcAAAADwAAAAAAAAAA&#10;AAAAAAChAgAAZHJzL2Rvd25yZXYueG1sUEsFBgAAAAAEAAQA+QAAAJMDAAAAAA==&#10;" strokecolor="windowText" strokeweight="1pt">
                            <v:stroke startarrow="block" startarrowwidth="narrow" startarrowlength="short" endarrow="block" endarrowwidth="narrow" endarrowlength="short"/>
                          </v:shape>
                          <v:group id="Group 360" o:spid="_x0000_s1197" style="position:absolute;left:30964;top:7399;width:2027;height:5985" coordorigin="40682,4283" coordsize="2027,1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Straight Arrow Connector 370" o:spid="_x0000_s1198" type="#_x0000_t32" style="position:absolute;left:41936;top:10366;width:0;height:6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c5cYAAADcAAAADwAAAGRycy9kb3ducmV2LnhtbESPTUvDQBCG74L/YZmCN7vbClpit0UE&#10;oYdSMBaptyE7+SDZ2ZBdk9Rf7xwEj8M77zPzbPez79RIQ2wCW1gtDSjiIriGKwvnj7f7DaiYkB12&#10;gcnClSLsd7c3W8xcmPidxjxVSiAcM7RQp9RnWseiJo9xGXpiycoweEwyDpV2A04C951eG/OoPTYs&#10;F2rs6bWmos2/vVB+juP6VLbT+bO9dLG8mPxrY6y9W8wvz6ASzel/+a99cBYenuR9kRER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Q3OX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371" o:spid="_x0000_s1199" style="position:absolute;rotation:90;flip:y;visibility:visible;mso-wrap-style:square" from="41696,3269" to="41696,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0MQAAADcAAAADwAAAGRycy9kb3ducmV2LnhtbESPUWvCMBSF34X9h3AHvmnqRB2dqUxh&#10;KMyXdvsBl+SuLW1uuibT+O/NYLDHwznnO5ztLtpeXGj0rWMFi3kGglg703Kt4PPjbfYMwgdkg71j&#10;UnAjD7viYbLF3Lgrl3SpQi0ShH2OCpoQhlxKrxuy6OduIE7elxsthiTHWpoRrwlue/mUZWtpseW0&#10;0OBAh4Z0V/1YBfvhfV9SXGldnfl0yLqj/o6s1PQxvr6ACBTDf/ivfTIKlpsF/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HQxAAAANwAAAAPAAAAAAAAAAAA&#10;AAAAAKECAABkcnMvZG93bnJldi54bWxQSwUGAAAAAAQABAD5AAAAkgMAAAAA&#10;" strokecolor="windowText" strokeweight="1pt"/>
                          </v:group>
                          <v:shape id="_x0000_s1200" type="#_x0000_t202" style="position:absolute;left:33851;top:66;width:4983;height:77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pcEA&#10;AADcAAAADwAAAGRycy9kb3ducmV2LnhtbESPQWvCQBSE7wX/w/IEL0U3WioSXUUrBa9GvT+yzySY&#10;fRuyryb5926h0OMwM98wm13vavWkNlSeDcxnCSji3NuKCwPXy/d0BSoIssXaMxkYKMBuO3rbYGp9&#10;x2d6ZlKoCOGQooFSpEm1DnlJDsPMN8TRu/vWoUTZFtq22EW4q/UiSZbaYcVxocSGvkrKH9mPMyBH&#10;qby9vSd3f+4+D8MpC9oNxkzG/X4NSqiX//Bf+2QNfCzn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fiKXBAAAA3AAAAA8AAAAAAAAAAAAAAAAAmAIAAGRycy9kb3du&#10;cmV2LnhtbFBLBQYAAAAABAAEAPUAAACGAwAAAAA=&#10;" filled="f" stroked="f">
                            <v:textbox>
                              <w:txbxContent>
                                <w:p w14:paraId="6072EB90" w14:textId="44F31709" w:rsidR="00214ABF" w:rsidRDefault="00214ABF" w:rsidP="00D30C56">
                                  <w:pPr>
                                    <w:rPr>
                                      <w:b/>
                                    </w:rPr>
                                  </w:pPr>
                                  <w:r>
                                    <w:rPr>
                                      <w:b/>
                                    </w:rPr>
                                    <w:t>4 inches</w:t>
                                  </w:r>
                                </w:p>
                              </w:txbxContent>
                            </v:textbox>
                          </v:shape>
                          <v:shape id="_x0000_s1201" type="#_x0000_t202" style="position:absolute;left:34247;top:7844;width:5225;height:7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W0sEA&#10;AADcAAAADwAAAGRycy9kb3ducmV2LnhtbESPQWvCQBSE74X+h+UVvJS6UVFKdJVWKXg16v2RfSbB&#10;7NuQfZrk37sFweMwM98wq03vanWnNlSeDUzGCSji3NuKCwOn49/XN6ggyBZrz2RgoACb9fvbClPr&#10;Oz7QPZNCRQiHFA2UIk2qdchLchjGviGO3sW3DiXKttC2xS7CXa2nSbLQDiuOCyU2tC0pv2Y3Z0B2&#10;Unl7/kwu/tDNf4d9FrQbjBl99D9LUEK9vMLP9t4amC2m8H8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FtLBAAAA3AAAAA8AAAAAAAAAAAAAAAAAmAIAAGRycy9kb3du&#10;cmV2LnhtbFBLBQYAAAAABAAEAPUAAACGAwAAAAA=&#10;" filled="f" stroked="f">
                            <v:textbox>
                              <w:txbxContent>
                                <w:p w14:paraId="33C3DDA3" w14:textId="77777777" w:rsidR="00214ABF" w:rsidRDefault="00214ABF" w:rsidP="00D30C56">
                                  <w:pPr>
                                    <w:rPr>
                                      <w:b/>
                                    </w:rPr>
                                  </w:pPr>
                                  <w:r>
                                    <w:rPr>
                                      <w:b/>
                                    </w:rPr>
                                    <w:t>2 inches</w:t>
                                  </w:r>
                                </w:p>
                              </w:txbxContent>
                            </v:textbox>
                          </v:shape>
                          <v:group id="Group 363" o:spid="_x0000_s1202" style="position:absolute;left:24670;top:9726;width:2038;height:9913;rotation:-90" coordorigin="22880,10130" coordsize="541,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ylBsYAAADcAAAADwAAAGRycy9kb3ducmV2LnhtbESPQWvCQBSE74L/YXlC&#10;L1I31iKSukqpKDkIUvXS22v2NQnNvo3Zp8Z/7wqFHoeZ+YaZLztXqwu1ofJsYDxKQBHn3lZcGDge&#10;1s8zUEGQLdaeycCNAiwX/d4cU+uv/EmXvRQqQjikaKAUaVKtQ16SwzDyDXH0fnzrUKJsC21bvEa4&#10;q/VLkky1w4rjQokNfZSU/+7PzoDUq69ttttVm4N837an02u3GmbGPA269zdQQp38h//amTUwmU7g&#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KUGxgAAANwA&#10;AAAPAAAAAAAAAAAAAAAAAKoCAABkcnMvZG93bnJldi54bWxQSwUGAAAAAAQABAD6AAAAnQMAAAAA&#10;">
                            <v:shape id="Straight Arrow Connector 368" o:spid="_x0000_s1203" type="#_x0000_t32" style="position:absolute;left:23166;top:10130;width:2;height:5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GPsYAAADcAAAADwAAAGRycy9kb3ducmV2LnhtbESPTWvDMAyG74P+B6PCbqvdFkrJ6pZR&#10;GOwwCsvK6G4iVj5ILIfYS7L9+ukw2FG8eh/pOZxm36mRhtgEtrBeGVDERXANVxau788Pe1AxITvs&#10;ApOFb4pwOi7uDpi5MPEbjXmqlEA4ZmihTqnPtI5FTR7jKvTEkpVh8JhkHCrtBpwE7ju9MWanPTYs&#10;F2rs6VxT0eZfXig/r+PmUrbT9aO9dbG8mfxzb6y9X85Pj6ASzel/+a/94ixsd/KtyIgI6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Rj7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369" o:spid="_x0000_s1204" style="position:absolute;rotation:90;visibility:visible;mso-wrap-style:square" from="23149,15824" to="23153,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g/cMAAADcAAAADwAAAGRycy9kb3ducmV2LnhtbESP3YrCMBSE74V9h3AE7zR1BdFuo7iL&#10;gqAX/j3AoTn9WZuT0sS2vr0RFvZymJlvmGTdm0q01LjSsoLpJAJBnFpdcq7gdt2NFyCcR9ZYWSYF&#10;T3KwXn0MEoy17fhM7cXnIkDYxaig8L6OpXRpQQbdxNbEwctsY9AH2eRSN9gFuKnkZxTNpcGSw0KB&#10;Nf0UlN4vD6Pg98SZPLrj/rurDmdtbnbbzqxSo2G/+QLhqff/4b/2XiuYzZf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4P3DAAAA3AAAAA8AAAAAAAAAAAAA&#10;AAAAoQIAAGRycy9kb3ducmV2LnhtbFBLBQYAAAAABAAEAPkAAACRAwAAAAA=&#10;" strokecolor="windowText" strokeweight="1pt"/>
                          </v:group>
                          <v:group id="Group 364" o:spid="_x0000_s1205" style="position:absolute;left:9482;top:3789;width:5604;height:16896;rotation:90" coordorigin="9809,6812" coordsize="5604,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mK9sUAAADcAAAADwAAAGRycy9kb3ducmV2LnhtbESPQWsCMRSE74L/ITzB&#10;i9Sstoj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JivbFAAAA3AAA&#10;AA8AAAAAAAAAAAAAAAAAqgIAAGRycy9kb3ducmV2LnhtbFBLBQYAAAAABAAEAPoAAACcAwAAAAA=&#10;">
                            <v:shape id="Straight Arrow Connector 365" o:spid="_x0000_s1206" type="#_x0000_t32" style="position:absolute;left:14995;top:6812;width:8;height:602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MisYAAADcAAAADwAAAGRycy9kb3ducmV2LnhtbESPQWvCQBSE70L/w/IKXqTZaFAkdZUi&#10;lNaDlliJ10f2NQnNvg27W03/fVcQehxm5htmtRlMJy7kfGtZwTRJQRBXVrdcKzh9vj4tQfiArLGz&#10;TAp+ycNm/TBaYa7tlQu6HEMtIoR9jgqaEPpcSl81ZNAntieO3pd1BkOUrpba4TXCTSdnabqQBluO&#10;Cw32tG2o+j7+GAXl4bz72Hdlsdw5T291lqWTeabU+HF4eQYRaAj/4Xv7XSvIFn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sjIr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366" o:spid="_x0000_s1207" style="position:absolute;rotation:180;visibility:visible;mso-wrap-style:square" from="14314,6812" to="15414,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UesMAAADcAAAADwAAAGRycy9kb3ducmV2LnhtbESPQWsCMRSE7wX/Q3iCt5q10mVZjSJC&#10;oQUvte3B22Pz3KxuXpYkavz3plDocZiZb5jlOtleXMmHzrGC2bQAQdw43XGr4Pvr7bkCESKyxt4x&#10;KbhTgPVq9LTEWrsbf9J1H1uRIRxqVGBiHGopQ2PIYpi6gTh7R+ctxix9K7XHW4bbXr4URSktdpwX&#10;DA60NdSc9xer4LCrLua181zuzE914qSH9KGVmozTZgEiUor/4b/2u1YwL0v4PZ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4VHrDAAAA3AAAAA8AAAAAAAAAAAAA&#10;AAAAoQIAAGRycy9kb3ducmV2LnhtbFBLBQYAAAAABAAEAPkAAACRAwAAAAA=&#10;" strokecolor="windowText" strokeweight="1pt"/>
                            <v:line id="Straight Connector 367" o:spid="_x0000_s1208" style="position:absolute;flip:x y;visibility:visible;mso-wrap-style:square" from="9809,12759" to="10908,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X+MYAAADcAAAADwAAAGRycy9kb3ducmV2LnhtbESPQWvCQBSE70L/w/IKvdVNDdgSXUVa&#10;haqU0qjg8bH7mgSzb2N21fjv3ULB4zAz3zDjaWdrcabWV44VvPQTEMTamYoLBdvN4vkNhA/IBmvH&#10;pOBKHqaTh94YM+Mu/EPnPBQiQthnqKAMocmk9Loki77vGuLo/brWYoiyLaRp8RLhtpaDJBlKixXH&#10;hRIbei9JH/KTVTDr0kIfPra77/16/rXSabNaHpdKPT12sxGIQF24h//bn0ZBOnyF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oF/jGAAAA3AAAAA8AAAAAAAAA&#10;AAAAAAAAoQIAAGRycy9kb3ducmV2LnhtbFBLBQYAAAAABAAEAPkAAACUAwAAAAA=&#10;" strokecolor="windowText" strokeweight="1pt"/>
                          </v:group>
                        </v:group>
                        <v:group id="Group 353" o:spid="_x0000_s1209" style="position:absolute;left:-1551;top:1443;width:5748;height:11941" coordorigin="-1709,1323" coordsize="5748,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Straight Arrow Connector 354" o:spid="_x0000_s1210" type="#_x0000_t32" style="position:absolute;left:2044;top:1323;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GhsYAAADcAAAADwAAAGRycy9kb3ducmV2LnhtbESPT2vCQBTE7wW/w/KE3upu1RZJXUUE&#10;wUMRTKXY2yP78odk34bsmqT99G6h0OMwM79h1tvRNqKnzleONTzPFAjizJmKCw2Xj8PTCoQPyAYb&#10;x6ThmzxsN5OHNSbGDXymPg2FiBD2CWooQ2gTKX1WkkU/cy1x9HLXWQxRdoU0HQ4Rbhs5V+pVWqw4&#10;LpTY0r6krE5vNlJ+3vv5Ka+Hy2d9bXx+VenXSmn9OB13byACjeE//Nc+Gg2LlyX8no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hobGAAAA3AAAAA8AAAAAAAAA&#10;AAAAAAAAoQIAAGRycy9kb3ducmV2LnhtbFBLBQYAAAAABAAEAPkAAACUAwAAAAA=&#10;" strokecolor="windowText" strokeweight="1pt">
                            <v:stroke startarrow="block" startarrowwidth="narrow" startarrowlength="short" endarrow="block" endarrowwidth="narrow" endarrowlength="short"/>
                          </v:shape>
                          <v:line id="Straight Connector 355" o:spid="_x0000_s1211" style="position:absolute;flip:x y;visibility:visible;mso-wrap-style:square" from="1010,1323" to="2991,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mqcYAAADcAAAADwAAAGRycy9kb3ducmV2LnhtbESPQWvCQBSE70L/w/IKvdVNDZYSXUVa&#10;haqU0qjg8bH7mgSzb2N21fjv3ULB4zAz3zDjaWdrcabWV44VvPQTEMTamYoLBdvN4vkNhA/IBmvH&#10;pOBKHqaTh94YM+Mu/EPnPBQiQthnqKAMocmk9Loki77vGuLo/brWYoiyLaRp8RLhtpaDJHmVFiuO&#10;CyU29F6SPuQnq2DWpYU+fGx33/v1/Gul02a1PC6VenrsZiMQgbpwD/+3P42CdDiE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a5qnGAAAA3AAAAA8AAAAAAAAA&#10;AAAAAAAAoQIAAGRycy9kb3ducmV2LnhtbFBLBQYAAAAABAAEAPkAAACUAwAAAAA=&#10;" strokecolor="windowText" strokeweight="1pt"/>
                          <v:line id="Straight Connector 356" o:spid="_x0000_s1212" style="position:absolute;flip:x y;visibility:visible;mso-wrap-style:square" from="1010,6094" to="299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43scAAADcAAAADwAAAGRycy9kb3ducmV2LnhtbESP3WoCMRSE7wXfIRyhd5qtS6WsRpHW&#10;QlVKqT/g5SE53V3cnGw3qa5vbwTBy2FmvmEms9ZW4kSNLx0reB4kIIi1MyXnCnbbj/4rCB+QDVaO&#10;ScGFPMym3c4EM+PO/EOnTchFhLDPUEERQp1J6XVBFv3A1cTR+3WNxRBlk0vT4DnCbSWHSTKSFkuO&#10;CwXW9FaQPm7+rYJ5m+b6+L7bfx/Wi6+VTuvV8m+p1FOvnY9BBGrDI3xvfxoF6cs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HjexwAAANwAAAAPAAAAAAAA&#10;AAAAAAAAAKECAABkcnMvZG93bnJldi54bWxQSwUGAAAAAAQABAD5AAAAlQMAAAAA&#10;" strokecolor="windowText" strokeweight="1pt"/>
                          <v:shape id="_x0000_s1213" type="#_x0000_t202" style="position:absolute;left:-136;top:955;width:2601;height:57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98IA&#10;AADcAAAADwAAAGRycy9kb3ducmV2LnhtbESPX2vCQBDE3wt+h2OFvhS92OIfoqfYloKvRn1fcmsS&#10;zO2F3NYk375XEHwcZuY3zGbXu1rdqQ2VZwOzaQKKOPe24sLA+fQzWYEKgmyx9kwGBgqw245eNpha&#10;3/GR7pkUKkI4pGigFGlSrUNeksMw9Q1x9K6+dShRtoW2LXYR7mr9niQL7bDiuFBiQ18l5bfs1xmQ&#10;b6m8vbwlV3/s5p/DIQvaDca8jvv9GpRQL8/wo32wBj7mS/g/E4+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n/3wgAAANwAAAAPAAAAAAAAAAAAAAAAAJgCAABkcnMvZG93&#10;bnJldi54bWxQSwUGAAAAAAQABAD1AAAAhwMAAAAA&#10;" filled="f" stroked="f">
                            <v:textbox>
                              <w:txbxContent>
                                <w:p w14:paraId="7C1A8663" w14:textId="2894DC91" w:rsidR="00214ABF" w:rsidRDefault="00214ABF" w:rsidP="00D30C56">
                                  <w:pPr>
                                    <w:jc w:val="center"/>
                                    <w:rPr>
                                      <w:b/>
                                    </w:rPr>
                                  </w:pPr>
                                  <w:r>
                                    <w:rPr>
                                      <w:b/>
                                    </w:rPr>
                                    <w:t>8 inches</w:t>
                                  </w:r>
                                </w:p>
                              </w:txbxContent>
                            </v:textbox>
                          </v:shape>
                        </v:group>
                      </v:group>
                      <v:line id="Straight Connector 350" o:spid="_x0000_s1214" style="position:absolute;rotation:90;flip:x y;visibility:visible;mso-wrap-style:square" from="7585,22679" to="8926,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yzcMAAADcAAAADwAAAGRycy9kb3ducmV2LnhtbERP3WrCMBS+F3yHcITdyEydbIzOtKgw&#10;JihKuz3AoTlry5qTLsm0+vTmYuDlx/e/zAfTiRM531pWMJ8lIIgrq1uuFXx9vj++gvABWWNnmRRc&#10;yEOejUdLTLU9c0GnMtQihrBPUUETQp9K6auGDPqZ7Ykj922dwRChq6V2eI7hppNPSfIiDbYcGxrs&#10;adNQ9VP+GQU7Kj6Obu82205Of+fX6frQD4VSD5Nh9QYi0BDu4n/3VitYPMf58Uw8Aj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ss3DAAAA3AAAAA8AAAAAAAAAAAAA&#10;AAAAoQIAAGRycy9kb3ducmV2LnhtbFBLBQYAAAAABAAEAPkAAACRAwAAAAA=&#10;" strokecolor="windowText" strokeweight="1pt"/>
                      <v:line id="Straight Connector 351" o:spid="_x0000_s1215" style="position:absolute;rotation:90;flip:x y;visibility:visible;mso-wrap-style:square" from="11633,22678" to="12973,2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XVsUAAADcAAAADwAAAGRycy9kb3ducmV2LnhtbESP0WrCQBRE3wv9h+UWfJG6iVIpqatU&#10;QRQUJbYfcMneJqHZu3F31ejXu0Khj8PMnGEms8404kzO15YVpIMEBHFhdc2lgu+v5es7CB+QNTaW&#10;ScGVPMymz08TzLS9cE7nQyhFhLDPUEEVQptJ6YuKDPqBbYmj92OdwRClK6V2eIlw08hhkoylwZrj&#10;QoUtLSoqfg8no2BD+Wrvtm6xbmT/mN76813b5Ur1XrrPDxCBuvAf/muvtYLRWw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gXVsUAAADcAAAADwAAAAAAAAAA&#10;AAAAAAChAgAAZHJzL2Rvd25yZXYueG1sUEsFBgAAAAAEAAQA+QAAAJMDAAAAAA==&#10;" strokecolor="windowText" strokeweight="1pt"/>
                    </v:group>
                    <v:line id="Straight Connector 165" o:spid="_x0000_s1216" style="position:absolute;rotation:90;flip:x y;visibility:visible;mso-wrap-style:square" from="26340,23241" to="27717,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1CcMAAADcAAAADwAAAGRycy9kb3ducmV2LnhtbERP3WrCMBS+H/gO4Qi7kZkqTKQaZQpD&#10;YaK07gEOzbEta05qkmnn0xtB2N35+H7PfNmZRlzI+dqygtEwAUFcWF1zqeD7+Pk2BeEDssbGMin4&#10;Iw/LRe9ljqm2V87okodSxBD2KSqoQmhTKX1RkUE/tC1x5E7WGQwRulJqh9cYbho5TpKJNFhzbKiw&#10;pXVFxU/+axR8UbY5uJ1bbxs5OI9ug9W+7TKlXvvdxwxEoC78i5/urY7zJ+/weC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tQnDAAAA3AAAAA8AAAAAAAAAAAAA&#10;AAAAoQIAAGRycy9kb3ducmV2LnhtbFBLBQYAAAAABAAEAPkAAACRAwAAAAA=&#10;" strokecolor="windowText" strokeweight="1pt"/>
                  </v:group>
                  <v:line id="Straight Connector 20" o:spid="_x0000_s1217" style="position:absolute;visibility:visible;mso-wrap-style:square" from="13391,22390" to="17836,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FWcIAAADbAAAADwAAAGRycy9kb3ducmV2LnhtbESPS6vCMBSE94L/IRzBjWiqeEWqUXyg&#10;uHHhA9wemmNbbE5CE7X++5sLwl0OM/MNM182phIvqn1pWcFwkIAgzqwuOVdwvez6UxA+IGusLJOC&#10;D3lYLtqtOabavvlEr3PIRYSwT1FBEYJLpfRZQQb9wDri6N1tbTBEWedS1/iOcFPJUZJMpMGS40KB&#10;jjYFZY/z0yiwxzDOenb/WOfbo/vZu9vqplmpbqdZzUAEasJ/+Ns+aAXjIfx9i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rFWcIAAADbAAAADwAAAAAAAAAAAAAA&#10;AAChAgAAZHJzL2Rvd25yZXYueG1sUEsFBgAAAAAEAAQA+QAAAJADAAAAAA==&#10;" strokecolor="white [3212]" strokeweight="2.75pt"/>
                </v:group>
              </v:group>
            </w:pict>
          </mc:Fallback>
        </mc:AlternateContent>
      </w:r>
    </w:p>
    <w:p w14:paraId="3C0B9D98" w14:textId="6635A9E7" w:rsidR="005033F6" w:rsidRDefault="005033F6" w:rsidP="0027530E"/>
    <w:p w14:paraId="24A9A4AA" w14:textId="54AAABDF" w:rsidR="005033F6" w:rsidRDefault="005033F6" w:rsidP="0027530E"/>
    <w:p w14:paraId="1B1EDC6F" w14:textId="57EA2B80" w:rsidR="005033F6" w:rsidRDefault="005033F6" w:rsidP="0027530E"/>
    <w:p w14:paraId="09FB5D87" w14:textId="59CC4DE1" w:rsidR="005033F6" w:rsidRDefault="005033F6" w:rsidP="0027530E"/>
    <w:p w14:paraId="0B3FB74C" w14:textId="77777777" w:rsidR="005033F6" w:rsidRDefault="005033F6" w:rsidP="0027530E"/>
    <w:p w14:paraId="12B4965A" w14:textId="1332E088" w:rsidR="0027530E" w:rsidRDefault="0027530E" w:rsidP="0027530E"/>
    <w:p w14:paraId="34F8B72A" w14:textId="77777777" w:rsidR="0027530E" w:rsidRDefault="0027530E" w:rsidP="0027530E"/>
    <w:p w14:paraId="44979023" w14:textId="21D65F12" w:rsidR="0027530E" w:rsidRDefault="0027530E" w:rsidP="0027530E"/>
    <w:p w14:paraId="05816C4E" w14:textId="28996D70" w:rsidR="0027530E" w:rsidRDefault="0027530E" w:rsidP="0027530E"/>
    <w:p w14:paraId="51249ACA" w14:textId="77777777" w:rsidR="0027530E" w:rsidRDefault="0027530E" w:rsidP="0027530E"/>
    <w:p w14:paraId="045328E7" w14:textId="359BD114" w:rsidR="0027530E" w:rsidRDefault="0027530E" w:rsidP="0027530E"/>
    <w:p w14:paraId="6B5514E2" w14:textId="5E24F80C" w:rsidR="002A51DD" w:rsidRDefault="002A51DD" w:rsidP="0027530E"/>
    <w:p w14:paraId="3BEAA1DC" w14:textId="04A39BB7" w:rsidR="0027530E" w:rsidRDefault="00595FC2" w:rsidP="004B3777">
      <w:pPr>
        <w:pStyle w:val="ListParagraph"/>
        <w:numPr>
          <w:ilvl w:val="0"/>
          <w:numId w:val="43"/>
        </w:numPr>
        <w:spacing w:after="0" w:line="240" w:lineRule="auto"/>
        <w:ind w:left="403" w:hanging="403"/>
      </w:pPr>
      <w:r>
        <w:lastRenderedPageBreak/>
        <w:t xml:space="preserve">The figure below shows a small rectangle </w:t>
      </w:r>
      <w:r w:rsidR="00F74E5F">
        <w:t>cut out of a</w:t>
      </w:r>
      <w:r>
        <w:t xml:space="preserve"> big rectangle</w:t>
      </w:r>
      <w:r w:rsidR="006D086F">
        <w:t>.</w:t>
      </w:r>
    </w:p>
    <w:p w14:paraId="01B5792E" w14:textId="5FBE7766" w:rsidR="0027530E" w:rsidRDefault="00A572F7" w:rsidP="0027530E">
      <w:r>
        <w:rPr>
          <w:noProof/>
        </w:rPr>
        <mc:AlternateContent>
          <mc:Choice Requires="wpg">
            <w:drawing>
              <wp:anchor distT="0" distB="0" distL="114300" distR="114300" simplePos="0" relativeHeight="251659776" behindDoc="0" locked="0" layoutInCell="1" allowOverlap="1" wp14:anchorId="28F77799" wp14:editId="401FB563">
                <wp:simplePos x="0" y="0"/>
                <wp:positionH relativeFrom="column">
                  <wp:posOffset>1243330</wp:posOffset>
                </wp:positionH>
                <wp:positionV relativeFrom="paragraph">
                  <wp:posOffset>172720</wp:posOffset>
                </wp:positionV>
                <wp:extent cx="3565525" cy="2437765"/>
                <wp:effectExtent l="0" t="0" r="0" b="635"/>
                <wp:wrapThrough wrapText="bothSides">
                  <wp:wrapPolygon edited="0">
                    <wp:start x="3077" y="2251"/>
                    <wp:lineTo x="2924" y="11028"/>
                    <wp:lineTo x="3231" y="21381"/>
                    <wp:lineTo x="21235" y="21381"/>
                    <wp:lineTo x="21235" y="2251"/>
                    <wp:lineTo x="3077" y="2251"/>
                  </wp:wrapPolygon>
                </wp:wrapThrough>
                <wp:docPr id="133" name="Group 133"/>
                <wp:cNvGraphicFramePr/>
                <a:graphic xmlns:a="http://schemas.openxmlformats.org/drawingml/2006/main">
                  <a:graphicData uri="http://schemas.microsoft.com/office/word/2010/wordprocessingGroup">
                    <wpg:wgp>
                      <wpg:cNvGrpSpPr/>
                      <wpg:grpSpPr>
                        <a:xfrm>
                          <a:off x="0" y="0"/>
                          <a:ext cx="3565525" cy="2437765"/>
                          <a:chOff x="0" y="0"/>
                          <a:chExt cx="3565525" cy="2437765"/>
                        </a:xfrm>
                      </wpg:grpSpPr>
                      <wps:wsp>
                        <wps:cNvPr id="132" name="Text Box 132"/>
                        <wps:cNvSpPr txBox="1"/>
                        <wps:spPr>
                          <a:xfrm>
                            <a:off x="492125" y="266065"/>
                            <a:ext cx="30734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7"/>
                                <w:gridCol w:w="707"/>
                                <w:gridCol w:w="707"/>
                                <w:gridCol w:w="707"/>
                                <w:gridCol w:w="707"/>
                              </w:tblGrid>
                              <w:tr w:rsidR="00214ABF" w14:paraId="7234E229" w14:textId="77777777" w:rsidTr="00A00C4F">
                                <w:trPr>
                                  <w:trHeight w:val="710"/>
                                </w:trPr>
                                <w:tc>
                                  <w:tcPr>
                                    <w:tcW w:w="707" w:type="dxa"/>
                                    <w:tcBorders>
                                      <w:top w:val="single" w:sz="4" w:space="0" w:color="auto"/>
                                      <w:left w:val="single" w:sz="4" w:space="0" w:color="auto"/>
                                      <w:bottom w:val="nil"/>
                                      <w:right w:val="nil"/>
                                    </w:tcBorders>
                                    <w:shd w:val="clear" w:color="auto" w:fill="BFBFBF" w:themeFill="background1" w:themeFillShade="BF"/>
                                  </w:tcPr>
                                  <w:p w14:paraId="43BD863F" w14:textId="77777777" w:rsidR="00214ABF" w:rsidRDefault="00214ABF" w:rsidP="00A00C4F">
                                    <w:pPr>
                                      <w:rPr>
                                        <w:b/>
                                      </w:rPr>
                                    </w:pPr>
                                  </w:p>
                                </w:tc>
                                <w:tc>
                                  <w:tcPr>
                                    <w:tcW w:w="707" w:type="dxa"/>
                                    <w:tcBorders>
                                      <w:top w:val="single" w:sz="4" w:space="0" w:color="auto"/>
                                      <w:left w:val="nil"/>
                                      <w:bottom w:val="nil"/>
                                      <w:right w:val="nil"/>
                                    </w:tcBorders>
                                    <w:shd w:val="clear" w:color="auto" w:fill="BFBFBF" w:themeFill="background1" w:themeFillShade="BF"/>
                                  </w:tcPr>
                                  <w:p w14:paraId="58D402C4"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587AF7E9"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00859644"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1FE26268" w14:textId="77777777" w:rsidR="00214ABF" w:rsidRDefault="00214ABF" w:rsidP="00A00C4F">
                                    <w:pPr>
                                      <w:rPr>
                                        <w:b/>
                                      </w:rPr>
                                    </w:pPr>
                                  </w:p>
                                </w:tc>
                                <w:tc>
                                  <w:tcPr>
                                    <w:tcW w:w="707" w:type="dxa"/>
                                    <w:tcBorders>
                                      <w:top w:val="single" w:sz="4" w:space="0" w:color="auto"/>
                                      <w:left w:val="nil"/>
                                      <w:bottom w:val="nil"/>
                                      <w:right w:val="single" w:sz="4" w:space="0" w:color="auto"/>
                                    </w:tcBorders>
                                    <w:shd w:val="clear" w:color="auto" w:fill="BFBFBF" w:themeFill="background1" w:themeFillShade="BF"/>
                                  </w:tcPr>
                                  <w:p w14:paraId="4AE5EFFF" w14:textId="77777777" w:rsidR="00214ABF" w:rsidRDefault="00214ABF" w:rsidP="00A00C4F">
                                    <w:pPr>
                                      <w:rPr>
                                        <w:b/>
                                      </w:rPr>
                                    </w:pPr>
                                  </w:p>
                                </w:tc>
                              </w:tr>
                              <w:tr w:rsidR="00214ABF" w14:paraId="49CA275D" w14:textId="77777777" w:rsidTr="00A00C4F">
                                <w:trPr>
                                  <w:trHeight w:val="705"/>
                                </w:trPr>
                                <w:tc>
                                  <w:tcPr>
                                    <w:tcW w:w="707" w:type="dxa"/>
                                    <w:tcBorders>
                                      <w:top w:val="nil"/>
                                      <w:left w:val="single" w:sz="4" w:space="0" w:color="auto"/>
                                      <w:bottom w:val="nil"/>
                                      <w:right w:val="nil"/>
                                    </w:tcBorders>
                                    <w:shd w:val="clear" w:color="auto" w:fill="BFBFBF" w:themeFill="background1" w:themeFillShade="BF"/>
                                  </w:tcPr>
                                  <w:p w14:paraId="71D54337" w14:textId="77777777" w:rsidR="00214ABF" w:rsidRDefault="00214ABF" w:rsidP="00A00C4F">
                                    <w:pPr>
                                      <w:rPr>
                                        <w:b/>
                                      </w:rPr>
                                    </w:pPr>
                                  </w:p>
                                </w:tc>
                                <w:tc>
                                  <w:tcPr>
                                    <w:tcW w:w="707" w:type="dxa"/>
                                    <w:tcBorders>
                                      <w:top w:val="nil"/>
                                      <w:left w:val="nil"/>
                                      <w:bottom w:val="nil"/>
                                      <w:right w:val="single" w:sz="4" w:space="0" w:color="auto"/>
                                    </w:tcBorders>
                                    <w:shd w:val="clear" w:color="auto" w:fill="BFBFBF" w:themeFill="background1" w:themeFillShade="BF"/>
                                  </w:tcPr>
                                  <w:p w14:paraId="1D808CCB" w14:textId="77777777" w:rsidR="00214ABF" w:rsidRDefault="00214ABF" w:rsidP="00A00C4F">
                                    <w:pPr>
                                      <w:rPr>
                                        <w:b/>
                                      </w:rPr>
                                    </w:pPr>
                                  </w:p>
                                </w:tc>
                                <w:tc>
                                  <w:tcPr>
                                    <w:tcW w:w="707" w:type="dxa"/>
                                    <w:tcBorders>
                                      <w:top w:val="single" w:sz="4" w:space="0" w:color="auto"/>
                                      <w:left w:val="single" w:sz="4" w:space="0" w:color="auto"/>
                                      <w:bottom w:val="nil"/>
                                      <w:right w:val="nil"/>
                                    </w:tcBorders>
                                  </w:tcPr>
                                  <w:p w14:paraId="67A60C4E" w14:textId="77777777" w:rsidR="00214ABF" w:rsidRDefault="00214ABF" w:rsidP="00A00C4F">
                                    <w:pPr>
                                      <w:rPr>
                                        <w:b/>
                                      </w:rPr>
                                    </w:pPr>
                                  </w:p>
                                </w:tc>
                                <w:tc>
                                  <w:tcPr>
                                    <w:tcW w:w="707" w:type="dxa"/>
                                    <w:tcBorders>
                                      <w:top w:val="single" w:sz="4" w:space="0" w:color="auto"/>
                                      <w:left w:val="nil"/>
                                      <w:bottom w:val="nil"/>
                                      <w:right w:val="nil"/>
                                    </w:tcBorders>
                                  </w:tcPr>
                                  <w:p w14:paraId="6832EDE4" w14:textId="77777777" w:rsidR="00214ABF" w:rsidRDefault="00214ABF" w:rsidP="00A00C4F">
                                    <w:pPr>
                                      <w:rPr>
                                        <w:b/>
                                      </w:rPr>
                                    </w:pPr>
                                  </w:p>
                                </w:tc>
                                <w:tc>
                                  <w:tcPr>
                                    <w:tcW w:w="707" w:type="dxa"/>
                                    <w:tcBorders>
                                      <w:top w:val="single" w:sz="4" w:space="0" w:color="auto"/>
                                      <w:left w:val="nil"/>
                                      <w:bottom w:val="nil"/>
                                      <w:right w:val="single" w:sz="4" w:space="0" w:color="auto"/>
                                    </w:tcBorders>
                                    <w:shd w:val="clear" w:color="auto" w:fill="FFFFFF" w:themeFill="background1"/>
                                  </w:tcPr>
                                  <w:p w14:paraId="04DD30B4" w14:textId="77777777" w:rsidR="00214ABF" w:rsidRDefault="00214ABF" w:rsidP="00A00C4F">
                                    <w:pPr>
                                      <w:rPr>
                                        <w:b/>
                                      </w:rPr>
                                    </w:pPr>
                                  </w:p>
                                </w:tc>
                                <w:tc>
                                  <w:tcPr>
                                    <w:tcW w:w="707" w:type="dxa"/>
                                    <w:tcBorders>
                                      <w:top w:val="nil"/>
                                      <w:left w:val="single" w:sz="4" w:space="0" w:color="auto"/>
                                      <w:bottom w:val="nil"/>
                                      <w:right w:val="single" w:sz="4" w:space="0" w:color="auto"/>
                                    </w:tcBorders>
                                    <w:shd w:val="clear" w:color="auto" w:fill="BFBFBF" w:themeFill="background1" w:themeFillShade="BF"/>
                                  </w:tcPr>
                                  <w:p w14:paraId="34A219F2" w14:textId="77777777" w:rsidR="00214ABF" w:rsidRDefault="00214ABF" w:rsidP="00A00C4F">
                                    <w:pPr>
                                      <w:rPr>
                                        <w:b/>
                                      </w:rPr>
                                    </w:pPr>
                                  </w:p>
                                </w:tc>
                              </w:tr>
                              <w:tr w:rsidR="00214ABF" w14:paraId="0C02114C" w14:textId="77777777" w:rsidTr="00A00C4F">
                                <w:trPr>
                                  <w:trHeight w:val="705"/>
                                </w:trPr>
                                <w:tc>
                                  <w:tcPr>
                                    <w:tcW w:w="707" w:type="dxa"/>
                                    <w:tcBorders>
                                      <w:top w:val="nil"/>
                                      <w:left w:val="single" w:sz="4" w:space="0" w:color="auto"/>
                                      <w:bottom w:val="nil"/>
                                      <w:right w:val="nil"/>
                                    </w:tcBorders>
                                    <w:shd w:val="clear" w:color="auto" w:fill="BFBFBF" w:themeFill="background1" w:themeFillShade="BF"/>
                                  </w:tcPr>
                                  <w:p w14:paraId="6B54FB71" w14:textId="77777777" w:rsidR="00214ABF" w:rsidRDefault="00214ABF" w:rsidP="00A00C4F">
                                    <w:pPr>
                                      <w:rPr>
                                        <w:b/>
                                      </w:rPr>
                                    </w:pPr>
                                  </w:p>
                                </w:tc>
                                <w:tc>
                                  <w:tcPr>
                                    <w:tcW w:w="707" w:type="dxa"/>
                                    <w:tcBorders>
                                      <w:top w:val="nil"/>
                                      <w:left w:val="nil"/>
                                      <w:bottom w:val="nil"/>
                                      <w:right w:val="single" w:sz="4" w:space="0" w:color="auto"/>
                                    </w:tcBorders>
                                    <w:shd w:val="clear" w:color="auto" w:fill="BFBFBF" w:themeFill="background1" w:themeFillShade="BF"/>
                                  </w:tcPr>
                                  <w:p w14:paraId="363F0407" w14:textId="77777777" w:rsidR="00214ABF" w:rsidRDefault="00214ABF" w:rsidP="00A00C4F">
                                    <w:pPr>
                                      <w:rPr>
                                        <w:b/>
                                      </w:rPr>
                                    </w:pPr>
                                  </w:p>
                                </w:tc>
                                <w:tc>
                                  <w:tcPr>
                                    <w:tcW w:w="707" w:type="dxa"/>
                                    <w:tcBorders>
                                      <w:top w:val="nil"/>
                                      <w:left w:val="single" w:sz="4" w:space="0" w:color="auto"/>
                                      <w:bottom w:val="single" w:sz="4" w:space="0" w:color="auto"/>
                                      <w:right w:val="nil"/>
                                    </w:tcBorders>
                                  </w:tcPr>
                                  <w:p w14:paraId="2A8A62A0" w14:textId="77777777" w:rsidR="00214ABF" w:rsidRDefault="00214ABF" w:rsidP="00A00C4F">
                                    <w:pPr>
                                      <w:rPr>
                                        <w:b/>
                                      </w:rPr>
                                    </w:pPr>
                                  </w:p>
                                </w:tc>
                                <w:tc>
                                  <w:tcPr>
                                    <w:tcW w:w="707" w:type="dxa"/>
                                    <w:tcBorders>
                                      <w:top w:val="nil"/>
                                      <w:left w:val="nil"/>
                                      <w:bottom w:val="single" w:sz="4" w:space="0" w:color="auto"/>
                                      <w:right w:val="nil"/>
                                    </w:tcBorders>
                                  </w:tcPr>
                                  <w:p w14:paraId="19F6650D" w14:textId="77777777" w:rsidR="00214ABF" w:rsidRDefault="00214ABF" w:rsidP="00A00C4F">
                                    <w:pPr>
                                      <w:rPr>
                                        <w:b/>
                                      </w:rPr>
                                    </w:pPr>
                                  </w:p>
                                </w:tc>
                                <w:tc>
                                  <w:tcPr>
                                    <w:tcW w:w="707" w:type="dxa"/>
                                    <w:tcBorders>
                                      <w:top w:val="nil"/>
                                      <w:left w:val="nil"/>
                                      <w:bottom w:val="single" w:sz="4" w:space="0" w:color="auto"/>
                                      <w:right w:val="single" w:sz="4" w:space="0" w:color="auto"/>
                                    </w:tcBorders>
                                    <w:shd w:val="clear" w:color="auto" w:fill="FFFFFF" w:themeFill="background1"/>
                                  </w:tcPr>
                                  <w:p w14:paraId="1C8F5DCB" w14:textId="77777777" w:rsidR="00214ABF" w:rsidRDefault="00214ABF" w:rsidP="00A00C4F">
                                    <w:pPr>
                                      <w:rPr>
                                        <w:b/>
                                      </w:rPr>
                                    </w:pPr>
                                  </w:p>
                                </w:tc>
                                <w:tc>
                                  <w:tcPr>
                                    <w:tcW w:w="707" w:type="dxa"/>
                                    <w:tcBorders>
                                      <w:top w:val="nil"/>
                                      <w:left w:val="single" w:sz="4" w:space="0" w:color="auto"/>
                                      <w:bottom w:val="nil"/>
                                      <w:right w:val="single" w:sz="4" w:space="0" w:color="auto"/>
                                    </w:tcBorders>
                                    <w:shd w:val="clear" w:color="auto" w:fill="BFBFBF" w:themeFill="background1" w:themeFillShade="BF"/>
                                  </w:tcPr>
                                  <w:p w14:paraId="430E05D2" w14:textId="77777777" w:rsidR="00214ABF" w:rsidRDefault="00214ABF" w:rsidP="00A00C4F">
                                    <w:pPr>
                                      <w:rPr>
                                        <w:b/>
                                      </w:rPr>
                                    </w:pPr>
                                  </w:p>
                                </w:tc>
                              </w:tr>
                              <w:tr w:rsidR="00214ABF" w14:paraId="0FE17A7E" w14:textId="77777777" w:rsidTr="00A00C4F">
                                <w:trPr>
                                  <w:trHeight w:val="705"/>
                                </w:trPr>
                                <w:tc>
                                  <w:tcPr>
                                    <w:tcW w:w="707" w:type="dxa"/>
                                    <w:tcBorders>
                                      <w:top w:val="nil"/>
                                      <w:left w:val="single" w:sz="4" w:space="0" w:color="auto"/>
                                      <w:bottom w:val="single" w:sz="4" w:space="0" w:color="auto"/>
                                      <w:right w:val="nil"/>
                                    </w:tcBorders>
                                    <w:shd w:val="clear" w:color="auto" w:fill="BFBFBF" w:themeFill="background1" w:themeFillShade="BF"/>
                                  </w:tcPr>
                                  <w:p w14:paraId="465E5971" w14:textId="77777777" w:rsidR="00214ABF" w:rsidRDefault="00214ABF" w:rsidP="00A00C4F">
                                    <w:pPr>
                                      <w:rPr>
                                        <w:b/>
                                      </w:rPr>
                                    </w:pPr>
                                  </w:p>
                                </w:tc>
                                <w:tc>
                                  <w:tcPr>
                                    <w:tcW w:w="707" w:type="dxa"/>
                                    <w:tcBorders>
                                      <w:top w:val="nil"/>
                                      <w:left w:val="nil"/>
                                      <w:bottom w:val="single" w:sz="4" w:space="0" w:color="auto"/>
                                      <w:right w:val="nil"/>
                                    </w:tcBorders>
                                    <w:shd w:val="clear" w:color="auto" w:fill="BFBFBF" w:themeFill="background1" w:themeFillShade="BF"/>
                                  </w:tcPr>
                                  <w:p w14:paraId="2C9A0CCF"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2CEA22FD"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2D4D09D2"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7F7E82D2" w14:textId="77777777" w:rsidR="00214ABF" w:rsidRDefault="00214ABF" w:rsidP="00A00C4F">
                                    <w:pPr>
                                      <w:rPr>
                                        <w:b/>
                                      </w:rPr>
                                    </w:pPr>
                                  </w:p>
                                </w:tc>
                                <w:tc>
                                  <w:tcPr>
                                    <w:tcW w:w="707" w:type="dxa"/>
                                    <w:tcBorders>
                                      <w:top w:val="nil"/>
                                      <w:left w:val="nil"/>
                                      <w:bottom w:val="single" w:sz="4" w:space="0" w:color="auto"/>
                                      <w:right w:val="single" w:sz="4" w:space="0" w:color="auto"/>
                                    </w:tcBorders>
                                    <w:shd w:val="clear" w:color="auto" w:fill="BFBFBF" w:themeFill="background1" w:themeFillShade="BF"/>
                                  </w:tcPr>
                                  <w:p w14:paraId="336DA1B5" w14:textId="77777777" w:rsidR="00214ABF" w:rsidRDefault="00214ABF" w:rsidP="00A00C4F">
                                    <w:pPr>
                                      <w:rPr>
                                        <w:b/>
                                      </w:rPr>
                                    </w:pPr>
                                  </w:p>
                                </w:tc>
                              </w:tr>
                            </w:tbl>
                            <w:p w14:paraId="0BFBFD3A" w14:textId="77777777" w:rsidR="00214ABF" w:rsidRDefault="00214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3354375" cy="2124075"/>
                            <a:chOff x="-90329" y="9525"/>
                            <a:chExt cx="3354375" cy="2124075"/>
                          </a:xfrm>
                        </wpg:grpSpPr>
                        <wps:wsp>
                          <wps:cNvPr id="175" name="Text Box 9"/>
                          <wps:cNvSpPr txBox="1"/>
                          <wps:spPr>
                            <a:xfrm>
                              <a:off x="-90329" y="942975"/>
                              <a:ext cx="600075" cy="361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7F369" w14:textId="0E3FF7EA" w:rsidR="00214ABF" w:rsidRDefault="00214ABF" w:rsidP="0027530E">
                                <w:r>
                                  <w:t>7 fe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0"/>
                          <wps:cNvSpPr txBox="1"/>
                          <wps:spPr>
                            <a:xfrm>
                              <a:off x="621518" y="1034921"/>
                              <a:ext cx="600075" cy="361950"/>
                            </a:xfrm>
                            <a:prstGeom prst="rect">
                              <a:avLst/>
                            </a:prstGeom>
                            <a:solidFill>
                              <a:sysClr val="window" lastClr="FFFFFF">
                                <a:alpha val="0"/>
                              </a:sysClr>
                            </a:solidFill>
                            <a:ln w="6350">
                              <a:solidFill>
                                <a:prstClr val="black">
                                  <a:alpha val="0"/>
                                </a:prstClr>
                              </a:solidFill>
                            </a:ln>
                            <a:effectLst/>
                          </wps:spPr>
                          <wps:txbx>
                            <w:txbxContent>
                              <w:p w14:paraId="272951A1" w14:textId="7FC97E73" w:rsidR="00214ABF" w:rsidRDefault="00214ABF" w:rsidP="0027530E">
                                <w:r>
                                  <w:t>3 fe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flipV="1">
                              <a:off x="419100" y="1257300"/>
                              <a:ext cx="885825" cy="1"/>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2676525" y="1304925"/>
                              <a:ext cx="466725"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wps:wsp>
                          <wps:cNvPr id="179" name="Text Box 13"/>
                          <wps:cNvSpPr txBox="1"/>
                          <wps:spPr>
                            <a:xfrm>
                              <a:off x="2663971" y="1057832"/>
                              <a:ext cx="600075" cy="361950"/>
                            </a:xfrm>
                            <a:prstGeom prst="rect">
                              <a:avLst/>
                            </a:prstGeom>
                            <a:solidFill>
                              <a:sysClr val="window" lastClr="FFFFFF">
                                <a:alpha val="0"/>
                              </a:sysClr>
                            </a:solidFill>
                            <a:ln w="6350">
                              <a:solidFill>
                                <a:prstClr val="black">
                                  <a:alpha val="0"/>
                                </a:prstClr>
                              </a:solidFill>
                            </a:ln>
                            <a:effectLst/>
                          </wps:spPr>
                          <wps:txbx>
                            <w:txbxContent>
                              <w:p w14:paraId="20C2B724" w14:textId="4D484B95" w:rsidR="00214ABF" w:rsidRDefault="00214ABF" w:rsidP="0027530E">
                                <w:r>
                                  <w:t>2 fe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V="1">
                              <a:off x="1695450" y="361950"/>
                              <a:ext cx="0" cy="3810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wps:wsp>
                          <wps:cNvPr id="181" name="Text Box 17"/>
                          <wps:cNvSpPr txBox="1"/>
                          <wps:spPr>
                            <a:xfrm>
                              <a:off x="1655849" y="430985"/>
                              <a:ext cx="600075" cy="361950"/>
                            </a:xfrm>
                            <a:prstGeom prst="rect">
                              <a:avLst/>
                            </a:prstGeom>
                            <a:solidFill>
                              <a:sysClr val="window" lastClr="FFFFFF">
                                <a:alpha val="0"/>
                              </a:sysClr>
                            </a:solidFill>
                            <a:ln w="6350">
                              <a:solidFill>
                                <a:prstClr val="black">
                                  <a:alpha val="0"/>
                                </a:prstClr>
                              </a:solidFill>
                            </a:ln>
                            <a:effectLst/>
                          </wps:spPr>
                          <wps:txbx>
                            <w:txbxContent>
                              <w:p w14:paraId="2826C7E0" w14:textId="5D2BA387" w:rsidR="00214ABF" w:rsidRDefault="00214ABF" w:rsidP="0027530E">
                                <w:r>
                                  <w:t>2 fe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18"/>
                          <wps:cNvSpPr txBox="1"/>
                          <wps:spPr>
                            <a:xfrm>
                              <a:off x="1655849" y="1770234"/>
                              <a:ext cx="600075" cy="361950"/>
                            </a:xfrm>
                            <a:prstGeom prst="rect">
                              <a:avLst/>
                            </a:prstGeom>
                            <a:solidFill>
                              <a:sysClr val="window" lastClr="FFFFFF">
                                <a:alpha val="0"/>
                              </a:sysClr>
                            </a:solidFill>
                            <a:ln w="6350">
                              <a:solidFill>
                                <a:prstClr val="black">
                                  <a:alpha val="0"/>
                                </a:prstClr>
                              </a:solidFill>
                            </a:ln>
                            <a:effectLst/>
                          </wps:spPr>
                          <wps:txbx>
                            <w:txbxContent>
                              <w:p w14:paraId="7A51A5C7" w14:textId="354E9EB9" w:rsidR="00214ABF" w:rsidRDefault="00214ABF" w:rsidP="0027530E">
                                <w:r>
                                  <w:t>2 fe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1706825" y="1685925"/>
                              <a:ext cx="0" cy="44767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wps:wsp>
                          <wps:cNvPr id="184" name="Text Box 20"/>
                          <wps:cNvSpPr txBox="1"/>
                          <wps:spPr>
                            <a:xfrm>
                              <a:off x="1604550" y="9525"/>
                              <a:ext cx="600075" cy="257175"/>
                            </a:xfrm>
                            <a:prstGeom prst="rect">
                              <a:avLst/>
                            </a:prstGeom>
                            <a:solidFill>
                              <a:sysClr val="window" lastClr="FFFFFF">
                                <a:alpha val="0"/>
                              </a:sysClr>
                            </a:solidFill>
                            <a:ln w="6350">
                              <a:noFill/>
                            </a:ln>
                            <a:effectLst/>
                          </wps:spPr>
                          <wps:txbx>
                            <w:txbxContent>
                              <w:p w14:paraId="3E86CAC0" w14:textId="0817A59B" w:rsidR="00214ABF" w:rsidRDefault="00214ABF" w:rsidP="0027530E">
                                <w:r>
                                  <w:t>10 fe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8F77799" id="Group 133" o:spid="_x0000_s1218" style="position:absolute;margin-left:97.9pt;margin-top:13.6pt;width:280.75pt;height:191.95pt;z-index:251659776" coordsize="35655,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">
                <v:shape id="Text Box 132" o:spid="_x0000_s1219" type="#_x0000_t202" style="position:absolute;left:4921;top:2660;width:30734;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7"/>
                          <w:gridCol w:w="707"/>
                          <w:gridCol w:w="707"/>
                          <w:gridCol w:w="707"/>
                          <w:gridCol w:w="707"/>
                        </w:tblGrid>
                        <w:tr w:rsidR="00214ABF" w14:paraId="7234E229" w14:textId="77777777" w:rsidTr="00A00C4F">
                          <w:trPr>
                            <w:trHeight w:val="710"/>
                          </w:trPr>
                          <w:tc>
                            <w:tcPr>
                              <w:tcW w:w="707" w:type="dxa"/>
                              <w:tcBorders>
                                <w:top w:val="single" w:sz="4" w:space="0" w:color="auto"/>
                                <w:left w:val="single" w:sz="4" w:space="0" w:color="auto"/>
                                <w:bottom w:val="nil"/>
                                <w:right w:val="nil"/>
                              </w:tcBorders>
                              <w:shd w:val="clear" w:color="auto" w:fill="BFBFBF" w:themeFill="background1" w:themeFillShade="BF"/>
                            </w:tcPr>
                            <w:p w14:paraId="43BD863F" w14:textId="77777777" w:rsidR="00214ABF" w:rsidRDefault="00214ABF" w:rsidP="00A00C4F">
                              <w:pPr>
                                <w:rPr>
                                  <w:b/>
                                </w:rPr>
                              </w:pPr>
                            </w:p>
                          </w:tc>
                          <w:tc>
                            <w:tcPr>
                              <w:tcW w:w="707" w:type="dxa"/>
                              <w:tcBorders>
                                <w:top w:val="single" w:sz="4" w:space="0" w:color="auto"/>
                                <w:left w:val="nil"/>
                                <w:bottom w:val="nil"/>
                                <w:right w:val="nil"/>
                              </w:tcBorders>
                              <w:shd w:val="clear" w:color="auto" w:fill="BFBFBF" w:themeFill="background1" w:themeFillShade="BF"/>
                            </w:tcPr>
                            <w:p w14:paraId="58D402C4"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587AF7E9"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00859644"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1FE26268" w14:textId="77777777" w:rsidR="00214ABF" w:rsidRDefault="00214ABF" w:rsidP="00A00C4F">
                              <w:pPr>
                                <w:rPr>
                                  <w:b/>
                                </w:rPr>
                              </w:pPr>
                            </w:p>
                          </w:tc>
                          <w:tc>
                            <w:tcPr>
                              <w:tcW w:w="707" w:type="dxa"/>
                              <w:tcBorders>
                                <w:top w:val="single" w:sz="4" w:space="0" w:color="auto"/>
                                <w:left w:val="nil"/>
                                <w:bottom w:val="nil"/>
                                <w:right w:val="single" w:sz="4" w:space="0" w:color="auto"/>
                              </w:tcBorders>
                              <w:shd w:val="clear" w:color="auto" w:fill="BFBFBF" w:themeFill="background1" w:themeFillShade="BF"/>
                            </w:tcPr>
                            <w:p w14:paraId="4AE5EFFF" w14:textId="77777777" w:rsidR="00214ABF" w:rsidRDefault="00214ABF" w:rsidP="00A00C4F">
                              <w:pPr>
                                <w:rPr>
                                  <w:b/>
                                </w:rPr>
                              </w:pPr>
                            </w:p>
                          </w:tc>
                        </w:tr>
                        <w:tr w:rsidR="00214ABF" w14:paraId="49CA275D" w14:textId="77777777" w:rsidTr="00A00C4F">
                          <w:trPr>
                            <w:trHeight w:val="705"/>
                          </w:trPr>
                          <w:tc>
                            <w:tcPr>
                              <w:tcW w:w="707" w:type="dxa"/>
                              <w:tcBorders>
                                <w:top w:val="nil"/>
                                <w:left w:val="single" w:sz="4" w:space="0" w:color="auto"/>
                                <w:bottom w:val="nil"/>
                                <w:right w:val="nil"/>
                              </w:tcBorders>
                              <w:shd w:val="clear" w:color="auto" w:fill="BFBFBF" w:themeFill="background1" w:themeFillShade="BF"/>
                            </w:tcPr>
                            <w:p w14:paraId="71D54337" w14:textId="77777777" w:rsidR="00214ABF" w:rsidRDefault="00214ABF" w:rsidP="00A00C4F">
                              <w:pPr>
                                <w:rPr>
                                  <w:b/>
                                </w:rPr>
                              </w:pPr>
                            </w:p>
                          </w:tc>
                          <w:tc>
                            <w:tcPr>
                              <w:tcW w:w="707" w:type="dxa"/>
                              <w:tcBorders>
                                <w:top w:val="nil"/>
                                <w:left w:val="nil"/>
                                <w:bottom w:val="nil"/>
                                <w:right w:val="single" w:sz="4" w:space="0" w:color="auto"/>
                              </w:tcBorders>
                              <w:shd w:val="clear" w:color="auto" w:fill="BFBFBF" w:themeFill="background1" w:themeFillShade="BF"/>
                            </w:tcPr>
                            <w:p w14:paraId="1D808CCB" w14:textId="77777777" w:rsidR="00214ABF" w:rsidRDefault="00214ABF" w:rsidP="00A00C4F">
                              <w:pPr>
                                <w:rPr>
                                  <w:b/>
                                </w:rPr>
                              </w:pPr>
                            </w:p>
                          </w:tc>
                          <w:tc>
                            <w:tcPr>
                              <w:tcW w:w="707" w:type="dxa"/>
                              <w:tcBorders>
                                <w:top w:val="single" w:sz="4" w:space="0" w:color="auto"/>
                                <w:left w:val="single" w:sz="4" w:space="0" w:color="auto"/>
                                <w:bottom w:val="nil"/>
                                <w:right w:val="nil"/>
                              </w:tcBorders>
                            </w:tcPr>
                            <w:p w14:paraId="67A60C4E" w14:textId="77777777" w:rsidR="00214ABF" w:rsidRDefault="00214ABF" w:rsidP="00A00C4F">
                              <w:pPr>
                                <w:rPr>
                                  <w:b/>
                                </w:rPr>
                              </w:pPr>
                            </w:p>
                          </w:tc>
                          <w:tc>
                            <w:tcPr>
                              <w:tcW w:w="707" w:type="dxa"/>
                              <w:tcBorders>
                                <w:top w:val="single" w:sz="4" w:space="0" w:color="auto"/>
                                <w:left w:val="nil"/>
                                <w:bottom w:val="nil"/>
                                <w:right w:val="nil"/>
                              </w:tcBorders>
                            </w:tcPr>
                            <w:p w14:paraId="6832EDE4" w14:textId="77777777" w:rsidR="00214ABF" w:rsidRDefault="00214ABF" w:rsidP="00A00C4F">
                              <w:pPr>
                                <w:rPr>
                                  <w:b/>
                                </w:rPr>
                              </w:pPr>
                            </w:p>
                          </w:tc>
                          <w:tc>
                            <w:tcPr>
                              <w:tcW w:w="707" w:type="dxa"/>
                              <w:tcBorders>
                                <w:top w:val="single" w:sz="4" w:space="0" w:color="auto"/>
                                <w:left w:val="nil"/>
                                <w:bottom w:val="nil"/>
                                <w:right w:val="single" w:sz="4" w:space="0" w:color="auto"/>
                              </w:tcBorders>
                              <w:shd w:val="clear" w:color="auto" w:fill="FFFFFF" w:themeFill="background1"/>
                            </w:tcPr>
                            <w:p w14:paraId="04DD30B4" w14:textId="77777777" w:rsidR="00214ABF" w:rsidRDefault="00214ABF" w:rsidP="00A00C4F">
                              <w:pPr>
                                <w:rPr>
                                  <w:b/>
                                </w:rPr>
                              </w:pPr>
                            </w:p>
                          </w:tc>
                          <w:tc>
                            <w:tcPr>
                              <w:tcW w:w="707" w:type="dxa"/>
                              <w:tcBorders>
                                <w:top w:val="nil"/>
                                <w:left w:val="single" w:sz="4" w:space="0" w:color="auto"/>
                                <w:bottom w:val="nil"/>
                                <w:right w:val="single" w:sz="4" w:space="0" w:color="auto"/>
                              </w:tcBorders>
                              <w:shd w:val="clear" w:color="auto" w:fill="BFBFBF" w:themeFill="background1" w:themeFillShade="BF"/>
                            </w:tcPr>
                            <w:p w14:paraId="34A219F2" w14:textId="77777777" w:rsidR="00214ABF" w:rsidRDefault="00214ABF" w:rsidP="00A00C4F">
                              <w:pPr>
                                <w:rPr>
                                  <w:b/>
                                </w:rPr>
                              </w:pPr>
                            </w:p>
                          </w:tc>
                        </w:tr>
                        <w:tr w:rsidR="00214ABF" w14:paraId="0C02114C" w14:textId="77777777" w:rsidTr="00A00C4F">
                          <w:trPr>
                            <w:trHeight w:val="705"/>
                          </w:trPr>
                          <w:tc>
                            <w:tcPr>
                              <w:tcW w:w="707" w:type="dxa"/>
                              <w:tcBorders>
                                <w:top w:val="nil"/>
                                <w:left w:val="single" w:sz="4" w:space="0" w:color="auto"/>
                                <w:bottom w:val="nil"/>
                                <w:right w:val="nil"/>
                              </w:tcBorders>
                              <w:shd w:val="clear" w:color="auto" w:fill="BFBFBF" w:themeFill="background1" w:themeFillShade="BF"/>
                            </w:tcPr>
                            <w:p w14:paraId="6B54FB71" w14:textId="77777777" w:rsidR="00214ABF" w:rsidRDefault="00214ABF" w:rsidP="00A00C4F">
                              <w:pPr>
                                <w:rPr>
                                  <w:b/>
                                </w:rPr>
                              </w:pPr>
                            </w:p>
                          </w:tc>
                          <w:tc>
                            <w:tcPr>
                              <w:tcW w:w="707" w:type="dxa"/>
                              <w:tcBorders>
                                <w:top w:val="nil"/>
                                <w:left w:val="nil"/>
                                <w:bottom w:val="nil"/>
                                <w:right w:val="single" w:sz="4" w:space="0" w:color="auto"/>
                              </w:tcBorders>
                              <w:shd w:val="clear" w:color="auto" w:fill="BFBFBF" w:themeFill="background1" w:themeFillShade="BF"/>
                            </w:tcPr>
                            <w:p w14:paraId="363F0407" w14:textId="77777777" w:rsidR="00214ABF" w:rsidRDefault="00214ABF" w:rsidP="00A00C4F">
                              <w:pPr>
                                <w:rPr>
                                  <w:b/>
                                </w:rPr>
                              </w:pPr>
                            </w:p>
                          </w:tc>
                          <w:tc>
                            <w:tcPr>
                              <w:tcW w:w="707" w:type="dxa"/>
                              <w:tcBorders>
                                <w:top w:val="nil"/>
                                <w:left w:val="single" w:sz="4" w:space="0" w:color="auto"/>
                                <w:bottom w:val="single" w:sz="4" w:space="0" w:color="auto"/>
                                <w:right w:val="nil"/>
                              </w:tcBorders>
                            </w:tcPr>
                            <w:p w14:paraId="2A8A62A0" w14:textId="77777777" w:rsidR="00214ABF" w:rsidRDefault="00214ABF" w:rsidP="00A00C4F">
                              <w:pPr>
                                <w:rPr>
                                  <w:b/>
                                </w:rPr>
                              </w:pPr>
                            </w:p>
                          </w:tc>
                          <w:tc>
                            <w:tcPr>
                              <w:tcW w:w="707" w:type="dxa"/>
                              <w:tcBorders>
                                <w:top w:val="nil"/>
                                <w:left w:val="nil"/>
                                <w:bottom w:val="single" w:sz="4" w:space="0" w:color="auto"/>
                                <w:right w:val="nil"/>
                              </w:tcBorders>
                            </w:tcPr>
                            <w:p w14:paraId="19F6650D" w14:textId="77777777" w:rsidR="00214ABF" w:rsidRDefault="00214ABF" w:rsidP="00A00C4F">
                              <w:pPr>
                                <w:rPr>
                                  <w:b/>
                                </w:rPr>
                              </w:pPr>
                            </w:p>
                          </w:tc>
                          <w:tc>
                            <w:tcPr>
                              <w:tcW w:w="707" w:type="dxa"/>
                              <w:tcBorders>
                                <w:top w:val="nil"/>
                                <w:left w:val="nil"/>
                                <w:bottom w:val="single" w:sz="4" w:space="0" w:color="auto"/>
                                <w:right w:val="single" w:sz="4" w:space="0" w:color="auto"/>
                              </w:tcBorders>
                              <w:shd w:val="clear" w:color="auto" w:fill="FFFFFF" w:themeFill="background1"/>
                            </w:tcPr>
                            <w:p w14:paraId="1C8F5DCB" w14:textId="77777777" w:rsidR="00214ABF" w:rsidRDefault="00214ABF" w:rsidP="00A00C4F">
                              <w:pPr>
                                <w:rPr>
                                  <w:b/>
                                </w:rPr>
                              </w:pPr>
                            </w:p>
                          </w:tc>
                          <w:tc>
                            <w:tcPr>
                              <w:tcW w:w="707" w:type="dxa"/>
                              <w:tcBorders>
                                <w:top w:val="nil"/>
                                <w:left w:val="single" w:sz="4" w:space="0" w:color="auto"/>
                                <w:bottom w:val="nil"/>
                                <w:right w:val="single" w:sz="4" w:space="0" w:color="auto"/>
                              </w:tcBorders>
                              <w:shd w:val="clear" w:color="auto" w:fill="BFBFBF" w:themeFill="background1" w:themeFillShade="BF"/>
                            </w:tcPr>
                            <w:p w14:paraId="430E05D2" w14:textId="77777777" w:rsidR="00214ABF" w:rsidRDefault="00214ABF" w:rsidP="00A00C4F">
                              <w:pPr>
                                <w:rPr>
                                  <w:b/>
                                </w:rPr>
                              </w:pPr>
                            </w:p>
                          </w:tc>
                        </w:tr>
                        <w:tr w:rsidR="00214ABF" w14:paraId="0FE17A7E" w14:textId="77777777" w:rsidTr="00A00C4F">
                          <w:trPr>
                            <w:trHeight w:val="705"/>
                          </w:trPr>
                          <w:tc>
                            <w:tcPr>
                              <w:tcW w:w="707" w:type="dxa"/>
                              <w:tcBorders>
                                <w:top w:val="nil"/>
                                <w:left w:val="single" w:sz="4" w:space="0" w:color="auto"/>
                                <w:bottom w:val="single" w:sz="4" w:space="0" w:color="auto"/>
                                <w:right w:val="nil"/>
                              </w:tcBorders>
                              <w:shd w:val="clear" w:color="auto" w:fill="BFBFBF" w:themeFill="background1" w:themeFillShade="BF"/>
                            </w:tcPr>
                            <w:p w14:paraId="465E5971" w14:textId="77777777" w:rsidR="00214ABF" w:rsidRDefault="00214ABF" w:rsidP="00A00C4F">
                              <w:pPr>
                                <w:rPr>
                                  <w:b/>
                                </w:rPr>
                              </w:pPr>
                            </w:p>
                          </w:tc>
                          <w:tc>
                            <w:tcPr>
                              <w:tcW w:w="707" w:type="dxa"/>
                              <w:tcBorders>
                                <w:top w:val="nil"/>
                                <w:left w:val="nil"/>
                                <w:bottom w:val="single" w:sz="4" w:space="0" w:color="auto"/>
                                <w:right w:val="nil"/>
                              </w:tcBorders>
                              <w:shd w:val="clear" w:color="auto" w:fill="BFBFBF" w:themeFill="background1" w:themeFillShade="BF"/>
                            </w:tcPr>
                            <w:p w14:paraId="2C9A0CCF"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2CEA22FD"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2D4D09D2" w14:textId="77777777" w:rsidR="00214ABF" w:rsidRDefault="00214ABF" w:rsidP="00A00C4F">
                              <w:pPr>
                                <w:rPr>
                                  <w:b/>
                                </w:rPr>
                              </w:pPr>
                            </w:p>
                          </w:tc>
                          <w:tc>
                            <w:tcPr>
                              <w:tcW w:w="707" w:type="dxa"/>
                              <w:tcBorders>
                                <w:top w:val="single" w:sz="4" w:space="0" w:color="auto"/>
                                <w:left w:val="nil"/>
                                <w:bottom w:val="single" w:sz="4" w:space="0" w:color="auto"/>
                                <w:right w:val="nil"/>
                              </w:tcBorders>
                              <w:shd w:val="clear" w:color="auto" w:fill="BFBFBF" w:themeFill="background1" w:themeFillShade="BF"/>
                            </w:tcPr>
                            <w:p w14:paraId="7F7E82D2" w14:textId="77777777" w:rsidR="00214ABF" w:rsidRDefault="00214ABF" w:rsidP="00A00C4F">
                              <w:pPr>
                                <w:rPr>
                                  <w:b/>
                                </w:rPr>
                              </w:pPr>
                            </w:p>
                          </w:tc>
                          <w:tc>
                            <w:tcPr>
                              <w:tcW w:w="707" w:type="dxa"/>
                              <w:tcBorders>
                                <w:top w:val="nil"/>
                                <w:left w:val="nil"/>
                                <w:bottom w:val="single" w:sz="4" w:space="0" w:color="auto"/>
                                <w:right w:val="single" w:sz="4" w:space="0" w:color="auto"/>
                              </w:tcBorders>
                              <w:shd w:val="clear" w:color="auto" w:fill="BFBFBF" w:themeFill="background1" w:themeFillShade="BF"/>
                            </w:tcPr>
                            <w:p w14:paraId="336DA1B5" w14:textId="77777777" w:rsidR="00214ABF" w:rsidRDefault="00214ABF" w:rsidP="00A00C4F">
                              <w:pPr>
                                <w:rPr>
                                  <w:b/>
                                </w:rPr>
                              </w:pPr>
                            </w:p>
                          </w:tc>
                        </w:tr>
                      </w:tbl>
                      <w:p w14:paraId="0BFBFD3A" w14:textId="77777777" w:rsidR="00214ABF" w:rsidRDefault="00214ABF"/>
                    </w:txbxContent>
                  </v:textbox>
                </v:shape>
                <v:group id="Group 123" o:spid="_x0000_s1220" style="position:absolute;width:33543;height:21240" coordorigin="-903,95" coordsize="33543,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9" o:spid="_x0000_s1221" type="#_x0000_t202" style="position:absolute;left:-903;top:9429;width:600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DfMYA&#10;AADcAAAADwAAAGRycy9kb3ducmV2LnhtbERPS2sCMRC+F/ofwhR6q9kKWlmNUloFwbbi42Bvw2a6&#10;G91M1iTVbX99UxC8zcf3nNGktbU4kQ/GsYLHTgaCuHDacKlgu5k9DECEiKyxdkwKfijAZHx7M8Jc&#10;uzOv6LSOpUghHHJUUMXY5FKGoiKLoeMa4sR9OW8xJuhLqT2eU7itZTfL+tKi4dRQYUMvFRWH9bdV&#10;8HbcLXv71922Hnz8zt9N4c3ndKHU/V37PAQRqY1X8cU912n+Uw/+n0kX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DfMYAAADcAAAADwAAAAAAAAAAAAAAAACYAgAAZHJz&#10;L2Rvd25yZXYueG1sUEsFBgAAAAAEAAQA9QAAAIsDAAAAAA==&#10;" fillcolor="white [3201]" stroked="f" strokeweight=".5pt">
                    <v:fill opacity="0"/>
                    <v:textbox>
                      <w:txbxContent>
                        <w:p w14:paraId="6137F369" w14:textId="0E3FF7EA" w:rsidR="00214ABF" w:rsidRDefault="00214ABF" w:rsidP="0027530E">
                          <w:r>
                            <w:t>7 feet</w:t>
                          </w:r>
                        </w:p>
                      </w:txbxContent>
                    </v:textbox>
                  </v:shape>
                  <v:shape id="_x0000_s1222" type="#_x0000_t202" style="position:absolute;left:6215;top:10349;width:60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fAMIA&#10;AADcAAAADwAAAGRycy9kb3ducmV2LnhtbERP24rCMBB9F/yHMAv7pum6oFKNIoqyC7LiBdG3oRnb&#10;YjMpTaz17zeC4NscznXG08YUoqbK5ZYVfHUjEMSJ1TmnCg77ZWcIwnlkjYVlUvAgB9NJuzXGWNs7&#10;b6ne+VSEEHYxKsi8L2MpXZKRQde1JXHgLrYy6AOsUqkrvIdwU8heFPWlwZxDQ4YlzTNKrrubUbBa&#10;O3f8O/XK1betl7doc/6lxVmpz49mNgLhqfFv8cv9o8P8QR+ez4QL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8AwgAAANwAAAAPAAAAAAAAAAAAAAAAAJgCAABkcnMvZG93&#10;bnJldi54bWxQSwUGAAAAAAQABAD1AAAAhwMAAAAA&#10;" fillcolor="window" strokeweight=".5pt">
                    <v:fill opacity="0"/>
                    <v:stroke opacity="0"/>
                    <v:textbox>
                      <w:txbxContent>
                        <w:p w14:paraId="272951A1" w14:textId="7FC97E73" w:rsidR="00214ABF" w:rsidRDefault="00214ABF" w:rsidP="0027530E">
                          <w:r>
                            <w:t>3 feet</w:t>
                          </w:r>
                        </w:p>
                      </w:txbxContent>
                    </v:textbox>
                  </v:shape>
                  <v:shape id="Straight Arrow Connector 177" o:spid="_x0000_s1223" type="#_x0000_t32" style="position:absolute;left:4191;top:12573;width:88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y78AAADcAAAADwAAAGRycy9kb3ducmV2LnhtbERPTYvCMBC9C/6HMMLeNNWDLtUoIgrq&#10;bV31PCRjW2wmbRPb+u83Cwt7m8f7nNWmt6VoqfGFYwXTSQKCWDtTcKbg+n0Yf4LwAdlg6ZgUvMnD&#10;Zj0crDA1ruMvai8hEzGEfYoK8hCqVEqvc7LoJ64ijtzDNRZDhE0mTYNdDLelnCXJXFosODbkWNEu&#10;J/28vKyC8+3E3ZFuMrTvu9Pzuq71/qzUx6jfLkEE6sO/+M99NHH+YgG/z8QL5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Sy78AAADcAAAADwAAAAAAAAAAAAAAAACh&#10;AgAAZHJzL2Rvd25yZXYueG1sUEsFBgAAAAAEAAQA+QAAAI0DAAAAAA==&#10;" strokecolor="black [3040]" strokeweight="1.5pt">
                    <v:stroke startarrow="open" endarrow="open"/>
                  </v:shape>
                  <v:shape id="Straight Arrow Connector 178" o:spid="_x0000_s1224" type="#_x0000_t32" style="position:absolute;left:26765;top:13049;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w2MUAAADcAAAADwAAAGRycy9kb3ducmV2LnhtbESPQWvCQBCF70L/wzKF3nTTFGuIrhIK&#10;ltqeou19yI5JMDsbsluN/fWdg+BthvfmvW9Wm9F16kxDaD0beJ4loIgrb1uuDXwfttMMVIjIFjvP&#10;ZOBKATbrh8kKc+svXNJ5H2slIRxyNNDE2Odah6ohh2Hme2LRjn5wGGUdam0HvEi463SaJK/aYcvS&#10;0GBPbw1Vp/2vM3DcFdfs5WtOf1n5fvCfxZbT9MeYp8exWIKKNMa7+Xb9YQV/IbT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w2MUAAADcAAAADwAAAAAAAAAA&#10;AAAAAAChAgAAZHJzL2Rvd25yZXYueG1sUEsFBgAAAAAEAAQA+QAAAJMDAAAAAA==&#10;" strokeweight="1.5pt">
                    <v:stroke startarrow="open" endarrow="open"/>
                  </v:shape>
                  <v:shape id="Text Box 13" o:spid="_x0000_s1225" type="#_x0000_t202" style="position:absolute;left:26639;top:10578;width:6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LcsMA&#10;AADcAAAADwAAAGRycy9kb3ducmV2LnhtbERPTWvCQBC9F/wPywi9NRst2Da6iiiKgii1InobsmMS&#10;zM6G7Brjv3cLhd7m8T5nNGlNKRqqXWFZQS+KQRCnVhecKTj8LN4+QTiPrLG0TAoe5GAy7ryMMNH2&#10;zt/U7H0mQgi7BBXk3leJlC7NyaCLbEUcuIutDfoA60zqGu8h3JSyH8cDabDg0JBjRbOc0uv+ZhQs&#10;N84dt6d+tXy3zeIW785rmp+Veu220yEIT63/F/+5VzrM//iC3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6LcsMAAADcAAAADwAAAAAAAAAAAAAAAACYAgAAZHJzL2Rv&#10;d25yZXYueG1sUEsFBgAAAAAEAAQA9QAAAIgDAAAAAA==&#10;" fillcolor="window" strokeweight=".5pt">
                    <v:fill opacity="0"/>
                    <v:stroke opacity="0"/>
                    <v:textbox>
                      <w:txbxContent>
                        <w:p w14:paraId="20C2B724" w14:textId="4D484B95" w:rsidR="00214ABF" w:rsidRDefault="00214ABF" w:rsidP="0027530E">
                          <w:r>
                            <w:t>2 feet</w:t>
                          </w:r>
                        </w:p>
                      </w:txbxContent>
                    </v:textbox>
                  </v:shape>
                  <v:shape id="Straight Arrow Connector 180" o:spid="_x0000_s1226" type="#_x0000_t32" style="position:absolute;left:16954;top:3619;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tRcEAAADcAAAADwAAAGRycy9kb3ducmV2LnhtbESPQWsCMRCF7wX/QxjBW02s0MpqFBEU&#10;r13F87AZdxc3k3UTNf33nUOhtxnem/e+WW2y79SThtgGtjCbGlDEVXAt1xbOp/37AlRMyA67wGTh&#10;hyJs1qO3FRYuvPibnmWqlYRwLNBCk1JfaB2rhjzGaeiJRbuGwWOSdai1G/Al4b7TH8Z8ao8tS0OD&#10;Pe0aqm7lw1twt67W969sHpfMMyrnh/nWHKydjPN2CSpRTv/mv+ujE/yF4MszMoF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G1FwQAAANwAAAAPAAAAAAAAAAAAAAAA&#10;AKECAABkcnMvZG93bnJldi54bWxQSwUGAAAAAAQABAD5AAAAjwMAAAAA&#10;" strokeweight="1.5pt">
                    <v:stroke startarrow="open" endarrow="open"/>
                  </v:shape>
                  <v:shape id="Text Box 17" o:spid="_x0000_s1227" type="#_x0000_t202" style="position:absolute;left:16558;top:4309;width:600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3U8MA&#10;AADcAAAADwAAAGRycy9kb3ducmV2LnhtbERPTWvCQBC9F/wPywjemo0piMSsIkqkglhqi9TbkJ0m&#10;wexsyK4x/fddodDbPN7nZKvBNKKnztWWFUyjGARxYXXNpYLPj/x5DsJ5ZI2NZVLwQw5Wy9FThqm2&#10;d36n/uRLEULYpaig8r5NpXRFRQZdZFviwH3bzqAPsCul7vAewk0jkzieSYM1h4YKW9pUVFxPN6Ng&#10;d3DufPxK2t2L7fNb/HbZ0/ai1GQ8rBcgPA3+X/znftVh/nwKj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33U8MAAADcAAAADwAAAAAAAAAAAAAAAACYAgAAZHJzL2Rv&#10;d25yZXYueG1sUEsFBgAAAAAEAAQA9QAAAIgDAAAAAA==&#10;" fillcolor="window" strokeweight=".5pt">
                    <v:fill opacity="0"/>
                    <v:stroke opacity="0"/>
                    <v:textbox>
                      <w:txbxContent>
                        <w:p w14:paraId="2826C7E0" w14:textId="5D2BA387" w:rsidR="00214ABF" w:rsidRDefault="00214ABF" w:rsidP="0027530E">
                          <w:r>
                            <w:t>2 feet</w:t>
                          </w:r>
                        </w:p>
                      </w:txbxContent>
                    </v:textbox>
                  </v:shape>
                  <v:shape id="Text Box 18" o:spid="_x0000_s1228" type="#_x0000_t202" style="position:absolute;left:16558;top:17702;width:6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pJMMA&#10;AADcAAAADwAAAGRycy9kb3ducmV2LnhtbERP22rCQBB9F/oPyxT6ZjaNUCR1ldKiWCiKsZT6NmSn&#10;SWh2NmQ3F//eFQTf5nCus1iNphY9ta6yrOA5ikEQ51ZXXCj4Pq6ncxDOI2usLZOCMzlYLR8mC0y1&#10;HfhAfeYLEULYpaig9L5JpXR5SQZdZBviwP3Z1qAPsC2kbnEI4aaWSRy/SIMVh4YSG3ovKf/POqNg&#10;8+Xcz+43aTYz26+7eH/6pI+TUk+P49srCE+jv4tv7q0O8+cJ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9pJMMAAADcAAAADwAAAAAAAAAAAAAAAACYAgAAZHJzL2Rv&#10;d25yZXYueG1sUEsFBgAAAAAEAAQA9QAAAIgDAAAAAA==&#10;" fillcolor="window" strokeweight=".5pt">
                    <v:fill opacity="0"/>
                    <v:stroke opacity="0"/>
                    <v:textbox>
                      <w:txbxContent>
                        <w:p w14:paraId="7A51A5C7" w14:textId="354E9EB9" w:rsidR="00214ABF" w:rsidRDefault="00214ABF" w:rsidP="0027530E">
                          <w:r>
                            <w:t>2 feet</w:t>
                          </w:r>
                        </w:p>
                      </w:txbxContent>
                    </v:textbox>
                  </v:shape>
                  <v:shape id="Straight Arrow Connector 183" o:spid="_x0000_s1229" type="#_x0000_t32" style="position:absolute;left:17068;top:16859;width: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zMr4AAADcAAAADwAAAGRycy9kb3ducmV2LnhtbERPTYvCMBC9C/sfwgjeNHELWrpGkYWV&#10;vVrF89DMtsVmUpuo2X9vBMHbPN7nrDbRduJGg28da5jPFAjiypmWaw3Hw880B+EDssHOMWn4Jw+b&#10;9cdohYVxd97TrQy1SCHsC9TQhNAXUvqqIYt+5nrixP25wWJIcKilGfCewm0nP5VaSIstp4YGe/pu&#10;qDqXV6vBnLtaXpZRXU+R51Rmu2yrdlpPxnH7BSJQDG/xy/1r0vw8g+cz6QK5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YvMyvgAAANwAAAAPAAAAAAAAAAAAAAAAAKEC&#10;AABkcnMvZG93bnJldi54bWxQSwUGAAAAAAQABAD5AAAAjAMAAAAA&#10;" strokeweight="1.5pt">
                    <v:stroke startarrow="open" endarrow="open"/>
                  </v:shape>
                  <v:shape id="Text Box 20" o:spid="_x0000_s1230" type="#_x0000_t202" style="position:absolute;left:16045;top:95;width:6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joMEA&#10;AADcAAAADwAAAGRycy9kb3ducmV2LnhtbERPTYvCMBC9C/6HMMLeNFUWKV1TEUXw5FL14m1sZtvS&#10;ZlKSrHb//UYQvM3jfc5qPZhO3Mn5xrKC+SwBQVxa3XCl4HLeT1MQPiBr7CyTgj/ysM7HoxVm2j64&#10;oPspVCKGsM9QQR1Cn0npy5oM+pntiSP3Y53BEKGrpHb4iOGmk4skWUqDDceGGnva1lS2p1+joDw2&#10;l8Lcrsdt6uR3v2x3h6HYKfUxGTZfIAIN4S1+uQ86zk8/4flMv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o6DBAAAA3AAAAA8AAAAAAAAAAAAAAAAAmAIAAGRycy9kb3du&#10;cmV2LnhtbFBLBQYAAAAABAAEAPUAAACGAwAAAAA=&#10;" fillcolor="window" stroked="f" strokeweight=".5pt">
                    <v:fill opacity="0"/>
                    <v:textbox>
                      <w:txbxContent>
                        <w:p w14:paraId="3E86CAC0" w14:textId="0817A59B" w:rsidR="00214ABF" w:rsidRDefault="00214ABF" w:rsidP="0027530E">
                          <w:r>
                            <w:t>10 feet</w:t>
                          </w:r>
                        </w:p>
                      </w:txbxContent>
                    </v:textbox>
                  </v:shape>
                </v:group>
                <w10:wrap type="through"/>
              </v:group>
            </w:pict>
          </mc:Fallback>
        </mc:AlternateContent>
      </w:r>
    </w:p>
    <w:p w14:paraId="29F6943B" w14:textId="46481993" w:rsidR="0027530E" w:rsidRDefault="0027530E" w:rsidP="0027530E"/>
    <w:p w14:paraId="73A16FF4" w14:textId="77777777" w:rsidR="0027530E" w:rsidRDefault="0027530E" w:rsidP="0027530E"/>
    <w:p w14:paraId="1350D04A" w14:textId="77777777" w:rsidR="0027530E" w:rsidRDefault="0027530E" w:rsidP="0027530E"/>
    <w:p w14:paraId="1E5368E6" w14:textId="77777777" w:rsidR="0027530E" w:rsidRDefault="0027530E" w:rsidP="0027530E"/>
    <w:p w14:paraId="00EBF402" w14:textId="77777777" w:rsidR="0027530E" w:rsidRDefault="0027530E" w:rsidP="0027530E"/>
    <w:p w14:paraId="76FCA9E5" w14:textId="77777777" w:rsidR="0027530E" w:rsidRDefault="0027530E" w:rsidP="0027530E">
      <w:bookmarkStart w:id="0" w:name="_GoBack"/>
      <w:bookmarkEnd w:id="0"/>
    </w:p>
    <w:p w14:paraId="00E75B1D" w14:textId="77777777" w:rsidR="006D086F" w:rsidRDefault="006D086F" w:rsidP="0027530E"/>
    <w:p w14:paraId="1E839072" w14:textId="77777777" w:rsidR="006D086F" w:rsidRDefault="006D086F" w:rsidP="0027530E"/>
    <w:p w14:paraId="4B29C6C9" w14:textId="4EC90622" w:rsidR="000C0C36" w:rsidRDefault="006D086F" w:rsidP="004B3777">
      <w:pPr>
        <w:pStyle w:val="ListParagraph"/>
        <w:numPr>
          <w:ilvl w:val="0"/>
          <w:numId w:val="40"/>
        </w:numPr>
        <w:spacing w:line="240" w:lineRule="auto"/>
        <w:ind w:left="806" w:hanging="403"/>
      </w:pPr>
      <w:r>
        <w:t>L</w:t>
      </w:r>
      <w:r w:rsidR="00B00E0D">
        <w:t>abel the side lengths of the un</w:t>
      </w:r>
      <w:r>
        <w:t xml:space="preserve">shaded region. </w:t>
      </w:r>
    </w:p>
    <w:p w14:paraId="17A6B22A" w14:textId="77777777" w:rsidR="000C0C36" w:rsidRDefault="000C0C36" w:rsidP="00021004">
      <w:pPr>
        <w:pStyle w:val="ListParagraph"/>
        <w:ind w:left="0"/>
      </w:pPr>
    </w:p>
    <w:p w14:paraId="710DC49B" w14:textId="77777777" w:rsidR="000C0C36" w:rsidRDefault="000C0C36" w:rsidP="00021004">
      <w:pPr>
        <w:pStyle w:val="ListParagraph"/>
        <w:ind w:left="0"/>
      </w:pPr>
    </w:p>
    <w:p w14:paraId="383C55DC" w14:textId="77777777" w:rsidR="000C0C36" w:rsidRDefault="000C0C36" w:rsidP="00021004">
      <w:pPr>
        <w:pStyle w:val="ListParagraph"/>
        <w:ind w:left="0"/>
      </w:pPr>
    </w:p>
    <w:p w14:paraId="7DB6B3CE" w14:textId="77777777" w:rsidR="000C0C36" w:rsidRDefault="000C0C36" w:rsidP="00021004">
      <w:pPr>
        <w:pStyle w:val="ListParagraph"/>
        <w:ind w:left="0"/>
      </w:pPr>
    </w:p>
    <w:p w14:paraId="63E85038" w14:textId="77777777" w:rsidR="000C0C36" w:rsidRDefault="000C0C36" w:rsidP="00021004">
      <w:pPr>
        <w:pStyle w:val="ListParagraph"/>
        <w:ind w:left="0"/>
      </w:pPr>
    </w:p>
    <w:p w14:paraId="625A6F73" w14:textId="77777777" w:rsidR="000C0C36" w:rsidRDefault="000C0C36" w:rsidP="00021004">
      <w:pPr>
        <w:pStyle w:val="ListParagraph"/>
        <w:ind w:left="0"/>
      </w:pPr>
    </w:p>
    <w:p w14:paraId="42727953" w14:textId="77777777" w:rsidR="000C0C36" w:rsidRDefault="000C0C36" w:rsidP="00021004">
      <w:pPr>
        <w:pStyle w:val="ListParagraph"/>
        <w:ind w:left="0"/>
      </w:pPr>
    </w:p>
    <w:p w14:paraId="0D4D2FF6" w14:textId="3A599C42" w:rsidR="00DF1210" w:rsidRPr="00502CF6" w:rsidRDefault="000C0C36" w:rsidP="004B3777">
      <w:pPr>
        <w:pStyle w:val="ListParagraph"/>
        <w:numPr>
          <w:ilvl w:val="0"/>
          <w:numId w:val="40"/>
        </w:numPr>
        <w:spacing w:line="240" w:lineRule="auto"/>
        <w:ind w:left="806" w:hanging="403"/>
      </w:pPr>
      <w:r>
        <w:t>F</w:t>
      </w:r>
      <w:r w:rsidR="006D086F">
        <w:t>ind the area</w:t>
      </w:r>
      <w:r w:rsidR="008A1BAF">
        <w:t xml:space="preserve"> of the shaded region</w:t>
      </w:r>
      <w:r w:rsidR="006D086F">
        <w:t>.</w:t>
      </w:r>
      <w:r w:rsidR="00D422AB">
        <w:rPr>
          <w:noProof/>
        </w:rPr>
        <mc:AlternateContent>
          <mc:Choice Requires="wps">
            <w:drawing>
              <wp:anchor distT="0" distB="0" distL="114300" distR="114300" simplePos="0" relativeHeight="251648512" behindDoc="0" locked="0" layoutInCell="1" allowOverlap="1" wp14:anchorId="14E22660" wp14:editId="1B7E68F0">
                <wp:simplePos x="0" y="0"/>
                <wp:positionH relativeFrom="column">
                  <wp:posOffset>6353465</wp:posOffset>
                </wp:positionH>
                <wp:positionV relativeFrom="paragraph">
                  <wp:posOffset>661670</wp:posOffset>
                </wp:positionV>
                <wp:extent cx="1" cy="1020244"/>
                <wp:effectExtent l="19050" t="0" r="19050" b="8890"/>
                <wp:wrapThrough wrapText="bothSides">
                  <wp:wrapPolygon edited="0">
                    <wp:start x="-1" y="0"/>
                    <wp:lineTo x="-1" y="21385"/>
                    <wp:lineTo x="-1" y="21385"/>
                    <wp:lineTo x="-1" y="0"/>
                    <wp:lineTo x="-1" y="0"/>
                  </wp:wrapPolygon>
                </wp:wrapThrough>
                <wp:docPr id="766" name="Straight Connector 766"/>
                <wp:cNvGraphicFramePr/>
                <a:graphic xmlns:a="http://schemas.openxmlformats.org/drawingml/2006/main">
                  <a:graphicData uri="http://schemas.microsoft.com/office/word/2010/wordprocessingShape">
                    <wps:wsp>
                      <wps:cNvCnPr/>
                      <wps:spPr>
                        <a:xfrm flipH="1">
                          <a:off x="0" y="0"/>
                          <a:ext cx="1" cy="1020244"/>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1B6E15D8" id="Straight Connector 766"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500.25pt,52.1pt" to="500.2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" strokecolor="window" strokeweight="3pt">
                <w10:wrap type="through"/>
              </v:line>
            </w:pict>
          </mc:Fallback>
        </mc:AlternateContent>
      </w:r>
      <w:r w:rsidR="00D422AB">
        <w:rPr>
          <w:noProof/>
        </w:rPr>
        <mc:AlternateContent>
          <mc:Choice Requires="wps">
            <w:drawing>
              <wp:anchor distT="0" distB="0" distL="114300" distR="114300" simplePos="0" relativeHeight="251654656" behindDoc="0" locked="0" layoutInCell="1" allowOverlap="1" wp14:anchorId="30FB098A" wp14:editId="5B8C8E16">
                <wp:simplePos x="0" y="0"/>
                <wp:positionH relativeFrom="column">
                  <wp:posOffset>4951626</wp:posOffset>
                </wp:positionH>
                <wp:positionV relativeFrom="paragraph">
                  <wp:posOffset>604520</wp:posOffset>
                </wp:positionV>
                <wp:extent cx="1458989" cy="0"/>
                <wp:effectExtent l="0" t="19050" r="8255" b="19050"/>
                <wp:wrapThrough wrapText="bothSides">
                  <wp:wrapPolygon edited="0">
                    <wp:start x="0" y="-1"/>
                    <wp:lineTo x="0" y="-1"/>
                    <wp:lineTo x="21440" y="-1"/>
                    <wp:lineTo x="21440" y="-1"/>
                    <wp:lineTo x="0" y="-1"/>
                  </wp:wrapPolygon>
                </wp:wrapThrough>
                <wp:docPr id="767" name="Straight Connector 767"/>
                <wp:cNvGraphicFramePr/>
                <a:graphic xmlns:a="http://schemas.openxmlformats.org/drawingml/2006/main">
                  <a:graphicData uri="http://schemas.microsoft.com/office/word/2010/wordprocessingShape">
                    <wps:wsp>
                      <wps:cNvCnPr/>
                      <wps:spPr>
                        <a:xfrm flipH="1">
                          <a:off x="0" y="0"/>
                          <a:ext cx="1458989" cy="0"/>
                        </a:xfrm>
                        <a:prstGeom prst="line">
                          <a:avLst/>
                        </a:prstGeom>
                        <a:noFill/>
                        <a:ln w="41275" cap="flat" cmpd="sng" algn="ctr">
                          <a:solidFill>
                            <a:sysClr val="window" lastClr="FFFFFF"/>
                          </a:solidFill>
                          <a:prstDash val="solid"/>
                        </a:ln>
                        <a:effectLst/>
                      </wps:spPr>
                      <wps:bodyPr/>
                    </wps:wsp>
                  </a:graphicData>
                </a:graphic>
              </wp:anchor>
            </w:drawing>
          </mc:Choice>
          <mc:Fallback>
            <w:pict>
              <v:line w14:anchorId="737013D5" id="Straight Connector 767"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389.9pt,47.6pt" to="504.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" strokecolor="window" strokeweight="3.25pt">
                <w10:wrap type="through"/>
              </v:line>
            </w:pict>
          </mc:Fallback>
        </mc:AlternateContent>
      </w:r>
      <w:r w:rsidR="00D422AB">
        <w:rPr>
          <w:noProof/>
        </w:rPr>
        <mc:AlternateContent>
          <mc:Choice Requires="wps">
            <w:drawing>
              <wp:anchor distT="0" distB="0" distL="114300" distR="114300" simplePos="0" relativeHeight="251655680" behindDoc="0" locked="0" layoutInCell="1" allowOverlap="1" wp14:anchorId="6E802849" wp14:editId="3A33C619">
                <wp:simplePos x="0" y="0"/>
                <wp:positionH relativeFrom="column">
                  <wp:posOffset>6245225</wp:posOffset>
                </wp:positionH>
                <wp:positionV relativeFrom="paragraph">
                  <wp:posOffset>552450</wp:posOffset>
                </wp:positionV>
                <wp:extent cx="1825" cy="307745"/>
                <wp:effectExtent l="0" t="0" r="36830" b="16510"/>
                <wp:wrapNone/>
                <wp:docPr id="853" name="Straight Connector 853"/>
                <wp:cNvGraphicFramePr/>
                <a:graphic xmlns:a="http://schemas.openxmlformats.org/drawingml/2006/main">
                  <a:graphicData uri="http://schemas.microsoft.com/office/word/2010/wordprocessingShape">
                    <wps:wsp>
                      <wps:cNvCnPr/>
                      <wps:spPr>
                        <a:xfrm>
                          <a:off x="0" y="0"/>
                          <a:ext cx="1825" cy="30774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1FD43" id="Straight Connector 85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91.75pt,43.5pt" to="491.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" strokecolor="white [3212]" strokeweight="1.5pt"/>
            </w:pict>
          </mc:Fallback>
        </mc:AlternateContent>
      </w:r>
    </w:p>
    <w:sectPr w:rsidR="00DF1210" w:rsidRPr="00502CF6" w:rsidSect="00DD4F38">
      <w:headerReference w:type="default" r:id="rId3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82E8F" w14:textId="77777777" w:rsidR="00565D19" w:rsidRDefault="00565D19">
      <w:pPr>
        <w:spacing w:after="0" w:line="240" w:lineRule="auto"/>
      </w:pPr>
      <w:r>
        <w:separator/>
      </w:r>
    </w:p>
  </w:endnote>
  <w:endnote w:type="continuationSeparator" w:id="0">
    <w:p w14:paraId="11A386E9" w14:textId="77777777" w:rsidR="00565D19" w:rsidRDefault="0056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45DCCF26" w:rsidR="00214ABF" w:rsidRPr="007D0A0D" w:rsidRDefault="000772EF" w:rsidP="007D0A0D">
    <w:pPr>
      <w:pStyle w:val="Footer"/>
    </w:pPr>
    <w:r>
      <w:rPr>
        <w:noProof/>
      </w:rPr>
      <mc:AlternateContent>
        <mc:Choice Requires="wps">
          <w:drawing>
            <wp:anchor distT="0" distB="0" distL="114300" distR="114300" simplePos="0" relativeHeight="251746304" behindDoc="0" locked="0" layoutInCell="1" allowOverlap="1" wp14:anchorId="4303CEFA" wp14:editId="0428356D">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2773E3" w14:textId="77777777" w:rsidR="000772EF" w:rsidRDefault="000772EF"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6F95B1E4" w14:textId="77777777" w:rsidR="000772EF" w:rsidRPr="002273E5" w:rsidRDefault="000772EF"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3CEFA" id="_x0000_t202" coordsize="21600,21600" o:spt="202" path="m,l,21600r21600,l21600,xe">
              <v:stroke joinstyle="miter"/>
              <v:path gradientshapeok="t" o:connecttype="rect"/>
            </v:shapetype>
            <v:shape id="Text Box 28" o:spid="_x0000_s1238" type="#_x0000_t202" style="position:absolute;margin-left:-1pt;margin-top:69pt;width:264.75pt;height:1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672773E3" w14:textId="77777777" w:rsidR="000772EF" w:rsidRDefault="000772EF"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6F95B1E4" w14:textId="77777777" w:rsidR="000772EF" w:rsidRPr="002273E5" w:rsidRDefault="000772EF"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5963998" wp14:editId="3F2C2907">
              <wp:simplePos x="0" y="0"/>
              <wp:positionH relativeFrom="column">
                <wp:posOffset>4375785</wp:posOffset>
              </wp:positionH>
              <wp:positionV relativeFrom="paragraph">
                <wp:posOffset>879475</wp:posOffset>
              </wp:positionV>
              <wp:extent cx="2816225" cy="182880"/>
              <wp:effectExtent l="0" t="0" r="3175" b="7620"/>
              <wp:wrapNone/>
              <wp:docPr id="1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D65D48" w14:textId="77777777" w:rsidR="000772EF" w:rsidRPr="00B81D46" w:rsidRDefault="000772E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63998" id="Text Box 154" o:spid="_x0000_s1239" type="#_x0000_t202" style="position:absolute;margin-left:344.55pt;margin-top:69.25pt;width:221.75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PrRA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3OaD60QC&#10;AABCBAAADgAAAAAAAAAAAAAAAAAuAgAAZHJzL2Uyb0RvYy54bWxQSwECLQAUAAYACAAAACEAOPSd&#10;ueEAAAAMAQAADwAAAAAAAAAAAAAAAACeBAAAZHJzL2Rvd25yZXYueG1sUEsFBgAAAAAEAAQA8wAA&#10;AKwFAAAAAA==&#10;" filled="f" stroked="f">
              <v:textbox inset="0,0,0,0">
                <w:txbxContent>
                  <w:p w14:paraId="5CD65D48" w14:textId="77777777" w:rsidR="000772EF" w:rsidRPr="00B81D46" w:rsidRDefault="000772E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7328" behindDoc="1" locked="0" layoutInCell="1" allowOverlap="1" wp14:anchorId="1C2EBCD9" wp14:editId="480F995D">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197B5808" wp14:editId="2BECFD2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3DB9921F" wp14:editId="132782E2">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639044" w14:textId="77777777" w:rsidR="000772EF" w:rsidRPr="002273E5" w:rsidRDefault="000772EF" w:rsidP="000772E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B75FD">
                            <w:rPr>
                              <w:rFonts w:ascii="Calibri" w:eastAsia="Myriad Pro" w:hAnsi="Calibri" w:cs="Myriad Pro"/>
                              <w:bCs/>
                              <w:color w:val="41343A"/>
                              <w:sz w:val="16"/>
                              <w:szCs w:val="16"/>
                            </w:rPr>
                            <w:t>Find areas by decomposing into rectangles or completing composite figures to form rectangles.</w:t>
                          </w:r>
                        </w:p>
                        <w:p w14:paraId="26C56AE6" w14:textId="77777777" w:rsidR="000772EF" w:rsidRPr="002273E5" w:rsidRDefault="000772EF"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921F" id="Text Box 10" o:spid="_x0000_s1240" type="#_x0000_t202" style="position:absolute;margin-left:105.8pt;margin-top:31.1pt;width:286.7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QQ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1ddBAgAAPgQA&#10;AA4AAAAAAAAAAAAAAAAALgIAAGRycy9lMm9Eb2MueG1sUEsBAi0AFAAGAAgAAAAhAH5kK67fAAAA&#10;CgEAAA8AAAAAAAAAAAAAAAAAmwQAAGRycy9kb3ducmV2LnhtbFBLBQYAAAAABAAEAPMAAACnBQAA&#10;AAA=&#10;" filled="f" stroked="f">
              <v:textbox inset="0,0,0,0">
                <w:txbxContent>
                  <w:p w14:paraId="54639044" w14:textId="77777777" w:rsidR="000772EF" w:rsidRPr="002273E5" w:rsidRDefault="000772EF" w:rsidP="000772E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B75FD">
                      <w:rPr>
                        <w:rFonts w:ascii="Calibri" w:eastAsia="Myriad Pro" w:hAnsi="Calibri" w:cs="Myriad Pro"/>
                        <w:bCs/>
                        <w:color w:val="41343A"/>
                        <w:sz w:val="16"/>
                        <w:szCs w:val="16"/>
                      </w:rPr>
                      <w:t>Find areas by decomposing into rectangles or completing composite figures to form rectangles.</w:t>
                    </w:r>
                  </w:p>
                  <w:p w14:paraId="26C56AE6" w14:textId="77777777" w:rsidR="000772EF" w:rsidRPr="002273E5" w:rsidRDefault="000772EF"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DD4E6D9" wp14:editId="1BA90F5E">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A2C7ED" w14:textId="77777777" w:rsidR="000772EF" w:rsidRPr="002273E5" w:rsidRDefault="000772E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E6D9" id="Text Box 27" o:spid="_x0000_s1241"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7EA2C7ED" w14:textId="77777777" w:rsidR="000772EF" w:rsidRPr="002273E5" w:rsidRDefault="000772E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8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3232" behindDoc="0" locked="0" layoutInCell="1" allowOverlap="1" wp14:anchorId="3FBF386E" wp14:editId="25E49F0A">
              <wp:simplePos x="0" y="0"/>
              <wp:positionH relativeFrom="column">
                <wp:posOffset>-1905</wp:posOffset>
              </wp:positionH>
              <wp:positionV relativeFrom="paragraph">
                <wp:posOffset>258445</wp:posOffset>
              </wp:positionV>
              <wp:extent cx="6253480" cy="1270"/>
              <wp:effectExtent l="26670" t="29845" r="34925" b="26035"/>
              <wp:wrapNone/>
              <wp:docPr id="10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CF67"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MNIL1h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jH8MA&#10;AADcAAAADwAAAGRycy9kb3ducmV2LnhtbERPS4vCMBC+L/gfwgje1tQ9qFSjiCB42C34AK9jMzbV&#10;ZlKarK3+erOw4G0+vufMl52txJ0aXzpWMBomIIhzp0suFBwPm88pCB+QNVaOScGDPCwXvY85ptq1&#10;vKP7PhQihrBPUYEJoU6l9Lkhi37oauLIXVxjMUTYFFI32MZwW8mvJBlLiyXHBoM1rQ3lt/2vVfDc&#10;/pym2fmYfWfXx208as2lWu2UGvS71QxEoC68xf/urY7zkwn8PRM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jH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2208" behindDoc="0" locked="0" layoutInCell="1" allowOverlap="1" wp14:anchorId="4EB61C9F" wp14:editId="3B74DF5F">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469C"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0DAA10AA" wp14:editId="504DF25E">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C803"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0160" behindDoc="0" locked="0" layoutInCell="1" allowOverlap="1" wp14:anchorId="5957EB38" wp14:editId="1CE7B2D7">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90063"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39136" behindDoc="0" locked="0" layoutInCell="1" allowOverlap="1" wp14:anchorId="7FC4A05E" wp14:editId="354934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214ABF" w:rsidRPr="003054BE" w:rsidRDefault="00214ABF" w:rsidP="00837B90">
    <w:pPr>
      <w:pStyle w:val="Footer"/>
    </w:pPr>
    <w:r>
      <w:rPr>
        <w:noProof/>
      </w:rPr>
      <w:drawing>
        <wp:anchor distT="0" distB="0" distL="114300" distR="114300" simplePos="0" relativeHeight="251709440" behindDoc="0" locked="0" layoutInCell="1" allowOverlap="1" wp14:anchorId="0D4D3017" wp14:editId="6AA3D5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8416" behindDoc="0" locked="0" layoutInCell="1" allowOverlap="1" wp14:anchorId="0D4D3019" wp14:editId="2A470B9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09126555" w:rsidR="00214ABF" w:rsidRPr="002273E5" w:rsidRDefault="00214AB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D-Lesson 14.docx</w:t>
                            </w:r>
                            <w:r w:rsidRPr="002273E5">
                              <w:rPr>
                                <w:rFonts w:ascii="Calibri" w:eastAsia="Myriad Pro" w:hAnsi="Calibri" w:cs="Times New Roman"/>
                                <w:color w:val="41343A"/>
                                <w:sz w:val="16"/>
                                <w:szCs w:val="16"/>
                              </w:rPr>
                              <w:fldChar w:fldCharType="end"/>
                            </w:r>
                          </w:p>
                          <w:p w14:paraId="0D4D304A" w14:textId="22E4B926" w:rsidR="00214ABF" w:rsidRPr="002273E5" w:rsidRDefault="00214AB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772EF">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6"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214ABF" w:rsidRPr="002273E5" w:rsidRDefault="00214AB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7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214ABF" w:rsidRPr="002273E5" w:rsidRDefault="00214AB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7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20" o:spid="_x0000_s1249" style="position:absolute;margin-left:-40pt;margin-top:11.75pt;width:612pt;height:81.65pt;z-index:25170841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VAAAAZHJzL21lZGlhL2ltYWdlMS5qcGV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">
              <v:rect id="Rectangle 17" o:spid="_x0000_s12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2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2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2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2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2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2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9" w14:textId="09126555" w:rsidR="00214ABF" w:rsidRPr="002273E5" w:rsidRDefault="00214AB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D-Lesson 14.docx</w:t>
                      </w:r>
                      <w:r w:rsidRPr="002273E5">
                        <w:rPr>
                          <w:rFonts w:ascii="Calibri" w:eastAsia="Myriad Pro" w:hAnsi="Calibri" w:cs="Times New Roman"/>
                          <w:color w:val="41343A"/>
                          <w:sz w:val="16"/>
                          <w:szCs w:val="16"/>
                        </w:rPr>
                        <w:fldChar w:fldCharType="end"/>
                      </w:r>
                    </w:p>
                    <w:p w14:paraId="0D4D304A" w14:textId="22E4B926" w:rsidR="00214ABF" w:rsidRPr="002273E5" w:rsidRDefault="00214AB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772EF">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2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D4D304B" w14:textId="77777777" w:rsidR="00214ABF" w:rsidRPr="002273E5" w:rsidRDefault="00214AB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0D4D304C" w14:textId="77777777" w:rsidR="00214ABF" w:rsidRPr="002273E5" w:rsidRDefault="00214AB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2JLBAAAA3AAAAA8AAABkcnMvZG93bnJldi54bWxET0trAjEQvhf6H8IUeqtJV7CyGqUoBS8V&#10;fJ6HzbhZ3UyWTaqrv94IQm/z8T1nPO1cLc7Uhsqzhs+eAkFceFNxqWG7+fkYgggR2WDtmTRcKcB0&#10;8voyxtz4C6/ovI6lSCEcctRgY2xyKUNhyWHo+YY4cQffOowJtqU0LV5SuKtlptRAOqw4NVhsaGap&#10;OK3/nIbbrtvPVcZ1c5irZfi1xXHWD1q/v3XfIxCRuvgvfroXJs3/yuDxTLpAT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S2JL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34CF" w14:textId="77777777" w:rsidR="00565D19" w:rsidRDefault="00565D19">
      <w:pPr>
        <w:spacing w:after="0" w:line="240" w:lineRule="auto"/>
      </w:pPr>
      <w:r>
        <w:separator/>
      </w:r>
    </w:p>
  </w:footnote>
  <w:footnote w:type="continuationSeparator" w:id="0">
    <w:p w14:paraId="16DEF16B" w14:textId="77777777" w:rsidR="00565D19" w:rsidRDefault="00565D19">
      <w:pPr>
        <w:spacing w:after="0" w:line="240" w:lineRule="auto"/>
      </w:pPr>
      <w:r>
        <w:continuationSeparator/>
      </w:r>
    </w:p>
  </w:footnote>
  <w:footnote w:id="1">
    <w:p w14:paraId="68D02D2A" w14:textId="23169B58" w:rsidR="00952EAE" w:rsidRDefault="00952EAE">
      <w:pPr>
        <w:pStyle w:val="FootnoteText"/>
      </w:pPr>
      <w:r w:rsidRPr="00952EAE">
        <w:rPr>
          <w:rStyle w:val="FootnoteReference"/>
        </w:rPr>
        <w:sym w:font="Symbol" w:char="F020"/>
      </w:r>
      <w:r w:rsidRPr="00A509F9">
        <w:t>multiply by 8 (6</w:t>
      </w:r>
      <w:r>
        <w:sym w:font="Symbol" w:char="F02D"/>
      </w:r>
      <w:r w:rsidRPr="00A509F9">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20F3AC91" w:rsidR="00214ABF" w:rsidRDefault="00BD034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3F2FEEDF" wp14:editId="69FA4C7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2" name="Group 52"/>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5"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7"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63B5A843"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611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3F2FEEDF" id="Group 52" o:spid="_x0000_s1231" style="position:absolute;margin-left:-40pt;margin-top:-27.65pt;width:612pt;height:89.15pt;z-index:25172070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">
              <v:rect id="Rectangle 410" o:spid="_x0000_s12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233"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234"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235"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236"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D4D3039"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37"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63B5A843"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6112">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214ABF" w:rsidRPr="00063512" w:rsidRDefault="00214AB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214ABF" w:rsidRDefault="00214AB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0D4D3016" wp14:editId="1FF08ED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214ABF" w:rsidRDefault="00214ABF" w:rsidP="00B3060F">
                            <w:pPr>
                              <w:jc w:val="center"/>
                            </w:pPr>
                          </w:p>
                          <w:p w14:paraId="0D4D3040" w14:textId="77777777" w:rsidR="00214ABF" w:rsidRDefault="00214ABF" w:rsidP="00731B82">
                            <w:pPr>
                              <w:jc w:val="center"/>
                            </w:pPr>
                          </w:p>
                          <w:p w14:paraId="0D4D3041" w14:textId="77777777" w:rsidR="00214ABF" w:rsidRDefault="00214ABF" w:rsidP="003D6401">
                            <w:pPr>
                              <w:jc w:val="center"/>
                            </w:pPr>
                          </w:p>
                          <w:p w14:paraId="0D4D3042" w14:textId="77777777" w:rsidR="00214ABF" w:rsidRDefault="00214ABF" w:rsidP="00C13D09">
                            <w:pPr>
                              <w:jc w:val="center"/>
                            </w:pPr>
                          </w:p>
                          <w:p w14:paraId="0D4D3043" w14:textId="77777777" w:rsidR="00214ABF" w:rsidRDefault="00214ABF" w:rsidP="00063512">
                            <w:pPr>
                              <w:jc w:val="center"/>
                            </w:pPr>
                          </w:p>
                          <w:p w14:paraId="0D4D3044" w14:textId="77777777" w:rsidR="00214ABF" w:rsidRDefault="00214ABF" w:rsidP="00063512"/>
                        </w:txbxContent>
                      </wps:txbx>
                      <wps:bodyPr rot="0" vert="horz" wrap="square" lIns="0" tIns="0" rIns="0" bIns="45720" anchor="ctr" anchorCtr="0" upright="1">
                        <a:noAutofit/>
                      </wps:bodyPr>
                    </wps:wsp>
                    <wps:wsp>
                      <wps:cNvPr id="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214ABF" w:rsidRDefault="00214ABF" w:rsidP="00063512">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333C22AC" w:rsidR="00214ABF" w:rsidRPr="00367CAD" w:rsidRDefault="00214AB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367CAD">
                              <w:rPr>
                                <w:rFonts w:ascii="Calibri" w:eastAsia="Myriad Pro" w:hAnsi="Calibri" w:cs="Myriad Pro"/>
                                <w:b/>
                                <w:bCs/>
                                <w:color w:val="5B657A"/>
                                <w:sz w:val="29"/>
                                <w:szCs w:val="29"/>
                              </w:rPr>
                              <w:t>Lesson 14</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214ABF" w:rsidRPr="002273E5" w:rsidRDefault="00214AB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214ABF" w:rsidRPr="002273E5" w:rsidRDefault="00214AB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242" style="position:absolute;margin-left:-39.95pt;margin-top:-27.6pt;width:612pt;height:89.15pt;z-index:251706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DoMxuAXAYAAMUfAAAOAAAAAAAAAAAAAAAAAC4CAABkcnMvZTJvRG9j&#10;LnhtbFBLAQItABQABgAIAAAAIQBORAGS4gAAAAwBAAAPAAAAAAAAAAAAAAAAALYIAABkcnMvZG93&#10;bnJldi54bWxQSwUGAAAAAAQABADzAAAAxQkAAAAA&#10;">
              <v:rect id="Rectangle 16" o:spid="_x0000_s12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shape id="Round Single Corner Rectangle 118" o:spid="_x0000_s12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214ABF" w:rsidRDefault="00214ABF" w:rsidP="00B3060F">
                      <w:pPr>
                        <w:jc w:val="center"/>
                      </w:pPr>
                    </w:p>
                    <w:p w14:paraId="0D4D3040" w14:textId="77777777" w:rsidR="00214ABF" w:rsidRDefault="00214ABF" w:rsidP="00731B82">
                      <w:pPr>
                        <w:jc w:val="center"/>
                      </w:pPr>
                    </w:p>
                    <w:p w14:paraId="0D4D3041" w14:textId="77777777" w:rsidR="00214ABF" w:rsidRDefault="00214ABF" w:rsidP="003D6401">
                      <w:pPr>
                        <w:jc w:val="center"/>
                      </w:pPr>
                    </w:p>
                    <w:p w14:paraId="0D4D3042" w14:textId="77777777" w:rsidR="00214ABF" w:rsidRDefault="00214ABF" w:rsidP="00C13D09">
                      <w:pPr>
                        <w:jc w:val="center"/>
                      </w:pPr>
                    </w:p>
                    <w:p w14:paraId="0D4D3043" w14:textId="77777777" w:rsidR="00214ABF" w:rsidRDefault="00214ABF" w:rsidP="00063512">
                      <w:pPr>
                        <w:jc w:val="center"/>
                      </w:pPr>
                    </w:p>
                    <w:p w14:paraId="0D4D3044" w14:textId="77777777" w:rsidR="00214ABF" w:rsidRDefault="00214ABF" w:rsidP="00063512"/>
                  </w:txbxContent>
                </v:textbox>
              </v:shape>
              <v:shape id="Round Single Corner Rectangle 117" o:spid="_x0000_s12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214ABF" w:rsidRDefault="00214ABF"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2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next-textbox:#Text Box 3;mso-fit-shape-to-text:t" inset="6e-5mm,0,0,0">
                  <w:txbxContent>
                    <w:p w14:paraId="0D4D3046" w14:textId="333C22AC" w:rsidR="00214ABF" w:rsidRPr="00367CAD" w:rsidRDefault="00214AB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367CAD">
                        <w:rPr>
                          <w:rFonts w:ascii="Calibri" w:eastAsia="Myriad Pro" w:hAnsi="Calibri" w:cs="Myriad Pro"/>
                          <w:b/>
                          <w:bCs/>
                          <w:color w:val="5B657A"/>
                          <w:sz w:val="29"/>
                          <w:szCs w:val="29"/>
                        </w:rPr>
                        <w:t>Lesson 14</w:t>
                      </w:r>
                    </w:p>
                  </w:txbxContent>
                </v:textbox>
              </v:shape>
              <v:shape id="Text Box 1" o:spid="_x0000_s12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D4D3047" w14:textId="77777777" w:rsidR="00214ABF" w:rsidRPr="002273E5" w:rsidRDefault="00214AB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D4D3048" w14:textId="77777777" w:rsidR="00214ABF" w:rsidRPr="002273E5" w:rsidRDefault="00214AB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14ABF" w:rsidRPr="00B3060F" w:rsidRDefault="00214AB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C99E" w14:textId="77777777" w:rsidR="00214ABF" w:rsidRDefault="00214A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B73DF48" wp14:editId="6A01959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2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E8773" w14:textId="77777777" w:rsidR="00214ABF" w:rsidRDefault="00214ABF" w:rsidP="00063512"/>
                        </w:txbxContent>
                      </wps:txbx>
                      <wps:bodyPr rot="0" vert="horz" wrap="square" lIns="0" tIns="0" rIns="0" bIns="45720" anchor="ctr" anchorCtr="0" upright="1">
                        <a:noAutofit/>
                      </wps:bodyPr>
                    </wps:wsp>
                    <wps:wsp>
                      <wps:cNvPr id="32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513E1B" w14:textId="77777777" w:rsidR="00214ABF" w:rsidRDefault="00214ABF" w:rsidP="00063512">
                            <w:pPr>
                              <w:jc w:val="center"/>
                            </w:pPr>
                          </w:p>
                        </w:txbxContent>
                      </wps:txbx>
                      <wps:bodyPr rot="0" vert="horz" wrap="square" lIns="0" tIns="0" rIns="0" bIns="45720" anchor="ctr" anchorCtr="0" upright="1">
                        <a:noAutofit/>
                      </wps:bodyPr>
                    </wps:wsp>
                    <wps:wsp>
                      <wps:cNvPr id="328" name="Text Box 3"/>
                      <wps:cNvSpPr txBox="1">
                        <a:spLocks noChangeArrowheads="1"/>
                      </wps:cNvSpPr>
                      <wps:spPr bwMode="auto">
                        <a:xfrm>
                          <a:off x="35642" y="3810"/>
                          <a:ext cx="26645" cy="2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8F504" w14:textId="223A38CE"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Pattern Sheet</w:t>
                            </w:r>
                          </w:p>
                          <w:p w14:paraId="0A431E07"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noAutofit/>
                      </wps:bodyPr>
                    </wps:wsp>
                    <wps:wsp>
                      <wps:cNvPr id="3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675BB"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C7EE7"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564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3DF48" id="Group 18" o:spid="_x0000_s1261" style="position:absolute;margin-left:-40pt;margin-top:-27.6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">
              <v:rect id="Rectangle 410" o:spid="_x0000_s12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R/sIA&#10;AADcAAAADwAAAGRycy9kb3ducmV2LnhtbESPwWrDMBBE74X8g9hAbo3shJb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VH+wgAAANwAAAAPAAAAAAAAAAAAAAAAAJgCAABkcnMvZG93&#10;bnJldi54bWxQSwUGAAAAAAQABAD1AAAAhwMAAAAA&#10;" filled="f" stroked="f"/>
              <v:shape id="Round Single Corner Rectangle 118" o:spid="_x0000_s12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StscA&#10;AADcAAAADwAAAGRycy9kb3ducmV2LnhtbESPT2vCQBTE74V+h+UVeim6MYUg0VUkIHiptP4BvT2y&#10;zySYfZtk1xi/fbdQ8DjMzG+Y+XIwteipc5VlBZNxBII4t7riQsFhvx5NQTiPrLG2TAoe5GC5eH2Z&#10;Y6rtnX+o3/lCBAi7FBWU3jeplC4vyaAb24Y4eBfbGfRBdoXUHd4D3NQyjqJEGqw4LJTYUFZSft3d&#10;jILt+etM1WH63R4v2UdyPLW3ep0o9f42rGYgPA3+Gf5vb7SCzzi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2Er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CE8773" w14:textId="77777777" w:rsidR="00214ABF" w:rsidRDefault="00214ABF" w:rsidP="00063512"/>
                  </w:txbxContent>
                </v:textbox>
              </v:shape>
              <v:shape id="Round Single Corner Rectangle 117" o:spid="_x0000_s12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jK8UA&#10;AADcAAAADwAAAGRycy9kb3ducmV2LnhtbESPQWvCQBSE74L/YXlCb7oxja2krkFKpVXsoVbo9ZF9&#10;TYLZtyG7xvjvXUHwOMx8M8wi600tOmpdZVnBdBKBIM6trrhQcPhdj+cgnEfWWFsmBRdykC2HgwWm&#10;2p75h7q9L0QoYZeigtL7JpXS5SUZdBPbEAfv37YGfZBtIXWL51BuahlH0Ys0WHFYKLGh95Ly4/5k&#10;FDx/f0Q6Tmbyr/i8zO1ukxym20Spp1G/egPhqfeP8J3+0oGLX+F2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SMr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513E1B" w14:textId="77777777" w:rsidR="00214ABF" w:rsidRDefault="00214ABF" w:rsidP="00063512">
                      <w:pPr>
                        <w:jc w:val="center"/>
                      </w:pPr>
                    </w:p>
                  </w:txbxContent>
                </v:textbox>
              </v:shape>
              <v:shapetype id="_x0000_t202" coordsize="21600,21600" o:spt="202" path="m,l,21600r21600,l21600,xe">
                <v:stroke joinstyle="miter"/>
                <v:path gradientshapeok="t" o:connecttype="rect"/>
              </v:shapetype>
              <v:shape id="Text Box 3" o:spid="_x0000_s1265" type="#_x0000_t202" style="position:absolute;left:35642;top:3810;width:26645;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1ucEA&#10;AADcAAAADwAAAGRycy9kb3ducmV2LnhtbERPz2vCMBS+D/Y/hDfwMmaqwzGqUcZE2XXVEY+P5tmU&#10;Ni+libb+9+Yw8Pjx/V5tRteKK/Wh9qxgNs1AEJfe1FwpOB52b58gQkQ22HomBTcKsFk/P60wN37g&#10;X7oWsRIphEOOCmyMXS5lKC05DFPfESfu7HuHMcG+kqbHIYW7Vs6z7EM6rDk1WOzo21LZFBen4K/Z&#10;v9rzUOjF6JpTqTutt5VWavIyfi1BRBrjQ/zv/jEK3ud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9bnBAAAA3AAAAA8AAAAAAAAAAAAAAAAAmAIAAGRycy9kb3du&#10;cmV2LnhtbFBLBQYAAAAABAAEAPUAAACGAwAAAAA=&#10;" filled="f" stroked="f">
                <v:textbox inset="6e-5mm,0,0,0">
                  <w:txbxContent>
                    <w:p w14:paraId="6F08F504" w14:textId="223A38CE"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Pattern Sheet</w:t>
                      </w:r>
                    </w:p>
                    <w:p w14:paraId="0A431E07"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v:textbox>
              </v:shape>
              <v:shape id="Text Box 55" o:spid="_x0000_s12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757675BB"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14:paraId="062C7EE7"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5643">
                        <w:rPr>
                          <w:rFonts w:ascii="Calibri" w:eastAsia="Myriad Pro" w:hAnsi="Calibri" w:cs="Myriad Pro"/>
                          <w:b/>
                          <w:bCs/>
                          <w:color w:val="FFFFFF"/>
                          <w:position w:val="1"/>
                          <w:sz w:val="29"/>
                          <w:szCs w:val="29"/>
                        </w:rPr>
                        <w:t>4</w:t>
                      </w:r>
                    </w:p>
                  </w:txbxContent>
                </v:textbox>
              </v:shape>
              <w10:wrap type="through"/>
            </v:group>
          </w:pict>
        </mc:Fallback>
      </mc:AlternateContent>
    </w:r>
  </w:p>
  <w:p w14:paraId="19E68473" w14:textId="77777777" w:rsidR="00214ABF" w:rsidRPr="00063512" w:rsidRDefault="00214AB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120" w14:textId="77777777" w:rsidR="00214ABF" w:rsidRDefault="00214A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1E6971D5" wp14:editId="70570F5C">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3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3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CB0043" w14:textId="77777777" w:rsidR="00214ABF" w:rsidRDefault="00214ABF" w:rsidP="00063512"/>
                        </w:txbxContent>
                      </wps:txbx>
                      <wps:bodyPr rot="0" vert="horz" wrap="square" lIns="0" tIns="0" rIns="0" bIns="45720" anchor="ctr" anchorCtr="0" upright="1">
                        <a:noAutofit/>
                      </wps:bodyPr>
                    </wps:wsp>
                    <wps:wsp>
                      <wps:cNvPr id="33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0EF74C" w14:textId="77777777" w:rsidR="00214ABF" w:rsidRDefault="00214ABF" w:rsidP="00063512">
                            <w:pPr>
                              <w:jc w:val="center"/>
                            </w:pPr>
                          </w:p>
                        </w:txbxContent>
                      </wps:txbx>
                      <wps:bodyPr rot="0" vert="horz" wrap="square" lIns="0" tIns="0" rIns="0" bIns="45720" anchor="ctr" anchorCtr="0" upright="1">
                        <a:noAutofit/>
                      </wps:bodyPr>
                    </wps:wsp>
                    <wps:wsp>
                      <wps:cNvPr id="335" name="Text Box 3"/>
                      <wps:cNvSpPr txBox="1">
                        <a:spLocks noChangeArrowheads="1"/>
                      </wps:cNvSpPr>
                      <wps:spPr bwMode="auto">
                        <a:xfrm>
                          <a:off x="35642" y="3810"/>
                          <a:ext cx="26645" cy="2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86097" w14:textId="1F7D4B49"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Problem Set</w:t>
                            </w:r>
                          </w:p>
                          <w:p w14:paraId="03AE6903"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noAutofit/>
                      </wps:bodyPr>
                    </wps:wsp>
                    <wps:wsp>
                      <wps:cNvPr id="33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62DBF"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AA780"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564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971D5" id="_x0000_s1268" style="position:absolute;margin-left:-40pt;margin-top:-27.3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">
              <v:rect id="Rectangle 410" o:spid="_x0000_s12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fV8EA&#10;AADcAAAADwAAAGRycy9kb3ducmV2LnhtbESPT4vCMBTE78J+h/AW9mbTKoh0jaIugnjzD3h9NM+m&#10;bPJSmmyt334jCB6HmfkNs1gNzoqeutB4VlBkOQjiyuuGawWX8248BxEiskbrmRQ8KMBq+TFaYKn9&#10;nY/Un2ItEoRDiQpMjG0pZagMOQyZb4mTd/Odw5hkV0vd4T3BnZWTPJ9Jhw2nBYMtbQ1Vv6c/p2DY&#10;XFF6a+iG0uWHflf8FFur1NfnsP4GEWmI7/CrvdcKptMJ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X1fBAAAA3AAAAA8AAAAAAAAAAAAAAAAAmAIAAGRycy9kb3du&#10;cmV2LnhtbFBLBQYAAAAABAAEAPUAAACGAwAAAAA=&#10;" filled="f" stroked="f"/>
              <v:shape id="Round Single Corner Rectangle 118" o:spid="_x0000_s12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n88UA&#10;AADcAAAADwAAAGRycy9kb3ducmV2LnhtbESPQYvCMBSE74L/ITzBi6zpWijSNYoIwl4U162w3h7N&#10;sy02L7WJWv/9RhA8DjPzDTNbdKYWN2pdZVnB5zgCQZxbXXGhIPtdf0xBOI+ssbZMCh7kYDHv92aY&#10;anvnH7rtfSEChF2KCkrvm1RKl5dk0I1tQxy8k20N+iDbQuoW7wFuajmJokQarDgslNjQqqT8vL8a&#10;Bdvj5khVNt1dDqfVKDn8Xa71OlFqOOiWXyA8df4dfrW/tYI4juF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fz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CB0043" w14:textId="77777777" w:rsidR="00214ABF" w:rsidRDefault="00214ABF" w:rsidP="00063512"/>
                  </w:txbxContent>
                </v:textbox>
              </v:shape>
              <v:shape id="Round Single Corner Rectangle 117" o:spid="_x0000_s12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gcUA&#10;AADcAAAADwAAAGRycy9kb3ducmV2LnhtbESPW2vCQBSE3wv+h+UIvtWNJhWJriKl0lraBy/g6yF7&#10;TILZsyG7zeXfd4VCH4eZb4ZZb3tTiZYaV1pWMJtGIIgzq0vOFVzO++clCOeRNVaWScFADrab0dMa&#10;U207PlJ78rkIJexSVFB4X6dSuqwgg25qa+Lg3Wxj0AfZ5FI32IVyU8l5FC2kwZLDQoE1vRaU3U8/&#10;RkH8/RbpefIir/n7sLRfh+Qy+0yUmoz73QqEp97/h//oDx24OIHH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uB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0EF74C" w14:textId="77777777" w:rsidR="00214ABF" w:rsidRDefault="00214ABF" w:rsidP="00063512">
                      <w:pPr>
                        <w:jc w:val="center"/>
                      </w:pPr>
                    </w:p>
                  </w:txbxContent>
                </v:textbox>
              </v:shape>
              <v:shapetype id="_x0000_t202" coordsize="21600,21600" o:spt="202" path="m,l,21600r21600,l21600,xe">
                <v:stroke joinstyle="miter"/>
                <v:path gradientshapeok="t" o:connecttype="rect"/>
              </v:shapetype>
              <v:shape id="Text Box 3" o:spid="_x0000_s1272" type="#_x0000_t202" style="position:absolute;left:35642;top:3810;width:26645;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M+sQA&#10;AADcAAAADwAAAGRycy9kb3ducmV2LnhtbESPQWvCQBSE74X+h+UVeim6acUi0VXEYvHaaFmPj+wz&#10;G5J9G7KrSf+9Wyj0OMzMN8xqM7pW3KgPtWcFr9MMBHHpTc2VgtNxP1mACBHZYOuZFPxQgM368WGF&#10;ufEDf9GtiJVIEA45KrAxdrmUobTkMEx9R5y8i+8dxiT7SpoehwR3rXzLsnfpsOa0YLGjnaWyKa5O&#10;wXfz+WIvQ6Hno2vOpe60/qi0Us9P43YJItIY/8N/7YNRMJv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zPrEAAAA3AAAAA8AAAAAAAAAAAAAAAAAmAIAAGRycy9k&#10;b3ducmV2LnhtbFBLBQYAAAAABAAEAPUAAACJAwAAAAA=&#10;" filled="f" stroked="f">
                <v:textbox inset="6e-5mm,0,0,0">
                  <w:txbxContent>
                    <w:p w14:paraId="50486097" w14:textId="1F7D4B49"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Problem Set</w:t>
                      </w:r>
                    </w:p>
                    <w:p w14:paraId="03AE6903"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v:textbox>
              </v:shape>
              <v:shape id="Text Box 55" o:spid="_x0000_s12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5E062DBF"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14:paraId="196AA780"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5643">
                        <w:rPr>
                          <w:rFonts w:ascii="Calibri" w:eastAsia="Myriad Pro" w:hAnsi="Calibri" w:cs="Myriad Pro"/>
                          <w:b/>
                          <w:bCs/>
                          <w:color w:val="FFFFFF"/>
                          <w:position w:val="1"/>
                          <w:sz w:val="29"/>
                          <w:szCs w:val="29"/>
                        </w:rPr>
                        <w:t>4</w:t>
                      </w:r>
                    </w:p>
                  </w:txbxContent>
                </v:textbox>
              </v:shape>
              <w10:wrap type="through"/>
            </v:group>
          </w:pict>
        </mc:Fallback>
      </mc:AlternateContent>
    </w:r>
  </w:p>
  <w:p w14:paraId="50EC9052" w14:textId="77777777" w:rsidR="00214ABF" w:rsidRPr="00063512" w:rsidRDefault="00214AB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BC86" w14:textId="77777777" w:rsidR="00214ABF" w:rsidRDefault="00214A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5EE29B0A" wp14:editId="19E42F4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8BC8A" w14:textId="77777777" w:rsidR="00214ABF" w:rsidRDefault="00214ABF" w:rsidP="00063512"/>
                        </w:txbxContent>
                      </wps:txbx>
                      <wps:bodyPr rot="0" vert="horz" wrap="square" lIns="0" tIns="0" rIns="0" bIns="45720" anchor="ctr" anchorCtr="0" upright="1">
                        <a:noAutofit/>
                      </wps:bodyPr>
                    </wps:wsp>
                    <wps:wsp>
                      <wps:cNvPr id="3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1A8FFF" w14:textId="77777777" w:rsidR="00214ABF" w:rsidRDefault="00214ABF" w:rsidP="00063512">
                            <w:pPr>
                              <w:jc w:val="center"/>
                            </w:pPr>
                          </w:p>
                        </w:txbxContent>
                      </wps:txbx>
                      <wps:bodyPr rot="0" vert="horz" wrap="square" lIns="0" tIns="0" rIns="0" bIns="45720" anchor="ctr" anchorCtr="0" upright="1">
                        <a:noAutofit/>
                      </wps:bodyPr>
                    </wps:wsp>
                    <wps:wsp>
                      <wps:cNvPr id="358" name="Text Box 3"/>
                      <wps:cNvSpPr txBox="1">
                        <a:spLocks noChangeArrowheads="1"/>
                      </wps:cNvSpPr>
                      <wps:spPr bwMode="auto">
                        <a:xfrm>
                          <a:off x="35642" y="3810"/>
                          <a:ext cx="26645" cy="2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4386C" w14:textId="5AF582AE"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Exit Ticket</w:t>
                            </w:r>
                          </w:p>
                          <w:p w14:paraId="46D565A5"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noAutofit/>
                      </wps:bodyPr>
                    </wps:wsp>
                    <wps:wsp>
                      <wps:cNvPr id="35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FD0720"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A85B8"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564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E29B0A" id="_x0000_s1275" style="position:absolute;margin-left:-40pt;margin-top:-27.6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">
              <v:rect id="Rectangle 410" o:spid="_x0000_s12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Xxr0A&#10;AADcAAAADwAAAGRycy9kb3ducmV2LnhtbERPy4rCMBTdC/5DuII7TTuKSDWKD4TBnc6A20tzbYrJ&#10;TWkytf79ZCG4PJz3ets7KzpqQ+1ZQT7NQBCXXtdcKfj9OU2WIEJE1mg9k4IXBdhuhoM1Fto/+ULd&#10;NVYihXAoUIGJsSmkDKUhh2HqG+LE3X3rMCbYVlK3+EzhzsqvLFtIhzWnBoMNHQyVj+ufU9Dvbyi9&#10;NXRH6bJzd8qP+cEqNR71uxWISH38iN/ub61gNk/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0Xxr0AAADcAAAADwAAAAAAAAAAAAAAAACYAgAAZHJzL2Rvd25yZXYu&#10;eG1sUEsFBgAAAAAEAAQA9QAAAIIDAAAAAA==&#10;" filled="f" stroked="f"/>
              <v:shape id="Round Single Corner Rectangle 118" o:spid="_x0000_s12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vYsYA&#10;AADcAAAADwAAAGRycy9kb3ducmV2LnhtbESPT4vCMBTE78J+h/AWvMia+oci1SiLIOxFWbXCens0&#10;z7bYvNQmav32G0HwOMzMb5jZojWVuFHjSssKBv0IBHFmdcm5gnS/+pqAcB5ZY2WZFDzIwWL+0Zlh&#10;ou2dt3Tb+VwECLsEFRTe14mULivIoOvbmjh4J9sY9EE2udQN3gPcVHIYRbE0WHJYKLCmZUHZeXc1&#10;CjbH9ZHKdPJ7OZyWvfjwd7lWq1ip7mf7PQXhqfXv8Kv9oxWMxg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BvY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B8BC8A" w14:textId="77777777" w:rsidR="00214ABF" w:rsidRDefault="00214ABF" w:rsidP="00063512"/>
                  </w:txbxContent>
                </v:textbox>
              </v:shape>
              <v:shape id="Round Single Corner Rectangle 117" o:spid="_x0000_s12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Y/MUA&#10;AADcAAAADwAAAGRycy9kb3ducmV2LnhtbESPT2vCQBTE70K/w/IKvdWNdhWJboJIS1vRg3/A6yP7&#10;TILZtyG71fjtu4WCx2HmN8Ms8t424kqdrx1rGA0TEMSFMzWXGo6Hj9cZCB+QDTaOScOdPOTZ02CB&#10;qXE33tF1H0oRS9inqKEKoU2l9EVFFv3QtcTRO7vOYoiyK6Xp8BbLbSPHSTKVFmuOCxW2tKqouOx/&#10;rIa37XtixmoiT+XnfeY23+o4WiutX5775RxEoD48wv/0l4mcU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Fj8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1A8FFF" w14:textId="77777777" w:rsidR="00214ABF" w:rsidRDefault="00214ABF" w:rsidP="00063512">
                      <w:pPr>
                        <w:jc w:val="center"/>
                      </w:pPr>
                    </w:p>
                  </w:txbxContent>
                </v:textbox>
              </v:shape>
              <v:shapetype id="_x0000_t202" coordsize="21600,21600" o:spt="202" path="m,l,21600r21600,l21600,xe">
                <v:stroke joinstyle="miter"/>
                <v:path gradientshapeok="t" o:connecttype="rect"/>
              </v:shapetype>
              <v:shape id="Text Box 3" o:spid="_x0000_s1279" type="#_x0000_t202" style="position:absolute;left:35642;top:3810;width:26645;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GxMEA&#10;AADcAAAADwAAAGRycy9kb3ducmV2LnhtbERPz2vCMBS+D/Y/hDfwMmaq4hjVKGOi7LrqiMdH82xK&#10;m5fSRFv/++Ug7Pjx/V5vR9eKG/Wh9qxgNs1AEJfe1FwpOB33bx8gQkQ22HomBXcKsN08P60xN37g&#10;H7oVsRIphEOOCmyMXS5lKC05DFPfESfu4nuHMcG+kqbHIYW7Vs6z7F06rDk1WOzoy1LZFFen4Lc5&#10;vNrLUOjl6JpzqTutd5VWavIyfq5ARBrjv/jh/jYKFsu0Np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EhsTBAAAA3AAAAA8AAAAAAAAAAAAAAAAAmAIAAGRycy9kb3du&#10;cmV2LnhtbFBLBQYAAAAABAAEAPUAAACGAwAAAAA=&#10;" filled="f" stroked="f">
                <v:textbox inset="6e-5mm,0,0,0">
                  <w:txbxContent>
                    <w:p w14:paraId="5364386C" w14:textId="5AF582AE"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Exit Ticket</w:t>
                      </w:r>
                    </w:p>
                    <w:p w14:paraId="46D565A5"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v:textbox>
              </v:shape>
              <v:shape id="Text Box 55" o:spid="_x0000_s12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14:paraId="0EFD0720"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14:paraId="56CA85B8"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95643">
                        <w:rPr>
                          <w:rFonts w:ascii="Calibri" w:eastAsia="Myriad Pro" w:hAnsi="Calibri" w:cs="Myriad Pro"/>
                          <w:b/>
                          <w:bCs/>
                          <w:color w:val="FFFFFF"/>
                          <w:position w:val="1"/>
                          <w:sz w:val="29"/>
                          <w:szCs w:val="29"/>
                        </w:rPr>
                        <w:t>4</w:t>
                      </w:r>
                    </w:p>
                  </w:txbxContent>
                </v:textbox>
              </v:shape>
              <w10:wrap type="through"/>
            </v:group>
          </w:pict>
        </mc:Fallback>
      </mc:AlternateContent>
    </w:r>
  </w:p>
  <w:p w14:paraId="79A23545" w14:textId="77777777" w:rsidR="00214ABF" w:rsidRPr="00063512" w:rsidRDefault="00214AB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3713" w14:textId="77777777" w:rsidR="00214ABF" w:rsidRDefault="00214A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41A5B4F0" wp14:editId="51BA3C1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E83B04" w14:textId="77777777" w:rsidR="00214ABF" w:rsidRDefault="00214ABF" w:rsidP="00063512"/>
                        </w:txbxContent>
                      </wps:txbx>
                      <wps:bodyPr rot="0" vert="horz" wrap="square" lIns="0" tIns="0" rIns="0" bIns="45720" anchor="ctr" anchorCtr="0" upright="1">
                        <a:noAutofit/>
                      </wps:bodyPr>
                    </wps:wsp>
                    <wps:wsp>
                      <wps:cNvPr id="5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E45E4" w14:textId="77777777" w:rsidR="00214ABF" w:rsidRDefault="00214ABF" w:rsidP="00063512">
                            <w:pPr>
                              <w:jc w:val="center"/>
                            </w:pPr>
                          </w:p>
                        </w:txbxContent>
                      </wps:txbx>
                      <wps:bodyPr rot="0" vert="horz" wrap="square" lIns="0" tIns="0" rIns="0" bIns="45720" anchor="ctr" anchorCtr="0" upright="1">
                        <a:noAutofit/>
                      </wps:bodyPr>
                    </wps:wsp>
                    <wps:wsp>
                      <wps:cNvPr id="578" name="Text Box 3"/>
                      <wps:cNvSpPr txBox="1">
                        <a:spLocks noChangeArrowheads="1"/>
                      </wps:cNvSpPr>
                      <wps:spPr bwMode="auto">
                        <a:xfrm>
                          <a:off x="35642" y="3810"/>
                          <a:ext cx="26645" cy="2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311A6" w14:textId="09067FEE"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Homework</w:t>
                            </w:r>
                          </w:p>
                          <w:p w14:paraId="6428D3C6"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noAutofit/>
                      </wps:bodyPr>
                    </wps:wsp>
                    <wps:wsp>
                      <wps:cNvPr id="57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196D3B"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92A2F7"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260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A5B4F0" id="_x0000_s1282" style="position:absolute;margin-left:-40pt;margin-top:-27.6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LsI&#10;7gtKBgAA2B8AAA4AAAAAAAAAAAAAAAAALgIAAGRycy9lMm9Eb2MueG1sUEsBAi0AFAAGAAgAAAAh&#10;AL64T+3hAAAADAEAAA8AAAAAAAAAAAAAAAAApAgAAGRycy9kb3ducmV2LnhtbFBLBQYAAAAABAAE&#10;APMAAACyCQAAAAA=&#10;">
              <v:rect id="Rectangle 410" o:spid="_x0000_s12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48IA&#10;AADcAAAADwAAAGRycy9kb3ducmV2LnhtbESPQWvCQBSE74L/YXmCN92kUisxG7EWofSmFbw+ss9s&#10;cPdtyG5j+u+7hUKPw8x8w5S70VkxUB9azwryZQaCuPa65UbB5fO42IAIEVmj9UwKvinArppOSiy0&#10;f/CJhnNsRIJwKFCBibErpAy1IYdh6Tvi5N187zAm2TdS9/hIcGflU5atpcOW04LBjg6G6vv5yykY&#10;X68ovTV0Q+myj+GYv+UHq9R8Nu63ICKN8T/8137XClYvz/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7jwgAAANwAAAAPAAAAAAAAAAAAAAAAAJgCAABkcnMvZG93&#10;bnJldi54bWxQSwUGAAAAAAQABAD1AAAAhwMAAAAA&#10;" filled="f" stroked="f"/>
              <v:shape id="Round Single Corner Rectangle 118" o:spid="_x0000_s12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U8UA&#10;AADcAAAADwAAAGRycy9kb3ducmV2LnhtbESPQYvCMBSE74L/ITxhL7KmCnalGkUEwcvK6lZYb4/m&#10;2Rabl9pErf/eLAgeh5n5hpktWlOJGzWutKxgOIhAEGdWl5wrSH/XnxMQziNrrCyTggc5WMy7nRkm&#10;2t55R7e9z0WAsEtQQeF9nUjpsoIMuoGtiYN3so1BH2STS93gPcBNJUdRFEuDJYeFAmtaFZSd91ej&#10;YHv8PlKZTn4uh9OqHx/+LtdqHSv10WuXUxCeWv8Ov9obrWD8Fc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v9T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E83B04" w14:textId="77777777" w:rsidR="00214ABF" w:rsidRDefault="00214ABF" w:rsidP="00063512"/>
                  </w:txbxContent>
                </v:textbox>
              </v:shape>
              <v:shape id="Round Single Corner Rectangle 117" o:spid="_x0000_s12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OzsUA&#10;AADcAAAADwAAAGRycy9kb3ducmV2LnhtbESPS4vCQBCE74L/YWjB2zpR44OsoyyL4gM9rCvstcm0&#10;STDTEzKjxn/vCAsei6r6ipotGlOKG9WusKyg34tAEKdWF5wpOP2uPqYgnEfWWFomBQ9ysJi3WzNM&#10;tL3zD92OPhMBwi5BBbn3VSKlS3My6Hq2Ig7e2dYGfZB1JnWN9wA3pRxE0VgaLDgs5FjRd07p5Xg1&#10;CoaHZaQH8Uj+ZevH1O638am/i5XqdpqvTxCeGv8O/7c3WsFoMoH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c7O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6E45E4" w14:textId="77777777" w:rsidR="00214ABF" w:rsidRDefault="00214ABF" w:rsidP="00063512">
                      <w:pPr>
                        <w:jc w:val="center"/>
                      </w:pPr>
                    </w:p>
                  </w:txbxContent>
                </v:textbox>
              </v:shape>
              <v:shapetype id="_x0000_t202" coordsize="21600,21600" o:spt="202" path="m,l,21600r21600,l21600,xe">
                <v:stroke joinstyle="miter"/>
                <v:path gradientshapeok="t" o:connecttype="rect"/>
              </v:shapetype>
              <v:shape id="Text Box 3" o:spid="_x0000_s1286" type="#_x0000_t202" style="position:absolute;left:35642;top:3810;width:26645;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YXMEA&#10;AADcAAAADwAAAGRycy9kb3ducmV2LnhtbERPz2vCMBS+D/Y/hDfwMmaq4DaqUcZE2dXqiMdH82xK&#10;m5fSRFv/++Ug7Pjx/V5tRteKG/Wh9qxgNs1AEJfe1FwpOB13b58gQkQ22HomBXcKsFk/P60wN37g&#10;A92KWIkUwiFHBTbGLpcylJYchqnviBN38b3DmGBfSdPjkMJdK+dZ9i4d1pwaLHb0balsiqtT8Nvs&#10;X+1lKPRidM251J3W20orNXkZv5YgIo3xX/xw/xgFi4+0Np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6GFzBAAAA3AAAAA8AAAAAAAAAAAAAAAAAmAIAAGRycy9kb3du&#10;cmV2LnhtbFBLBQYAAAAABAAEAPUAAACGAwAAAAA=&#10;" filled="f" stroked="f">
                <v:textbox inset="6e-5mm,0,0,0">
                  <w:txbxContent>
                    <w:p w14:paraId="2AE311A6" w14:textId="09067FEE" w:rsidR="00214ABF" w:rsidRPr="002273E5" w:rsidRDefault="00214ABF" w:rsidP="00DD4F3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4 Homework</w:t>
                      </w:r>
                    </w:p>
                    <w:p w14:paraId="6428D3C6" w14:textId="77777777" w:rsidR="00214ABF" w:rsidRPr="00367CAD" w:rsidRDefault="00214ABF" w:rsidP="00063512">
                      <w:pPr>
                        <w:spacing w:after="0" w:line="322" w:lineRule="exact"/>
                        <w:jc w:val="right"/>
                        <w:rPr>
                          <w:rFonts w:ascii="Calibri" w:eastAsia="Myriad Pro" w:hAnsi="Calibri" w:cs="Myriad Pro"/>
                          <w:b/>
                          <w:color w:val="5B657A"/>
                          <w:sz w:val="29"/>
                          <w:szCs w:val="29"/>
                        </w:rPr>
                      </w:pPr>
                    </w:p>
                  </w:txbxContent>
                </v:textbox>
              </v:shape>
              <v:shape id="Text Box 55" o:spid="_x0000_s12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14:paraId="00196D3B" w14:textId="77777777" w:rsidR="00214ABF" w:rsidRPr="002273E5" w:rsidRDefault="00214A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14:paraId="4F92A2F7" w14:textId="77777777" w:rsidR="00214ABF" w:rsidRPr="002273E5" w:rsidRDefault="00214A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2600">
                        <w:rPr>
                          <w:rFonts w:ascii="Calibri" w:eastAsia="Myriad Pro" w:hAnsi="Calibri" w:cs="Myriad Pro"/>
                          <w:b/>
                          <w:bCs/>
                          <w:color w:val="FFFFFF"/>
                          <w:position w:val="1"/>
                          <w:sz w:val="29"/>
                          <w:szCs w:val="29"/>
                        </w:rPr>
                        <w:t>4</w:t>
                      </w:r>
                    </w:p>
                  </w:txbxContent>
                </v:textbox>
              </v:shape>
              <w10:wrap type="through"/>
            </v:group>
          </w:pict>
        </mc:Fallback>
      </mc:AlternateContent>
    </w:r>
  </w:p>
  <w:p w14:paraId="2F0DDB60" w14:textId="77777777" w:rsidR="00214ABF" w:rsidRPr="00063512" w:rsidRDefault="00214AB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575"/>
    <w:multiLevelType w:val="hybridMultilevel"/>
    <w:tmpl w:val="D97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A30"/>
    <w:multiLevelType w:val="multilevel"/>
    <w:tmpl w:val="0AFE1D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BD6FDF"/>
    <w:multiLevelType w:val="hybridMultilevel"/>
    <w:tmpl w:val="3E52429E"/>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13CDD"/>
    <w:multiLevelType w:val="hybridMultilevel"/>
    <w:tmpl w:val="8DA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85FA6"/>
    <w:multiLevelType w:val="hybridMultilevel"/>
    <w:tmpl w:val="18CA7F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0A2788"/>
    <w:multiLevelType w:val="hybridMultilevel"/>
    <w:tmpl w:val="F342F2C0"/>
    <w:lvl w:ilvl="0" w:tplc="7654D4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194E1E"/>
    <w:multiLevelType w:val="hybridMultilevel"/>
    <w:tmpl w:val="6A9C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9A0508"/>
    <w:multiLevelType w:val="hybridMultilevel"/>
    <w:tmpl w:val="39F6EE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31"/>
  </w:num>
  <w:num w:numId="5">
    <w:abstractNumId w:val="14"/>
  </w:num>
  <w:num w:numId="6">
    <w:abstractNumId w:val="18"/>
  </w:num>
  <w:num w:numId="7">
    <w:abstractNumId w:val="16"/>
  </w:num>
  <w:num w:numId="8">
    <w:abstractNumId w:val="3"/>
  </w:num>
  <w:num w:numId="9">
    <w:abstractNumId w:val="6"/>
  </w:num>
  <w:num w:numId="10">
    <w:abstractNumId w:val="12"/>
  </w:num>
  <w:num w:numId="11">
    <w:abstractNumId w:val="1"/>
  </w:num>
  <w:num w:numId="12">
    <w:abstractNumId w:val="24"/>
  </w:num>
  <w:num w:numId="13">
    <w:abstractNumId w:val="35"/>
  </w:num>
  <w:num w:numId="14">
    <w:abstractNumId w:val="24"/>
  </w:num>
  <w:num w:numId="15">
    <w:abstractNumId w:val="40"/>
  </w:num>
  <w:num w:numId="16">
    <w:abstractNumId w:val="24"/>
    <w:lvlOverride w:ilvl="0">
      <w:startOverride w:val="1"/>
    </w:lvlOverride>
  </w:num>
  <w:num w:numId="17">
    <w:abstractNumId w:val="19"/>
  </w:num>
  <w:num w:numId="18">
    <w:abstractNumId w:val="28"/>
  </w:num>
  <w:num w:numId="19">
    <w:abstractNumId w:val="28"/>
    <w:lvlOverride w:ilvl="0">
      <w:startOverride w:val="1"/>
    </w:lvlOverride>
  </w:num>
  <w:num w:numId="20">
    <w:abstractNumId w:val="30"/>
  </w:num>
  <w:num w:numId="21">
    <w:abstractNumId w:val="38"/>
  </w:num>
  <w:num w:numId="22">
    <w:abstractNumId w:val="5"/>
  </w:num>
  <w:num w:numId="23">
    <w:abstractNumId w:val="9"/>
  </w:num>
  <w:num w:numId="24">
    <w:abstractNumId w:val="11"/>
  </w:num>
  <w:num w:numId="25">
    <w:abstractNumId w:val="15"/>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0"/>
  </w:num>
  <w:num w:numId="31">
    <w:abstractNumId w:val="34"/>
  </w:num>
  <w:num w:numId="32">
    <w:abstractNumId w:val="13"/>
  </w:num>
  <w:num w:numId="33">
    <w:abstractNumId w:val="22"/>
  </w:num>
  <w:num w:numId="34">
    <w:abstractNumId w:val="32"/>
  </w:num>
  <w:num w:numId="35">
    <w:abstractNumId w:val="2"/>
  </w:num>
  <w:num w:numId="36">
    <w:abstractNumId w:val="10"/>
  </w:num>
  <w:num w:numId="37">
    <w:abstractNumId w:val="21"/>
  </w:num>
  <w:num w:numId="38">
    <w:abstractNumId w:val="25"/>
  </w:num>
  <w:num w:numId="39">
    <w:abstractNumId w:val="21"/>
  </w:num>
  <w:num w:numId="40">
    <w:abstractNumId w:val="33"/>
  </w:num>
  <w:num w:numId="41">
    <w:abstractNumId w:val="17"/>
  </w:num>
  <w:num w:numId="42">
    <w:abstractNumId w:val="0"/>
  </w:num>
  <w:num w:numId="43">
    <w:abstractNumId w:val="39"/>
  </w:num>
  <w:num w:numId="44">
    <w:abstractNumId w:val="3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006"/>
    <w:rsid w:val="00005135"/>
    <w:rsid w:val="00006E09"/>
    <w:rsid w:val="00007ECF"/>
    <w:rsid w:val="00010C6A"/>
    <w:rsid w:val="00021004"/>
    <w:rsid w:val="000213B7"/>
    <w:rsid w:val="00021A6D"/>
    <w:rsid w:val="00027FE7"/>
    <w:rsid w:val="00037910"/>
    <w:rsid w:val="00037DB9"/>
    <w:rsid w:val="0004037B"/>
    <w:rsid w:val="00040891"/>
    <w:rsid w:val="00042A93"/>
    <w:rsid w:val="000514CC"/>
    <w:rsid w:val="0005242D"/>
    <w:rsid w:val="000558D5"/>
    <w:rsid w:val="00063512"/>
    <w:rsid w:val="000650D8"/>
    <w:rsid w:val="000665A5"/>
    <w:rsid w:val="00071AFA"/>
    <w:rsid w:val="00075C6E"/>
    <w:rsid w:val="000772EF"/>
    <w:rsid w:val="0008226E"/>
    <w:rsid w:val="00087BF9"/>
    <w:rsid w:val="000A31E4"/>
    <w:rsid w:val="000B2CB2"/>
    <w:rsid w:val="000C0C36"/>
    <w:rsid w:val="000C30FF"/>
    <w:rsid w:val="000C3173"/>
    <w:rsid w:val="000E2965"/>
    <w:rsid w:val="000E7499"/>
    <w:rsid w:val="000F043B"/>
    <w:rsid w:val="00104313"/>
    <w:rsid w:val="00106020"/>
    <w:rsid w:val="001066D0"/>
    <w:rsid w:val="00112055"/>
    <w:rsid w:val="00114A27"/>
    <w:rsid w:val="0011776B"/>
    <w:rsid w:val="001262EF"/>
    <w:rsid w:val="001279E0"/>
    <w:rsid w:val="00131780"/>
    <w:rsid w:val="00131E4D"/>
    <w:rsid w:val="00134764"/>
    <w:rsid w:val="00151E7B"/>
    <w:rsid w:val="00152A7C"/>
    <w:rsid w:val="00152B9A"/>
    <w:rsid w:val="00152BE4"/>
    <w:rsid w:val="00153F2D"/>
    <w:rsid w:val="00166D26"/>
    <w:rsid w:val="001703D5"/>
    <w:rsid w:val="00172E1B"/>
    <w:rsid w:val="001768C7"/>
    <w:rsid w:val="001818F0"/>
    <w:rsid w:val="001970DF"/>
    <w:rsid w:val="001B2BBC"/>
    <w:rsid w:val="001B3EDD"/>
    <w:rsid w:val="001C30C4"/>
    <w:rsid w:val="001C4266"/>
    <w:rsid w:val="001C5A98"/>
    <w:rsid w:val="001D168C"/>
    <w:rsid w:val="001D5681"/>
    <w:rsid w:val="001D60EC"/>
    <w:rsid w:val="001D7379"/>
    <w:rsid w:val="001D7E33"/>
    <w:rsid w:val="001E0F67"/>
    <w:rsid w:val="001E62F0"/>
    <w:rsid w:val="001F0EF1"/>
    <w:rsid w:val="001F15C7"/>
    <w:rsid w:val="001F1682"/>
    <w:rsid w:val="001F3132"/>
    <w:rsid w:val="001F6FDC"/>
    <w:rsid w:val="001F72D1"/>
    <w:rsid w:val="0020145F"/>
    <w:rsid w:val="00201560"/>
    <w:rsid w:val="00213FDB"/>
    <w:rsid w:val="00214ABF"/>
    <w:rsid w:val="00217F8A"/>
    <w:rsid w:val="00220C14"/>
    <w:rsid w:val="00222949"/>
    <w:rsid w:val="0022621F"/>
    <w:rsid w:val="00231B89"/>
    <w:rsid w:val="00231C77"/>
    <w:rsid w:val="00232794"/>
    <w:rsid w:val="002340EC"/>
    <w:rsid w:val="0023442A"/>
    <w:rsid w:val="00235564"/>
    <w:rsid w:val="00236F96"/>
    <w:rsid w:val="00241DE0"/>
    <w:rsid w:val="00243A8B"/>
    <w:rsid w:val="002448C2"/>
    <w:rsid w:val="00245880"/>
    <w:rsid w:val="00245AD5"/>
    <w:rsid w:val="00246111"/>
    <w:rsid w:val="00246975"/>
    <w:rsid w:val="00255896"/>
    <w:rsid w:val="00255E76"/>
    <w:rsid w:val="00267D44"/>
    <w:rsid w:val="002717A6"/>
    <w:rsid w:val="00274D40"/>
    <w:rsid w:val="0027530E"/>
    <w:rsid w:val="002807FC"/>
    <w:rsid w:val="002823C1"/>
    <w:rsid w:val="0028337D"/>
    <w:rsid w:val="00283685"/>
    <w:rsid w:val="00285E0E"/>
    <w:rsid w:val="00293211"/>
    <w:rsid w:val="00293591"/>
    <w:rsid w:val="00294012"/>
    <w:rsid w:val="00295643"/>
    <w:rsid w:val="002A0AD0"/>
    <w:rsid w:val="002A1393"/>
    <w:rsid w:val="002A14DE"/>
    <w:rsid w:val="002A51DD"/>
    <w:rsid w:val="002A76EC"/>
    <w:rsid w:val="002B0827"/>
    <w:rsid w:val="002B0E60"/>
    <w:rsid w:val="002B1FF8"/>
    <w:rsid w:val="002C17FD"/>
    <w:rsid w:val="002C3D53"/>
    <w:rsid w:val="002C7D39"/>
    <w:rsid w:val="002D0A98"/>
    <w:rsid w:val="002D2BE1"/>
    <w:rsid w:val="002D56B0"/>
    <w:rsid w:val="002E0DFB"/>
    <w:rsid w:val="002E1AAB"/>
    <w:rsid w:val="002E6CFA"/>
    <w:rsid w:val="002E6EE3"/>
    <w:rsid w:val="002F0D78"/>
    <w:rsid w:val="002F500C"/>
    <w:rsid w:val="0030036A"/>
    <w:rsid w:val="003054BE"/>
    <w:rsid w:val="00325B75"/>
    <w:rsid w:val="00332325"/>
    <w:rsid w:val="0033420C"/>
    <w:rsid w:val="003369D0"/>
    <w:rsid w:val="003378A1"/>
    <w:rsid w:val="00340459"/>
    <w:rsid w:val="00344B26"/>
    <w:rsid w:val="003452D4"/>
    <w:rsid w:val="00346D22"/>
    <w:rsid w:val="00350FC9"/>
    <w:rsid w:val="00367CAD"/>
    <w:rsid w:val="00370AA0"/>
    <w:rsid w:val="00373100"/>
    <w:rsid w:val="003744D9"/>
    <w:rsid w:val="00374F56"/>
    <w:rsid w:val="00376AB1"/>
    <w:rsid w:val="00380B56"/>
    <w:rsid w:val="00380FA9"/>
    <w:rsid w:val="003915C4"/>
    <w:rsid w:val="003A0791"/>
    <w:rsid w:val="003A1BF4"/>
    <w:rsid w:val="003A2C99"/>
    <w:rsid w:val="003B0D0E"/>
    <w:rsid w:val="003B2722"/>
    <w:rsid w:val="003B35BB"/>
    <w:rsid w:val="003B7590"/>
    <w:rsid w:val="003B78A4"/>
    <w:rsid w:val="003C038E"/>
    <w:rsid w:val="003C045E"/>
    <w:rsid w:val="003C355F"/>
    <w:rsid w:val="003C3C33"/>
    <w:rsid w:val="003C7556"/>
    <w:rsid w:val="003D08E1"/>
    <w:rsid w:val="003D2DE4"/>
    <w:rsid w:val="003D3732"/>
    <w:rsid w:val="003D6401"/>
    <w:rsid w:val="003E0EC9"/>
    <w:rsid w:val="003E3338"/>
    <w:rsid w:val="003E65B7"/>
    <w:rsid w:val="003F1398"/>
    <w:rsid w:val="003F31CF"/>
    <w:rsid w:val="003F4AA9"/>
    <w:rsid w:val="003F72DD"/>
    <w:rsid w:val="00406F5C"/>
    <w:rsid w:val="00415027"/>
    <w:rsid w:val="004174A9"/>
    <w:rsid w:val="00417C8C"/>
    <w:rsid w:val="00420435"/>
    <w:rsid w:val="00423355"/>
    <w:rsid w:val="004257E8"/>
    <w:rsid w:val="0042671D"/>
    <w:rsid w:val="00427CEC"/>
    <w:rsid w:val="00433877"/>
    <w:rsid w:val="0043535C"/>
    <w:rsid w:val="00436312"/>
    <w:rsid w:val="00440EBD"/>
    <w:rsid w:val="00441812"/>
    <w:rsid w:val="00446DEE"/>
    <w:rsid w:val="0045112C"/>
    <w:rsid w:val="004566C0"/>
    <w:rsid w:val="00457C28"/>
    <w:rsid w:val="00462600"/>
    <w:rsid w:val="00463A51"/>
    <w:rsid w:val="00465C7D"/>
    <w:rsid w:val="00465D77"/>
    <w:rsid w:val="004716CC"/>
    <w:rsid w:val="00475039"/>
    <w:rsid w:val="00475140"/>
    <w:rsid w:val="00475F13"/>
    <w:rsid w:val="0047672D"/>
    <w:rsid w:val="0048052F"/>
    <w:rsid w:val="00484413"/>
    <w:rsid w:val="0049350C"/>
    <w:rsid w:val="004963D1"/>
    <w:rsid w:val="00496DB4"/>
    <w:rsid w:val="004A0F47"/>
    <w:rsid w:val="004A6ECC"/>
    <w:rsid w:val="004B1D62"/>
    <w:rsid w:val="004B3777"/>
    <w:rsid w:val="004D3EE8"/>
    <w:rsid w:val="004E2F5D"/>
    <w:rsid w:val="004E3FCF"/>
    <w:rsid w:val="004E71BC"/>
    <w:rsid w:val="004F0F76"/>
    <w:rsid w:val="004F6A87"/>
    <w:rsid w:val="00501A48"/>
    <w:rsid w:val="00502CF6"/>
    <w:rsid w:val="005033F6"/>
    <w:rsid w:val="00507459"/>
    <w:rsid w:val="005076C1"/>
    <w:rsid w:val="005163D3"/>
    <w:rsid w:val="0052261F"/>
    <w:rsid w:val="00525C03"/>
    <w:rsid w:val="005266E5"/>
    <w:rsid w:val="00530B22"/>
    <w:rsid w:val="00531BE4"/>
    <w:rsid w:val="00533972"/>
    <w:rsid w:val="00535FF9"/>
    <w:rsid w:val="005425A7"/>
    <w:rsid w:val="0054609C"/>
    <w:rsid w:val="0054680C"/>
    <w:rsid w:val="005523F1"/>
    <w:rsid w:val="00565D19"/>
    <w:rsid w:val="0057116D"/>
    <w:rsid w:val="005728FF"/>
    <w:rsid w:val="00574283"/>
    <w:rsid w:val="005760E8"/>
    <w:rsid w:val="005767A6"/>
    <w:rsid w:val="00577D64"/>
    <w:rsid w:val="005920ED"/>
    <w:rsid w:val="00595FC2"/>
    <w:rsid w:val="005A07F5"/>
    <w:rsid w:val="005A3B86"/>
    <w:rsid w:val="005A73B5"/>
    <w:rsid w:val="005A7B6E"/>
    <w:rsid w:val="005B00DF"/>
    <w:rsid w:val="005B2046"/>
    <w:rsid w:val="005B2C46"/>
    <w:rsid w:val="005B2FB0"/>
    <w:rsid w:val="005B6379"/>
    <w:rsid w:val="005C1677"/>
    <w:rsid w:val="005C79B4"/>
    <w:rsid w:val="005C7F6F"/>
    <w:rsid w:val="005D1522"/>
    <w:rsid w:val="005D60E3"/>
    <w:rsid w:val="005E047C"/>
    <w:rsid w:val="005E1428"/>
    <w:rsid w:val="005E7DB4"/>
    <w:rsid w:val="005F322A"/>
    <w:rsid w:val="005F5542"/>
    <w:rsid w:val="0060690D"/>
    <w:rsid w:val="0061064A"/>
    <w:rsid w:val="00614A40"/>
    <w:rsid w:val="00620605"/>
    <w:rsid w:val="00626FE2"/>
    <w:rsid w:val="006273BA"/>
    <w:rsid w:val="0063390E"/>
    <w:rsid w:val="00633CEE"/>
    <w:rsid w:val="00635E06"/>
    <w:rsid w:val="00642BC0"/>
    <w:rsid w:val="0064326B"/>
    <w:rsid w:val="00644336"/>
    <w:rsid w:val="00647B9E"/>
    <w:rsid w:val="00647C94"/>
    <w:rsid w:val="00651964"/>
    <w:rsid w:val="00657791"/>
    <w:rsid w:val="00662360"/>
    <w:rsid w:val="00662B5A"/>
    <w:rsid w:val="00665071"/>
    <w:rsid w:val="00667FC3"/>
    <w:rsid w:val="00671782"/>
    <w:rsid w:val="00672742"/>
    <w:rsid w:val="006858FC"/>
    <w:rsid w:val="00686427"/>
    <w:rsid w:val="006870F1"/>
    <w:rsid w:val="00691490"/>
    <w:rsid w:val="00693353"/>
    <w:rsid w:val="006A1413"/>
    <w:rsid w:val="006A4D8B"/>
    <w:rsid w:val="006A53ED"/>
    <w:rsid w:val="006A7602"/>
    <w:rsid w:val="006B42AF"/>
    <w:rsid w:val="006B760E"/>
    <w:rsid w:val="006C57D6"/>
    <w:rsid w:val="006D086F"/>
    <w:rsid w:val="006D0D93"/>
    <w:rsid w:val="006D15A6"/>
    <w:rsid w:val="006D2B78"/>
    <w:rsid w:val="006D42C4"/>
    <w:rsid w:val="006E2FAF"/>
    <w:rsid w:val="006E5CD3"/>
    <w:rsid w:val="006E7177"/>
    <w:rsid w:val="006F2D4F"/>
    <w:rsid w:val="006F6494"/>
    <w:rsid w:val="007035CB"/>
    <w:rsid w:val="0070388F"/>
    <w:rsid w:val="00704765"/>
    <w:rsid w:val="00705643"/>
    <w:rsid w:val="00712C04"/>
    <w:rsid w:val="00712F20"/>
    <w:rsid w:val="007206A8"/>
    <w:rsid w:val="00722F4A"/>
    <w:rsid w:val="00726123"/>
    <w:rsid w:val="00731B82"/>
    <w:rsid w:val="00737A5D"/>
    <w:rsid w:val="00742137"/>
    <w:rsid w:val="00747A5B"/>
    <w:rsid w:val="007501E3"/>
    <w:rsid w:val="007516D5"/>
    <w:rsid w:val="007521D1"/>
    <w:rsid w:val="00753A34"/>
    <w:rsid w:val="00765C9E"/>
    <w:rsid w:val="00766260"/>
    <w:rsid w:val="00776E81"/>
    <w:rsid w:val="007771F4"/>
    <w:rsid w:val="00777F13"/>
    <w:rsid w:val="007919EC"/>
    <w:rsid w:val="0079316B"/>
    <w:rsid w:val="00796F2C"/>
    <w:rsid w:val="007A701B"/>
    <w:rsid w:val="007B0D0F"/>
    <w:rsid w:val="007B3493"/>
    <w:rsid w:val="007B7A58"/>
    <w:rsid w:val="007C453C"/>
    <w:rsid w:val="007C4CC8"/>
    <w:rsid w:val="007D0A0D"/>
    <w:rsid w:val="007D78A6"/>
    <w:rsid w:val="007E06BB"/>
    <w:rsid w:val="007E2BC6"/>
    <w:rsid w:val="007E5069"/>
    <w:rsid w:val="007F1230"/>
    <w:rsid w:val="007F7487"/>
    <w:rsid w:val="008020CF"/>
    <w:rsid w:val="00804AA5"/>
    <w:rsid w:val="00810634"/>
    <w:rsid w:val="008234E2"/>
    <w:rsid w:val="008308DA"/>
    <w:rsid w:val="0083356D"/>
    <w:rsid w:val="00834EC7"/>
    <w:rsid w:val="00835858"/>
    <w:rsid w:val="00837288"/>
    <w:rsid w:val="00837B90"/>
    <w:rsid w:val="008453E1"/>
    <w:rsid w:val="0084787D"/>
    <w:rsid w:val="00847FB5"/>
    <w:rsid w:val="00854ECE"/>
    <w:rsid w:val="00856535"/>
    <w:rsid w:val="00863B0B"/>
    <w:rsid w:val="00866FF9"/>
    <w:rsid w:val="008710FC"/>
    <w:rsid w:val="00873364"/>
    <w:rsid w:val="008746F8"/>
    <w:rsid w:val="0087640E"/>
    <w:rsid w:val="00877F55"/>
    <w:rsid w:val="008813C7"/>
    <w:rsid w:val="0088156C"/>
    <w:rsid w:val="00885192"/>
    <w:rsid w:val="008908DC"/>
    <w:rsid w:val="00891FDF"/>
    <w:rsid w:val="008A1BAF"/>
    <w:rsid w:val="008A68E4"/>
    <w:rsid w:val="008B11F9"/>
    <w:rsid w:val="008B43C8"/>
    <w:rsid w:val="008B48DB"/>
    <w:rsid w:val="008C1B6A"/>
    <w:rsid w:val="008E260A"/>
    <w:rsid w:val="008E5597"/>
    <w:rsid w:val="008E746E"/>
    <w:rsid w:val="008F4E7E"/>
    <w:rsid w:val="009035DC"/>
    <w:rsid w:val="009108E3"/>
    <w:rsid w:val="00912362"/>
    <w:rsid w:val="0091299E"/>
    <w:rsid w:val="00912E9D"/>
    <w:rsid w:val="0092589C"/>
    <w:rsid w:val="0092686F"/>
    <w:rsid w:val="00927DA6"/>
    <w:rsid w:val="009314FE"/>
    <w:rsid w:val="00931B54"/>
    <w:rsid w:val="00933FD4"/>
    <w:rsid w:val="00936EB7"/>
    <w:rsid w:val="00944237"/>
    <w:rsid w:val="00945DAE"/>
    <w:rsid w:val="00946290"/>
    <w:rsid w:val="00951E2A"/>
    <w:rsid w:val="00952EAE"/>
    <w:rsid w:val="009540F2"/>
    <w:rsid w:val="00962902"/>
    <w:rsid w:val="00965028"/>
    <w:rsid w:val="009654C8"/>
    <w:rsid w:val="00972405"/>
    <w:rsid w:val="00974B82"/>
    <w:rsid w:val="00975AF1"/>
    <w:rsid w:val="0098005D"/>
    <w:rsid w:val="00981428"/>
    <w:rsid w:val="009842BC"/>
    <w:rsid w:val="00986304"/>
    <w:rsid w:val="00987C6F"/>
    <w:rsid w:val="00995764"/>
    <w:rsid w:val="009A2AEE"/>
    <w:rsid w:val="009B42FA"/>
    <w:rsid w:val="009B702E"/>
    <w:rsid w:val="009C3D37"/>
    <w:rsid w:val="009D05D1"/>
    <w:rsid w:val="009D4EFB"/>
    <w:rsid w:val="009D52F7"/>
    <w:rsid w:val="009E037C"/>
    <w:rsid w:val="009E03C3"/>
    <w:rsid w:val="009E156A"/>
    <w:rsid w:val="009E1635"/>
    <w:rsid w:val="009E2019"/>
    <w:rsid w:val="009E34A7"/>
    <w:rsid w:val="009E3A78"/>
    <w:rsid w:val="009E7161"/>
    <w:rsid w:val="009F032C"/>
    <w:rsid w:val="009F24D9"/>
    <w:rsid w:val="009F285F"/>
    <w:rsid w:val="009F6112"/>
    <w:rsid w:val="00A00C15"/>
    <w:rsid w:val="00A00C4F"/>
    <w:rsid w:val="00A03C39"/>
    <w:rsid w:val="00A06815"/>
    <w:rsid w:val="00A06DF4"/>
    <w:rsid w:val="00A27048"/>
    <w:rsid w:val="00A3083D"/>
    <w:rsid w:val="00A412B9"/>
    <w:rsid w:val="00A452B8"/>
    <w:rsid w:val="00A509F9"/>
    <w:rsid w:val="00A572F7"/>
    <w:rsid w:val="00A716E5"/>
    <w:rsid w:val="00A7546C"/>
    <w:rsid w:val="00A8077F"/>
    <w:rsid w:val="00A84E82"/>
    <w:rsid w:val="00A90581"/>
    <w:rsid w:val="00A91C81"/>
    <w:rsid w:val="00A9700C"/>
    <w:rsid w:val="00AA223E"/>
    <w:rsid w:val="00AA2485"/>
    <w:rsid w:val="00AA71DD"/>
    <w:rsid w:val="00AA7BC4"/>
    <w:rsid w:val="00AB0512"/>
    <w:rsid w:val="00AB05CA"/>
    <w:rsid w:val="00AB4203"/>
    <w:rsid w:val="00AB66E9"/>
    <w:rsid w:val="00AB7548"/>
    <w:rsid w:val="00AB76BC"/>
    <w:rsid w:val="00AC1765"/>
    <w:rsid w:val="00AC2138"/>
    <w:rsid w:val="00AC3CE4"/>
    <w:rsid w:val="00AC6821"/>
    <w:rsid w:val="00AD0986"/>
    <w:rsid w:val="00AE1603"/>
    <w:rsid w:val="00AF019C"/>
    <w:rsid w:val="00AF2359"/>
    <w:rsid w:val="00AF2558"/>
    <w:rsid w:val="00AF4AAB"/>
    <w:rsid w:val="00AF6947"/>
    <w:rsid w:val="00B0026F"/>
    <w:rsid w:val="00B00E0D"/>
    <w:rsid w:val="00B06291"/>
    <w:rsid w:val="00B1042B"/>
    <w:rsid w:val="00B10853"/>
    <w:rsid w:val="00B167FF"/>
    <w:rsid w:val="00B16FCA"/>
    <w:rsid w:val="00B21212"/>
    <w:rsid w:val="00B215CE"/>
    <w:rsid w:val="00B21C1B"/>
    <w:rsid w:val="00B24F2F"/>
    <w:rsid w:val="00B27DDF"/>
    <w:rsid w:val="00B3060F"/>
    <w:rsid w:val="00B30F6E"/>
    <w:rsid w:val="00B3472F"/>
    <w:rsid w:val="00B34D63"/>
    <w:rsid w:val="00B419E2"/>
    <w:rsid w:val="00B420A7"/>
    <w:rsid w:val="00B42ACE"/>
    <w:rsid w:val="00B45DF3"/>
    <w:rsid w:val="00B50BDC"/>
    <w:rsid w:val="00B56158"/>
    <w:rsid w:val="00B57759"/>
    <w:rsid w:val="00B61F45"/>
    <w:rsid w:val="00B651D8"/>
    <w:rsid w:val="00B658A3"/>
    <w:rsid w:val="00B66770"/>
    <w:rsid w:val="00B74D95"/>
    <w:rsid w:val="00B750A8"/>
    <w:rsid w:val="00B80841"/>
    <w:rsid w:val="00B83796"/>
    <w:rsid w:val="00B86947"/>
    <w:rsid w:val="00B953D6"/>
    <w:rsid w:val="00B97CCA"/>
    <w:rsid w:val="00BA0640"/>
    <w:rsid w:val="00BA4207"/>
    <w:rsid w:val="00BA5E1F"/>
    <w:rsid w:val="00BA5EC7"/>
    <w:rsid w:val="00BB0EAC"/>
    <w:rsid w:val="00BB231A"/>
    <w:rsid w:val="00BB7430"/>
    <w:rsid w:val="00BC18CD"/>
    <w:rsid w:val="00BC264D"/>
    <w:rsid w:val="00BC3301"/>
    <w:rsid w:val="00BC4AA5"/>
    <w:rsid w:val="00BC4AF6"/>
    <w:rsid w:val="00BC5958"/>
    <w:rsid w:val="00BD0348"/>
    <w:rsid w:val="00BD4AD1"/>
    <w:rsid w:val="00BE0B12"/>
    <w:rsid w:val="00BE1BEA"/>
    <w:rsid w:val="00BE1F02"/>
    <w:rsid w:val="00BE30A6"/>
    <w:rsid w:val="00BE3990"/>
    <w:rsid w:val="00BE3C08"/>
    <w:rsid w:val="00BE7257"/>
    <w:rsid w:val="00BF21F6"/>
    <w:rsid w:val="00BF4B74"/>
    <w:rsid w:val="00C01232"/>
    <w:rsid w:val="00C01267"/>
    <w:rsid w:val="00C05526"/>
    <w:rsid w:val="00C07229"/>
    <w:rsid w:val="00C13D09"/>
    <w:rsid w:val="00C20948"/>
    <w:rsid w:val="00C23D6D"/>
    <w:rsid w:val="00C26B04"/>
    <w:rsid w:val="00C344BC"/>
    <w:rsid w:val="00C4567D"/>
    <w:rsid w:val="00C476E0"/>
    <w:rsid w:val="00C50814"/>
    <w:rsid w:val="00C61940"/>
    <w:rsid w:val="00C6350A"/>
    <w:rsid w:val="00C65F28"/>
    <w:rsid w:val="00C7149D"/>
    <w:rsid w:val="00C71F3D"/>
    <w:rsid w:val="00C74627"/>
    <w:rsid w:val="00C84A00"/>
    <w:rsid w:val="00C86160"/>
    <w:rsid w:val="00C86F24"/>
    <w:rsid w:val="00C941E4"/>
    <w:rsid w:val="00C944D6"/>
    <w:rsid w:val="00C96403"/>
    <w:rsid w:val="00C965E3"/>
    <w:rsid w:val="00CB3EA0"/>
    <w:rsid w:val="00CB767A"/>
    <w:rsid w:val="00CC5DAB"/>
    <w:rsid w:val="00CD71B9"/>
    <w:rsid w:val="00CD73D9"/>
    <w:rsid w:val="00CE3C84"/>
    <w:rsid w:val="00CF3A5A"/>
    <w:rsid w:val="00CF3FCB"/>
    <w:rsid w:val="00D038C2"/>
    <w:rsid w:val="00D047A7"/>
    <w:rsid w:val="00D0682D"/>
    <w:rsid w:val="00D11612"/>
    <w:rsid w:val="00D11A02"/>
    <w:rsid w:val="00D137AC"/>
    <w:rsid w:val="00D21A24"/>
    <w:rsid w:val="00D247DE"/>
    <w:rsid w:val="00D30C56"/>
    <w:rsid w:val="00D30C5C"/>
    <w:rsid w:val="00D34473"/>
    <w:rsid w:val="00D353E3"/>
    <w:rsid w:val="00D422AB"/>
    <w:rsid w:val="00D43313"/>
    <w:rsid w:val="00D43B00"/>
    <w:rsid w:val="00D47D24"/>
    <w:rsid w:val="00D511FD"/>
    <w:rsid w:val="00D5146A"/>
    <w:rsid w:val="00D52A95"/>
    <w:rsid w:val="00D52D96"/>
    <w:rsid w:val="00D66F6A"/>
    <w:rsid w:val="00D73E57"/>
    <w:rsid w:val="00D7508A"/>
    <w:rsid w:val="00D802E0"/>
    <w:rsid w:val="00D84B4E"/>
    <w:rsid w:val="00D86A91"/>
    <w:rsid w:val="00D9236D"/>
    <w:rsid w:val="00D97DA4"/>
    <w:rsid w:val="00DA58BB"/>
    <w:rsid w:val="00DA673D"/>
    <w:rsid w:val="00DB32F0"/>
    <w:rsid w:val="00DC66AC"/>
    <w:rsid w:val="00DC726D"/>
    <w:rsid w:val="00DC7E4D"/>
    <w:rsid w:val="00DD1066"/>
    <w:rsid w:val="00DD4F38"/>
    <w:rsid w:val="00DD6634"/>
    <w:rsid w:val="00DD751F"/>
    <w:rsid w:val="00DD7B52"/>
    <w:rsid w:val="00DF0FA5"/>
    <w:rsid w:val="00DF1210"/>
    <w:rsid w:val="00DF219F"/>
    <w:rsid w:val="00DF7A20"/>
    <w:rsid w:val="00E07CF6"/>
    <w:rsid w:val="00E102E9"/>
    <w:rsid w:val="00E15610"/>
    <w:rsid w:val="00E16C8E"/>
    <w:rsid w:val="00E222D2"/>
    <w:rsid w:val="00E3082B"/>
    <w:rsid w:val="00E40769"/>
    <w:rsid w:val="00E412A2"/>
    <w:rsid w:val="00E46E4F"/>
    <w:rsid w:val="00E5652A"/>
    <w:rsid w:val="00E61C38"/>
    <w:rsid w:val="00E63ED9"/>
    <w:rsid w:val="00E6443F"/>
    <w:rsid w:val="00E656B6"/>
    <w:rsid w:val="00E71E15"/>
    <w:rsid w:val="00E7765C"/>
    <w:rsid w:val="00E93B5A"/>
    <w:rsid w:val="00E94990"/>
    <w:rsid w:val="00E96499"/>
    <w:rsid w:val="00E97B53"/>
    <w:rsid w:val="00EA08A1"/>
    <w:rsid w:val="00EA4C81"/>
    <w:rsid w:val="00EB0119"/>
    <w:rsid w:val="00EB1BCA"/>
    <w:rsid w:val="00EB4229"/>
    <w:rsid w:val="00EB6C59"/>
    <w:rsid w:val="00EC4DC5"/>
    <w:rsid w:val="00EC709E"/>
    <w:rsid w:val="00ED0918"/>
    <w:rsid w:val="00ED248D"/>
    <w:rsid w:val="00ED3F0E"/>
    <w:rsid w:val="00ED7C2D"/>
    <w:rsid w:val="00EE735F"/>
    <w:rsid w:val="00EF2EBE"/>
    <w:rsid w:val="00F0049A"/>
    <w:rsid w:val="00F0522A"/>
    <w:rsid w:val="00F07ABC"/>
    <w:rsid w:val="00F174B1"/>
    <w:rsid w:val="00F27393"/>
    <w:rsid w:val="00F32A24"/>
    <w:rsid w:val="00F330D0"/>
    <w:rsid w:val="00F33A7C"/>
    <w:rsid w:val="00F353EC"/>
    <w:rsid w:val="00F44B22"/>
    <w:rsid w:val="00F4709B"/>
    <w:rsid w:val="00F473E2"/>
    <w:rsid w:val="00F50B5D"/>
    <w:rsid w:val="00F51255"/>
    <w:rsid w:val="00F543D6"/>
    <w:rsid w:val="00F54568"/>
    <w:rsid w:val="00F60F75"/>
    <w:rsid w:val="00F61073"/>
    <w:rsid w:val="00F61512"/>
    <w:rsid w:val="00F65DC8"/>
    <w:rsid w:val="00F70D69"/>
    <w:rsid w:val="00F725EC"/>
    <w:rsid w:val="00F74E5F"/>
    <w:rsid w:val="00F81909"/>
    <w:rsid w:val="00F8285A"/>
    <w:rsid w:val="00F8767E"/>
    <w:rsid w:val="00F92E08"/>
    <w:rsid w:val="00F958FD"/>
    <w:rsid w:val="00FB3BB0"/>
    <w:rsid w:val="00FC039C"/>
    <w:rsid w:val="00FC285A"/>
    <w:rsid w:val="00FC4DA1"/>
    <w:rsid w:val="00FD1517"/>
    <w:rsid w:val="00FD1BF9"/>
    <w:rsid w:val="00FD2812"/>
    <w:rsid w:val="00FE1D68"/>
    <w:rsid w:val="00FE2686"/>
    <w:rsid w:val="00FE2A3B"/>
    <w:rsid w:val="00FE3AD6"/>
    <w:rsid w:val="00FE46A5"/>
    <w:rsid w:val="00FF39B1"/>
    <w:rsid w:val="00FF43E0"/>
    <w:rsid w:val="00FF4CF9"/>
    <w:rsid w:val="00FF667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713DB7D1-9917-4D14-9A5F-78488234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D4F38"/>
    <w:rPr>
      <w:color w:val="0000FF" w:themeColor="hyperlink"/>
      <w:u w:val="single"/>
    </w:rPr>
  </w:style>
  <w:style w:type="paragraph" w:styleId="FootnoteText">
    <w:name w:val="footnote text"/>
    <w:basedOn w:val="Normal"/>
    <w:link w:val="FootnoteTextChar"/>
    <w:uiPriority w:val="99"/>
    <w:semiHidden/>
    <w:unhideWhenUsed/>
    <w:rsid w:val="00712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C04"/>
    <w:rPr>
      <w:sz w:val="20"/>
      <w:szCs w:val="20"/>
    </w:rPr>
  </w:style>
  <w:style w:type="character" w:styleId="FootnoteReference">
    <w:name w:val="footnote reference"/>
    <w:basedOn w:val="DefaultParagraphFont"/>
    <w:uiPriority w:val="99"/>
    <w:semiHidden/>
    <w:unhideWhenUsed/>
    <w:rsid w:val="00712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73213718">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9531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2.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9.24023" units="1/cm"/>
          <inkml:channelProperty channel="Y" name="resolution" value="9051.65723" units="1/cm"/>
          <inkml:channelProperty channel="F" name="resolution" value="2.82441E-6" units="1/dev"/>
        </inkml:channelProperties>
      </inkml:inkSource>
      <inkml:timestamp xml:id="ts0" timeString="2013-08-09T21:05:44.21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345,'0'0'34,"0"6"-1,0-3 8,0-3-8,0 0-27,0 0-6,0 0-1,0 0-21,0 0-53,0 0-7</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traceFormat>
        <inkml:channelProperties>
          <inkml:channelProperty channel="X" name="resolution" value="5659.24023" units="1/cm"/>
          <inkml:channelProperty channel="Y" name="resolution" value="9051.65723" units="1/cm"/>
          <inkml:channelProperty channel="F" name="resolution" value="2.82441E-6" units="1/dev"/>
        </inkml:channelProperties>
      </inkml:inkSource>
      <inkml:timestamp xml:id="ts0" timeString="2013-08-09T21:05:17.4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11,'5'0'49,"-5"0"-7,0 0-5,0 0-16,0-3-16,0 3-14,0 0-4,10-2-17,0-1-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Errors corrected.  Please make sure this file converts to PDF correctly, many of the shapes were not in the right place.  Thanks!</Comments>
    <Status xmlns="0b238e83-9372-4dc9-ab67-e26d89b8ed15">Complete</Status>
    <SortID xmlns="0b238e83-9372-4dc9-ab67-e26d89b8ed15">14</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465F3823-FF94-49AD-A8D9-60E1A1C29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DEC0C-F049-468A-A964-774E8CBA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ne</cp:lastModifiedBy>
  <cp:revision>2</cp:revision>
  <cp:lastPrinted>2015-05-05T13:34:00Z</cp:lastPrinted>
  <dcterms:created xsi:type="dcterms:W3CDTF">2015-08-06T22:18:00Z</dcterms:created>
  <dcterms:modified xsi:type="dcterms:W3CDTF">2015-08-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ies>
</file>